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95AB" w14:textId="430D63B6" w:rsidR="004D40EF" w:rsidRDefault="005430C6" w:rsidP="00BB69B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班級：</w:t>
      </w:r>
      <w:r w:rsidR="0086330A">
        <w:rPr>
          <w:rFonts w:ascii="微軟正黑體" w:eastAsia="微軟正黑體" w:hAnsi="微軟正黑體" w:hint="eastAsia"/>
        </w:rPr>
        <w:t>商二甲</w:t>
      </w:r>
      <w:r>
        <w:rPr>
          <w:rFonts w:ascii="微軟正黑體" w:eastAsia="微軟正黑體" w:hAnsi="微軟正黑體" w:hint="eastAsia"/>
        </w:rPr>
        <w:t xml:space="preserve">                </w:t>
      </w:r>
      <w:r w:rsidR="00BB69B5">
        <w:rPr>
          <w:rFonts w:ascii="微軟正黑體" w:eastAsia="微軟正黑體" w:hAnsi="微軟正黑體" w:hint="eastAsia"/>
        </w:rPr>
        <w:t xml:space="preserve">           </w:t>
      </w:r>
      <w:r w:rsidR="00D631EF" w:rsidRPr="00BB69B5">
        <w:rPr>
          <w:rFonts w:ascii="微軟正黑體" w:eastAsia="微軟正黑體" w:hAnsi="微軟正黑體" w:hint="eastAsia"/>
          <w:b/>
        </w:rPr>
        <w:t>分組名單</w:t>
      </w:r>
      <w:r w:rsidR="00BB69B5">
        <w:rPr>
          <w:rFonts w:ascii="微軟正黑體" w:eastAsia="微軟正黑體" w:hAnsi="微軟正黑體" w:hint="eastAsia"/>
        </w:rPr>
        <w:t xml:space="preserve">                  實習股長簽名：</w:t>
      </w:r>
      <w:r w:rsidR="0086330A" w:rsidRPr="0086330A">
        <w:rPr>
          <w:rFonts w:ascii="微軟正黑體" w:eastAsia="微軟正黑體" w:hAnsi="微軟正黑體" w:hint="eastAsia"/>
        </w:rPr>
        <w:t>王廷瑜</w:t>
      </w:r>
    </w:p>
    <w:p w14:paraId="213B7580" w14:textId="77777777" w:rsidR="00BB69B5" w:rsidRDefault="008178E6" w:rsidP="008178E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e</w:t>
      </w:r>
      <w:r>
        <w:rPr>
          <w:rFonts w:ascii="微軟正黑體" w:eastAsia="微軟正黑體" w:hAnsi="微軟正黑體"/>
        </w:rPr>
        <w:t>ar</w:t>
      </w:r>
      <w:r w:rsidRPr="008178E6">
        <w:rPr>
          <w:rFonts w:ascii="微軟正黑體" w:eastAsia="微軟正黑體" w:hAnsi="微軟正黑體" w:hint="eastAsia"/>
        </w:rPr>
        <w:t>商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商二乙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商二丙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會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資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資二乙</w:t>
      </w:r>
      <w:r w:rsidR="00A86F84">
        <w:rPr>
          <w:rFonts w:ascii="微軟正黑體" w:eastAsia="微軟正黑體" w:hAnsi="微軟正黑體" w:hint="eastAsia"/>
        </w:rPr>
        <w:t>：</w:t>
      </w:r>
    </w:p>
    <w:p w14:paraId="011761B5" w14:textId="77777777" w:rsidR="00A86F84" w:rsidRDefault="008178E6" w:rsidP="00A86F84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實習處將舉辦校內商業與管理群專題及創意製作競賽囉~競賽計畫如附件。</w:t>
      </w:r>
    </w:p>
    <w:p w14:paraId="790C04B0" w14:textId="77777777" w:rsidR="00A86F84" w:rsidRPr="00A86F84" w:rsidRDefault="00FD5E74" w:rsidP="004D49CC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此競賽務必</w:t>
      </w:r>
      <w:r w:rsidRPr="00A86F84">
        <w:rPr>
          <w:rFonts w:ascii="微軟正黑體" w:eastAsia="微軟正黑體" w:hAnsi="微軟正黑體" w:hint="eastAsia"/>
          <w:b/>
        </w:rPr>
        <w:t>全班參賽</w:t>
      </w:r>
      <w:r w:rsidRPr="00A86F84">
        <w:rPr>
          <w:rFonts w:ascii="微軟正黑體" w:eastAsia="微軟正黑體" w:hAnsi="微軟正黑體" w:hint="eastAsia"/>
        </w:rPr>
        <w:t>！</w:t>
      </w:r>
      <w:r w:rsidR="00A86F84" w:rsidRPr="00A86F84">
        <w:rPr>
          <w:rFonts w:ascii="微軟正黑體" w:eastAsia="微軟正黑體" w:hAnsi="微軟正黑體" w:hint="eastAsia"/>
        </w:rPr>
        <w:t>組別請</w:t>
      </w:r>
      <w:r w:rsidR="00A86F84" w:rsidRPr="00A86F84">
        <w:rPr>
          <w:rFonts w:ascii="微軟正黑體" w:eastAsia="微軟正黑體" w:hAnsi="微軟正黑體" w:hint="eastAsia"/>
          <w:b/>
        </w:rPr>
        <w:t>依專題課程分組</w:t>
      </w:r>
      <w:r w:rsidR="00A86F84" w:rsidRPr="00A86F84">
        <w:rPr>
          <w:rFonts w:ascii="微軟正黑體" w:eastAsia="微軟正黑體" w:hAnsi="微軟正黑體" w:hint="eastAsia"/>
        </w:rPr>
        <w:t>即可。</w:t>
      </w:r>
    </w:p>
    <w:p w14:paraId="5D1CCD05" w14:textId="77777777" w:rsidR="00A86F84" w:rsidRPr="00A86F84" w:rsidRDefault="00A86F84" w:rsidP="00A86F84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b/>
        </w:rPr>
      </w:pPr>
      <w:r w:rsidRPr="00A86F84">
        <w:rPr>
          <w:rFonts w:ascii="微軟正黑體" w:eastAsia="微軟正黑體" w:hAnsi="微軟正黑體" w:hint="eastAsia"/>
          <w:b/>
        </w:rPr>
        <w:t>類別、題目、座號、姓名、指導老師</w:t>
      </w:r>
      <w:r w:rsidRPr="00A86F84">
        <w:rPr>
          <w:rFonts w:ascii="微軟正黑體" w:eastAsia="微軟正黑體" w:hAnsi="微軟正黑體" w:hint="eastAsia"/>
          <w:shd w:val="pct15" w:color="auto" w:fill="FFFFFF"/>
        </w:rPr>
        <w:t>反黑的部分填寫即可</w:t>
      </w:r>
      <w:r>
        <w:rPr>
          <w:rFonts w:ascii="微軟正黑體" w:eastAsia="微軟正黑體" w:hAnsi="微軟正黑體" w:hint="eastAsia"/>
          <w:b/>
        </w:rPr>
        <w:t>。</w:t>
      </w:r>
    </w:p>
    <w:p w14:paraId="34F23293" w14:textId="77777777" w:rsidR="00A86F84" w:rsidRPr="00A86F84" w:rsidRDefault="00A86F84" w:rsidP="00A86F84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請實習股長填寫</w:t>
      </w:r>
      <w:r w:rsidRPr="00A86F84">
        <w:rPr>
          <w:rFonts w:ascii="微軟正黑體" w:eastAsia="微軟正黑體" w:hAnsi="微軟正黑體" w:hint="eastAsia"/>
          <w:b/>
        </w:rPr>
        <w:t>分組名單</w:t>
      </w:r>
      <w:r w:rsidRPr="00A86F84">
        <w:rPr>
          <w:rFonts w:ascii="微軟正黑體" w:eastAsia="微軟正黑體" w:hAnsi="微軟正黑體" w:hint="eastAsia"/>
        </w:rPr>
        <w:t>後，</w:t>
      </w:r>
      <w:r w:rsidRPr="00A86F84">
        <w:rPr>
          <w:rFonts w:ascii="微軟正黑體" w:eastAsia="微軟正黑體" w:hAnsi="微軟正黑體" w:hint="eastAsia"/>
          <w:b/>
        </w:rPr>
        <w:t>於4月</w:t>
      </w:r>
      <w:r>
        <w:rPr>
          <w:rFonts w:ascii="微軟正黑體" w:eastAsia="微軟正黑體" w:hAnsi="微軟正黑體" w:hint="eastAsia"/>
          <w:b/>
        </w:rPr>
        <w:t>23</w:t>
      </w:r>
      <w:r w:rsidRPr="00A86F84">
        <w:rPr>
          <w:rFonts w:ascii="微軟正黑體" w:eastAsia="微軟正黑體" w:hAnsi="微軟正黑體" w:hint="eastAsia"/>
          <w:b/>
        </w:rPr>
        <w:t>日</w:t>
      </w:r>
      <w:r>
        <w:rPr>
          <w:rFonts w:ascii="微軟正黑體" w:eastAsia="微軟正黑體" w:hAnsi="微軟正黑體" w:hint="eastAsia"/>
          <w:b/>
        </w:rPr>
        <w:t>(五)放學</w:t>
      </w:r>
      <w:r w:rsidRPr="00A86F84">
        <w:rPr>
          <w:rFonts w:ascii="微軟正黑體" w:eastAsia="微軟正黑體" w:hAnsi="微軟正黑體" w:hint="eastAsia"/>
          <w:b/>
        </w:rPr>
        <w:t>前繳交實習組</w:t>
      </w:r>
      <w:r w:rsidRPr="00A86F84">
        <w:rPr>
          <w:rFonts w:ascii="微軟正黑體" w:eastAsia="微軟正黑體" w:hAnsi="微軟正黑體" w:hint="eastAsia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47"/>
        <w:gridCol w:w="1843"/>
        <w:gridCol w:w="2167"/>
        <w:gridCol w:w="702"/>
        <w:gridCol w:w="1393"/>
        <w:gridCol w:w="1670"/>
        <w:gridCol w:w="1665"/>
      </w:tblGrid>
      <w:tr w:rsidR="00BB69B5" w:rsidRPr="00BB69B5" w14:paraId="590785D3" w14:textId="77777777" w:rsidTr="00BB69B5">
        <w:trPr>
          <w:trHeight w:val="374"/>
        </w:trPr>
        <w:tc>
          <w:tcPr>
            <w:tcW w:w="1247" w:type="dxa"/>
            <w:vAlign w:val="center"/>
          </w:tcPr>
          <w:p w14:paraId="4A8B119C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2F7034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3AF04F43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題目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01D850C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座號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785F0AD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686F1C73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指導老師</w:t>
            </w:r>
          </w:p>
        </w:tc>
        <w:tc>
          <w:tcPr>
            <w:tcW w:w="1665" w:type="dxa"/>
          </w:tcPr>
          <w:p w14:paraId="09A34E82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習處確認</w:t>
            </w:r>
          </w:p>
        </w:tc>
      </w:tr>
      <w:tr w:rsidR="00BB69B5" w:rsidRPr="00BB69B5" w14:paraId="58113B60" w14:textId="77777777" w:rsidTr="00BB69B5">
        <w:trPr>
          <w:trHeight w:val="397"/>
        </w:trPr>
        <w:tc>
          <w:tcPr>
            <w:tcW w:w="1247" w:type="dxa"/>
            <w:vMerge w:val="restart"/>
            <w:vAlign w:val="center"/>
          </w:tcPr>
          <w:p w14:paraId="10A5DD20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一組</w:t>
            </w:r>
          </w:p>
          <w:p w14:paraId="4620D690" w14:textId="77777777" w:rsid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74D42628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9C8B031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731BEB64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1223FE3" w14:textId="2B7659B7" w:rsidR="00BB69B5" w:rsidRPr="00BB69B5" w:rsidRDefault="003F3489" w:rsidP="005430C6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09836D89" wp14:editId="13FECCE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035</wp:posOffset>
                      </wp:positionV>
                      <wp:extent cx="101600" cy="120650"/>
                      <wp:effectExtent l="0" t="0" r="31750" b="31750"/>
                      <wp:wrapNone/>
                      <wp:docPr id="6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4" name="直線接點 4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接點 5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654143" id="群組 6" o:spid="_x0000_s1026" style="position:absolute;left:0;text-align:left;margin-left:-.15pt;margin-top:2.05pt;width:8pt;height:9.5pt;z-index:251631104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">
                      <v:line id="直線接點 4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" strokecolor="black [3200]" strokeweight="1pt">
                        <v:stroke joinstyle="miter"/>
                      </v:line>
                      <v:line id="直線接點 5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B69B5" w:rsidRPr="003F3489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="00BB69B5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專題組-小論文類</w:t>
            </w:r>
          </w:p>
          <w:p w14:paraId="69F991F2" w14:textId="3AA905DC" w:rsidR="00BB69B5" w:rsidRPr="00BB69B5" w:rsidRDefault="00BB69B5" w:rsidP="005430C6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2660F0BE" w14:textId="63E08B85" w:rsidR="00BB69B5" w:rsidRPr="00BB69B5" w:rsidRDefault="00BB69B5" w:rsidP="005430C6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02B70B5A" w14:textId="77777777" w:rsidR="00BA2602" w:rsidRDefault="00BA2602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鳳梨危機-</w:t>
            </w:r>
          </w:p>
          <w:p w14:paraId="70007E37" w14:textId="3279B8E6" w:rsidR="00BB69B5" w:rsidRPr="00BB69B5" w:rsidRDefault="00BA2602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愛鳳離不開我們</w:t>
            </w:r>
          </w:p>
        </w:tc>
        <w:tc>
          <w:tcPr>
            <w:tcW w:w="702" w:type="dxa"/>
            <w:vAlign w:val="center"/>
          </w:tcPr>
          <w:p w14:paraId="5DF6F1F9" w14:textId="433B2D39" w:rsidR="00BB69B5" w:rsidRPr="00BB69B5" w:rsidRDefault="00BA2602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65ADD02C" w14:textId="50A9917F" w:rsidR="00BB69B5" w:rsidRPr="00BB69B5" w:rsidRDefault="00BA2602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A2602">
              <w:rPr>
                <w:rFonts w:ascii="微軟正黑體" w:eastAsia="微軟正黑體" w:hAnsi="微軟正黑體" w:hint="eastAsia"/>
                <w:sz w:val="20"/>
                <w:szCs w:val="20"/>
              </w:rPr>
              <w:t>方友志</w:t>
            </w:r>
          </w:p>
        </w:tc>
        <w:tc>
          <w:tcPr>
            <w:tcW w:w="1670" w:type="dxa"/>
            <w:vMerge w:val="restart"/>
            <w:vAlign w:val="center"/>
          </w:tcPr>
          <w:p w14:paraId="0AF24774" w14:textId="7CB7667F" w:rsidR="00BB69B5" w:rsidRDefault="009A220D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</w:t>
            </w:r>
            <w:r w:rsidR="00E516C9">
              <w:rPr>
                <w:rFonts w:ascii="微軟正黑體" w:eastAsia="微軟正黑體" w:hAnsi="微軟正黑體" w:hint="eastAsia"/>
                <w:sz w:val="20"/>
                <w:szCs w:val="20"/>
              </w:rPr>
              <w:t>利</w:t>
            </w:r>
          </w:p>
          <w:p w14:paraId="58180558" w14:textId="174912A8" w:rsidR="009A220D" w:rsidRPr="00BB69B5" w:rsidRDefault="009A220D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益弘</w:t>
            </w:r>
          </w:p>
        </w:tc>
        <w:tc>
          <w:tcPr>
            <w:tcW w:w="1665" w:type="dxa"/>
            <w:vMerge w:val="restart"/>
            <w:vAlign w:val="center"/>
          </w:tcPr>
          <w:p w14:paraId="2C91E73F" w14:textId="77777777" w:rsid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74613366" w14:textId="77777777" w:rsid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4FFDD640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BB69B5" w:rsidRPr="00BB69B5" w14:paraId="176350F0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281FC1D2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5B5700" w14:textId="77777777" w:rsidR="00BB69B5" w:rsidRPr="00BB69B5" w:rsidRDefault="00BB69B5" w:rsidP="005430C6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C25804D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5B7F9FE" w14:textId="0225DA7D" w:rsidR="00BB69B5" w:rsidRPr="00BB69B5" w:rsidRDefault="00BA2602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3DFE4E07" w14:textId="4DC8C0B6" w:rsidR="00BB69B5" w:rsidRPr="00BB69B5" w:rsidRDefault="00BA2602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A2602">
              <w:rPr>
                <w:rFonts w:ascii="微軟正黑體" w:eastAsia="微軟正黑體" w:hAnsi="微軟正黑體" w:hint="eastAsia"/>
                <w:sz w:val="20"/>
                <w:szCs w:val="20"/>
              </w:rPr>
              <w:t>吳宗憲</w:t>
            </w:r>
          </w:p>
        </w:tc>
        <w:tc>
          <w:tcPr>
            <w:tcW w:w="1670" w:type="dxa"/>
            <w:vMerge/>
            <w:vAlign w:val="center"/>
          </w:tcPr>
          <w:p w14:paraId="60044AB1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FB25493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B69B5" w:rsidRPr="00BB69B5" w14:paraId="6B363D05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5824D03E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755B830" w14:textId="77777777" w:rsidR="00BB69B5" w:rsidRPr="00BB69B5" w:rsidRDefault="00BB69B5" w:rsidP="005430C6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E87BEDC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8B1EB51" w14:textId="013BA277" w:rsidR="00BB69B5" w:rsidRPr="00BB69B5" w:rsidRDefault="00BA2602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6C9D63C1" w14:textId="5C9BC336" w:rsidR="00BB69B5" w:rsidRPr="00BB69B5" w:rsidRDefault="00BA2602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A2602">
              <w:rPr>
                <w:rFonts w:ascii="微軟正黑體" w:eastAsia="微軟正黑體" w:hAnsi="微軟正黑體" w:hint="eastAsia"/>
                <w:sz w:val="20"/>
                <w:szCs w:val="20"/>
              </w:rPr>
              <w:t>吳秉彥</w:t>
            </w:r>
          </w:p>
        </w:tc>
        <w:tc>
          <w:tcPr>
            <w:tcW w:w="1670" w:type="dxa"/>
            <w:vMerge/>
            <w:vAlign w:val="center"/>
          </w:tcPr>
          <w:p w14:paraId="6D08E171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8BD8F7C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B69B5" w:rsidRPr="00BB69B5" w14:paraId="6660B7F6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1ACFD2C5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1D57D0D" w14:textId="77777777" w:rsidR="00BB69B5" w:rsidRPr="00BB69B5" w:rsidRDefault="00BB69B5" w:rsidP="005430C6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62B1903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E6B7843" w14:textId="67D4536C" w:rsidR="00BB69B5" w:rsidRPr="00BB69B5" w:rsidRDefault="00BA2602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1BF15299" w14:textId="7CDEAD22" w:rsidR="00BB69B5" w:rsidRPr="00BB69B5" w:rsidRDefault="00BA2602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A2602">
              <w:rPr>
                <w:rFonts w:ascii="微軟正黑體" w:eastAsia="微軟正黑體" w:hAnsi="微軟正黑體" w:hint="eastAsia"/>
                <w:sz w:val="20"/>
                <w:szCs w:val="20"/>
              </w:rPr>
              <w:t>陳本諺</w:t>
            </w:r>
          </w:p>
        </w:tc>
        <w:tc>
          <w:tcPr>
            <w:tcW w:w="1670" w:type="dxa"/>
            <w:vMerge/>
            <w:vAlign w:val="center"/>
          </w:tcPr>
          <w:p w14:paraId="13FA6A29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8C771AD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B69B5" w:rsidRPr="00BB69B5" w14:paraId="38C4951E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277E4876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2AEA684" w14:textId="77777777" w:rsidR="00BB69B5" w:rsidRPr="00BB69B5" w:rsidRDefault="00BB69B5" w:rsidP="005430C6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136F303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415AADB" w14:textId="57913CCE" w:rsidR="00BB69B5" w:rsidRPr="00BB69B5" w:rsidRDefault="00BA2602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2E487BA3" w14:textId="37848430" w:rsidR="00BB69B5" w:rsidRPr="00BB69B5" w:rsidRDefault="00BA2602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A2602">
              <w:rPr>
                <w:rFonts w:ascii="微軟正黑體" w:eastAsia="微軟正黑體" w:hAnsi="微軟正黑體" w:hint="eastAsia"/>
                <w:sz w:val="20"/>
                <w:szCs w:val="20"/>
              </w:rPr>
              <w:t>黃信詠</w:t>
            </w:r>
          </w:p>
        </w:tc>
        <w:tc>
          <w:tcPr>
            <w:tcW w:w="1670" w:type="dxa"/>
            <w:vMerge/>
            <w:vAlign w:val="center"/>
          </w:tcPr>
          <w:p w14:paraId="2DBBDB28" w14:textId="77777777" w:rsidR="00BB69B5" w:rsidRPr="00BB69B5" w:rsidRDefault="00BB69B5" w:rsidP="00FD1DE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AD35730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B69B5" w:rsidRPr="00BB69B5" w14:paraId="692463D2" w14:textId="77777777" w:rsidTr="00BB69B5">
        <w:trPr>
          <w:trHeight w:val="397"/>
        </w:trPr>
        <w:tc>
          <w:tcPr>
            <w:tcW w:w="1247" w:type="dxa"/>
            <w:vMerge w:val="restart"/>
            <w:vAlign w:val="center"/>
          </w:tcPr>
          <w:p w14:paraId="68998114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二組</w:t>
            </w:r>
          </w:p>
          <w:p w14:paraId="63F9CCA8" w14:textId="77777777" w:rsid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012D348F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E45F82A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1D4E2F2A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B741D45" w14:textId="385547C1" w:rsidR="00BB69B5" w:rsidRPr="00BB69B5" w:rsidRDefault="003F3489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3522D92B" wp14:editId="310659A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385</wp:posOffset>
                      </wp:positionV>
                      <wp:extent cx="101600" cy="120650"/>
                      <wp:effectExtent l="0" t="0" r="31750" b="31750"/>
                      <wp:wrapNone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8" name="直線接點 8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接點 9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22360E" id="群組 7" o:spid="_x0000_s1026" style="position:absolute;left:0;text-align:left;margin-left:.5pt;margin-top:2.55pt;width:8pt;height:9.5pt;z-index:251632128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">
                      <v:line id="直線接點 8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" strokecolor="black [3200]" strokeweight="1pt">
                        <v:stroke joinstyle="miter"/>
                      </v:line>
                      <v:line id="直線接點 9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B69B5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1093D70E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12ADF8A6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3760D7D9" w14:textId="77777777" w:rsidR="00BB69B5" w:rsidRDefault="009A220D" w:rsidP="009A220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起「早餐吧」-</w:t>
            </w:r>
          </w:p>
          <w:p w14:paraId="3728B380" w14:textId="06CF2C7A" w:rsidR="009A220D" w:rsidRPr="00BB69B5" w:rsidRDefault="009A220D" w:rsidP="009A220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早餐吧之行銷分析</w:t>
            </w:r>
          </w:p>
        </w:tc>
        <w:tc>
          <w:tcPr>
            <w:tcW w:w="702" w:type="dxa"/>
            <w:vAlign w:val="center"/>
          </w:tcPr>
          <w:p w14:paraId="2F7AFC02" w14:textId="2EEB1DBF" w:rsidR="00BB69B5" w:rsidRPr="00BB69B5" w:rsidRDefault="009A220D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1C22AFA5" w14:textId="337EF483" w:rsidR="00BB69B5" w:rsidRPr="00BB69B5" w:rsidRDefault="009A220D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220D">
              <w:rPr>
                <w:rFonts w:ascii="微軟正黑體" w:eastAsia="微軟正黑體" w:hAnsi="微軟正黑體" w:hint="eastAsia"/>
                <w:sz w:val="20"/>
                <w:szCs w:val="20"/>
              </w:rPr>
              <w:t>王廷瑜</w:t>
            </w:r>
          </w:p>
        </w:tc>
        <w:tc>
          <w:tcPr>
            <w:tcW w:w="1670" w:type="dxa"/>
            <w:vMerge w:val="restart"/>
            <w:vAlign w:val="center"/>
          </w:tcPr>
          <w:p w14:paraId="00AACC97" w14:textId="3E5CC4D2" w:rsidR="009A220D" w:rsidRDefault="009A220D" w:rsidP="009A220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</w:t>
            </w:r>
            <w:r w:rsidR="00E516C9">
              <w:rPr>
                <w:rFonts w:ascii="微軟正黑體" w:eastAsia="微軟正黑體" w:hAnsi="微軟正黑體" w:hint="eastAsia"/>
                <w:sz w:val="20"/>
                <w:szCs w:val="20"/>
              </w:rPr>
              <w:t>利</w:t>
            </w:r>
          </w:p>
          <w:p w14:paraId="79B91B63" w14:textId="3377635F" w:rsidR="00BB69B5" w:rsidRPr="00BB69B5" w:rsidRDefault="009A220D" w:rsidP="009A220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益弘</w:t>
            </w:r>
          </w:p>
        </w:tc>
        <w:tc>
          <w:tcPr>
            <w:tcW w:w="1665" w:type="dxa"/>
            <w:vMerge w:val="restart"/>
            <w:vAlign w:val="center"/>
          </w:tcPr>
          <w:p w14:paraId="4D5CABFC" w14:textId="77777777" w:rsid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773EC8AC" w14:textId="77777777" w:rsid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3EA55E6D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BB69B5" w:rsidRPr="00BB69B5" w14:paraId="312A1324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34166288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9CEBCD1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B2E8DB7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3FFA5FB" w14:textId="2FDCF435" w:rsidR="00BB69B5" w:rsidRPr="00BB69B5" w:rsidRDefault="009A220D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318F7BCE" w14:textId="6A5C4F04" w:rsidR="00BB69B5" w:rsidRPr="00BB69B5" w:rsidRDefault="009A220D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220D">
              <w:rPr>
                <w:rFonts w:ascii="微軟正黑體" w:eastAsia="微軟正黑體" w:hAnsi="微軟正黑體" w:hint="eastAsia"/>
                <w:sz w:val="20"/>
                <w:szCs w:val="20"/>
              </w:rPr>
              <w:t>郭欣琪</w:t>
            </w:r>
          </w:p>
        </w:tc>
        <w:tc>
          <w:tcPr>
            <w:tcW w:w="1670" w:type="dxa"/>
            <w:vMerge/>
            <w:vAlign w:val="center"/>
          </w:tcPr>
          <w:p w14:paraId="688D5DC8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253BA98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B69B5" w:rsidRPr="00BB69B5" w14:paraId="088BD1B9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362D0F37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9AD813A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0437C85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80CA3E8" w14:textId="47CA441E" w:rsidR="00BB69B5" w:rsidRPr="00BB69B5" w:rsidRDefault="009A220D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67F8A77D" w14:textId="12630693" w:rsidR="00BB69B5" w:rsidRPr="00BB69B5" w:rsidRDefault="009A220D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220D">
              <w:rPr>
                <w:rFonts w:ascii="微軟正黑體" w:eastAsia="微軟正黑體" w:hAnsi="微軟正黑體" w:hint="eastAsia"/>
                <w:sz w:val="20"/>
                <w:szCs w:val="20"/>
              </w:rPr>
              <w:t>黃子瑤</w:t>
            </w:r>
          </w:p>
        </w:tc>
        <w:tc>
          <w:tcPr>
            <w:tcW w:w="1670" w:type="dxa"/>
            <w:vMerge/>
            <w:vAlign w:val="center"/>
          </w:tcPr>
          <w:p w14:paraId="493E46B1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52ADDCC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B69B5" w:rsidRPr="00BB69B5" w14:paraId="6B447E59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76F96E5C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A0BBC8D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F4D5441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4A5EBBA" w14:textId="6F16DC86" w:rsidR="00BB69B5" w:rsidRPr="00BB69B5" w:rsidRDefault="009A220D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0C50F532" w14:textId="3F320879" w:rsidR="00BB69B5" w:rsidRPr="00BB69B5" w:rsidRDefault="009A220D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220D">
              <w:rPr>
                <w:rFonts w:ascii="微軟正黑體" w:eastAsia="微軟正黑體" w:hAnsi="微軟正黑體" w:hint="eastAsia"/>
                <w:sz w:val="20"/>
                <w:szCs w:val="20"/>
              </w:rPr>
              <w:t>顏紫晴</w:t>
            </w:r>
          </w:p>
        </w:tc>
        <w:tc>
          <w:tcPr>
            <w:tcW w:w="1670" w:type="dxa"/>
            <w:vMerge/>
            <w:vAlign w:val="center"/>
          </w:tcPr>
          <w:p w14:paraId="18DB429A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E96D3B4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B69B5" w:rsidRPr="00BB69B5" w14:paraId="05CA8A92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3DB013FE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FBD443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60AD1C7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81E850E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5E321B0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59007DF" w14:textId="77777777" w:rsidR="00BB69B5" w:rsidRPr="00BB69B5" w:rsidRDefault="00BB69B5" w:rsidP="00BB69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18AD2EC" w14:textId="77777777" w:rsidR="00BB69B5" w:rsidRPr="00BB69B5" w:rsidRDefault="00BB69B5" w:rsidP="00BB69B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6B764F05" w14:textId="77777777" w:rsidTr="00BB69B5">
        <w:trPr>
          <w:trHeight w:val="397"/>
        </w:trPr>
        <w:tc>
          <w:tcPr>
            <w:tcW w:w="1247" w:type="dxa"/>
            <w:vMerge w:val="restart"/>
            <w:vAlign w:val="center"/>
          </w:tcPr>
          <w:p w14:paraId="4632A68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三組</w:t>
            </w:r>
          </w:p>
          <w:p w14:paraId="202C732C" w14:textId="77777777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644B33CD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40F30FD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45D73AD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CFA3222" w14:textId="08FAD958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575D4267" wp14:editId="5BAA69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01600" cy="120650"/>
                      <wp:effectExtent l="0" t="0" r="31750" b="31750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1" name="直線接點 11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接點 12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C6D35" id="群組 10" o:spid="_x0000_s1026" style="position:absolute;left:0;text-align:left;margin-left:-.25pt;margin-top:.5pt;width:8pt;height:9.5pt;z-index:251664896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">
                      <v:line id="直線接點 11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" strokecolor="black [3200]" strokeweight="1pt">
                        <v:stroke joinstyle="miter"/>
                      </v:line>
                      <v:line id="直線接點 12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55623A3C" w14:textId="24C5885D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3461019D" w14:textId="0DE79990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0887BA82" w14:textId="099B69D0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犇」來商機-探討台南牛肉節對於台南觀光影響-以老鄧牛肉麵及阿銘牛肉湯為例</w:t>
            </w:r>
          </w:p>
        </w:tc>
        <w:tc>
          <w:tcPr>
            <w:tcW w:w="702" w:type="dxa"/>
            <w:vAlign w:val="center"/>
          </w:tcPr>
          <w:p w14:paraId="5A0AB1DE" w14:textId="02595C1E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675664AB" w14:textId="392F8F9D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220D">
              <w:rPr>
                <w:rFonts w:ascii="微軟正黑體" w:eastAsia="微軟正黑體" w:hAnsi="微軟正黑體" w:hint="eastAsia"/>
                <w:sz w:val="20"/>
                <w:szCs w:val="20"/>
              </w:rPr>
              <w:t>蔡東穎</w:t>
            </w:r>
          </w:p>
        </w:tc>
        <w:tc>
          <w:tcPr>
            <w:tcW w:w="1670" w:type="dxa"/>
            <w:vMerge w:val="restart"/>
            <w:vAlign w:val="center"/>
          </w:tcPr>
          <w:p w14:paraId="062BF4EE" w14:textId="3BFE8763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利</w:t>
            </w:r>
          </w:p>
          <w:p w14:paraId="7860D7D9" w14:textId="5F5FFD0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益弘</w:t>
            </w:r>
          </w:p>
        </w:tc>
        <w:tc>
          <w:tcPr>
            <w:tcW w:w="1665" w:type="dxa"/>
            <w:vMerge w:val="restart"/>
            <w:vAlign w:val="center"/>
          </w:tcPr>
          <w:p w14:paraId="364596F8" w14:textId="77777777" w:rsidR="00A067CD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26BD7ABE" w14:textId="77777777" w:rsidR="00A067CD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4E1A8BE9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A067CD" w:rsidRPr="00BB69B5" w14:paraId="6E5A1246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34C269C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61C866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F51AC4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B49D9C2" w14:textId="56B66FAD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1B33BE65" w14:textId="2FE7161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220D">
              <w:rPr>
                <w:rFonts w:ascii="微軟正黑體" w:eastAsia="微軟正黑體" w:hAnsi="微軟正黑體" w:hint="eastAsia"/>
                <w:sz w:val="20"/>
                <w:szCs w:val="20"/>
              </w:rPr>
              <w:t>朱品瀚</w:t>
            </w:r>
          </w:p>
        </w:tc>
        <w:tc>
          <w:tcPr>
            <w:tcW w:w="1670" w:type="dxa"/>
            <w:vMerge/>
            <w:vAlign w:val="center"/>
          </w:tcPr>
          <w:p w14:paraId="2B1BF725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AE500BC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59EF00C3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107BE984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CBA1795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A27BCE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1866A25" w14:textId="2ECC3EA8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0CA2D5D3" w14:textId="70104365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220D">
              <w:rPr>
                <w:rFonts w:ascii="微軟正黑體" w:eastAsia="微軟正黑體" w:hAnsi="微軟正黑體" w:hint="eastAsia"/>
                <w:sz w:val="20"/>
                <w:szCs w:val="20"/>
              </w:rPr>
              <w:t>蘇奕任</w:t>
            </w:r>
          </w:p>
        </w:tc>
        <w:tc>
          <w:tcPr>
            <w:tcW w:w="1670" w:type="dxa"/>
            <w:vMerge/>
            <w:vAlign w:val="center"/>
          </w:tcPr>
          <w:p w14:paraId="5DF1C4F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F1DEBE2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3622D5D6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40FD1381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E20D76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62B3A4A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367FB3C" w14:textId="793E37AC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71DD1D0" w14:textId="78192F73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E06E80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A017CF0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3A74C424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717233A1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338CDE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5AFF158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9CAAEDD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FA30B5B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0CF78F4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04176BC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20F7896F" w14:textId="77777777" w:rsidTr="00BB69B5">
        <w:trPr>
          <w:trHeight w:val="397"/>
        </w:trPr>
        <w:tc>
          <w:tcPr>
            <w:tcW w:w="1247" w:type="dxa"/>
            <w:vMerge w:val="restart"/>
            <w:vAlign w:val="center"/>
          </w:tcPr>
          <w:p w14:paraId="2C957B9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四組</w:t>
            </w:r>
          </w:p>
          <w:p w14:paraId="7DB3E40A" w14:textId="77777777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794041B3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12569C9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0358244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7758778" w14:textId="20B9C46D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28C030C4" wp14:editId="3395D48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780</wp:posOffset>
                      </wp:positionV>
                      <wp:extent cx="101600" cy="120650"/>
                      <wp:effectExtent l="0" t="0" r="31750" b="317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4" name="直線接點 14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接點 15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1ADB3" id="群組 13" o:spid="_x0000_s1026" style="position:absolute;left:0;text-align:left;margin-left:.5pt;margin-top:1.4pt;width:8pt;height:9.5pt;z-index:251665920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">
                      <v:line id="直線接點 14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" strokecolor="black [3200]" strokeweight="1pt">
                        <v:stroke joinstyle="miter"/>
                      </v:line>
                      <v:line id="直線接點 15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22DAFD35" w14:textId="38C214D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4630A256" w14:textId="3096B566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097B0938" w14:textId="77777777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南觀光結合</w:t>
            </w:r>
          </w:p>
          <w:p w14:paraId="0989D4A9" w14:textId="07B01750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當地小吃之發與創新-</w:t>
            </w:r>
          </w:p>
          <w:p w14:paraId="52D08D0A" w14:textId="1CE147BD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中西區為例</w:t>
            </w:r>
          </w:p>
        </w:tc>
        <w:tc>
          <w:tcPr>
            <w:tcW w:w="702" w:type="dxa"/>
            <w:vAlign w:val="center"/>
          </w:tcPr>
          <w:p w14:paraId="25BFA3A2" w14:textId="1264AB9E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43F54003" w14:textId="59E1E92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220D">
              <w:rPr>
                <w:rFonts w:ascii="微軟正黑體" w:eastAsia="微軟正黑體" w:hAnsi="微軟正黑體" w:hint="eastAsia"/>
                <w:sz w:val="20"/>
                <w:szCs w:val="20"/>
              </w:rPr>
              <w:t>盧昀恩</w:t>
            </w:r>
          </w:p>
        </w:tc>
        <w:tc>
          <w:tcPr>
            <w:tcW w:w="1670" w:type="dxa"/>
            <w:vMerge w:val="restart"/>
            <w:vAlign w:val="center"/>
          </w:tcPr>
          <w:p w14:paraId="007ADE56" w14:textId="4DEB002E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利</w:t>
            </w:r>
          </w:p>
          <w:p w14:paraId="32A59BD7" w14:textId="04B02A84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益弘</w:t>
            </w:r>
          </w:p>
        </w:tc>
        <w:tc>
          <w:tcPr>
            <w:tcW w:w="1665" w:type="dxa"/>
            <w:vMerge w:val="restart"/>
            <w:vAlign w:val="center"/>
          </w:tcPr>
          <w:p w14:paraId="16585E66" w14:textId="77777777" w:rsidR="00A067CD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572A39FB" w14:textId="77777777" w:rsidR="00A067CD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09FF449A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A067CD" w:rsidRPr="00BB69B5" w14:paraId="423A5F8A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536037B9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468A3A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6319AA1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805D7DF" w14:textId="38332BEC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5337677E" w14:textId="251EE7F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220D">
              <w:rPr>
                <w:rFonts w:ascii="微軟正黑體" w:eastAsia="微軟正黑體" w:hAnsi="微軟正黑體" w:hint="eastAsia"/>
                <w:sz w:val="20"/>
                <w:szCs w:val="20"/>
              </w:rPr>
              <w:t>劉靜怡</w:t>
            </w:r>
          </w:p>
        </w:tc>
        <w:tc>
          <w:tcPr>
            <w:tcW w:w="1670" w:type="dxa"/>
            <w:vMerge/>
            <w:vAlign w:val="center"/>
          </w:tcPr>
          <w:p w14:paraId="0F8A32A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3C6F1E3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388A71F6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5470155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AEE7248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8A3144A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34E368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A8E6BC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74C97481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F876715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22042A6B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3242C269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628FA08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D0CCE1D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F4BF3C4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FD3A01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74B2405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55A3DDC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390BFF72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14DC0A57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8855950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EC02443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C3BDBC7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F6B5F6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75379A8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12F2785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36BA5629" w14:textId="77777777" w:rsidTr="00BB69B5">
        <w:trPr>
          <w:trHeight w:val="397"/>
        </w:trPr>
        <w:tc>
          <w:tcPr>
            <w:tcW w:w="1247" w:type="dxa"/>
            <w:vMerge w:val="restart"/>
            <w:vAlign w:val="center"/>
          </w:tcPr>
          <w:p w14:paraId="1C53821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五組</w:t>
            </w:r>
          </w:p>
          <w:p w14:paraId="4AB1B538" w14:textId="77777777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1E820687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D41331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4951251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907A377" w14:textId="047798E5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5A5DD298" wp14:editId="16075C6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050</wp:posOffset>
                      </wp:positionV>
                      <wp:extent cx="101600" cy="120650"/>
                      <wp:effectExtent l="0" t="0" r="31750" b="31750"/>
                      <wp:wrapNone/>
                      <wp:docPr id="16" name="群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7" name="直線接點 17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接點 18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6B07A" id="群組 16" o:spid="_x0000_s1026" style="position:absolute;left:0;text-align:left;margin-left:.5pt;margin-top:1.5pt;width:8pt;height:9.5pt;z-index:251666944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">
                      <v:line id="直線接點 17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" strokecolor="black [3200]" strokeweight="1pt">
                        <v:stroke joinstyle="miter"/>
                      </v:line>
                      <v:line id="直線接點 18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+u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rPwiA+jlHwAAAP//AwBQSwECLQAUAAYACAAAACEA2+H2y+4AAACFAQAAEwAAAAAAAAAA&#10;AAAAAAAAAAAAW0NvbnRlbnRfVHlwZXNdLnhtbFBLAQItABQABgAIAAAAIQBa9CxbvwAAABUBAAAL&#10;AAAAAAAAAAAAAAAAAB8BAABfcmVscy8ucmVsc1BLAQItABQABgAIAAAAIQBYJh+uxQAAANs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4516DF1A" w14:textId="18EAF7C9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1979BE3E" w14:textId="3B10897F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6E84032C" w14:textId="79BD555A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彩色糖粿-白糖粿</w:t>
            </w:r>
          </w:p>
        </w:tc>
        <w:tc>
          <w:tcPr>
            <w:tcW w:w="702" w:type="dxa"/>
            <w:vAlign w:val="center"/>
          </w:tcPr>
          <w:p w14:paraId="597AA718" w14:textId="2AA7B1FD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51692427" w14:textId="1DEF2960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吳憂</w:t>
            </w:r>
          </w:p>
        </w:tc>
        <w:tc>
          <w:tcPr>
            <w:tcW w:w="1670" w:type="dxa"/>
            <w:vMerge w:val="restart"/>
            <w:vAlign w:val="center"/>
          </w:tcPr>
          <w:p w14:paraId="755BAFF1" w14:textId="0C557547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利</w:t>
            </w:r>
          </w:p>
          <w:p w14:paraId="499CBD3D" w14:textId="59799968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益弘</w:t>
            </w:r>
          </w:p>
        </w:tc>
        <w:tc>
          <w:tcPr>
            <w:tcW w:w="1665" w:type="dxa"/>
            <w:vMerge w:val="restart"/>
            <w:vAlign w:val="center"/>
          </w:tcPr>
          <w:p w14:paraId="1D14BB88" w14:textId="77777777" w:rsidR="00A067CD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3F6B193D" w14:textId="77777777" w:rsidR="00A067CD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0AB401EB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A067CD" w:rsidRPr="00BB69B5" w14:paraId="57BF2A6E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258828C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3922C5E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9BD0191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2F1F569" w14:textId="6011655A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47609FE6" w14:textId="7C7C8556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張伊辰</w:t>
            </w:r>
          </w:p>
        </w:tc>
        <w:tc>
          <w:tcPr>
            <w:tcW w:w="1670" w:type="dxa"/>
            <w:vMerge/>
            <w:vAlign w:val="center"/>
          </w:tcPr>
          <w:p w14:paraId="60E323FA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4E81D78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4ED2D88A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5BCBB3B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0BB94E8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74C5F0D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7E7363D" w14:textId="7E425255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3C1884B2" w14:textId="6B8F9975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郭彥廷</w:t>
            </w:r>
          </w:p>
        </w:tc>
        <w:tc>
          <w:tcPr>
            <w:tcW w:w="1670" w:type="dxa"/>
            <w:vMerge/>
            <w:vAlign w:val="center"/>
          </w:tcPr>
          <w:p w14:paraId="13A785E5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CC864E1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1FB1D5AF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09CA06F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79191A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EC4D43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00DE652" w14:textId="0BC945BE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2049B54D" w14:textId="1FBFEAD9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黃鈺儒</w:t>
            </w:r>
          </w:p>
        </w:tc>
        <w:tc>
          <w:tcPr>
            <w:tcW w:w="1670" w:type="dxa"/>
            <w:vMerge/>
            <w:vAlign w:val="center"/>
          </w:tcPr>
          <w:p w14:paraId="46BD18D3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F6E25ED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7591332A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045F5339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8087178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6F5F889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54C87D9" w14:textId="695E8BA0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54044EC5" w14:textId="1B3035AA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劉品妤</w:t>
            </w:r>
          </w:p>
        </w:tc>
        <w:tc>
          <w:tcPr>
            <w:tcW w:w="1670" w:type="dxa"/>
            <w:vMerge/>
            <w:vAlign w:val="center"/>
          </w:tcPr>
          <w:p w14:paraId="444ECB9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DE5022D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01382E6E" w14:textId="77777777" w:rsidTr="00BB69B5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E64C2A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六組</w:t>
            </w:r>
          </w:p>
          <w:p w14:paraId="5A8C45D3" w14:textId="77777777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525FA297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9ED6D1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6480182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12C4EFD" w14:textId="10680AE3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28DD75B8" wp14:editId="337053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101600" cy="120650"/>
                      <wp:effectExtent l="0" t="0" r="31750" b="31750"/>
                      <wp:wrapNone/>
                      <wp:docPr id="19" name="群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20" name="直線接點 20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接點 21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E96F0" id="群組 19" o:spid="_x0000_s1026" style="position:absolute;left:0;text-align:left;margin-left:-.5pt;margin-top:1.9pt;width:8pt;height:9.5pt;z-index:251667968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">
                      <v:line id="直線接點 20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" strokecolor="black [3200]" strokeweight="1pt">
                        <v:stroke joinstyle="miter"/>
                      </v:line>
                      <v:line id="直線接點 21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3BDF152E" w14:textId="47C4C203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783C544F" w14:textId="3ACAC804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6A698178" w14:textId="77777777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甜在心頭的糖粑粑-</w:t>
            </w:r>
          </w:p>
          <w:p w14:paraId="3D7B494B" w14:textId="517757A0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孔廟蘇先生為例</w:t>
            </w:r>
          </w:p>
        </w:tc>
        <w:tc>
          <w:tcPr>
            <w:tcW w:w="702" w:type="dxa"/>
            <w:vAlign w:val="center"/>
          </w:tcPr>
          <w:p w14:paraId="3DB79FFB" w14:textId="3CC232CD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488142F0" w14:textId="688C9CBD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吳亞芸</w:t>
            </w:r>
          </w:p>
        </w:tc>
        <w:tc>
          <w:tcPr>
            <w:tcW w:w="1670" w:type="dxa"/>
            <w:vMerge w:val="restart"/>
            <w:vAlign w:val="center"/>
          </w:tcPr>
          <w:p w14:paraId="28FF181A" w14:textId="7AD8E207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利</w:t>
            </w:r>
          </w:p>
          <w:p w14:paraId="21F1DA77" w14:textId="5D4C77CF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益弘</w:t>
            </w:r>
          </w:p>
        </w:tc>
        <w:tc>
          <w:tcPr>
            <w:tcW w:w="1665" w:type="dxa"/>
            <w:vMerge w:val="restart"/>
            <w:vAlign w:val="center"/>
          </w:tcPr>
          <w:p w14:paraId="5656C293" w14:textId="77777777" w:rsidR="00A067CD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597355D8" w14:textId="77777777" w:rsidR="00A067CD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38B13482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A067CD" w:rsidRPr="00BB69B5" w14:paraId="4A0C8582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6359E53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ABB2BC1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98A2F9A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5511264" w14:textId="539D137E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223B724D" w14:textId="69243C7C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李瑀溱</w:t>
            </w:r>
          </w:p>
        </w:tc>
        <w:tc>
          <w:tcPr>
            <w:tcW w:w="1670" w:type="dxa"/>
            <w:vMerge/>
            <w:vAlign w:val="center"/>
          </w:tcPr>
          <w:p w14:paraId="5D9CC3F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217E72D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6D899958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5D6AB619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D8D02C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5B701D3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8CDCD52" w14:textId="759FFFFB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3A4AC28B" w14:textId="3540A749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李麗英</w:t>
            </w:r>
          </w:p>
        </w:tc>
        <w:tc>
          <w:tcPr>
            <w:tcW w:w="1670" w:type="dxa"/>
            <w:vMerge/>
            <w:vAlign w:val="center"/>
          </w:tcPr>
          <w:p w14:paraId="61161CB8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858B0F6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665DA483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52CCA5DA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00370CB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F0AD1F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D26EA99" w14:textId="368FF71A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2902A3A9" w14:textId="4E38A013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劉萌慧</w:t>
            </w:r>
          </w:p>
        </w:tc>
        <w:tc>
          <w:tcPr>
            <w:tcW w:w="1670" w:type="dxa"/>
            <w:vMerge/>
            <w:vAlign w:val="center"/>
          </w:tcPr>
          <w:p w14:paraId="654D471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0ACF5C6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36201C0F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317D31E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F00525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50225F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E769605" w14:textId="5289DB1E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3666273E" w14:textId="1105D6D5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鄭宇馨</w:t>
            </w:r>
          </w:p>
        </w:tc>
        <w:tc>
          <w:tcPr>
            <w:tcW w:w="1670" w:type="dxa"/>
            <w:vMerge/>
            <w:vAlign w:val="center"/>
          </w:tcPr>
          <w:p w14:paraId="07FC3EC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3023109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6E00B42B" w14:textId="77777777" w:rsidTr="00BB69B5">
        <w:trPr>
          <w:trHeight w:val="397"/>
        </w:trPr>
        <w:tc>
          <w:tcPr>
            <w:tcW w:w="1247" w:type="dxa"/>
            <w:vMerge w:val="restart"/>
            <w:vAlign w:val="center"/>
          </w:tcPr>
          <w:p w14:paraId="08E1339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第七組</w:t>
            </w:r>
          </w:p>
          <w:p w14:paraId="42859813" w14:textId="77777777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1A27F7C8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A59763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25181B08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8D1C498" w14:textId="56CC720D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1170C3B5" wp14:editId="77369FC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145</wp:posOffset>
                      </wp:positionV>
                      <wp:extent cx="101600" cy="120650"/>
                      <wp:effectExtent l="0" t="0" r="31750" b="31750"/>
                      <wp:wrapNone/>
                      <wp:docPr id="22" name="群組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23" name="直線接點 23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接點 24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AAA2DD" id="群組 22" o:spid="_x0000_s1026" style="position:absolute;left:0;text-align:left;margin-left:.35pt;margin-top:1.35pt;width:8pt;height:9.5pt;z-index:251668992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">
                      <v:line id="直線接點 23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" strokecolor="black [3200]" strokeweight="1pt">
                        <v:stroke joinstyle="miter"/>
                      </v:line>
                      <v:line id="直線接點 24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126FC806" w14:textId="731D47DD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6559489F" w14:textId="6DAE67AE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2D43EFAD" w14:textId="50082DBA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珍」重在「健」</w:t>
            </w:r>
          </w:p>
        </w:tc>
        <w:tc>
          <w:tcPr>
            <w:tcW w:w="702" w:type="dxa"/>
            <w:vAlign w:val="center"/>
          </w:tcPr>
          <w:p w14:paraId="224E999D" w14:textId="7652BFB4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3C67E6BD" w14:textId="12FF86F8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林姿雅</w:t>
            </w:r>
          </w:p>
        </w:tc>
        <w:tc>
          <w:tcPr>
            <w:tcW w:w="1670" w:type="dxa"/>
            <w:vMerge w:val="restart"/>
            <w:vAlign w:val="center"/>
          </w:tcPr>
          <w:p w14:paraId="599D1C49" w14:textId="1B0F9C7C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利</w:t>
            </w:r>
          </w:p>
          <w:p w14:paraId="790BBE2B" w14:textId="7B52FF6C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益弘</w:t>
            </w:r>
          </w:p>
        </w:tc>
        <w:tc>
          <w:tcPr>
            <w:tcW w:w="1665" w:type="dxa"/>
            <w:vMerge w:val="restart"/>
            <w:vAlign w:val="center"/>
          </w:tcPr>
          <w:p w14:paraId="528B6BD6" w14:textId="77777777" w:rsidR="00A067CD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49B4C017" w14:textId="77777777" w:rsidR="00A067CD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363A19E8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A067CD" w:rsidRPr="00BB69B5" w14:paraId="7947A69B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2C0CBC2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F99DDAE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CDA560B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F23CB52" w14:textId="63F68348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4B3BF523" w14:textId="7AE83BF1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柯依辰</w:t>
            </w:r>
          </w:p>
        </w:tc>
        <w:tc>
          <w:tcPr>
            <w:tcW w:w="1670" w:type="dxa"/>
            <w:vMerge/>
            <w:vAlign w:val="center"/>
          </w:tcPr>
          <w:p w14:paraId="56380C5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F3F4505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34EA5F00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4CCF87B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0953CAF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845E5F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C92CBED" w14:textId="077CED62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26A63597" w14:textId="421C48F4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許雨軒</w:t>
            </w:r>
          </w:p>
        </w:tc>
        <w:tc>
          <w:tcPr>
            <w:tcW w:w="1670" w:type="dxa"/>
            <w:vMerge/>
            <w:vAlign w:val="center"/>
          </w:tcPr>
          <w:p w14:paraId="5162AA4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12C8B57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1F73936C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1E4B470A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8F0FB69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FE9CE7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7A3D8C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3C0CAD9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2632BE4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3BA5C4C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354E23ED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2FEB5879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2ADE34F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3F6473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A17943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59F31B8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7432AD8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6CF99DB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78826558" w14:textId="77777777" w:rsidTr="00BB69B5">
        <w:trPr>
          <w:trHeight w:val="397"/>
        </w:trPr>
        <w:tc>
          <w:tcPr>
            <w:tcW w:w="1247" w:type="dxa"/>
            <w:vMerge w:val="restart"/>
            <w:vAlign w:val="center"/>
          </w:tcPr>
          <w:p w14:paraId="11C50BE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八組</w:t>
            </w:r>
          </w:p>
          <w:p w14:paraId="4F653C82" w14:textId="77777777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79CF208A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203BC1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61A12B0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EFDD761" w14:textId="40C01785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129B999A" wp14:editId="059D8EB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101600" cy="120650"/>
                      <wp:effectExtent l="0" t="0" r="31750" b="31750"/>
                      <wp:wrapNone/>
                      <wp:docPr id="25" name="群組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26" name="直線接點 26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接點 27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55BBC" id="群組 25" o:spid="_x0000_s1026" style="position:absolute;left:0;text-align:left;margin-left:.5pt;margin-top:2.35pt;width:8pt;height:9.5pt;z-index:251670016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">
                      <v:line id="直線接點 26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" strokecolor="black [3200]" strokeweight="1pt">
                        <v:stroke joinstyle="miter"/>
                      </v:line>
                      <v:line id="直線接點 27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UFh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aTP8Psl/gC5/AEAAP//AwBQSwECLQAUAAYACAAAACEA2+H2y+4AAACFAQAAEwAAAAAAAAAA&#10;AAAAAAAAAAAAW0NvbnRlbnRfVHlwZXNdLnhtbFBLAQItABQABgAIAAAAIQBa9CxbvwAAABUBAAAL&#10;AAAAAAAAAAAAAAAAAB8BAABfcmVscy8ucmVsc1BLAQItABQABgAIAAAAIQDn1UFhxQAAANs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6B3CAAE2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117489AE" w14:textId="02CAFFB3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020A7DFF" w14:textId="77777777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台灣「烏」金-</w:t>
            </w:r>
          </w:p>
          <w:p w14:paraId="665FF285" w14:textId="77777777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探討野生烏魚子</w:t>
            </w:r>
          </w:p>
          <w:p w14:paraId="3ED28924" w14:textId="1E253B18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行銷策略</w:t>
            </w:r>
          </w:p>
        </w:tc>
        <w:tc>
          <w:tcPr>
            <w:tcW w:w="702" w:type="dxa"/>
            <w:vAlign w:val="center"/>
          </w:tcPr>
          <w:p w14:paraId="2DE3F502" w14:textId="1558D0ED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1D3B19C8" w14:textId="7D4F1A5A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何家佑</w:t>
            </w:r>
          </w:p>
        </w:tc>
        <w:tc>
          <w:tcPr>
            <w:tcW w:w="1670" w:type="dxa"/>
            <w:vMerge w:val="restart"/>
            <w:vAlign w:val="center"/>
          </w:tcPr>
          <w:p w14:paraId="3A1DC972" w14:textId="72A78594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利</w:t>
            </w:r>
          </w:p>
          <w:p w14:paraId="7F58CF24" w14:textId="23C5F3F5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益弘</w:t>
            </w:r>
          </w:p>
        </w:tc>
        <w:tc>
          <w:tcPr>
            <w:tcW w:w="1665" w:type="dxa"/>
            <w:vMerge w:val="restart"/>
            <w:vAlign w:val="center"/>
          </w:tcPr>
          <w:p w14:paraId="0D0F8ED8" w14:textId="77777777" w:rsidR="00A067CD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28E7A433" w14:textId="77777777" w:rsidR="00A067CD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5993070D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A067CD" w:rsidRPr="00BB69B5" w14:paraId="0BE4011A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3D76E93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5DCB8F9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FB0D67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E205AF0" w14:textId="4330AA1F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4A4D7C82" w14:textId="3CFB4718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潘筱涵</w:t>
            </w:r>
          </w:p>
        </w:tc>
        <w:tc>
          <w:tcPr>
            <w:tcW w:w="1670" w:type="dxa"/>
            <w:vMerge/>
            <w:vAlign w:val="center"/>
          </w:tcPr>
          <w:p w14:paraId="19AE6078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1B79BE2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7AC975C2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450AE74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58A9A0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A70367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DE751AB" w14:textId="65AC114A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2E34FB6B" w14:textId="15202A50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王妤珈</w:t>
            </w:r>
          </w:p>
        </w:tc>
        <w:tc>
          <w:tcPr>
            <w:tcW w:w="1670" w:type="dxa"/>
            <w:vMerge/>
            <w:vAlign w:val="center"/>
          </w:tcPr>
          <w:p w14:paraId="419DF9B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4826E2C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72755EB8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1DB7834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433C835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194606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4447197" w14:textId="0E03FE28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30C6A405" w14:textId="4A39F5C2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CE3">
              <w:rPr>
                <w:rFonts w:ascii="微軟正黑體" w:eastAsia="微軟正黑體" w:hAnsi="微軟正黑體" w:hint="eastAsia"/>
                <w:sz w:val="20"/>
                <w:szCs w:val="20"/>
              </w:rPr>
              <w:t>洪于婷</w:t>
            </w:r>
          </w:p>
        </w:tc>
        <w:tc>
          <w:tcPr>
            <w:tcW w:w="1670" w:type="dxa"/>
            <w:vMerge/>
            <w:vAlign w:val="center"/>
          </w:tcPr>
          <w:p w14:paraId="4F8F1873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FA9DC4D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3FC4D829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1BBFB68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4C91781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19782E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C84FBD5" w14:textId="09995BD0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4BDEB27" w14:textId="3E882FAA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14F309AB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AC69812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58668B92" w14:textId="77777777" w:rsidTr="00BB69B5">
        <w:trPr>
          <w:trHeight w:val="397"/>
        </w:trPr>
        <w:tc>
          <w:tcPr>
            <w:tcW w:w="1247" w:type="dxa"/>
            <w:vMerge w:val="restart"/>
            <w:vAlign w:val="center"/>
          </w:tcPr>
          <w:p w14:paraId="7DA56CC4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九組</w:t>
            </w:r>
          </w:p>
          <w:p w14:paraId="4E4A8D2B" w14:textId="77777777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1D168F1A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57CA22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1966680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8B07EB4" w14:textId="2B67C4F4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25953168" wp14:editId="08788C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101600" cy="120650"/>
                      <wp:effectExtent l="0" t="0" r="31750" b="31750"/>
                      <wp:wrapNone/>
                      <wp:docPr id="28" name="群組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29" name="直線接點 29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接點 30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79B26F" id="群組 28" o:spid="_x0000_s1026" style="position:absolute;left:0;text-align:left;margin-left:0;margin-top:2.45pt;width:8pt;height:9.5pt;z-index:251671040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">
                      <v:line id="直線接點 29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" strokecolor="black [3200]" strokeweight="1pt">
                        <v:stroke joinstyle="miter"/>
                      </v:line>
                      <v:line id="直線接點 30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75F9636E" w14:textId="5EB75826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7B685AF5" w14:textId="1C0949FA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2F7A9FE1" w14:textId="77777777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漁」你「藝」起-</w:t>
            </w:r>
          </w:p>
          <w:p w14:paraId="6D766DB3" w14:textId="70BE5441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探討漁光島藝術節為台南帶來的經濟效益</w:t>
            </w:r>
          </w:p>
        </w:tc>
        <w:tc>
          <w:tcPr>
            <w:tcW w:w="702" w:type="dxa"/>
            <w:vAlign w:val="center"/>
          </w:tcPr>
          <w:p w14:paraId="735B603D" w14:textId="31C5D951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1387F9E0" w14:textId="61D5CE70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2BE2">
              <w:rPr>
                <w:rFonts w:ascii="微軟正黑體" w:eastAsia="微軟正黑體" w:hAnsi="微軟正黑體" w:hint="eastAsia"/>
                <w:sz w:val="20"/>
                <w:szCs w:val="20"/>
              </w:rPr>
              <w:t>吳柔葳</w:t>
            </w:r>
          </w:p>
        </w:tc>
        <w:tc>
          <w:tcPr>
            <w:tcW w:w="1670" w:type="dxa"/>
            <w:vMerge w:val="restart"/>
            <w:vAlign w:val="center"/>
          </w:tcPr>
          <w:p w14:paraId="7C2CB3CD" w14:textId="368B3AFF" w:rsidR="00A067CD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利</w:t>
            </w:r>
          </w:p>
          <w:p w14:paraId="6289C7A3" w14:textId="59FAA958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益弘</w:t>
            </w:r>
          </w:p>
        </w:tc>
        <w:tc>
          <w:tcPr>
            <w:tcW w:w="1665" w:type="dxa"/>
            <w:vMerge w:val="restart"/>
            <w:vAlign w:val="center"/>
          </w:tcPr>
          <w:p w14:paraId="5ABC9A12" w14:textId="77777777" w:rsidR="00A067CD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106F86EC" w14:textId="77777777" w:rsidR="00A067CD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2197D22B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A067CD" w:rsidRPr="00BB69B5" w14:paraId="13D0F09A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7105329B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F736AF4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9DAFC37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10AA146" w14:textId="683A72A2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2FD9C55C" w14:textId="00BC52DC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2BE2">
              <w:rPr>
                <w:rFonts w:ascii="微軟正黑體" w:eastAsia="微軟正黑體" w:hAnsi="微軟正黑體" w:hint="eastAsia"/>
                <w:sz w:val="20"/>
                <w:szCs w:val="20"/>
              </w:rPr>
              <w:t>許晏榕</w:t>
            </w:r>
          </w:p>
        </w:tc>
        <w:tc>
          <w:tcPr>
            <w:tcW w:w="1670" w:type="dxa"/>
            <w:vMerge/>
            <w:vAlign w:val="center"/>
          </w:tcPr>
          <w:p w14:paraId="50752679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951D7CF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607DAA63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51AAF399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502281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B48743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5A0765E" w14:textId="48B27BDB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07E9DA21" w14:textId="3A7FD8AF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2BE2">
              <w:rPr>
                <w:rFonts w:ascii="微軟正黑體" w:eastAsia="微軟正黑體" w:hAnsi="微軟正黑體" w:hint="eastAsia"/>
                <w:sz w:val="20"/>
                <w:szCs w:val="20"/>
              </w:rPr>
              <w:t>陳雅惠</w:t>
            </w:r>
          </w:p>
        </w:tc>
        <w:tc>
          <w:tcPr>
            <w:tcW w:w="1670" w:type="dxa"/>
            <w:vMerge/>
            <w:vAlign w:val="center"/>
          </w:tcPr>
          <w:p w14:paraId="3161DFA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2CD13CF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37BCACE3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4FFE8F0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3C1CB11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C984EF9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A1A93C7" w14:textId="6314A98C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58A413BB" w14:textId="31EF682F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2BE2">
              <w:rPr>
                <w:rFonts w:ascii="微軟正黑體" w:eastAsia="微軟正黑體" w:hAnsi="微軟正黑體" w:hint="eastAsia"/>
                <w:sz w:val="20"/>
                <w:szCs w:val="20"/>
              </w:rPr>
              <w:t>黃芊宥</w:t>
            </w:r>
          </w:p>
        </w:tc>
        <w:tc>
          <w:tcPr>
            <w:tcW w:w="1670" w:type="dxa"/>
            <w:vMerge/>
            <w:vAlign w:val="center"/>
          </w:tcPr>
          <w:p w14:paraId="2995CFF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358FBB1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7BFB87CD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5C415668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9CBABB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4B487C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CCAA495" w14:textId="2353FDC0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2518AB31" w14:textId="524C3BF1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2BE2">
              <w:rPr>
                <w:rFonts w:ascii="微軟正黑體" w:eastAsia="微軟正黑體" w:hAnsi="微軟正黑體" w:hint="eastAsia"/>
                <w:sz w:val="20"/>
                <w:szCs w:val="20"/>
              </w:rPr>
              <w:t>戴家唯</w:t>
            </w:r>
          </w:p>
        </w:tc>
        <w:tc>
          <w:tcPr>
            <w:tcW w:w="1670" w:type="dxa"/>
            <w:vMerge/>
            <w:vAlign w:val="center"/>
          </w:tcPr>
          <w:p w14:paraId="3E6C4015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9E331D4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2F88C9C9" w14:textId="77777777" w:rsidTr="00BB69B5">
        <w:trPr>
          <w:trHeight w:val="397"/>
        </w:trPr>
        <w:tc>
          <w:tcPr>
            <w:tcW w:w="1247" w:type="dxa"/>
            <w:vMerge w:val="restart"/>
            <w:vAlign w:val="center"/>
          </w:tcPr>
          <w:p w14:paraId="20BFD8F3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12336E1" w14:textId="4091F38B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vAlign w:val="center"/>
          </w:tcPr>
          <w:p w14:paraId="4EFD40E3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4AF149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BB4B8D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vAlign w:val="center"/>
          </w:tcPr>
          <w:p w14:paraId="4F232854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50D25161" w14:textId="0EE349C6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4590166B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2DB1EBCD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DAFF1C3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1DA9AF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A779008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7DD536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20D4A43B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8AD25CE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5259E096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43B8E4C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72CB0CF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887AFDD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872BA1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45A6B5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0BD58231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8F03625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776FF84F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5D09CEB4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4BC507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1D27E2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33D70A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716DCFB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32852C3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CFBEAEA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15E68216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1D95DEB8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8E019A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7E032BB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F071C34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ED1E2D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4F9086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0C3782E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09B01E5A" w14:textId="77777777" w:rsidTr="00BB69B5">
        <w:trPr>
          <w:trHeight w:val="397"/>
        </w:trPr>
        <w:tc>
          <w:tcPr>
            <w:tcW w:w="1247" w:type="dxa"/>
            <w:vMerge w:val="restart"/>
            <w:vAlign w:val="center"/>
          </w:tcPr>
          <w:p w14:paraId="3C157A2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1C8B3A5" w14:textId="33293872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vAlign w:val="center"/>
          </w:tcPr>
          <w:p w14:paraId="0BA05FB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285A23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BADE10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vAlign w:val="center"/>
          </w:tcPr>
          <w:p w14:paraId="589FBE0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53E81666" w14:textId="3A38E154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0FD72779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44890743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7E86164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8ED212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C1EB21D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0A3B231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72F7C95B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6F493CF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42F20333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4C11F41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7CD2955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4B79711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22B445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0E8826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2E0C034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33A699A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5ED4C716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59719597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584A86E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D3E7759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075870B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7CA98A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24DED9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2A1A8C8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49B7226B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23E68D4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EC7BBE8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F809391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2A9E4C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ABBCFC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122026B9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67A37AF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6D052C48" w14:textId="77777777" w:rsidTr="00BB69B5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05F9BE5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6314B08" w14:textId="463F9024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</w:tcPr>
          <w:p w14:paraId="7C183CD5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48E2A9CB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A98B8A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</w:tcPr>
          <w:p w14:paraId="0FF175DB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6F781687" w14:textId="4F673A9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515AFF01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7A80AE14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5A33312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50EB127A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6530C37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1AC76A59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6F47A20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A210F77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798B283A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2AF59ABD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B3E022E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04E6571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13A6A4B5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7B096773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32D2B3B8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84566F2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67A13CCF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6A9342D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E78F3A0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712704B5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00EC8DD1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0E093A5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13108E14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D274C26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1F40578B" w14:textId="77777777" w:rsidTr="00BB69B5">
        <w:trPr>
          <w:trHeight w:val="397"/>
        </w:trPr>
        <w:tc>
          <w:tcPr>
            <w:tcW w:w="1247" w:type="dxa"/>
            <w:vMerge/>
            <w:vAlign w:val="center"/>
          </w:tcPr>
          <w:p w14:paraId="2FA6C21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B71C879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4724A00D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631CE13F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65FA1583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4618247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73B0BCC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4CDFCD0D" w14:textId="77777777" w:rsidTr="00BB69B5">
        <w:trPr>
          <w:trHeight w:val="397"/>
        </w:trPr>
        <w:tc>
          <w:tcPr>
            <w:tcW w:w="1247" w:type="dxa"/>
            <w:vMerge w:val="restart"/>
            <w:vAlign w:val="center"/>
          </w:tcPr>
          <w:p w14:paraId="42B03393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9BE9223" w14:textId="2C0E759B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</w:tcPr>
          <w:p w14:paraId="2EF919CA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255F2264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4DB71F28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</w:tcPr>
          <w:p w14:paraId="053330A7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0984F60B" w14:textId="0F899464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621EC54B" w14:textId="77777777" w:rsidTr="00BB69B5">
        <w:trPr>
          <w:trHeight w:val="397"/>
        </w:trPr>
        <w:tc>
          <w:tcPr>
            <w:tcW w:w="1247" w:type="dxa"/>
            <w:vMerge/>
          </w:tcPr>
          <w:p w14:paraId="40CA4962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B6E1064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3877935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5E5D11C1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37EF115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27F36F8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10B1B30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734455C6" w14:textId="77777777" w:rsidTr="00BB69B5">
        <w:trPr>
          <w:trHeight w:val="397"/>
        </w:trPr>
        <w:tc>
          <w:tcPr>
            <w:tcW w:w="1247" w:type="dxa"/>
            <w:vMerge/>
          </w:tcPr>
          <w:p w14:paraId="5183CBAD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829883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7C5C3E35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79CB8457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0FA0FF03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2E63BDE1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3782586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0DB35D5B" w14:textId="77777777" w:rsidTr="00BB69B5">
        <w:trPr>
          <w:trHeight w:val="397"/>
        </w:trPr>
        <w:tc>
          <w:tcPr>
            <w:tcW w:w="1247" w:type="dxa"/>
            <w:vMerge/>
          </w:tcPr>
          <w:p w14:paraId="1F9B93CE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E81F784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4B0146D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0B076F50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746154C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16ABD828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9903E50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67CD" w:rsidRPr="00BB69B5" w14:paraId="46F92B3A" w14:textId="77777777" w:rsidTr="00BB69B5">
        <w:trPr>
          <w:trHeight w:val="397"/>
        </w:trPr>
        <w:tc>
          <w:tcPr>
            <w:tcW w:w="1247" w:type="dxa"/>
            <w:vMerge/>
          </w:tcPr>
          <w:p w14:paraId="35111AD1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3E849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35716554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5A4924A6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430FEC0A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54DF1F83" w14:textId="77777777" w:rsidR="00A067CD" w:rsidRPr="00BB69B5" w:rsidRDefault="00A067CD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EC8C34D" w14:textId="77777777" w:rsidR="00A067CD" w:rsidRPr="00BB69B5" w:rsidRDefault="00A067CD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5FFC2A22" w14:textId="786F8552" w:rsidR="00D631EF" w:rsidRDefault="00D631EF" w:rsidP="00D631EF">
      <w:pPr>
        <w:snapToGrid w:val="0"/>
        <w:jc w:val="center"/>
        <w:rPr>
          <w:rFonts w:ascii="微軟正黑體" w:eastAsia="微軟正黑體" w:hAnsi="微軟正黑體"/>
        </w:rPr>
      </w:pPr>
    </w:p>
    <w:p w14:paraId="422D5459" w14:textId="6009A6C2" w:rsidR="004D49CC" w:rsidRDefault="004D49CC" w:rsidP="00D631EF">
      <w:pPr>
        <w:snapToGrid w:val="0"/>
        <w:jc w:val="center"/>
        <w:rPr>
          <w:rFonts w:ascii="微軟正黑體" w:eastAsia="微軟正黑體" w:hAnsi="微軟正黑體"/>
        </w:rPr>
      </w:pPr>
    </w:p>
    <w:p w14:paraId="150F74FF" w14:textId="50DF6D56" w:rsidR="004D49CC" w:rsidRDefault="004D49CC" w:rsidP="004D49C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班級：商二乙                          </w:t>
      </w:r>
      <w:r w:rsidRPr="00BB69B5">
        <w:rPr>
          <w:rFonts w:ascii="微軟正黑體" w:eastAsia="微軟正黑體" w:hAnsi="微軟正黑體" w:hint="eastAsia"/>
          <w:b/>
        </w:rPr>
        <w:t>分組名單</w:t>
      </w:r>
      <w:r>
        <w:rPr>
          <w:rFonts w:ascii="微軟正黑體" w:eastAsia="微軟正黑體" w:hAnsi="微軟正黑體" w:hint="eastAsia"/>
        </w:rPr>
        <w:t xml:space="preserve">                  實習股長簽名：</w:t>
      </w:r>
      <w:r w:rsidRPr="004D49CC">
        <w:rPr>
          <w:rFonts w:ascii="微軟正黑體" w:eastAsia="微軟正黑體" w:hAnsi="微軟正黑體" w:hint="eastAsia"/>
        </w:rPr>
        <w:t>徐瑋苓</w:t>
      </w:r>
    </w:p>
    <w:p w14:paraId="0D080C51" w14:textId="77777777" w:rsidR="004D49CC" w:rsidRDefault="004D49CC" w:rsidP="004D49C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e</w:t>
      </w:r>
      <w:r>
        <w:rPr>
          <w:rFonts w:ascii="微軟正黑體" w:eastAsia="微軟正黑體" w:hAnsi="微軟正黑體"/>
        </w:rPr>
        <w:t>ar</w:t>
      </w:r>
      <w:r w:rsidRPr="008178E6">
        <w:rPr>
          <w:rFonts w:ascii="微軟正黑體" w:eastAsia="微軟正黑體" w:hAnsi="微軟正黑體" w:hint="eastAsia"/>
        </w:rPr>
        <w:t>商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商二乙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商二丙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會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資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資二乙</w:t>
      </w:r>
      <w:r>
        <w:rPr>
          <w:rFonts w:ascii="微軟正黑體" w:eastAsia="微軟正黑體" w:hAnsi="微軟正黑體" w:hint="eastAsia"/>
        </w:rPr>
        <w:t>：</w:t>
      </w:r>
    </w:p>
    <w:p w14:paraId="08CD4351" w14:textId="77777777" w:rsidR="004D49CC" w:rsidRDefault="004D49CC" w:rsidP="004D49CC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實習處將舉辦校內商業與管理群專題及創意製作競賽囉~競賽計畫如附件。</w:t>
      </w:r>
    </w:p>
    <w:p w14:paraId="459C1D44" w14:textId="77777777" w:rsidR="004D49CC" w:rsidRPr="00A86F84" w:rsidRDefault="004D49CC" w:rsidP="004D49CC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此競賽務必</w:t>
      </w:r>
      <w:r w:rsidRPr="00A86F84">
        <w:rPr>
          <w:rFonts w:ascii="微軟正黑體" w:eastAsia="微軟正黑體" w:hAnsi="微軟正黑體" w:hint="eastAsia"/>
          <w:b/>
        </w:rPr>
        <w:t>全班參賽</w:t>
      </w:r>
      <w:r w:rsidRPr="00A86F84">
        <w:rPr>
          <w:rFonts w:ascii="微軟正黑體" w:eastAsia="微軟正黑體" w:hAnsi="微軟正黑體" w:hint="eastAsia"/>
        </w:rPr>
        <w:t>！組別請</w:t>
      </w:r>
      <w:r w:rsidRPr="00A86F84">
        <w:rPr>
          <w:rFonts w:ascii="微軟正黑體" w:eastAsia="微軟正黑體" w:hAnsi="微軟正黑體" w:hint="eastAsia"/>
          <w:b/>
        </w:rPr>
        <w:t>依專題課程分組</w:t>
      </w:r>
      <w:r w:rsidRPr="00A86F84">
        <w:rPr>
          <w:rFonts w:ascii="微軟正黑體" w:eastAsia="微軟正黑體" w:hAnsi="微軟正黑體" w:hint="eastAsia"/>
        </w:rPr>
        <w:t>即可。</w:t>
      </w:r>
    </w:p>
    <w:p w14:paraId="111BA54E" w14:textId="77777777" w:rsidR="004D49CC" w:rsidRPr="00A86F84" w:rsidRDefault="004D49CC" w:rsidP="004D49CC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b/>
        </w:rPr>
      </w:pPr>
      <w:r w:rsidRPr="00A86F84">
        <w:rPr>
          <w:rFonts w:ascii="微軟正黑體" w:eastAsia="微軟正黑體" w:hAnsi="微軟正黑體" w:hint="eastAsia"/>
          <w:b/>
        </w:rPr>
        <w:t>類別、題目、座號、姓名、指導老師</w:t>
      </w:r>
      <w:r w:rsidRPr="00A86F84">
        <w:rPr>
          <w:rFonts w:ascii="微軟正黑體" w:eastAsia="微軟正黑體" w:hAnsi="微軟正黑體" w:hint="eastAsia"/>
          <w:shd w:val="pct15" w:color="auto" w:fill="FFFFFF"/>
        </w:rPr>
        <w:t>反黑的部分填寫即可</w:t>
      </w:r>
      <w:r>
        <w:rPr>
          <w:rFonts w:ascii="微軟正黑體" w:eastAsia="微軟正黑體" w:hAnsi="微軟正黑體" w:hint="eastAsia"/>
          <w:b/>
        </w:rPr>
        <w:t>。</w:t>
      </w:r>
    </w:p>
    <w:p w14:paraId="6CA14E84" w14:textId="77777777" w:rsidR="004D49CC" w:rsidRPr="00A86F84" w:rsidRDefault="004D49CC" w:rsidP="004D49CC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請實習股長填寫</w:t>
      </w:r>
      <w:r w:rsidRPr="00A86F84">
        <w:rPr>
          <w:rFonts w:ascii="微軟正黑體" w:eastAsia="微軟正黑體" w:hAnsi="微軟正黑體" w:hint="eastAsia"/>
          <w:b/>
        </w:rPr>
        <w:t>分組名單</w:t>
      </w:r>
      <w:r w:rsidRPr="00A86F84">
        <w:rPr>
          <w:rFonts w:ascii="微軟正黑體" w:eastAsia="微軟正黑體" w:hAnsi="微軟正黑體" w:hint="eastAsia"/>
        </w:rPr>
        <w:t>後，</w:t>
      </w:r>
      <w:r w:rsidRPr="00A86F84">
        <w:rPr>
          <w:rFonts w:ascii="微軟正黑體" w:eastAsia="微軟正黑體" w:hAnsi="微軟正黑體" w:hint="eastAsia"/>
          <w:b/>
        </w:rPr>
        <w:t>於4月</w:t>
      </w:r>
      <w:r>
        <w:rPr>
          <w:rFonts w:ascii="微軟正黑體" w:eastAsia="微軟正黑體" w:hAnsi="微軟正黑體" w:hint="eastAsia"/>
          <w:b/>
        </w:rPr>
        <w:t>23</w:t>
      </w:r>
      <w:r w:rsidRPr="00A86F84">
        <w:rPr>
          <w:rFonts w:ascii="微軟正黑體" w:eastAsia="微軟正黑體" w:hAnsi="微軟正黑體" w:hint="eastAsia"/>
          <w:b/>
        </w:rPr>
        <w:t>日</w:t>
      </w:r>
      <w:r>
        <w:rPr>
          <w:rFonts w:ascii="微軟正黑體" w:eastAsia="微軟正黑體" w:hAnsi="微軟正黑體" w:hint="eastAsia"/>
          <w:b/>
        </w:rPr>
        <w:t>(五)放學</w:t>
      </w:r>
      <w:r w:rsidRPr="00A86F84">
        <w:rPr>
          <w:rFonts w:ascii="微軟正黑體" w:eastAsia="微軟正黑體" w:hAnsi="微軟正黑體" w:hint="eastAsia"/>
          <w:b/>
        </w:rPr>
        <w:t>前繳交實習組</w:t>
      </w:r>
      <w:r w:rsidRPr="00A86F84">
        <w:rPr>
          <w:rFonts w:ascii="微軟正黑體" w:eastAsia="微軟正黑體" w:hAnsi="微軟正黑體" w:hint="eastAsia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47"/>
        <w:gridCol w:w="1843"/>
        <w:gridCol w:w="2167"/>
        <w:gridCol w:w="702"/>
        <w:gridCol w:w="1393"/>
        <w:gridCol w:w="1670"/>
        <w:gridCol w:w="1665"/>
      </w:tblGrid>
      <w:tr w:rsidR="004D49CC" w:rsidRPr="00BB69B5" w14:paraId="643764B3" w14:textId="77777777" w:rsidTr="004D49CC">
        <w:trPr>
          <w:trHeight w:val="374"/>
        </w:trPr>
        <w:tc>
          <w:tcPr>
            <w:tcW w:w="1247" w:type="dxa"/>
            <w:vAlign w:val="center"/>
          </w:tcPr>
          <w:p w14:paraId="034E0C1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32F58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1201D26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題目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AF07C4C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座號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26DD5E2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1570EED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指導老師</w:t>
            </w:r>
          </w:p>
        </w:tc>
        <w:tc>
          <w:tcPr>
            <w:tcW w:w="1665" w:type="dxa"/>
          </w:tcPr>
          <w:p w14:paraId="288728DD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習處確認</w:t>
            </w:r>
          </w:p>
        </w:tc>
      </w:tr>
      <w:tr w:rsidR="004D49CC" w:rsidRPr="00BB69B5" w14:paraId="77113DE5" w14:textId="77777777" w:rsidTr="004D49CC">
        <w:trPr>
          <w:trHeight w:val="397"/>
        </w:trPr>
        <w:tc>
          <w:tcPr>
            <w:tcW w:w="1247" w:type="dxa"/>
            <w:vMerge w:val="restart"/>
            <w:vAlign w:val="center"/>
          </w:tcPr>
          <w:p w14:paraId="3C1F0CA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一組</w:t>
            </w:r>
          </w:p>
          <w:p w14:paraId="0E346205" w14:textId="77777777" w:rsidR="004D49CC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0AA1120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03CDFC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1A616AE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64DD2D7" w14:textId="58497323" w:rsidR="004D49CC" w:rsidRPr="00BB69B5" w:rsidRDefault="00E30218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54E32BCA" wp14:editId="13BC50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01600" cy="120650"/>
                      <wp:effectExtent l="0" t="0" r="31750" b="3175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32" name="直線接點 32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接點 33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D684C4" id="群組 31" o:spid="_x0000_s1026" style="position:absolute;left:0;text-align:left;margin-left:0;margin-top:.55pt;width:8pt;height:9.5pt;z-index:251642368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">
                      <v:line id="直線接點 32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" strokecolor="black [3200]" strokeweight="1pt">
                        <v:stroke joinstyle="miter"/>
                      </v:line>
                      <v:line id="直線接點 33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49CC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129E562E" w14:textId="4A1145AD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5F5CCE8B" w14:textId="24CC9A55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0D9BF7B8" w14:textId="39A96C85" w:rsidR="004D49CC" w:rsidRPr="001E0D5A" w:rsidRDefault="001E0D5A" w:rsidP="001E0D5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D5A">
              <w:rPr>
                <w:rFonts w:ascii="微軟正黑體" w:eastAsia="微軟正黑體" w:hAnsi="微軟正黑體" w:hint="eastAsia"/>
                <w:sz w:val="20"/>
                <w:szCs w:val="20"/>
              </w:rPr>
              <w:t>含包「袋」放-探討花香氣氛袋的使用時機</w:t>
            </w:r>
          </w:p>
        </w:tc>
        <w:tc>
          <w:tcPr>
            <w:tcW w:w="702" w:type="dxa"/>
            <w:vAlign w:val="center"/>
          </w:tcPr>
          <w:p w14:paraId="337AF5DB" w14:textId="6F1EB3DA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  <w:tc>
          <w:tcPr>
            <w:tcW w:w="1393" w:type="dxa"/>
            <w:vAlign w:val="center"/>
          </w:tcPr>
          <w:p w14:paraId="0F36AC40" w14:textId="0061F936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9CC">
              <w:rPr>
                <w:rFonts w:ascii="微軟正黑體" w:eastAsia="微軟正黑體" w:hAnsi="微軟正黑體" w:hint="eastAsia"/>
                <w:sz w:val="20"/>
                <w:szCs w:val="20"/>
              </w:rPr>
              <w:t>何亞安</w:t>
            </w:r>
          </w:p>
        </w:tc>
        <w:tc>
          <w:tcPr>
            <w:tcW w:w="1670" w:type="dxa"/>
            <w:vMerge w:val="restart"/>
            <w:vAlign w:val="center"/>
          </w:tcPr>
          <w:p w14:paraId="6696632D" w14:textId="7BCDA948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淯嫻</w:t>
            </w:r>
          </w:p>
        </w:tc>
        <w:tc>
          <w:tcPr>
            <w:tcW w:w="1665" w:type="dxa"/>
            <w:vMerge w:val="restart"/>
            <w:vAlign w:val="center"/>
          </w:tcPr>
          <w:p w14:paraId="3267A930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4DD2693C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1C1BF1A0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4D49CC" w:rsidRPr="00BB69B5" w14:paraId="4D63D198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6B8071ED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9F7521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55D395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46DD450" w14:textId="58CDDC7C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1476D7C2" w14:textId="4BB4098D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9CC">
              <w:rPr>
                <w:rFonts w:ascii="微軟正黑體" w:eastAsia="微軟正黑體" w:hAnsi="微軟正黑體" w:hint="eastAsia"/>
                <w:sz w:val="20"/>
                <w:szCs w:val="20"/>
              </w:rPr>
              <w:t>陳筠喬</w:t>
            </w:r>
          </w:p>
        </w:tc>
        <w:tc>
          <w:tcPr>
            <w:tcW w:w="1670" w:type="dxa"/>
            <w:vMerge/>
            <w:vAlign w:val="center"/>
          </w:tcPr>
          <w:p w14:paraId="2E3FE70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48E97D6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5B7D5469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096CA0CB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76146CB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9E5925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72B0C95" w14:textId="6A18F214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298EA432" w14:textId="147C04AC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9CC">
              <w:rPr>
                <w:rFonts w:ascii="微軟正黑體" w:eastAsia="微軟正黑體" w:hAnsi="微軟正黑體" w:hint="eastAsia"/>
                <w:sz w:val="20"/>
                <w:szCs w:val="20"/>
              </w:rPr>
              <w:t>賴杏旻</w:t>
            </w:r>
          </w:p>
        </w:tc>
        <w:tc>
          <w:tcPr>
            <w:tcW w:w="1670" w:type="dxa"/>
            <w:vMerge/>
            <w:vAlign w:val="center"/>
          </w:tcPr>
          <w:p w14:paraId="603DD38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EE7BE53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620F593D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721C2D5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E0348DA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F0EB78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2A371D7" w14:textId="56496A13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352F6A3" w14:textId="4C5DD08E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0CC812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083F9B6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66B20332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01DF53C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F9CC2D7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BEBA6F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A725CFA" w14:textId="597742E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065C2A8" w14:textId="4616B638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7AE966B8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71689D1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00D966E9" w14:textId="77777777" w:rsidTr="004D49CC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631810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二組</w:t>
            </w:r>
          </w:p>
          <w:p w14:paraId="44310BDE" w14:textId="77777777" w:rsidR="004D49CC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28A1215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887AF7C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1864157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977162" w14:textId="158EC488" w:rsidR="004D49CC" w:rsidRPr="00BB69B5" w:rsidRDefault="00E30218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7B919CD4" wp14:editId="3A74CB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</wp:posOffset>
                      </wp:positionV>
                      <wp:extent cx="101600" cy="120650"/>
                      <wp:effectExtent l="0" t="0" r="31750" b="31750"/>
                      <wp:wrapNone/>
                      <wp:docPr id="34" name="群組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35" name="直線接點 35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線接點 36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D81E50" id="群組 34" o:spid="_x0000_s1026" style="position:absolute;left:0;text-align:left;margin-left:0;margin-top:2.4pt;width:8pt;height:9.5pt;z-index:251644416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">
                      <v:line id="直線接點 35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" strokecolor="black [3200]" strokeweight="1pt">
                        <v:stroke joinstyle="miter"/>
                      </v:line>
                      <v:line id="直線接點 36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49CC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16E59492" w14:textId="27864AC8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008161F6" w14:textId="2845B71E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1EE09EBE" w14:textId="24E3E7D0" w:rsidR="004D49CC" w:rsidRPr="00BB69B5" w:rsidRDefault="005A09D0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09D0">
              <w:rPr>
                <w:rFonts w:ascii="微軟正黑體" w:eastAsia="微軟正黑體" w:hAnsi="微軟正黑體" w:hint="eastAsia"/>
                <w:sz w:val="20"/>
                <w:szCs w:val="20"/>
              </w:rPr>
              <w:t>客家文化推廣及體驗行銷之研究-以窄門咖啡店擂茶體驗活動為例</w:t>
            </w:r>
          </w:p>
        </w:tc>
        <w:tc>
          <w:tcPr>
            <w:tcW w:w="702" w:type="dxa"/>
            <w:vAlign w:val="center"/>
          </w:tcPr>
          <w:p w14:paraId="2A369B58" w14:textId="06C973D5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0BF23AEA" w14:textId="4F2C363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9CC">
              <w:rPr>
                <w:rFonts w:ascii="微軟正黑體" w:eastAsia="微軟正黑體" w:hAnsi="微軟正黑體" w:hint="eastAsia"/>
                <w:sz w:val="20"/>
                <w:szCs w:val="20"/>
              </w:rPr>
              <w:t>王婷玉</w:t>
            </w:r>
          </w:p>
        </w:tc>
        <w:tc>
          <w:tcPr>
            <w:tcW w:w="1670" w:type="dxa"/>
            <w:vMerge w:val="restart"/>
            <w:vAlign w:val="center"/>
          </w:tcPr>
          <w:p w14:paraId="105F1008" w14:textId="23F45C8D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淯嫻</w:t>
            </w:r>
          </w:p>
        </w:tc>
        <w:tc>
          <w:tcPr>
            <w:tcW w:w="1665" w:type="dxa"/>
            <w:vMerge w:val="restart"/>
            <w:vAlign w:val="center"/>
          </w:tcPr>
          <w:p w14:paraId="29F6AEBE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779A6C76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7A3FE8F8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4D49CC" w:rsidRPr="00BB69B5" w14:paraId="0E79D576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2F4DB30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2D96709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952ADA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3DCDF0B" w14:textId="2A795EBE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4</w:t>
            </w:r>
          </w:p>
        </w:tc>
        <w:tc>
          <w:tcPr>
            <w:tcW w:w="1393" w:type="dxa"/>
            <w:vAlign w:val="center"/>
          </w:tcPr>
          <w:p w14:paraId="7B65A11A" w14:textId="5DDBF669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9CC">
              <w:rPr>
                <w:rFonts w:ascii="微軟正黑體" w:eastAsia="微軟正黑體" w:hAnsi="微軟正黑體" w:hint="eastAsia"/>
                <w:sz w:val="20"/>
                <w:szCs w:val="20"/>
              </w:rPr>
              <w:t>杜怡蒨</w:t>
            </w:r>
          </w:p>
        </w:tc>
        <w:tc>
          <w:tcPr>
            <w:tcW w:w="1670" w:type="dxa"/>
            <w:vMerge/>
            <w:vAlign w:val="center"/>
          </w:tcPr>
          <w:p w14:paraId="04E2693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CEC40AB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421F9799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72FED4B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533BAA3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C8BDBC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C7A3B1A" w14:textId="36A7855E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4</w:t>
            </w:r>
          </w:p>
        </w:tc>
        <w:tc>
          <w:tcPr>
            <w:tcW w:w="1393" w:type="dxa"/>
            <w:vAlign w:val="center"/>
          </w:tcPr>
          <w:p w14:paraId="383A32EE" w14:textId="6FCBAA78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9CC">
              <w:rPr>
                <w:rFonts w:ascii="微軟正黑體" w:eastAsia="微軟正黑體" w:hAnsi="微軟正黑體" w:hint="eastAsia"/>
                <w:sz w:val="20"/>
                <w:szCs w:val="20"/>
              </w:rPr>
              <w:t>陳儀家</w:t>
            </w:r>
          </w:p>
        </w:tc>
        <w:tc>
          <w:tcPr>
            <w:tcW w:w="1670" w:type="dxa"/>
            <w:vMerge/>
            <w:vAlign w:val="center"/>
          </w:tcPr>
          <w:p w14:paraId="2BC0B02D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A336E6A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05B89ADF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5107A02C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989ECA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61066F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E4A61A0" w14:textId="577C2962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1</w:t>
            </w:r>
          </w:p>
        </w:tc>
        <w:tc>
          <w:tcPr>
            <w:tcW w:w="1393" w:type="dxa"/>
            <w:vAlign w:val="center"/>
          </w:tcPr>
          <w:p w14:paraId="36901FF3" w14:textId="73E004CF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9CC">
              <w:rPr>
                <w:rFonts w:ascii="微軟正黑體" w:eastAsia="微軟正黑體" w:hAnsi="微軟正黑體" w:hint="eastAsia"/>
                <w:sz w:val="20"/>
                <w:szCs w:val="20"/>
              </w:rPr>
              <w:t>鄭儀均</w:t>
            </w:r>
          </w:p>
        </w:tc>
        <w:tc>
          <w:tcPr>
            <w:tcW w:w="1670" w:type="dxa"/>
            <w:vMerge/>
            <w:vAlign w:val="center"/>
          </w:tcPr>
          <w:p w14:paraId="52268B9C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BC6D3D0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5F588498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161A1B5B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2982A55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29CC22B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2D1A37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F78234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EED6288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3E9E73B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464AD4B7" w14:textId="77777777" w:rsidTr="004D49CC">
        <w:trPr>
          <w:trHeight w:val="397"/>
        </w:trPr>
        <w:tc>
          <w:tcPr>
            <w:tcW w:w="1247" w:type="dxa"/>
            <w:vMerge w:val="restart"/>
            <w:vAlign w:val="center"/>
          </w:tcPr>
          <w:p w14:paraId="61E3A3F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三組</w:t>
            </w:r>
          </w:p>
          <w:p w14:paraId="75163862" w14:textId="77777777" w:rsidR="004D49CC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707DF8E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BC2353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5481737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536DA26" w14:textId="1D575DA4" w:rsidR="004D49CC" w:rsidRPr="00BB69B5" w:rsidRDefault="00E30218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6E785D76" wp14:editId="2DAAE1D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145</wp:posOffset>
                      </wp:positionV>
                      <wp:extent cx="101600" cy="120650"/>
                      <wp:effectExtent l="0" t="0" r="31750" b="31750"/>
                      <wp:wrapNone/>
                      <wp:docPr id="37" name="群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38" name="直線接點 38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線接點 39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DF363" id="群組 37" o:spid="_x0000_s1026" style="position:absolute;left:0;text-align:left;margin-left:-.2pt;margin-top:1.35pt;width:8pt;height:9.5pt;z-index:251645440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">
                      <v:line id="直線接點 38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" strokecolor="black [3200]" strokeweight="1pt">
                        <v:stroke joinstyle="miter"/>
                      </v:line>
                      <v:line id="直線接點 39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49CC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245B8F57" w14:textId="568DAF6D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6796C489" w14:textId="65CDA59D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1DFEA3FF" w14:textId="6B5CF27F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你是甚麼肌？</w:t>
            </w:r>
          </w:p>
        </w:tc>
        <w:tc>
          <w:tcPr>
            <w:tcW w:w="702" w:type="dxa"/>
            <w:vAlign w:val="center"/>
          </w:tcPr>
          <w:p w14:paraId="4CE63A83" w14:textId="347B00FE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375F9B5E" w14:textId="2D953042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9CC">
              <w:rPr>
                <w:rFonts w:ascii="微軟正黑體" w:eastAsia="微軟正黑體" w:hAnsi="微軟正黑體" w:hint="eastAsia"/>
                <w:sz w:val="20"/>
                <w:szCs w:val="20"/>
              </w:rPr>
              <w:t>林珊宇</w:t>
            </w:r>
          </w:p>
        </w:tc>
        <w:tc>
          <w:tcPr>
            <w:tcW w:w="1670" w:type="dxa"/>
            <w:vMerge w:val="restart"/>
            <w:vAlign w:val="center"/>
          </w:tcPr>
          <w:p w14:paraId="257FBDE8" w14:textId="4643FB93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淯嫻</w:t>
            </w:r>
          </w:p>
        </w:tc>
        <w:tc>
          <w:tcPr>
            <w:tcW w:w="1665" w:type="dxa"/>
            <w:vMerge w:val="restart"/>
            <w:vAlign w:val="center"/>
          </w:tcPr>
          <w:p w14:paraId="30A53477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4CDA8223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75BF4870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4D49CC" w:rsidRPr="00BB69B5" w14:paraId="3C4ECCC1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3FCF5D3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1375CE0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3F2ADB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FFEB24C" w14:textId="36CCB552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490AFAA1" w14:textId="38FBE50A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9CC">
              <w:rPr>
                <w:rFonts w:ascii="微軟正黑體" w:eastAsia="微軟正黑體" w:hAnsi="微軟正黑體" w:hint="eastAsia"/>
                <w:sz w:val="20"/>
                <w:szCs w:val="20"/>
              </w:rPr>
              <w:t>郭瑜恬</w:t>
            </w:r>
          </w:p>
        </w:tc>
        <w:tc>
          <w:tcPr>
            <w:tcW w:w="1670" w:type="dxa"/>
            <w:vMerge/>
            <w:vAlign w:val="center"/>
          </w:tcPr>
          <w:p w14:paraId="453DD75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07B112D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4C4BF131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3611E70C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7D99684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1703A0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96E9327" w14:textId="5D90801B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521027FE" w14:textId="5B169C50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9CC">
              <w:rPr>
                <w:rFonts w:ascii="微軟正黑體" w:eastAsia="微軟正黑體" w:hAnsi="微軟正黑體" w:hint="eastAsia"/>
                <w:sz w:val="20"/>
                <w:szCs w:val="20"/>
              </w:rPr>
              <w:t>陳柔安</w:t>
            </w:r>
          </w:p>
        </w:tc>
        <w:tc>
          <w:tcPr>
            <w:tcW w:w="1670" w:type="dxa"/>
            <w:vMerge/>
            <w:vAlign w:val="center"/>
          </w:tcPr>
          <w:p w14:paraId="50DB1988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06F6395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57FDD5B9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1870C92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E0E49C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3AF048D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C4E3A76" w14:textId="622914A1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1025A546" w14:textId="1A083873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49CC">
              <w:rPr>
                <w:rFonts w:ascii="微軟正黑體" w:eastAsia="微軟正黑體" w:hAnsi="微軟正黑體" w:hint="eastAsia"/>
                <w:sz w:val="20"/>
                <w:szCs w:val="20"/>
              </w:rPr>
              <w:t>簡薇珊</w:t>
            </w:r>
          </w:p>
        </w:tc>
        <w:tc>
          <w:tcPr>
            <w:tcW w:w="1670" w:type="dxa"/>
            <w:vMerge/>
            <w:vAlign w:val="center"/>
          </w:tcPr>
          <w:p w14:paraId="0F42313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965F891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54F64EEE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3FFD0E9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A24D43F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1EF7398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A32479C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5F2311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753391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EC1340A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1E02EB10" w14:textId="77777777" w:rsidTr="004D49CC">
        <w:trPr>
          <w:trHeight w:val="397"/>
        </w:trPr>
        <w:tc>
          <w:tcPr>
            <w:tcW w:w="1247" w:type="dxa"/>
            <w:vMerge w:val="restart"/>
            <w:vAlign w:val="center"/>
          </w:tcPr>
          <w:p w14:paraId="083EDE8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四組</w:t>
            </w:r>
          </w:p>
          <w:p w14:paraId="6EEA8666" w14:textId="77777777" w:rsidR="004D49CC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3632F63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C1C3288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40CB7F1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9D7A6F1" w14:textId="69B19C08" w:rsidR="004D49CC" w:rsidRPr="00BB69B5" w:rsidRDefault="00093CB9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5864A4A" wp14:editId="0FA7B9C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6830</wp:posOffset>
                      </wp:positionV>
                      <wp:extent cx="101600" cy="120650"/>
                      <wp:effectExtent l="0" t="0" r="31750" b="31750"/>
                      <wp:wrapNone/>
                      <wp:docPr id="40" name="群組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41" name="直線接點 41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線接點 42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8A670" id="群組 40" o:spid="_x0000_s1026" style="position:absolute;left:0;text-align:left;margin-left:.5pt;margin-top:2.9pt;width:8pt;height:9.5pt;z-index:251647488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">
                      <v:line id="直線接點 41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" strokecolor="black [3200]" strokeweight="1pt">
                        <v:stroke joinstyle="miter"/>
                      </v:line>
                      <v:line id="直線接點 42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49CC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412C429E" w14:textId="24F2B70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5A0483C9" w14:textId="20048D68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6EA510C2" w14:textId="0ADF91A1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0" w:name="_GoBack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忘帶錢包</w:t>
            </w:r>
            <w:r w:rsidR="005A09D0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沒煩惱</w:t>
            </w:r>
            <w:bookmarkEnd w:id="0"/>
          </w:p>
        </w:tc>
        <w:tc>
          <w:tcPr>
            <w:tcW w:w="702" w:type="dxa"/>
            <w:vAlign w:val="center"/>
          </w:tcPr>
          <w:p w14:paraId="4D80D6EA" w14:textId="69FCEC2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  <w:tc>
          <w:tcPr>
            <w:tcW w:w="1393" w:type="dxa"/>
            <w:vAlign w:val="center"/>
          </w:tcPr>
          <w:p w14:paraId="62C1B356" w14:textId="5729A521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F87">
              <w:rPr>
                <w:rFonts w:ascii="微軟正黑體" w:eastAsia="微軟正黑體" w:hAnsi="微軟正黑體" w:hint="eastAsia"/>
                <w:sz w:val="20"/>
                <w:szCs w:val="20"/>
              </w:rPr>
              <w:t>許文欣</w:t>
            </w:r>
          </w:p>
        </w:tc>
        <w:tc>
          <w:tcPr>
            <w:tcW w:w="1670" w:type="dxa"/>
            <w:vMerge w:val="restart"/>
            <w:vAlign w:val="center"/>
          </w:tcPr>
          <w:p w14:paraId="5EF33CF2" w14:textId="43D9F793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淯嫻</w:t>
            </w:r>
          </w:p>
        </w:tc>
        <w:tc>
          <w:tcPr>
            <w:tcW w:w="1665" w:type="dxa"/>
            <w:vMerge w:val="restart"/>
            <w:vAlign w:val="center"/>
          </w:tcPr>
          <w:p w14:paraId="3475EC3A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2AF43E85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770F38CC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4D49CC" w:rsidRPr="00BB69B5" w14:paraId="281447A4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71008F8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D8E9877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27BDB1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49083E8" w14:textId="374EEDE2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37211580" w14:textId="68F5898C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F87">
              <w:rPr>
                <w:rFonts w:ascii="微軟正黑體" w:eastAsia="微軟正黑體" w:hAnsi="微軟正黑體" w:hint="eastAsia"/>
                <w:sz w:val="20"/>
                <w:szCs w:val="20"/>
              </w:rPr>
              <w:t>曾品晨</w:t>
            </w:r>
          </w:p>
        </w:tc>
        <w:tc>
          <w:tcPr>
            <w:tcW w:w="1670" w:type="dxa"/>
            <w:vMerge/>
            <w:vAlign w:val="center"/>
          </w:tcPr>
          <w:p w14:paraId="0B42AE8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82D975B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19247985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2D0D204B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B9C9C2F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220A71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9B70C79" w14:textId="702D7EE6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2E66662F" w14:textId="6C6B9C75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F87">
              <w:rPr>
                <w:rFonts w:ascii="微軟正黑體" w:eastAsia="微軟正黑體" w:hAnsi="微軟正黑體" w:hint="eastAsia"/>
                <w:sz w:val="20"/>
                <w:szCs w:val="20"/>
              </w:rPr>
              <w:t>曾鈺帆</w:t>
            </w:r>
          </w:p>
        </w:tc>
        <w:tc>
          <w:tcPr>
            <w:tcW w:w="1670" w:type="dxa"/>
            <w:vMerge/>
            <w:vAlign w:val="center"/>
          </w:tcPr>
          <w:p w14:paraId="296AE5F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504830F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6157A47D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27569718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FEF3AE7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7B378D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B2F0661" w14:textId="2BAF88FE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761474E7" w14:textId="5E99A998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F87">
              <w:rPr>
                <w:rFonts w:ascii="微軟正黑體" w:eastAsia="微軟正黑體" w:hAnsi="微軟正黑體" w:hint="eastAsia"/>
                <w:sz w:val="20"/>
                <w:szCs w:val="20"/>
              </w:rPr>
              <w:t>徐瑋苓</w:t>
            </w:r>
          </w:p>
        </w:tc>
        <w:tc>
          <w:tcPr>
            <w:tcW w:w="1670" w:type="dxa"/>
            <w:vMerge/>
            <w:vAlign w:val="center"/>
          </w:tcPr>
          <w:p w14:paraId="09D5AE9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596B2D6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7D383B58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7A4E4D1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8EF501B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FE0E7DB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22BCAC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50EDE7B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7679D25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A878CFB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524C9268" w14:textId="77777777" w:rsidTr="004D49CC">
        <w:trPr>
          <w:trHeight w:val="397"/>
        </w:trPr>
        <w:tc>
          <w:tcPr>
            <w:tcW w:w="1247" w:type="dxa"/>
            <w:vMerge w:val="restart"/>
            <w:vAlign w:val="center"/>
          </w:tcPr>
          <w:p w14:paraId="714987B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五組</w:t>
            </w:r>
          </w:p>
          <w:p w14:paraId="2CE87549" w14:textId="77777777" w:rsidR="004D49CC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6CE84A7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67D5BA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3231AD9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DC91B5" w14:textId="293AADAC" w:rsidR="004D49CC" w:rsidRPr="00BB69B5" w:rsidRDefault="00093CB9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073AD716" wp14:editId="308E964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700</wp:posOffset>
                      </wp:positionV>
                      <wp:extent cx="101600" cy="120650"/>
                      <wp:effectExtent l="0" t="0" r="31750" b="31750"/>
                      <wp:wrapNone/>
                      <wp:docPr id="43" name="群組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44" name="直線接點 44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線接點 45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BE0C5D" id="群組 43" o:spid="_x0000_s1026" style="position:absolute;left:0;text-align:left;margin-left:1pt;margin-top:1pt;width:8pt;height:9.5pt;z-index:251649536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">
                      <v:line id="直線接點 44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" strokecolor="black [3200]" strokeweight="1pt">
                        <v:stroke joinstyle="miter"/>
                      </v:line>
                      <v:line id="直線接點 45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49CC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46CE9429" w14:textId="49AE7938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7E16C6B4" w14:textId="27F97CEF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5C29C2DF" w14:textId="77777777" w:rsidR="00163F87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天然」ㄟ尚好-</w:t>
            </w:r>
          </w:p>
          <w:p w14:paraId="4AD1D11D" w14:textId="6CAD23D8" w:rsidR="004D49CC" w:rsidRPr="00BB69B5" w:rsidRDefault="00163F87" w:rsidP="001E0D5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清潔劑對</w:t>
            </w:r>
            <w:r w:rsidR="001E0D5A">
              <w:rPr>
                <w:rFonts w:ascii="微軟正黑體" w:eastAsia="微軟正黑體" w:hAnsi="微軟正黑體" w:hint="eastAsia"/>
                <w:sz w:val="20"/>
                <w:szCs w:val="20"/>
              </w:rPr>
              <w:t>家庭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環境的影響</w:t>
            </w:r>
          </w:p>
        </w:tc>
        <w:tc>
          <w:tcPr>
            <w:tcW w:w="702" w:type="dxa"/>
            <w:vAlign w:val="center"/>
          </w:tcPr>
          <w:p w14:paraId="6E502AC3" w14:textId="1B7BC1E6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148563E4" w14:textId="6370E703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F87">
              <w:rPr>
                <w:rFonts w:ascii="微軟正黑體" w:eastAsia="微軟正黑體" w:hAnsi="微軟正黑體" w:hint="eastAsia"/>
                <w:sz w:val="20"/>
                <w:szCs w:val="20"/>
              </w:rPr>
              <w:t>高健閎</w:t>
            </w:r>
          </w:p>
        </w:tc>
        <w:tc>
          <w:tcPr>
            <w:tcW w:w="1670" w:type="dxa"/>
            <w:vMerge w:val="restart"/>
            <w:vAlign w:val="center"/>
          </w:tcPr>
          <w:p w14:paraId="67B63709" w14:textId="212F6AF8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淯嫻</w:t>
            </w:r>
          </w:p>
        </w:tc>
        <w:tc>
          <w:tcPr>
            <w:tcW w:w="1665" w:type="dxa"/>
            <w:vMerge w:val="restart"/>
            <w:vAlign w:val="center"/>
          </w:tcPr>
          <w:p w14:paraId="546A3FF1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0B23DB11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7997DED5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4D49CC" w:rsidRPr="00BB69B5" w14:paraId="14F244C2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5E99718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FA52867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E0BC18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40BFDCE" w14:textId="25F7A37A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3B14B6A8" w14:textId="610CF94D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F87">
              <w:rPr>
                <w:rFonts w:ascii="微軟正黑體" w:eastAsia="微軟正黑體" w:hAnsi="微軟正黑體" w:hint="eastAsia"/>
                <w:sz w:val="20"/>
                <w:szCs w:val="20"/>
              </w:rPr>
              <w:t>尤綵萱</w:t>
            </w:r>
          </w:p>
        </w:tc>
        <w:tc>
          <w:tcPr>
            <w:tcW w:w="1670" w:type="dxa"/>
            <w:vMerge/>
            <w:vAlign w:val="center"/>
          </w:tcPr>
          <w:p w14:paraId="24B0174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27B0818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31FC2931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2D44774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69FDBF8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DC68D6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52AF611" w14:textId="241FE0E3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4C2EC19E" w14:textId="6E165403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F87">
              <w:rPr>
                <w:rFonts w:ascii="微軟正黑體" w:eastAsia="微軟正黑體" w:hAnsi="微軟正黑體" w:hint="eastAsia"/>
                <w:sz w:val="20"/>
                <w:szCs w:val="20"/>
              </w:rPr>
              <w:t>吳文鈺</w:t>
            </w:r>
          </w:p>
        </w:tc>
        <w:tc>
          <w:tcPr>
            <w:tcW w:w="1670" w:type="dxa"/>
            <w:vMerge/>
            <w:vAlign w:val="center"/>
          </w:tcPr>
          <w:p w14:paraId="38C6A34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7722B84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5C3FE14B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31C50628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E89FFB3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F2367B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C4DE045" w14:textId="40AE5D30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62A19147" w14:textId="66043543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F87">
              <w:rPr>
                <w:rFonts w:ascii="微軟正黑體" w:eastAsia="微軟正黑體" w:hAnsi="微軟正黑體" w:hint="eastAsia"/>
                <w:sz w:val="20"/>
                <w:szCs w:val="20"/>
              </w:rPr>
              <w:t>蘇翊涵</w:t>
            </w:r>
          </w:p>
        </w:tc>
        <w:tc>
          <w:tcPr>
            <w:tcW w:w="1670" w:type="dxa"/>
            <w:vMerge/>
            <w:vAlign w:val="center"/>
          </w:tcPr>
          <w:p w14:paraId="6B4F454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B22AC7B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3471F2FF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19B2E8B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F959E19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9DF101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D78B7CA" w14:textId="52970DB2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B2FA922" w14:textId="07F547C0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7E7854C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959C89C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20D2D4ED" w14:textId="77777777" w:rsidTr="004D49CC">
        <w:trPr>
          <w:trHeight w:val="397"/>
        </w:trPr>
        <w:tc>
          <w:tcPr>
            <w:tcW w:w="1247" w:type="dxa"/>
            <w:vMerge w:val="restart"/>
            <w:vAlign w:val="center"/>
          </w:tcPr>
          <w:p w14:paraId="1283F0D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六組</w:t>
            </w:r>
          </w:p>
          <w:p w14:paraId="6ABA1CAC" w14:textId="77777777" w:rsidR="004D49CC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00EAECC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F8A05D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7D0E5BB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AE0C47C" w14:textId="69EF75EE" w:rsidR="004D49CC" w:rsidRPr="00BB69B5" w:rsidRDefault="00093CB9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779DD778" wp14:editId="6928083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130</wp:posOffset>
                      </wp:positionV>
                      <wp:extent cx="101600" cy="120650"/>
                      <wp:effectExtent l="0" t="0" r="31750" b="31750"/>
                      <wp:wrapNone/>
                      <wp:docPr id="46" name="群組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47" name="直線接點 47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線接點 48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0BAA3" id="群組 46" o:spid="_x0000_s1026" style="position:absolute;left:0;text-align:left;margin-left:.5pt;margin-top:1.9pt;width:8pt;height:9.5pt;z-index:251650560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">
                      <v:line id="直線接點 47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" strokecolor="black [3200]" strokeweight="1pt">
                        <v:stroke joinstyle="miter"/>
                      </v:line>
                      <v:line id="直線接點 48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49CC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0BDE969A" w14:textId="06CC95BB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75444558" w14:textId="04EBECFE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48FD60DB" w14:textId="672BF149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今晚我想來點韓國燒烤-以「豬8色」餐廳為例</w:t>
            </w:r>
          </w:p>
        </w:tc>
        <w:tc>
          <w:tcPr>
            <w:tcW w:w="702" w:type="dxa"/>
            <w:vAlign w:val="center"/>
          </w:tcPr>
          <w:p w14:paraId="3B798661" w14:textId="47C9C0E9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40250264" w14:textId="7CBB80D8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F87">
              <w:rPr>
                <w:rFonts w:ascii="微軟正黑體" w:eastAsia="微軟正黑體" w:hAnsi="微軟正黑體" w:hint="eastAsia"/>
                <w:sz w:val="20"/>
                <w:szCs w:val="20"/>
              </w:rPr>
              <w:t>朱逸涵</w:t>
            </w:r>
          </w:p>
        </w:tc>
        <w:tc>
          <w:tcPr>
            <w:tcW w:w="1670" w:type="dxa"/>
            <w:vMerge w:val="restart"/>
            <w:vAlign w:val="center"/>
          </w:tcPr>
          <w:p w14:paraId="448DA702" w14:textId="0CA086A4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淯嫻</w:t>
            </w:r>
          </w:p>
        </w:tc>
        <w:tc>
          <w:tcPr>
            <w:tcW w:w="1665" w:type="dxa"/>
            <w:vMerge w:val="restart"/>
            <w:vAlign w:val="center"/>
          </w:tcPr>
          <w:p w14:paraId="094CC941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61D167B3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39843ADC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4D49CC" w:rsidRPr="00BB69B5" w14:paraId="76CCADF5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533F5B1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09771A1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CEEFE4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79D22D6" w14:textId="066F21B2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8</w:t>
            </w:r>
          </w:p>
        </w:tc>
        <w:tc>
          <w:tcPr>
            <w:tcW w:w="1393" w:type="dxa"/>
            <w:vAlign w:val="center"/>
          </w:tcPr>
          <w:p w14:paraId="724E450E" w14:textId="687D1101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F87">
              <w:rPr>
                <w:rFonts w:ascii="微軟正黑體" w:eastAsia="微軟正黑體" w:hAnsi="微軟正黑體" w:hint="eastAsia"/>
                <w:sz w:val="20"/>
                <w:szCs w:val="20"/>
              </w:rPr>
              <w:t>洪淮暄</w:t>
            </w:r>
          </w:p>
        </w:tc>
        <w:tc>
          <w:tcPr>
            <w:tcW w:w="1670" w:type="dxa"/>
            <w:vMerge/>
            <w:vAlign w:val="center"/>
          </w:tcPr>
          <w:p w14:paraId="3FBC17B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DE64AB4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4769443D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253A96A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3B247E1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97C59F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293CFF7" w14:textId="61B5FB54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6B9E06FA" w14:textId="5CF3B714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F87">
              <w:rPr>
                <w:rFonts w:ascii="微軟正黑體" w:eastAsia="微軟正黑體" w:hAnsi="微軟正黑體" w:hint="eastAsia"/>
                <w:sz w:val="20"/>
                <w:szCs w:val="20"/>
              </w:rPr>
              <w:t>楊婷筠</w:t>
            </w:r>
          </w:p>
        </w:tc>
        <w:tc>
          <w:tcPr>
            <w:tcW w:w="1670" w:type="dxa"/>
            <w:vMerge/>
            <w:vAlign w:val="center"/>
          </w:tcPr>
          <w:p w14:paraId="287E934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AE467A7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71F7DECA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2C6BB87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B8FB08D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274E17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8FAA70A" w14:textId="7432F38A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2E6FA6F" w14:textId="3004FD82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22238F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5EFF787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35ACC1CE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4D2AE90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23AEFA4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A08133D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2D6C888" w14:textId="1D77ABA5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4D7CAD1" w14:textId="4A7E2CE8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758CA3B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F71A3FC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1C966C64" w14:textId="77777777" w:rsidTr="004D49CC">
        <w:trPr>
          <w:trHeight w:val="397"/>
        </w:trPr>
        <w:tc>
          <w:tcPr>
            <w:tcW w:w="1247" w:type="dxa"/>
            <w:vMerge w:val="restart"/>
            <w:vAlign w:val="center"/>
          </w:tcPr>
          <w:p w14:paraId="3F93CBB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第七組</w:t>
            </w:r>
          </w:p>
          <w:p w14:paraId="23FAD0B9" w14:textId="77777777" w:rsidR="004D49CC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6826073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5F0E50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558E77DC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5990F9B" w14:textId="520C29FF" w:rsidR="004D49CC" w:rsidRPr="00BB69B5" w:rsidRDefault="00093CB9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76686AF2" wp14:editId="3FD031C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2225</wp:posOffset>
                      </wp:positionV>
                      <wp:extent cx="101600" cy="120650"/>
                      <wp:effectExtent l="0" t="0" r="31750" b="31750"/>
                      <wp:wrapNone/>
                      <wp:docPr id="49" name="群組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50" name="直線接點 50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線接點 51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9AD63" id="群組 49" o:spid="_x0000_s1026" style="position:absolute;left:0;text-align:left;margin-left:.7pt;margin-top:1.75pt;width:8pt;height:9.5pt;z-index:251652608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">
                      <v:line id="直線接點 50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" strokecolor="black [3200]" strokeweight="1pt">
                        <v:stroke joinstyle="miter"/>
                      </v:line>
                      <v:line id="直線接點 51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49CC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6BF8A198" w14:textId="449782DC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3C5C40D3" w14:textId="6A36C40E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3A2FBB31" w14:textId="6648BE4C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喜樹漫遊-旅程與人文素養的探討</w:t>
            </w:r>
          </w:p>
        </w:tc>
        <w:tc>
          <w:tcPr>
            <w:tcW w:w="702" w:type="dxa"/>
            <w:vAlign w:val="center"/>
          </w:tcPr>
          <w:p w14:paraId="542D06CA" w14:textId="1471DFD5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5E6A51DE" w14:textId="0973CB5F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F87">
              <w:rPr>
                <w:rFonts w:ascii="微軟正黑體" w:eastAsia="微軟正黑體" w:hAnsi="微軟正黑體" w:hint="eastAsia"/>
                <w:sz w:val="20"/>
                <w:szCs w:val="20"/>
              </w:rPr>
              <w:t>杜冠德</w:t>
            </w:r>
          </w:p>
        </w:tc>
        <w:tc>
          <w:tcPr>
            <w:tcW w:w="1670" w:type="dxa"/>
            <w:vMerge w:val="restart"/>
            <w:vAlign w:val="center"/>
          </w:tcPr>
          <w:p w14:paraId="61E2E8D9" w14:textId="66743342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淯嫻</w:t>
            </w:r>
          </w:p>
        </w:tc>
        <w:tc>
          <w:tcPr>
            <w:tcW w:w="1665" w:type="dxa"/>
            <w:vMerge w:val="restart"/>
            <w:vAlign w:val="center"/>
          </w:tcPr>
          <w:p w14:paraId="590BB249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30C3721D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54FD82F9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4D49CC" w:rsidRPr="00BB69B5" w14:paraId="654DE6D1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51C8FB5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5E14BD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24E66FD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4D1A099" w14:textId="054DBD22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490AD943" w14:textId="271A24C3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F87">
              <w:rPr>
                <w:rFonts w:ascii="微軟正黑體" w:eastAsia="微軟正黑體" w:hAnsi="微軟正黑體" w:hint="eastAsia"/>
                <w:sz w:val="20"/>
                <w:szCs w:val="20"/>
              </w:rPr>
              <w:t>黃振崴</w:t>
            </w:r>
          </w:p>
        </w:tc>
        <w:tc>
          <w:tcPr>
            <w:tcW w:w="1670" w:type="dxa"/>
            <w:vMerge/>
            <w:vAlign w:val="center"/>
          </w:tcPr>
          <w:p w14:paraId="403DBB5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B4947A3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12DBFDE3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789CDF6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53264F4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957C0E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68F4237" w14:textId="1031D533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20EC26F4" w14:textId="5089F2CE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F87">
              <w:rPr>
                <w:rFonts w:ascii="微軟正黑體" w:eastAsia="微軟正黑體" w:hAnsi="微軟正黑體" w:hint="eastAsia"/>
                <w:sz w:val="20"/>
                <w:szCs w:val="20"/>
              </w:rPr>
              <w:t>張郁玲</w:t>
            </w:r>
          </w:p>
        </w:tc>
        <w:tc>
          <w:tcPr>
            <w:tcW w:w="1670" w:type="dxa"/>
            <w:vMerge/>
            <w:vAlign w:val="center"/>
          </w:tcPr>
          <w:p w14:paraId="1E9F127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79539EC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61E4F02C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1CA7973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4606008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051114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111EDF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7E24C7B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F9CF648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3A0FBB3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3501B542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26DEA24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6042C8C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92DDDE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FA61DF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02D75D2D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1B1E4AC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427C6C7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556665C6" w14:textId="77777777" w:rsidTr="004D49CC">
        <w:trPr>
          <w:trHeight w:val="397"/>
        </w:trPr>
        <w:tc>
          <w:tcPr>
            <w:tcW w:w="1247" w:type="dxa"/>
            <w:vMerge w:val="restart"/>
            <w:vAlign w:val="center"/>
          </w:tcPr>
          <w:p w14:paraId="1D936D4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八組</w:t>
            </w:r>
          </w:p>
          <w:p w14:paraId="3BD447DC" w14:textId="77777777" w:rsidR="004D49CC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59D5A18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3A3AE3B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696011FB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59EB076" w14:textId="2D38A834" w:rsidR="004D49CC" w:rsidRPr="00BB69B5" w:rsidRDefault="00093CB9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8D491C9" wp14:editId="311336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01600" cy="120650"/>
                      <wp:effectExtent l="0" t="0" r="31750" b="31750"/>
                      <wp:wrapNone/>
                      <wp:docPr id="52" name="群組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53" name="直線接點 53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線接點 54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77B12" id="群組 52" o:spid="_x0000_s1026" style="position:absolute;left:0;text-align:left;margin-left:0;margin-top:2.35pt;width:8pt;height:9.5pt;z-index:251653632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">
                      <v:line id="直線接點 53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" strokecolor="black [3200]" strokeweight="1pt">
                        <v:stroke joinstyle="miter"/>
                      </v:line>
                      <v:line id="直線接點 54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49CC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53E47662" w14:textId="2A9CC98A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7E9E6D6E" w14:textId="15EFD7DB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261758C6" w14:textId="6033117F" w:rsidR="004D49CC" w:rsidRPr="00BB69B5" w:rsidRDefault="00163F87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電動平衡車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gwa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宣布退役停產後研發新產品-改變產品行銷策略之探討</w:t>
            </w:r>
          </w:p>
        </w:tc>
        <w:tc>
          <w:tcPr>
            <w:tcW w:w="702" w:type="dxa"/>
            <w:vAlign w:val="center"/>
          </w:tcPr>
          <w:p w14:paraId="68B55A40" w14:textId="487C265D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10543D8B" w14:textId="7E566A19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67CB">
              <w:rPr>
                <w:rFonts w:ascii="微軟正黑體" w:eastAsia="微軟正黑體" w:hAnsi="微軟正黑體" w:hint="eastAsia"/>
                <w:sz w:val="20"/>
                <w:szCs w:val="20"/>
              </w:rPr>
              <w:t>廖以涵</w:t>
            </w:r>
          </w:p>
        </w:tc>
        <w:tc>
          <w:tcPr>
            <w:tcW w:w="1670" w:type="dxa"/>
            <w:vMerge w:val="restart"/>
            <w:vAlign w:val="center"/>
          </w:tcPr>
          <w:p w14:paraId="760D1855" w14:textId="1BA1C91E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淯嫻</w:t>
            </w:r>
          </w:p>
        </w:tc>
        <w:tc>
          <w:tcPr>
            <w:tcW w:w="1665" w:type="dxa"/>
            <w:vMerge w:val="restart"/>
            <w:vAlign w:val="center"/>
          </w:tcPr>
          <w:p w14:paraId="6F6B7AA0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094C2ECF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4AAC7737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4D49CC" w:rsidRPr="00BB69B5" w14:paraId="46172558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545B533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954418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F622D0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4654281" w14:textId="1303E8CD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BB4F8C0" w14:textId="71EC5849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28B7A5D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861AC2E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14D03986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0100897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CA78F87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339DEF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E2BCCE3" w14:textId="54044504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15FFB2A" w14:textId="1806B2C1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A33628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0576BD2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6A8DEB67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133B822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FDD089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0360FF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50EEAF8" w14:textId="0B68941B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858F213" w14:textId="42D89F6B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074BB5C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E890B92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52BC9288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618CC8ED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1050542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8A7BB0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5BEAD6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F0DE75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3708F3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032AA50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17F640B4" w14:textId="77777777" w:rsidTr="004D49CC">
        <w:trPr>
          <w:trHeight w:val="397"/>
        </w:trPr>
        <w:tc>
          <w:tcPr>
            <w:tcW w:w="1247" w:type="dxa"/>
            <w:vMerge w:val="restart"/>
            <w:vAlign w:val="center"/>
          </w:tcPr>
          <w:p w14:paraId="274E529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九組</w:t>
            </w:r>
          </w:p>
          <w:p w14:paraId="02C2FC8B" w14:textId="77777777" w:rsidR="004D49CC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0D5F0EE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2CA91E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004D06D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60B51F9" w14:textId="406CF629" w:rsidR="004D49CC" w:rsidRPr="00BB69B5" w:rsidRDefault="00093CB9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2D22EF06" wp14:editId="492657D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8735</wp:posOffset>
                      </wp:positionV>
                      <wp:extent cx="101600" cy="120650"/>
                      <wp:effectExtent l="0" t="0" r="31750" b="31750"/>
                      <wp:wrapNone/>
                      <wp:docPr id="55" name="群組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56" name="直線接點 56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線接點 57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BFCDAB" id="群組 55" o:spid="_x0000_s1026" style="position:absolute;left:0;text-align:left;margin-left:.7pt;margin-top:3.05pt;width:8pt;height:9.5pt;z-index:251654656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">
                      <v:line id="直線接點 56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" strokecolor="black [3200]" strokeweight="1pt">
                        <v:stroke joinstyle="miter"/>
                      </v:line>
                      <v:line id="直線接點 57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49CC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1B549354" w14:textId="7DB084CA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16A4C586" w14:textId="50B810E5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3EAE6058" w14:textId="382DDBEB" w:rsidR="004D49CC" w:rsidRPr="00BB69B5" w:rsidRDefault="00D767CB" w:rsidP="0053522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東夜市與武聖夜市</w:t>
            </w:r>
            <w:r w:rsidR="001E0D5A">
              <w:rPr>
                <w:rFonts w:ascii="微軟正黑體" w:eastAsia="微軟正黑體" w:hAnsi="微軟正黑體" w:hint="eastAsia"/>
                <w:sz w:val="20"/>
                <w:szCs w:val="20"/>
              </w:rPr>
              <w:t>經營差異探討</w:t>
            </w:r>
          </w:p>
        </w:tc>
        <w:tc>
          <w:tcPr>
            <w:tcW w:w="702" w:type="dxa"/>
            <w:vAlign w:val="center"/>
          </w:tcPr>
          <w:p w14:paraId="42B2F81F" w14:textId="3188ED65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66E5832B" w14:textId="3B67DB5F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67CB">
              <w:rPr>
                <w:rFonts w:ascii="微軟正黑體" w:eastAsia="微軟正黑體" w:hAnsi="微軟正黑體" w:hint="eastAsia"/>
                <w:sz w:val="20"/>
                <w:szCs w:val="20"/>
              </w:rPr>
              <w:t>王紹宇</w:t>
            </w:r>
          </w:p>
        </w:tc>
        <w:tc>
          <w:tcPr>
            <w:tcW w:w="1670" w:type="dxa"/>
            <w:vMerge w:val="restart"/>
            <w:vAlign w:val="center"/>
          </w:tcPr>
          <w:p w14:paraId="49E25B5F" w14:textId="17F2F265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淯嫻</w:t>
            </w:r>
          </w:p>
        </w:tc>
        <w:tc>
          <w:tcPr>
            <w:tcW w:w="1665" w:type="dxa"/>
            <w:vMerge w:val="restart"/>
            <w:vAlign w:val="center"/>
          </w:tcPr>
          <w:p w14:paraId="0BD8292D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7EB058C5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4E4A6AF6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4D49CC" w:rsidRPr="00BB69B5" w14:paraId="12E31A6A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5D1CEAF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6FF58E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72C15E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15176DF" w14:textId="6D08051E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7D49F9B6" w14:textId="224DC5A2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67CB">
              <w:rPr>
                <w:rFonts w:ascii="微軟正黑體" w:eastAsia="微軟正黑體" w:hAnsi="微軟正黑體" w:hint="eastAsia"/>
                <w:sz w:val="20"/>
                <w:szCs w:val="20"/>
              </w:rPr>
              <w:t>李三俍</w:t>
            </w:r>
          </w:p>
        </w:tc>
        <w:tc>
          <w:tcPr>
            <w:tcW w:w="1670" w:type="dxa"/>
            <w:vMerge/>
            <w:vAlign w:val="center"/>
          </w:tcPr>
          <w:p w14:paraId="19FDBDD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669C624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0DE1943B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2D7904FD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C12565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AC4521C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88EBB6A" w14:textId="67B95066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06B890AD" w14:textId="55D20211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67CB">
              <w:rPr>
                <w:rFonts w:ascii="微軟正黑體" w:eastAsia="微軟正黑體" w:hAnsi="微軟正黑體" w:hint="eastAsia"/>
                <w:sz w:val="20"/>
                <w:szCs w:val="20"/>
              </w:rPr>
              <w:t>李建東</w:t>
            </w:r>
          </w:p>
        </w:tc>
        <w:tc>
          <w:tcPr>
            <w:tcW w:w="1670" w:type="dxa"/>
            <w:vMerge/>
            <w:vAlign w:val="center"/>
          </w:tcPr>
          <w:p w14:paraId="7192F50B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DCF89AE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304E7311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220061D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3B7519A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AC22D28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64B1173" w14:textId="4B4E46AD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38E95247" w14:textId="309B65CF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67CB">
              <w:rPr>
                <w:rFonts w:ascii="微軟正黑體" w:eastAsia="微軟正黑體" w:hAnsi="微軟正黑體" w:hint="eastAsia"/>
                <w:sz w:val="20"/>
                <w:szCs w:val="20"/>
              </w:rPr>
              <w:t>黎子銘</w:t>
            </w:r>
          </w:p>
        </w:tc>
        <w:tc>
          <w:tcPr>
            <w:tcW w:w="1670" w:type="dxa"/>
            <w:vMerge/>
            <w:vAlign w:val="center"/>
          </w:tcPr>
          <w:p w14:paraId="6A063E0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C86F415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0BB8F180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4CA117C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1B48B9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0C1C9F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56D934B" w14:textId="3F68C636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7B8958A" w14:textId="38DADD4E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F4D9B2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F4741ED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0814D8E0" w14:textId="77777777" w:rsidTr="004D49CC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1156B2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十組</w:t>
            </w:r>
          </w:p>
          <w:p w14:paraId="3DBCA517" w14:textId="77777777" w:rsidR="004D49CC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091628B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225BC2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6CAF96F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73FF639" w14:textId="24D40200" w:rsidR="004D49CC" w:rsidRPr="00BB69B5" w:rsidRDefault="00093CB9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8DF3EE5" wp14:editId="5F0441F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145</wp:posOffset>
                      </wp:positionV>
                      <wp:extent cx="101600" cy="120650"/>
                      <wp:effectExtent l="0" t="0" r="31750" b="31750"/>
                      <wp:wrapNone/>
                      <wp:docPr id="58" name="群組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59" name="直線接點 59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線接點 60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EC2FAD" id="群組 58" o:spid="_x0000_s1026" style="position:absolute;left:0;text-align:left;margin-left:1pt;margin-top:1.35pt;width:8pt;height:9.5pt;z-index:251655680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">
                      <v:line id="直線接點 59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" strokecolor="black [3200]" strokeweight="1pt">
                        <v:stroke joinstyle="miter"/>
                      </v:line>
                      <v:line id="直線接點 60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49CC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5BD5B6DB" w14:textId="5EAD8003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30D4DAB5" w14:textId="0814E64E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70D721D9" w14:textId="5AF25DED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環保生活從無「塑」茶包開始-喝茶也能愛地球</w:t>
            </w:r>
          </w:p>
        </w:tc>
        <w:tc>
          <w:tcPr>
            <w:tcW w:w="702" w:type="dxa"/>
            <w:vAlign w:val="center"/>
          </w:tcPr>
          <w:p w14:paraId="083A88B5" w14:textId="6381B6FD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489B396E" w14:textId="0F97EDC0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67CB">
              <w:rPr>
                <w:rFonts w:ascii="微軟正黑體" w:eastAsia="微軟正黑體" w:hAnsi="微軟正黑體" w:hint="eastAsia"/>
                <w:sz w:val="20"/>
                <w:szCs w:val="20"/>
              </w:rPr>
              <w:t>邱柔禕</w:t>
            </w:r>
          </w:p>
        </w:tc>
        <w:tc>
          <w:tcPr>
            <w:tcW w:w="1670" w:type="dxa"/>
            <w:vMerge w:val="restart"/>
            <w:vAlign w:val="center"/>
          </w:tcPr>
          <w:p w14:paraId="05F71B37" w14:textId="5E49CDA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淯嫻</w:t>
            </w:r>
          </w:p>
        </w:tc>
        <w:tc>
          <w:tcPr>
            <w:tcW w:w="1665" w:type="dxa"/>
            <w:vMerge w:val="restart"/>
            <w:vAlign w:val="center"/>
          </w:tcPr>
          <w:p w14:paraId="73DBAFD2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4DF4F6E3" w14:textId="77777777" w:rsidR="004D49CC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49B03602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4D49CC" w:rsidRPr="00BB69B5" w14:paraId="38B4FED4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22D0BD4D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CFB0817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572416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B431D14" w14:textId="344F2E16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28BF3EE4" w14:textId="14F048E0" w:rsidR="004D49CC" w:rsidRPr="00BB69B5" w:rsidRDefault="00D767CB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67CB">
              <w:rPr>
                <w:rFonts w:ascii="微軟正黑體" w:eastAsia="微軟正黑體" w:hAnsi="微軟正黑體" w:hint="eastAsia"/>
                <w:sz w:val="20"/>
                <w:szCs w:val="20"/>
              </w:rPr>
              <w:t>黃靖媗</w:t>
            </w:r>
          </w:p>
        </w:tc>
        <w:tc>
          <w:tcPr>
            <w:tcW w:w="1670" w:type="dxa"/>
            <w:vMerge/>
            <w:vAlign w:val="center"/>
          </w:tcPr>
          <w:p w14:paraId="4BDC744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3651A76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1B478724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12A0DC5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030C5F9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A27C44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2A214C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F035A6D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2EB0DC6B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204C006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113CC65E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2218253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3580D6A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40766F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B05C1D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6E9F9B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191EE76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1A06483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6DE9D4F5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6392B048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D819379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F03503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D291DD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D6B262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02A3D76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28A479A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00B3791B" w14:textId="77777777" w:rsidTr="004D49CC">
        <w:trPr>
          <w:trHeight w:val="397"/>
        </w:trPr>
        <w:tc>
          <w:tcPr>
            <w:tcW w:w="1247" w:type="dxa"/>
            <w:vMerge w:val="restart"/>
            <w:vAlign w:val="center"/>
          </w:tcPr>
          <w:p w14:paraId="306E7E6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25365E" w14:textId="5BF87CFE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vAlign w:val="center"/>
          </w:tcPr>
          <w:p w14:paraId="14A37A6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E9CB65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D0BDC0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vAlign w:val="center"/>
          </w:tcPr>
          <w:p w14:paraId="0B05E4A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77728DB6" w14:textId="41C2746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135DC157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0039A93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F1CB955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BFED2D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9EC930D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3D20BA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C14D1E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5C5E137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7793B942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0ECEEF9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3CA242F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CDAFEFB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874D03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4643FD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4F1287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2AA3A85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0E2DA966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79371AF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212C85A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59D155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647782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ED84A3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2AA379EB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C88FBB8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7D9DE452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08C8629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A7AAE45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F7C532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F8DC61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CF56DE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E85C8AC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D7070A3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2836177B" w14:textId="77777777" w:rsidTr="004D49CC">
        <w:trPr>
          <w:trHeight w:val="397"/>
        </w:trPr>
        <w:tc>
          <w:tcPr>
            <w:tcW w:w="1247" w:type="dxa"/>
            <w:vMerge w:val="restart"/>
            <w:vAlign w:val="center"/>
          </w:tcPr>
          <w:p w14:paraId="6FB45E18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BCDED3C" w14:textId="388CECBC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</w:tcPr>
          <w:p w14:paraId="561307A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3318E75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5D6F900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</w:tcPr>
          <w:p w14:paraId="1BF548D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0A8EED66" w14:textId="66DFF37D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47F065B3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3E2F90B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CF9DD0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54E60C8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187B7A5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54108F7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1A5D268C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29C7991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18768263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6C7A5C7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3958C8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0C0FC2B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53AD494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9E048F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6C5BD2F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9BA3B02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10546060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1574CE7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D2124B6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3B8A3B8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411A629D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2C46003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14824BD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5A544FC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28BEE320" w14:textId="77777777" w:rsidTr="004D49CC">
        <w:trPr>
          <w:trHeight w:val="397"/>
        </w:trPr>
        <w:tc>
          <w:tcPr>
            <w:tcW w:w="1247" w:type="dxa"/>
            <w:vMerge/>
            <w:vAlign w:val="center"/>
          </w:tcPr>
          <w:p w14:paraId="1001FAC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6FE44BD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539FD31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3571D752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6B5E46F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1AD489C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6B78038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4A758E18" w14:textId="77777777" w:rsidTr="004D49CC">
        <w:trPr>
          <w:trHeight w:val="397"/>
        </w:trPr>
        <w:tc>
          <w:tcPr>
            <w:tcW w:w="1247" w:type="dxa"/>
            <w:vMerge w:val="restart"/>
            <w:vAlign w:val="center"/>
          </w:tcPr>
          <w:p w14:paraId="497D6364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8B59250" w14:textId="134BBB13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</w:tcPr>
          <w:p w14:paraId="28BAE00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24305125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6CA5B68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</w:tcPr>
          <w:p w14:paraId="2C5955A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23D8AD1A" w14:textId="1162B879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51840DD4" w14:textId="77777777" w:rsidTr="004D49CC">
        <w:trPr>
          <w:trHeight w:val="397"/>
        </w:trPr>
        <w:tc>
          <w:tcPr>
            <w:tcW w:w="1247" w:type="dxa"/>
            <w:vMerge/>
          </w:tcPr>
          <w:p w14:paraId="1AD90BC8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3A5C21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5912A173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3AC8971D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C5A015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63F1225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4C054DA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489B51ED" w14:textId="77777777" w:rsidTr="004D49CC">
        <w:trPr>
          <w:trHeight w:val="397"/>
        </w:trPr>
        <w:tc>
          <w:tcPr>
            <w:tcW w:w="1247" w:type="dxa"/>
            <w:vMerge/>
          </w:tcPr>
          <w:p w14:paraId="521367A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D7CC2F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464F7DC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729825A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51E9A85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0BEC442A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1FFACF8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61F22948" w14:textId="77777777" w:rsidTr="004D49CC">
        <w:trPr>
          <w:trHeight w:val="397"/>
        </w:trPr>
        <w:tc>
          <w:tcPr>
            <w:tcW w:w="1247" w:type="dxa"/>
            <w:vMerge/>
          </w:tcPr>
          <w:p w14:paraId="09A2D4E8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6CE90A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7D908F10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2DCD59B1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9F69EF6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453D1E08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4B5EA81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D49CC" w:rsidRPr="00BB69B5" w14:paraId="2F1A67A5" w14:textId="77777777" w:rsidTr="004D49CC">
        <w:trPr>
          <w:trHeight w:val="397"/>
        </w:trPr>
        <w:tc>
          <w:tcPr>
            <w:tcW w:w="1247" w:type="dxa"/>
            <w:vMerge/>
          </w:tcPr>
          <w:p w14:paraId="2226A7DE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002BB07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43CDCB0B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48F3341F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5235BE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2889BA89" w14:textId="77777777" w:rsidR="004D49CC" w:rsidRPr="00BB69B5" w:rsidRDefault="004D49CC" w:rsidP="004D49C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6C5D8C9" w14:textId="77777777" w:rsidR="004D49CC" w:rsidRPr="00BB69B5" w:rsidRDefault="004D49CC" w:rsidP="004D49C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2306E981" w14:textId="77777777" w:rsidR="004D49CC" w:rsidRPr="00D631EF" w:rsidRDefault="004D49CC" w:rsidP="004D49CC">
      <w:pPr>
        <w:snapToGrid w:val="0"/>
        <w:jc w:val="center"/>
        <w:rPr>
          <w:rFonts w:ascii="微軟正黑體" w:eastAsia="微軟正黑體" w:hAnsi="微軟正黑體"/>
        </w:rPr>
      </w:pPr>
    </w:p>
    <w:p w14:paraId="6D4F44CE" w14:textId="0380B42B" w:rsidR="004D49CC" w:rsidRDefault="004D49CC" w:rsidP="00D631EF">
      <w:pPr>
        <w:snapToGrid w:val="0"/>
        <w:jc w:val="center"/>
        <w:rPr>
          <w:rFonts w:ascii="微軟正黑體" w:eastAsia="微軟正黑體" w:hAnsi="微軟正黑體"/>
        </w:rPr>
      </w:pPr>
    </w:p>
    <w:p w14:paraId="5A0CAEE6" w14:textId="4AA0E852" w:rsidR="00D767CB" w:rsidRPr="00D767CB" w:rsidRDefault="00D767CB" w:rsidP="00D767CB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班級：商二丙                          </w:t>
      </w:r>
      <w:r w:rsidRPr="00BB69B5">
        <w:rPr>
          <w:rFonts w:ascii="微軟正黑體" w:eastAsia="微軟正黑體" w:hAnsi="微軟正黑體" w:hint="eastAsia"/>
          <w:b/>
        </w:rPr>
        <w:t>分組名單</w:t>
      </w:r>
      <w:r>
        <w:rPr>
          <w:rFonts w:ascii="微軟正黑體" w:eastAsia="微軟正黑體" w:hAnsi="微軟正黑體" w:hint="eastAsia"/>
        </w:rPr>
        <w:t xml:space="preserve">                  實習股長簽名：</w:t>
      </w:r>
      <w:r w:rsidRPr="00D767CB">
        <w:rPr>
          <w:rFonts w:ascii="微軟正黑體" w:eastAsia="微軟正黑體" w:hAnsi="微軟正黑體" w:hint="eastAsia"/>
        </w:rPr>
        <w:t>林欣儀</w:t>
      </w:r>
    </w:p>
    <w:p w14:paraId="339E92C9" w14:textId="77777777" w:rsidR="00D767CB" w:rsidRDefault="00D767CB" w:rsidP="00D767CB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e</w:t>
      </w:r>
      <w:r>
        <w:rPr>
          <w:rFonts w:ascii="微軟正黑體" w:eastAsia="微軟正黑體" w:hAnsi="微軟正黑體"/>
        </w:rPr>
        <w:t>ar</w:t>
      </w:r>
      <w:r w:rsidRPr="008178E6">
        <w:rPr>
          <w:rFonts w:ascii="微軟正黑體" w:eastAsia="微軟正黑體" w:hAnsi="微軟正黑體" w:hint="eastAsia"/>
        </w:rPr>
        <w:t>商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商二乙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商二丙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會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資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資二乙</w:t>
      </w:r>
      <w:r>
        <w:rPr>
          <w:rFonts w:ascii="微軟正黑體" w:eastAsia="微軟正黑體" w:hAnsi="微軟正黑體" w:hint="eastAsia"/>
        </w:rPr>
        <w:t>：</w:t>
      </w:r>
    </w:p>
    <w:p w14:paraId="6571EBB4" w14:textId="77777777" w:rsidR="00D767CB" w:rsidRDefault="00D767CB" w:rsidP="00D767CB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實習處將舉辦校內商業與管理群專題及創意製作競賽囉~競賽計畫如附件。</w:t>
      </w:r>
    </w:p>
    <w:p w14:paraId="5E6C4B8E" w14:textId="77777777" w:rsidR="00D767CB" w:rsidRPr="00A86F84" w:rsidRDefault="00D767CB" w:rsidP="00D767CB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此競賽務必</w:t>
      </w:r>
      <w:r w:rsidRPr="00A86F84">
        <w:rPr>
          <w:rFonts w:ascii="微軟正黑體" w:eastAsia="微軟正黑體" w:hAnsi="微軟正黑體" w:hint="eastAsia"/>
          <w:b/>
        </w:rPr>
        <w:t>全班參賽</w:t>
      </w:r>
      <w:r w:rsidRPr="00A86F84">
        <w:rPr>
          <w:rFonts w:ascii="微軟正黑體" w:eastAsia="微軟正黑體" w:hAnsi="微軟正黑體" w:hint="eastAsia"/>
        </w:rPr>
        <w:t>！組別請</w:t>
      </w:r>
      <w:r w:rsidRPr="00A86F84">
        <w:rPr>
          <w:rFonts w:ascii="微軟正黑體" w:eastAsia="微軟正黑體" w:hAnsi="微軟正黑體" w:hint="eastAsia"/>
          <w:b/>
        </w:rPr>
        <w:t>依專題課程分組</w:t>
      </w:r>
      <w:r w:rsidRPr="00A86F84">
        <w:rPr>
          <w:rFonts w:ascii="微軟正黑體" w:eastAsia="微軟正黑體" w:hAnsi="微軟正黑體" w:hint="eastAsia"/>
        </w:rPr>
        <w:t>即可。</w:t>
      </w:r>
    </w:p>
    <w:p w14:paraId="7B9B6764" w14:textId="77777777" w:rsidR="00D767CB" w:rsidRPr="00A86F84" w:rsidRDefault="00D767CB" w:rsidP="00D767CB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b/>
        </w:rPr>
      </w:pPr>
      <w:r w:rsidRPr="00A86F84">
        <w:rPr>
          <w:rFonts w:ascii="微軟正黑體" w:eastAsia="微軟正黑體" w:hAnsi="微軟正黑體" w:hint="eastAsia"/>
          <w:b/>
        </w:rPr>
        <w:t>類別、題目、座號、姓名、指導老師</w:t>
      </w:r>
      <w:r w:rsidRPr="00A86F84">
        <w:rPr>
          <w:rFonts w:ascii="微軟正黑體" w:eastAsia="微軟正黑體" w:hAnsi="微軟正黑體" w:hint="eastAsia"/>
          <w:shd w:val="pct15" w:color="auto" w:fill="FFFFFF"/>
        </w:rPr>
        <w:t>反黑的部分填寫即可</w:t>
      </w:r>
      <w:r>
        <w:rPr>
          <w:rFonts w:ascii="微軟正黑體" w:eastAsia="微軟正黑體" w:hAnsi="微軟正黑體" w:hint="eastAsia"/>
          <w:b/>
        </w:rPr>
        <w:t>。</w:t>
      </w:r>
    </w:p>
    <w:p w14:paraId="13DA5B3F" w14:textId="77777777" w:rsidR="00D767CB" w:rsidRPr="00A86F84" w:rsidRDefault="00D767CB" w:rsidP="00D767CB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請實習股長填寫</w:t>
      </w:r>
      <w:r w:rsidRPr="00A86F84">
        <w:rPr>
          <w:rFonts w:ascii="微軟正黑體" w:eastAsia="微軟正黑體" w:hAnsi="微軟正黑體" w:hint="eastAsia"/>
          <w:b/>
        </w:rPr>
        <w:t>分組名單</w:t>
      </w:r>
      <w:r w:rsidRPr="00A86F84">
        <w:rPr>
          <w:rFonts w:ascii="微軟正黑體" w:eastAsia="微軟正黑體" w:hAnsi="微軟正黑體" w:hint="eastAsia"/>
        </w:rPr>
        <w:t>後，</w:t>
      </w:r>
      <w:r w:rsidRPr="00A86F84">
        <w:rPr>
          <w:rFonts w:ascii="微軟正黑體" w:eastAsia="微軟正黑體" w:hAnsi="微軟正黑體" w:hint="eastAsia"/>
          <w:b/>
        </w:rPr>
        <w:t>於4月</w:t>
      </w:r>
      <w:r>
        <w:rPr>
          <w:rFonts w:ascii="微軟正黑體" w:eastAsia="微軟正黑體" w:hAnsi="微軟正黑體" w:hint="eastAsia"/>
          <w:b/>
        </w:rPr>
        <w:t>23</w:t>
      </w:r>
      <w:r w:rsidRPr="00A86F84">
        <w:rPr>
          <w:rFonts w:ascii="微軟正黑體" w:eastAsia="微軟正黑體" w:hAnsi="微軟正黑體" w:hint="eastAsia"/>
          <w:b/>
        </w:rPr>
        <w:t>日</w:t>
      </w:r>
      <w:r>
        <w:rPr>
          <w:rFonts w:ascii="微軟正黑體" w:eastAsia="微軟正黑體" w:hAnsi="微軟正黑體" w:hint="eastAsia"/>
          <w:b/>
        </w:rPr>
        <w:t>(五)放學</w:t>
      </w:r>
      <w:r w:rsidRPr="00A86F84">
        <w:rPr>
          <w:rFonts w:ascii="微軟正黑體" w:eastAsia="微軟正黑體" w:hAnsi="微軟正黑體" w:hint="eastAsia"/>
          <w:b/>
        </w:rPr>
        <w:t>前繳交實習組</w:t>
      </w:r>
      <w:r w:rsidRPr="00A86F84">
        <w:rPr>
          <w:rFonts w:ascii="微軟正黑體" w:eastAsia="微軟正黑體" w:hAnsi="微軟正黑體" w:hint="eastAsia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47"/>
        <w:gridCol w:w="1843"/>
        <w:gridCol w:w="2167"/>
        <w:gridCol w:w="702"/>
        <w:gridCol w:w="1393"/>
        <w:gridCol w:w="1670"/>
        <w:gridCol w:w="1665"/>
      </w:tblGrid>
      <w:tr w:rsidR="00D767CB" w:rsidRPr="00BB69B5" w14:paraId="5E35EE67" w14:textId="77777777" w:rsidTr="00CA37EB">
        <w:trPr>
          <w:trHeight w:val="374"/>
        </w:trPr>
        <w:tc>
          <w:tcPr>
            <w:tcW w:w="1247" w:type="dxa"/>
            <w:vAlign w:val="center"/>
          </w:tcPr>
          <w:p w14:paraId="3AEB335D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1E4874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60CE89E4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題目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E8CE47D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座號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2E26887F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174F37FF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指導老師</w:t>
            </w:r>
          </w:p>
        </w:tc>
        <w:tc>
          <w:tcPr>
            <w:tcW w:w="1665" w:type="dxa"/>
          </w:tcPr>
          <w:p w14:paraId="5523EC88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習處確認</w:t>
            </w:r>
          </w:p>
        </w:tc>
      </w:tr>
      <w:tr w:rsidR="00D767CB" w:rsidRPr="00BB69B5" w14:paraId="73FAA5C3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607CCD1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一組</w:t>
            </w:r>
          </w:p>
          <w:p w14:paraId="0449613F" w14:textId="77777777" w:rsidR="00D767CB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0E244FE8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21A3C98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6393475E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425CB2D" w14:textId="6647742D" w:rsidR="00D767CB" w:rsidRPr="00BB69B5" w:rsidRDefault="00093CB9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25984" behindDoc="0" locked="0" layoutInCell="1" allowOverlap="1" wp14:anchorId="3F5D5192" wp14:editId="4162CA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1600" cy="120650"/>
                      <wp:effectExtent l="0" t="0" r="31750" b="31750"/>
                      <wp:wrapNone/>
                      <wp:docPr id="61" name="群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62" name="直線接點 62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線接點 63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E739F1" id="群組 61" o:spid="_x0000_s1026" style="position:absolute;left:0;text-align:left;margin-left:0;margin-top:2.05pt;width:8pt;height:9.5pt;z-index:251625984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">
                      <v:line id="直線接點 62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" strokecolor="black [3200]" strokeweight="1pt">
                        <v:stroke joinstyle="miter"/>
                      </v:line>
                      <v:line id="直線接點 63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767CB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58F031A5" w14:textId="4F2A633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11AD7EE8" w14:textId="316E0F23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47EA3657" w14:textId="19695FBE" w:rsidR="00D767CB" w:rsidRPr="00BB69B5" w:rsidRDefault="00AF2F08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這「咖」「啡」你不可</w:t>
            </w:r>
          </w:p>
        </w:tc>
        <w:tc>
          <w:tcPr>
            <w:tcW w:w="702" w:type="dxa"/>
            <w:vAlign w:val="center"/>
          </w:tcPr>
          <w:p w14:paraId="7F3379F3" w14:textId="16076ED4" w:rsidR="00D767CB" w:rsidRPr="00BB69B5" w:rsidRDefault="00AF2F08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74DA5104" w14:textId="3F05C782" w:rsidR="00D767CB" w:rsidRPr="00BB69B5" w:rsidRDefault="00AF2F08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F2F08">
              <w:rPr>
                <w:rFonts w:ascii="微軟正黑體" w:eastAsia="微軟正黑體" w:hAnsi="微軟正黑體" w:hint="eastAsia"/>
                <w:sz w:val="20"/>
                <w:szCs w:val="20"/>
              </w:rPr>
              <w:t>胡畯傑</w:t>
            </w:r>
          </w:p>
        </w:tc>
        <w:tc>
          <w:tcPr>
            <w:tcW w:w="1670" w:type="dxa"/>
            <w:vMerge w:val="restart"/>
            <w:vAlign w:val="center"/>
          </w:tcPr>
          <w:p w14:paraId="2310BE8F" w14:textId="77777777" w:rsidR="00D767CB" w:rsidRDefault="00AF2F08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清能</w:t>
            </w:r>
          </w:p>
          <w:p w14:paraId="7662FC76" w14:textId="45535691" w:rsidR="00AF2F08" w:rsidRPr="00BB69B5" w:rsidRDefault="00AF2F08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</w:t>
            </w:r>
            <w:r w:rsidR="00E516C9">
              <w:rPr>
                <w:rFonts w:ascii="微軟正黑體" w:eastAsia="微軟正黑體" w:hAnsi="微軟正黑體" w:hint="eastAsia"/>
                <w:sz w:val="20"/>
                <w:szCs w:val="20"/>
              </w:rPr>
              <w:t>利</w:t>
            </w:r>
          </w:p>
        </w:tc>
        <w:tc>
          <w:tcPr>
            <w:tcW w:w="1665" w:type="dxa"/>
            <w:vMerge w:val="restart"/>
            <w:vAlign w:val="center"/>
          </w:tcPr>
          <w:p w14:paraId="4E7C3E5E" w14:textId="77777777" w:rsidR="00D767CB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0F716D99" w14:textId="77777777" w:rsidR="00D767CB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0D864B12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767CB" w:rsidRPr="00BB69B5" w14:paraId="5380D3F9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71B61AD4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23033EB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E44B6C8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D24EC99" w14:textId="70A0CCBB" w:rsidR="00D767CB" w:rsidRPr="00BB69B5" w:rsidRDefault="00AF2F08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3C959089" w14:textId="2D05887D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凃</w:t>
            </w:r>
            <w:r w:rsidR="00AF2F08" w:rsidRPr="00AF2F08">
              <w:rPr>
                <w:rFonts w:ascii="微軟正黑體" w:eastAsia="微軟正黑體" w:hAnsi="微軟正黑體" w:hint="eastAsia"/>
                <w:sz w:val="20"/>
                <w:szCs w:val="20"/>
              </w:rPr>
              <w:t>佩妤</w:t>
            </w:r>
          </w:p>
        </w:tc>
        <w:tc>
          <w:tcPr>
            <w:tcW w:w="1670" w:type="dxa"/>
            <w:vMerge/>
            <w:vAlign w:val="center"/>
          </w:tcPr>
          <w:p w14:paraId="50D6A16C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4FB9B47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34961EA5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050E7DA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ADB5B5C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C4C7EA3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DA2FF1E" w14:textId="69886126" w:rsidR="00D767CB" w:rsidRPr="00BB69B5" w:rsidRDefault="00AF2F08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3121FBD0" w14:textId="0347A760" w:rsidR="00D767CB" w:rsidRPr="00BB69B5" w:rsidRDefault="00AF2F08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F2F08">
              <w:rPr>
                <w:rFonts w:ascii="微軟正黑體" w:eastAsia="微軟正黑體" w:hAnsi="微軟正黑體" w:hint="eastAsia"/>
                <w:sz w:val="20"/>
                <w:szCs w:val="20"/>
              </w:rPr>
              <w:t>陳沛諼</w:t>
            </w:r>
          </w:p>
        </w:tc>
        <w:tc>
          <w:tcPr>
            <w:tcW w:w="1670" w:type="dxa"/>
            <w:vMerge/>
            <w:vAlign w:val="center"/>
          </w:tcPr>
          <w:p w14:paraId="7FC63333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1A72728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4034FC64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7E22762E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B1CC58A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9D2F84D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D8C9283" w14:textId="1EB636C7" w:rsidR="00D767CB" w:rsidRPr="00BB69B5" w:rsidRDefault="00AF2F08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74DDA50C" w14:textId="2FD34264" w:rsidR="00D767CB" w:rsidRPr="00BB69B5" w:rsidRDefault="00AF2F08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F2F08">
              <w:rPr>
                <w:rFonts w:ascii="微軟正黑體" w:eastAsia="微軟正黑體" w:hAnsi="微軟正黑體" w:hint="eastAsia"/>
                <w:sz w:val="20"/>
                <w:szCs w:val="20"/>
              </w:rPr>
              <w:t>葉品儀</w:t>
            </w:r>
          </w:p>
        </w:tc>
        <w:tc>
          <w:tcPr>
            <w:tcW w:w="1670" w:type="dxa"/>
            <w:vMerge/>
            <w:vAlign w:val="center"/>
          </w:tcPr>
          <w:p w14:paraId="7611A80E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E69141A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4777E7E1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BC36517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09F840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385815E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3C0F659" w14:textId="3679EC0A" w:rsidR="00D767CB" w:rsidRPr="00BB69B5" w:rsidRDefault="00AF2F08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7CB79044" w14:textId="3166C6CC" w:rsidR="00D767CB" w:rsidRPr="00BB69B5" w:rsidRDefault="00AF2F08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F2F08">
              <w:rPr>
                <w:rFonts w:ascii="微軟正黑體" w:eastAsia="微軟正黑體" w:hAnsi="微軟正黑體" w:hint="eastAsia"/>
                <w:sz w:val="20"/>
                <w:szCs w:val="20"/>
              </w:rPr>
              <w:t>魏于芊</w:t>
            </w:r>
          </w:p>
        </w:tc>
        <w:tc>
          <w:tcPr>
            <w:tcW w:w="1670" w:type="dxa"/>
            <w:vMerge/>
            <w:vAlign w:val="center"/>
          </w:tcPr>
          <w:p w14:paraId="29267C09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4713E82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1CA58A5D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E0776BB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二組</w:t>
            </w:r>
          </w:p>
          <w:p w14:paraId="5F62D586" w14:textId="77777777" w:rsidR="00D767CB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6DA65D9A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261DAAD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1F0EF0E5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B3C5710" w14:textId="1DE0CF38" w:rsidR="00D767CB" w:rsidRPr="00BB69B5" w:rsidRDefault="00093CB9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7529E77A" wp14:editId="05F655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</wp:posOffset>
                      </wp:positionV>
                      <wp:extent cx="101600" cy="120650"/>
                      <wp:effectExtent l="0" t="0" r="31750" b="31750"/>
                      <wp:wrapNone/>
                      <wp:docPr id="64" name="群組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65" name="直線接點 65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線接點 66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74872" id="群組 64" o:spid="_x0000_s1026" style="position:absolute;left:0;text-align:left;margin-left:0;margin-top:2.4pt;width:8pt;height:9.5pt;z-index:251627008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">
                      <v:line id="直線接點 65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" strokecolor="black [3200]" strokeweight="1pt">
                        <v:stroke joinstyle="miter"/>
                      </v:line>
                      <v:line id="直線接點 66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767CB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74E4BA6E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05D101F4" w14:textId="1A67DEF3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6AEE41AC" w14:textId="2D4C2DD6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影」得你心的大平台</w:t>
            </w:r>
          </w:p>
        </w:tc>
        <w:tc>
          <w:tcPr>
            <w:tcW w:w="702" w:type="dxa"/>
            <w:vAlign w:val="center"/>
          </w:tcPr>
          <w:p w14:paraId="515A415E" w14:textId="060B7DE8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0E8AA3EB" w14:textId="1128BC2D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王玥嵐</w:t>
            </w:r>
          </w:p>
        </w:tc>
        <w:tc>
          <w:tcPr>
            <w:tcW w:w="1670" w:type="dxa"/>
            <w:vMerge w:val="restart"/>
            <w:vAlign w:val="center"/>
          </w:tcPr>
          <w:p w14:paraId="54DA9EF4" w14:textId="77777777" w:rsidR="00AF2F08" w:rsidRDefault="00AF2F08" w:rsidP="00AF2F0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清能</w:t>
            </w:r>
          </w:p>
          <w:p w14:paraId="77BF3001" w14:textId="3502A13E" w:rsidR="00D767CB" w:rsidRPr="00BB69B5" w:rsidRDefault="00AF2F08" w:rsidP="00AF2F0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</w:t>
            </w:r>
            <w:r w:rsidR="00E516C9">
              <w:rPr>
                <w:rFonts w:ascii="微軟正黑體" w:eastAsia="微軟正黑體" w:hAnsi="微軟正黑體" w:hint="eastAsia"/>
                <w:sz w:val="20"/>
                <w:szCs w:val="20"/>
              </w:rPr>
              <w:t>利</w:t>
            </w:r>
          </w:p>
        </w:tc>
        <w:tc>
          <w:tcPr>
            <w:tcW w:w="1665" w:type="dxa"/>
            <w:vMerge w:val="restart"/>
            <w:vAlign w:val="center"/>
          </w:tcPr>
          <w:p w14:paraId="7CA19B0F" w14:textId="77777777" w:rsidR="00D767CB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5EC682A9" w14:textId="77777777" w:rsidR="00D767CB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008F831C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767CB" w:rsidRPr="00BB69B5" w14:paraId="5FC35485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5B9C650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F9B6B5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0E2EC1A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C884EF6" w14:textId="02CDD642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444A2DB0" w14:textId="66183AD0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黃依婷</w:t>
            </w:r>
          </w:p>
        </w:tc>
        <w:tc>
          <w:tcPr>
            <w:tcW w:w="1670" w:type="dxa"/>
            <w:vMerge/>
            <w:vAlign w:val="center"/>
          </w:tcPr>
          <w:p w14:paraId="6CC793F9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F84ABE5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79350F5A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638E5478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64B7DD9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927CA24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682BEE4" w14:textId="21806A01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60E1F563" w14:textId="7F9E652C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黃珮溱</w:t>
            </w:r>
          </w:p>
        </w:tc>
        <w:tc>
          <w:tcPr>
            <w:tcW w:w="1670" w:type="dxa"/>
            <w:vMerge/>
            <w:vAlign w:val="center"/>
          </w:tcPr>
          <w:p w14:paraId="578FB885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FA6B330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2876C910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039AE483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83D2FF5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E65B6F4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F286629" w14:textId="096AF58C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7BE42395" w14:textId="0E28378F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林妏蕙</w:t>
            </w:r>
          </w:p>
        </w:tc>
        <w:tc>
          <w:tcPr>
            <w:tcW w:w="1670" w:type="dxa"/>
            <w:vMerge/>
            <w:vAlign w:val="center"/>
          </w:tcPr>
          <w:p w14:paraId="7A361285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7718137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7EE7F577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700C397C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0063F9D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AC31D5D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A4A3C86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D009BF3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0B6B86C2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71D6CE9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60EBCD0F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23C0D9BB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三組</w:t>
            </w:r>
          </w:p>
          <w:p w14:paraId="386DAC62" w14:textId="77777777" w:rsidR="00D767CB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627AF016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1595695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7B5B5CC1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B025504" w14:textId="782BB708" w:rsidR="00D767CB" w:rsidRPr="00BB69B5" w:rsidRDefault="00093CB9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 wp14:anchorId="75E805AD" wp14:editId="56284A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01600" cy="120650"/>
                      <wp:effectExtent l="0" t="0" r="31750" b="31750"/>
                      <wp:wrapNone/>
                      <wp:docPr id="67" name="群組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68" name="直線接點 68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線接點 69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BF97D9" id="群組 67" o:spid="_x0000_s1026" style="position:absolute;left:0;text-align:left;margin-left:0;margin-top:1.05pt;width:8pt;height:9.5pt;z-index:251628032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">
                      <v:line id="直線接點 68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" strokecolor="black [3200]" strokeweight="1pt">
                        <v:stroke joinstyle="miter"/>
                      </v:line>
                      <v:line id="直線接點 69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767CB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238472DD" w14:textId="6DA41E5C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2B375E3B" w14:textId="7B90AC3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0626BE07" w14:textId="0CCE7E9F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衛」你著想</w:t>
            </w:r>
          </w:p>
        </w:tc>
        <w:tc>
          <w:tcPr>
            <w:tcW w:w="702" w:type="dxa"/>
            <w:vAlign w:val="center"/>
          </w:tcPr>
          <w:p w14:paraId="1754B5B0" w14:textId="6466E788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27CADBAF" w14:textId="34183B50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林玉采</w:t>
            </w:r>
          </w:p>
        </w:tc>
        <w:tc>
          <w:tcPr>
            <w:tcW w:w="1670" w:type="dxa"/>
            <w:vMerge w:val="restart"/>
            <w:vAlign w:val="center"/>
          </w:tcPr>
          <w:p w14:paraId="23CC3E78" w14:textId="77777777" w:rsidR="00AF2F08" w:rsidRDefault="00AF2F08" w:rsidP="00AF2F0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清能</w:t>
            </w:r>
          </w:p>
          <w:p w14:paraId="2C5A8BA3" w14:textId="680CB9BE" w:rsidR="00D767CB" w:rsidRPr="00BB69B5" w:rsidRDefault="00AF2F08" w:rsidP="00AF2F0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</w:t>
            </w:r>
            <w:r w:rsidR="00E516C9">
              <w:rPr>
                <w:rFonts w:ascii="微軟正黑體" w:eastAsia="微軟正黑體" w:hAnsi="微軟正黑體" w:hint="eastAsia"/>
                <w:sz w:val="20"/>
                <w:szCs w:val="20"/>
              </w:rPr>
              <w:t>利</w:t>
            </w:r>
          </w:p>
        </w:tc>
        <w:tc>
          <w:tcPr>
            <w:tcW w:w="1665" w:type="dxa"/>
            <w:vMerge w:val="restart"/>
            <w:vAlign w:val="center"/>
          </w:tcPr>
          <w:p w14:paraId="28ABB57F" w14:textId="77777777" w:rsidR="00D767CB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5E5E9556" w14:textId="77777777" w:rsidR="00D767CB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6D93FA07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767CB" w:rsidRPr="00BB69B5" w14:paraId="4D2B96EC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5126B5A7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513B583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027475E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DE9C6C1" w14:textId="0E298F11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7C7A9946" w14:textId="33CD4A30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楊懿</w:t>
            </w:r>
          </w:p>
        </w:tc>
        <w:tc>
          <w:tcPr>
            <w:tcW w:w="1670" w:type="dxa"/>
            <w:vMerge/>
            <w:vAlign w:val="center"/>
          </w:tcPr>
          <w:p w14:paraId="0657175B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627BA86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6894359E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C49B953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357539B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82F52D3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A89499C" w14:textId="32325759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6FD9C128" w14:textId="7246D712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劉芸驛</w:t>
            </w:r>
          </w:p>
        </w:tc>
        <w:tc>
          <w:tcPr>
            <w:tcW w:w="1670" w:type="dxa"/>
            <w:vMerge/>
            <w:vAlign w:val="center"/>
          </w:tcPr>
          <w:p w14:paraId="0FD4136B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5F9BB53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173FAED7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8D9DFC5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96A3538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A88AF6F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8BF2C88" w14:textId="52A931F8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091C5D50" w14:textId="5CC8709D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劉采昕</w:t>
            </w:r>
          </w:p>
        </w:tc>
        <w:tc>
          <w:tcPr>
            <w:tcW w:w="1670" w:type="dxa"/>
            <w:vMerge/>
            <w:vAlign w:val="center"/>
          </w:tcPr>
          <w:p w14:paraId="20347BDD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88090CC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66CFA115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01232196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BCC22CD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15FEBDE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7E856F9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75D788F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7E6C138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A8F4ED1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7BF26BBD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466397E4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四組</w:t>
            </w:r>
          </w:p>
          <w:p w14:paraId="75C6E9EE" w14:textId="77777777" w:rsidR="00D767CB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6B094313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D5F143B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2397FDAB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8EB419F" w14:textId="37595073" w:rsidR="00D767CB" w:rsidRPr="00BB69B5" w:rsidRDefault="00093CB9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3524EF51" wp14:editId="62C9835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970</wp:posOffset>
                      </wp:positionV>
                      <wp:extent cx="101600" cy="120650"/>
                      <wp:effectExtent l="0" t="0" r="31750" b="31750"/>
                      <wp:wrapNone/>
                      <wp:docPr id="70" name="群組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71" name="直線接點 71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線接點 72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41AAD9" id="群組 70" o:spid="_x0000_s1026" style="position:absolute;left:0;text-align:left;margin-left:.45pt;margin-top:1.1pt;width:8pt;height:9.5pt;z-index:251629056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">
                      <v:line id="直線接點 71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" strokecolor="black [3200]" strokeweight="1pt">
                        <v:stroke joinstyle="miter"/>
                      </v:line>
                      <v:line id="直線接點 72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3k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Tyn8Psl/gC5/AEAAP//AwBQSwECLQAUAAYACAAAACEA2+H2y+4AAACFAQAAEwAAAAAAAAAA&#10;AAAAAAAAAAAAW0NvbnRlbnRfVHlwZXNdLnhtbFBLAQItABQABgAIAAAAIQBa9CxbvwAAABUBAAAL&#10;AAAAAAAAAAAAAAAAAB8BAABfcmVscy8ucmVsc1BLAQItABQABgAIAAAAIQDkEc3kxQAAANs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767CB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14412298" w14:textId="13665FDF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21D8CCAE" w14:textId="7629A985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1530F02D" w14:textId="1981BC95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關於那些流離失所的生命</w:t>
            </w:r>
          </w:p>
        </w:tc>
        <w:tc>
          <w:tcPr>
            <w:tcW w:w="702" w:type="dxa"/>
            <w:vAlign w:val="center"/>
          </w:tcPr>
          <w:p w14:paraId="117AB455" w14:textId="212C69C9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2B64ED62" w14:textId="6FACD692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王之怡</w:t>
            </w:r>
          </w:p>
        </w:tc>
        <w:tc>
          <w:tcPr>
            <w:tcW w:w="1670" w:type="dxa"/>
            <w:vMerge w:val="restart"/>
            <w:vAlign w:val="center"/>
          </w:tcPr>
          <w:p w14:paraId="13CA5F0D" w14:textId="77777777" w:rsidR="00AF2F08" w:rsidRDefault="00AF2F08" w:rsidP="00AF2F0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清能</w:t>
            </w:r>
          </w:p>
          <w:p w14:paraId="59F38D89" w14:textId="3CB1EFA2" w:rsidR="00D767CB" w:rsidRPr="00BB69B5" w:rsidRDefault="00AF2F08" w:rsidP="00AF2F0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</w:t>
            </w:r>
            <w:r w:rsidR="00E516C9">
              <w:rPr>
                <w:rFonts w:ascii="微軟正黑體" w:eastAsia="微軟正黑體" w:hAnsi="微軟正黑體" w:hint="eastAsia"/>
                <w:sz w:val="20"/>
                <w:szCs w:val="20"/>
              </w:rPr>
              <w:t>利</w:t>
            </w:r>
          </w:p>
        </w:tc>
        <w:tc>
          <w:tcPr>
            <w:tcW w:w="1665" w:type="dxa"/>
            <w:vMerge w:val="restart"/>
            <w:vAlign w:val="center"/>
          </w:tcPr>
          <w:p w14:paraId="6F899ECD" w14:textId="77777777" w:rsidR="00D767CB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0D9E1D1B" w14:textId="77777777" w:rsidR="00D767CB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05CF4764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767CB" w:rsidRPr="00BB69B5" w14:paraId="7A3672F8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E1C3C81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C49EAAB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ABC78BC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B70C39A" w14:textId="046B1037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200CB5CD" w14:textId="373DAF05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吳瑋陵</w:t>
            </w:r>
          </w:p>
        </w:tc>
        <w:tc>
          <w:tcPr>
            <w:tcW w:w="1670" w:type="dxa"/>
            <w:vMerge/>
            <w:vAlign w:val="center"/>
          </w:tcPr>
          <w:p w14:paraId="22A73E8F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517B990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22AB284F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5E59400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36B79E0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D2F50DA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B3DAA2A" w14:textId="7E00F276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17B5E78D" w14:textId="2BF3601F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林欣儀</w:t>
            </w:r>
          </w:p>
        </w:tc>
        <w:tc>
          <w:tcPr>
            <w:tcW w:w="1670" w:type="dxa"/>
            <w:vMerge/>
            <w:vAlign w:val="center"/>
          </w:tcPr>
          <w:p w14:paraId="3880BAFB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D91EFD9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610DECF1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B361553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4DCD497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6D46A9E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E0AE6FF" w14:textId="309A5041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434C95EF" w14:textId="3391BBC3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黃芮渟</w:t>
            </w:r>
          </w:p>
        </w:tc>
        <w:tc>
          <w:tcPr>
            <w:tcW w:w="1670" w:type="dxa"/>
            <w:vMerge/>
            <w:vAlign w:val="center"/>
          </w:tcPr>
          <w:p w14:paraId="6C20CEBC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1A7E521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72559B84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6E47BE1A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54E281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08260D4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4C9896B" w14:textId="0F4FA8D9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22A9B6FF" w14:textId="52F91793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蔡佩妤</w:t>
            </w:r>
          </w:p>
        </w:tc>
        <w:tc>
          <w:tcPr>
            <w:tcW w:w="1670" w:type="dxa"/>
            <w:vMerge/>
            <w:vAlign w:val="center"/>
          </w:tcPr>
          <w:p w14:paraId="63DE2868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CC0FA77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60F5BEF9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93C138F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五組</w:t>
            </w:r>
          </w:p>
          <w:p w14:paraId="70C7317C" w14:textId="77777777" w:rsidR="00D767CB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24C24867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C604FB0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25DDFC97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02FE4AD" w14:textId="1C8B0C31" w:rsidR="00D767CB" w:rsidRPr="00BB69B5" w:rsidRDefault="00093CB9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46F6710B" wp14:editId="67C092A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</wp:posOffset>
                      </wp:positionV>
                      <wp:extent cx="101600" cy="120650"/>
                      <wp:effectExtent l="0" t="0" r="31750" b="31750"/>
                      <wp:wrapNone/>
                      <wp:docPr id="73" name="群組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74" name="直線接點 74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線接點 75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161D2" id="群組 73" o:spid="_x0000_s1026" style="position:absolute;left:0;text-align:left;margin-left:.5pt;margin-top:2.5pt;width:8pt;height:9.5pt;z-index:251630080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">
                      <v:line id="直線接點 74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" strokecolor="black [3200]" strokeweight="1pt">
                        <v:stroke joinstyle="miter"/>
                      </v:line>
                      <v:line id="直線接點 75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767CB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5864A70C" w14:textId="2E450932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28696E46" w14:textId="1FF88821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083D727F" w14:textId="5F48BC21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把現金好麻煩？社會PAY不PAY？</w:t>
            </w:r>
          </w:p>
        </w:tc>
        <w:tc>
          <w:tcPr>
            <w:tcW w:w="702" w:type="dxa"/>
            <w:vAlign w:val="center"/>
          </w:tcPr>
          <w:p w14:paraId="385E3858" w14:textId="04663115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11A46961" w14:textId="636F73E3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黃上薰</w:t>
            </w:r>
          </w:p>
        </w:tc>
        <w:tc>
          <w:tcPr>
            <w:tcW w:w="1670" w:type="dxa"/>
            <w:vMerge w:val="restart"/>
            <w:vAlign w:val="center"/>
          </w:tcPr>
          <w:p w14:paraId="1CC63106" w14:textId="77777777" w:rsidR="00AF2F08" w:rsidRDefault="00AF2F08" w:rsidP="00AF2F0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清能</w:t>
            </w:r>
          </w:p>
          <w:p w14:paraId="6B6B66CF" w14:textId="508E7ED8" w:rsidR="00D767CB" w:rsidRPr="00BB69B5" w:rsidRDefault="00AF2F08" w:rsidP="00AF2F0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</w:t>
            </w:r>
            <w:r w:rsidR="00E516C9">
              <w:rPr>
                <w:rFonts w:ascii="微軟正黑體" w:eastAsia="微軟正黑體" w:hAnsi="微軟正黑體" w:hint="eastAsia"/>
                <w:sz w:val="20"/>
                <w:szCs w:val="20"/>
              </w:rPr>
              <w:t>利</w:t>
            </w:r>
          </w:p>
        </w:tc>
        <w:tc>
          <w:tcPr>
            <w:tcW w:w="1665" w:type="dxa"/>
            <w:vMerge w:val="restart"/>
            <w:vAlign w:val="center"/>
          </w:tcPr>
          <w:p w14:paraId="1253F25C" w14:textId="77777777" w:rsidR="00D767CB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39858146" w14:textId="77777777" w:rsidR="00D767CB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51BD29B4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767CB" w:rsidRPr="00BB69B5" w14:paraId="017D838B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EAC3577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F8BFC5C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85D1F00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77B2B14" w14:textId="5F75A61A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3B305D48" w14:textId="7BB61B94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楊忠叡</w:t>
            </w:r>
          </w:p>
        </w:tc>
        <w:tc>
          <w:tcPr>
            <w:tcW w:w="1670" w:type="dxa"/>
            <w:vMerge/>
            <w:vAlign w:val="center"/>
          </w:tcPr>
          <w:p w14:paraId="497763C7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43BB438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4AEF455B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72C0BA4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FC7697E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027070E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446565E" w14:textId="19FAE713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696C030D" w14:textId="09875AA3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黃靜薰</w:t>
            </w:r>
          </w:p>
        </w:tc>
        <w:tc>
          <w:tcPr>
            <w:tcW w:w="1670" w:type="dxa"/>
            <w:vMerge/>
            <w:vAlign w:val="center"/>
          </w:tcPr>
          <w:p w14:paraId="6FBDFEAF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6E06E2B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6CA32D1F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584496D0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A5A92D6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FBFFD72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36AF938" w14:textId="3E15C7BE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19E7CE62" w14:textId="60B1B6A0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顏芷榆</w:t>
            </w:r>
          </w:p>
        </w:tc>
        <w:tc>
          <w:tcPr>
            <w:tcW w:w="1670" w:type="dxa"/>
            <w:vMerge/>
            <w:vAlign w:val="center"/>
          </w:tcPr>
          <w:p w14:paraId="6CE554CC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4F31617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6A15D49E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B06E404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663AB4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6E6EFA6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4846821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69B9600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9D659F0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F452129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16AA7B5B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628AB07A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六組</w:t>
            </w:r>
          </w:p>
          <w:p w14:paraId="7DA1148E" w14:textId="77777777" w:rsidR="00D767CB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279E7C6E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61850B8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6DDD64A1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16A60C2" w14:textId="19F87E2B" w:rsidR="00D767CB" w:rsidRPr="00BB69B5" w:rsidRDefault="00093CB9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740EF22A" wp14:editId="61C6AF5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80</wp:posOffset>
                      </wp:positionV>
                      <wp:extent cx="101600" cy="120650"/>
                      <wp:effectExtent l="0" t="0" r="31750" b="31750"/>
                      <wp:wrapNone/>
                      <wp:docPr id="76" name="群組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77" name="直線接點 77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線接點 78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953DBA" id="群組 76" o:spid="_x0000_s1026" style="position:absolute;left:0;text-align:left;margin-left:-.5pt;margin-top:2.4pt;width:8pt;height:9.5pt;z-index:251633152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">
                      <v:line id="直線接點 77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" strokecolor="black [3200]" strokeweight="1pt">
                        <v:stroke joinstyle="miter"/>
                      </v:line>
                      <v:line id="直線接點 78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767CB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490EDE73" w14:textId="7C1D6666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5A78B1CD" w14:textId="4AF451F2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6349DF03" w14:textId="09C6ED4B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彩作獅，一劍你舊陶</w:t>
            </w:r>
          </w:p>
        </w:tc>
        <w:tc>
          <w:tcPr>
            <w:tcW w:w="702" w:type="dxa"/>
            <w:vAlign w:val="center"/>
          </w:tcPr>
          <w:p w14:paraId="23FD5241" w14:textId="2F8A16FC" w:rsidR="00D767CB" w:rsidRPr="000D5B13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48494B20" w14:textId="521639A7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鄭柏凱</w:t>
            </w:r>
          </w:p>
        </w:tc>
        <w:tc>
          <w:tcPr>
            <w:tcW w:w="1670" w:type="dxa"/>
            <w:vMerge w:val="restart"/>
            <w:vAlign w:val="center"/>
          </w:tcPr>
          <w:p w14:paraId="510ED670" w14:textId="77777777" w:rsidR="00AF2F08" w:rsidRDefault="00AF2F08" w:rsidP="00AF2F0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清能</w:t>
            </w:r>
          </w:p>
          <w:p w14:paraId="3ED3D75A" w14:textId="250D9643" w:rsidR="00D767CB" w:rsidRPr="00BB69B5" w:rsidRDefault="00AF2F08" w:rsidP="00AF2F0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</w:t>
            </w:r>
            <w:r w:rsidR="00E516C9">
              <w:rPr>
                <w:rFonts w:ascii="微軟正黑體" w:eastAsia="微軟正黑體" w:hAnsi="微軟正黑體" w:hint="eastAsia"/>
                <w:sz w:val="20"/>
                <w:szCs w:val="20"/>
              </w:rPr>
              <w:t>利</w:t>
            </w:r>
          </w:p>
        </w:tc>
        <w:tc>
          <w:tcPr>
            <w:tcW w:w="1665" w:type="dxa"/>
            <w:vMerge w:val="restart"/>
            <w:vAlign w:val="center"/>
          </w:tcPr>
          <w:p w14:paraId="5FF97188" w14:textId="77777777" w:rsidR="00D767CB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7F856670" w14:textId="77777777" w:rsidR="00D767CB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3BB7D671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767CB" w:rsidRPr="00BB69B5" w14:paraId="6A7BBCF2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254AFE6B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90F16BA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2E7BED3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F909C03" w14:textId="2F19FAC7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19BE067E" w14:textId="481A5A9B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李佳潔</w:t>
            </w:r>
          </w:p>
        </w:tc>
        <w:tc>
          <w:tcPr>
            <w:tcW w:w="1670" w:type="dxa"/>
            <w:vMerge/>
            <w:vAlign w:val="center"/>
          </w:tcPr>
          <w:p w14:paraId="2A0BDCBA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41F93F4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0401360D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280C90CB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51B7F69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AF39373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D6C4E03" w14:textId="7AC4960B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7EF99B82" w14:textId="22A9D78D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徐姿臻</w:t>
            </w:r>
          </w:p>
        </w:tc>
        <w:tc>
          <w:tcPr>
            <w:tcW w:w="1670" w:type="dxa"/>
            <w:vMerge/>
            <w:vAlign w:val="center"/>
          </w:tcPr>
          <w:p w14:paraId="48CFC2F0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5763CA3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24C47B22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3D83355D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DA303CE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1D5D991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4086087" w14:textId="0AAA26BB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706BCE24" w14:textId="0374B721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黃雅瑜</w:t>
            </w:r>
          </w:p>
        </w:tc>
        <w:tc>
          <w:tcPr>
            <w:tcW w:w="1670" w:type="dxa"/>
            <w:vMerge/>
            <w:vAlign w:val="center"/>
          </w:tcPr>
          <w:p w14:paraId="72D036A2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8CCD2EC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7CB" w:rsidRPr="00BB69B5" w14:paraId="04DA1744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20B48133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CD3DB2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7C4AA09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EBBE2FA" w14:textId="5AE145E1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48FF6424" w14:textId="6440CD7A" w:rsidR="00D767CB" w:rsidRPr="00BB69B5" w:rsidRDefault="000D5B13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劉芃蔚</w:t>
            </w:r>
          </w:p>
        </w:tc>
        <w:tc>
          <w:tcPr>
            <w:tcW w:w="1670" w:type="dxa"/>
            <w:vMerge/>
            <w:vAlign w:val="center"/>
          </w:tcPr>
          <w:p w14:paraId="08B19252" w14:textId="77777777" w:rsidR="00D767CB" w:rsidRPr="00BB69B5" w:rsidRDefault="00D767C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F471414" w14:textId="77777777" w:rsidR="00D767CB" w:rsidRPr="00BB69B5" w:rsidRDefault="00D767CB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2879BD4C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3DBB3091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第七組</w:t>
            </w:r>
          </w:p>
          <w:p w14:paraId="5143129A" w14:textId="77777777" w:rsidR="00F35D68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152D7551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BFA4FF6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1CDA584D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F7A43D5" w14:textId="6D75C010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25337DC8" wp14:editId="1E4075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1600" cy="120650"/>
                      <wp:effectExtent l="0" t="0" r="31750" b="31750"/>
                      <wp:wrapNone/>
                      <wp:docPr id="79" name="群組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80" name="直線接點 80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線接點 81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38719C" id="群組 79" o:spid="_x0000_s1026" style="position:absolute;left:0;text-align:left;margin-left:0;margin-top:1.45pt;width:8pt;height:9.5pt;z-index:251672064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">
                      <v:line id="直線接點 80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" strokecolor="black [3200]" strokeweight="1pt">
                        <v:stroke joinstyle="miter"/>
                      </v:line>
                      <v:line id="直線接點 81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1089359F" w14:textId="670EF51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7ADAD652" w14:textId="6B4266FC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1F7B9944" w14:textId="77777777" w:rsidR="00F35D68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hon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在乎，</w:t>
            </w:r>
          </w:p>
          <w:p w14:paraId="385D0585" w14:textId="73A86D72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人人瘋狂</w:t>
            </w:r>
          </w:p>
        </w:tc>
        <w:tc>
          <w:tcPr>
            <w:tcW w:w="702" w:type="dxa"/>
            <w:vAlign w:val="center"/>
          </w:tcPr>
          <w:p w14:paraId="63A9915C" w14:textId="67F67D4B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7B3A72A6" w14:textId="76318AB9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鄧童</w:t>
            </w:r>
          </w:p>
        </w:tc>
        <w:tc>
          <w:tcPr>
            <w:tcW w:w="1670" w:type="dxa"/>
            <w:vMerge w:val="restart"/>
            <w:vAlign w:val="center"/>
          </w:tcPr>
          <w:p w14:paraId="187EF3E1" w14:textId="77777777" w:rsidR="00F35D68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清能</w:t>
            </w:r>
          </w:p>
          <w:p w14:paraId="0C4D50A8" w14:textId="5F01CEC6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利</w:t>
            </w:r>
          </w:p>
        </w:tc>
        <w:tc>
          <w:tcPr>
            <w:tcW w:w="1665" w:type="dxa"/>
            <w:vMerge w:val="restart"/>
            <w:vAlign w:val="center"/>
          </w:tcPr>
          <w:p w14:paraId="0D1BE45F" w14:textId="77777777" w:rsidR="00F35D68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0214D1DA" w14:textId="77777777" w:rsidR="00F35D68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73C35AA7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F35D68" w:rsidRPr="00BB69B5" w14:paraId="4FF8D377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615FC421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1F416AE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C16F23D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75816FB" w14:textId="10D74711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297668BC" w14:textId="2DCE0974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陳畇蓁</w:t>
            </w:r>
          </w:p>
        </w:tc>
        <w:tc>
          <w:tcPr>
            <w:tcW w:w="1670" w:type="dxa"/>
            <w:vMerge/>
            <w:vAlign w:val="center"/>
          </w:tcPr>
          <w:p w14:paraId="3E9CCE1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09A0685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2BD48E8E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7D54A15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87D6E7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24C3C8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1B9D996" w14:textId="544D7C68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41DD163A" w14:textId="3BAA96BF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徐子珊</w:t>
            </w:r>
          </w:p>
        </w:tc>
        <w:tc>
          <w:tcPr>
            <w:tcW w:w="1670" w:type="dxa"/>
            <w:vMerge/>
            <w:vAlign w:val="center"/>
          </w:tcPr>
          <w:p w14:paraId="59AA7487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B45477D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0163B8BC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46DB914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061DF6C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5C5240D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704DD32" w14:textId="1A65E59F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60A66BCD" w14:textId="5226BC22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杜依蓁</w:t>
            </w:r>
          </w:p>
        </w:tc>
        <w:tc>
          <w:tcPr>
            <w:tcW w:w="1670" w:type="dxa"/>
            <w:vMerge/>
            <w:vAlign w:val="center"/>
          </w:tcPr>
          <w:p w14:paraId="6B8290DB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AFC054B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131EF6B9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69B2B765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8329941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82DFF59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7A9BDAB" w14:textId="3DEAAE56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05DE15C7" w14:textId="62CBC252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3F61FCD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42ED145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5156F1CE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25EBC298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八組</w:t>
            </w:r>
          </w:p>
          <w:p w14:paraId="6094FB36" w14:textId="77777777" w:rsidR="00F35D68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4E763716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82C131F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3DE654B8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84CE31F" w14:textId="79F0811B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588A3E5F" wp14:editId="29D7E1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01600" cy="120650"/>
                      <wp:effectExtent l="0" t="0" r="31750" b="31750"/>
                      <wp:wrapNone/>
                      <wp:docPr id="82" name="群組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83" name="直線接點 83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線接點 84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871BC" id="群組 82" o:spid="_x0000_s1026" style="position:absolute;left:0;text-align:left;margin-left:0;margin-top:.85pt;width:8pt;height:9.5pt;z-index:251673088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">
                      <v:line id="直線接點 83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" strokecolor="black [3200]" strokeweight="1pt">
                        <v:stroke joinstyle="miter"/>
                      </v:line>
                      <v:line id="直線接點 84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48B1F2A7" w14:textId="456BDC52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6DB6DB10" w14:textId="7A751D43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6401134E" w14:textId="77777777" w:rsidR="00F35D68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樂」耳世界，</w:t>
            </w:r>
          </w:p>
          <w:p w14:paraId="1AFEF252" w14:textId="71A1B74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音」你而在</w:t>
            </w:r>
          </w:p>
        </w:tc>
        <w:tc>
          <w:tcPr>
            <w:tcW w:w="702" w:type="dxa"/>
            <w:vAlign w:val="center"/>
          </w:tcPr>
          <w:p w14:paraId="41A2F0DB" w14:textId="31B74EA3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22FEDCD3" w14:textId="6050866D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許育昇</w:t>
            </w:r>
          </w:p>
        </w:tc>
        <w:tc>
          <w:tcPr>
            <w:tcW w:w="1670" w:type="dxa"/>
            <w:vMerge w:val="restart"/>
            <w:vAlign w:val="center"/>
          </w:tcPr>
          <w:p w14:paraId="535CEA02" w14:textId="77777777" w:rsidR="00F35D68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清能</w:t>
            </w:r>
          </w:p>
          <w:p w14:paraId="266A4745" w14:textId="6A3176D9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俐利</w:t>
            </w:r>
          </w:p>
        </w:tc>
        <w:tc>
          <w:tcPr>
            <w:tcW w:w="1665" w:type="dxa"/>
            <w:vMerge w:val="restart"/>
            <w:vAlign w:val="center"/>
          </w:tcPr>
          <w:p w14:paraId="563CF9E2" w14:textId="77777777" w:rsidR="00F35D68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7C4B2871" w14:textId="77777777" w:rsidR="00F35D68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6A5B72FB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F35D68" w:rsidRPr="00BB69B5" w14:paraId="1B7D2602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0F8757E3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6435018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F647E22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D47E13F" w14:textId="40F1F9FF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49993AAD" w14:textId="1E10894D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孫柏豪</w:t>
            </w:r>
          </w:p>
        </w:tc>
        <w:tc>
          <w:tcPr>
            <w:tcW w:w="1670" w:type="dxa"/>
            <w:vMerge/>
            <w:vAlign w:val="center"/>
          </w:tcPr>
          <w:p w14:paraId="166CE461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A82156F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3CC177FC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2B27D6AC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26343F3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5329559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0984988" w14:textId="165C98D8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0D49A3DA" w14:textId="54E17836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陸國君</w:t>
            </w:r>
          </w:p>
        </w:tc>
        <w:tc>
          <w:tcPr>
            <w:tcW w:w="1670" w:type="dxa"/>
            <w:vMerge/>
            <w:vAlign w:val="center"/>
          </w:tcPr>
          <w:p w14:paraId="5D1F9392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F6D3CC8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122C3637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6524C248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3E25CA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13C83DC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99B61B8" w14:textId="79604885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69009EAB" w14:textId="2443F33D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黃琮翰</w:t>
            </w:r>
          </w:p>
        </w:tc>
        <w:tc>
          <w:tcPr>
            <w:tcW w:w="1670" w:type="dxa"/>
            <w:vMerge/>
            <w:vAlign w:val="center"/>
          </w:tcPr>
          <w:p w14:paraId="57D3E341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6C22C58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4A5A0BD2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5289467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0D204A4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408DD85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3271E44" w14:textId="6F5A6A08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3EC10692" w14:textId="586A7CD8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5B13">
              <w:rPr>
                <w:rFonts w:ascii="微軟正黑體" w:eastAsia="微軟正黑體" w:hAnsi="微軟正黑體" w:hint="eastAsia"/>
                <w:sz w:val="20"/>
                <w:szCs w:val="20"/>
              </w:rPr>
              <w:t>陳郁仁</w:t>
            </w:r>
          </w:p>
        </w:tc>
        <w:tc>
          <w:tcPr>
            <w:tcW w:w="1670" w:type="dxa"/>
            <w:vMerge/>
            <w:vAlign w:val="center"/>
          </w:tcPr>
          <w:p w14:paraId="0E25F039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07D84BC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37D0B124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9B05337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CE3B7A2" w14:textId="457AA111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vAlign w:val="center"/>
          </w:tcPr>
          <w:p w14:paraId="3C27D691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F5F4015" w14:textId="6ACC9F46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42A4370" w14:textId="7F75F1DD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vAlign w:val="center"/>
          </w:tcPr>
          <w:p w14:paraId="446A0969" w14:textId="07C137A4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30A7FE39" w14:textId="5FFB445E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36C724AE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5C288326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3C372D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61D822E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517E778" w14:textId="5AE267D1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117A862" w14:textId="536EC0AC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23A37D83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212D01F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2485B98D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0D704E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3E2BACD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C251181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51D6332" w14:textId="631DD21B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3734D22" w14:textId="3AB594E4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962CE45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E8FFA64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7C429149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392C2D5D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ED52C23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30B356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00B64B0" w14:textId="7A9A785B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022925A" w14:textId="0A124980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9554C14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8547CC0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58F4C381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20CC9EEC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4F991E2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55E763F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3EB455A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3D047D8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860DB26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6C404B0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3F4B6B81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16399CA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EE5FF2B" w14:textId="6C39F5C8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vAlign w:val="center"/>
          </w:tcPr>
          <w:p w14:paraId="487ADD74" w14:textId="154A047A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C8E73E6" w14:textId="678C87FE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0010057" w14:textId="4641DB72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vAlign w:val="center"/>
          </w:tcPr>
          <w:p w14:paraId="7176F5E0" w14:textId="1A804774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57C5188B" w14:textId="0C81D7A1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705F7814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B6819FD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3B9EEDA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F0D0945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2298171" w14:textId="66E2353A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D57C30A" w14:textId="539A70B2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AE21B31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F3A085B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282B8265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98E7C32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A3F576B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B0961C3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1F85106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E49558E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E640486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E0E5DA7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074B7CB8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28363569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2ABB305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FFF914B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A75D938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61AED32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20A6551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3DD9936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17847491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75FC58FC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EEB9F3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D60899A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B8BA932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7E6AB3E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7445FAF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517A793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72D2A525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2BF8BBF8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C2A7317" w14:textId="650E2BEE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vAlign w:val="center"/>
          </w:tcPr>
          <w:p w14:paraId="238DE77F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5F6AA49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2EF805F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vAlign w:val="center"/>
          </w:tcPr>
          <w:p w14:paraId="291C8BCA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C584EC4" w14:textId="0696DFA3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6B1C90DB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6166485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41B0154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B0EEA8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6471B6D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0F3DFCB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6DD354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F50D588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60C63F15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1EE0237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D7DE1B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E70A1C1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1FA2AD4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549C5F5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A3C11A9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D7E4914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405A1B1B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306EF906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542057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269762F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2E7B4FB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E16B4BC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282068F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E669474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78502904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5BCEA31D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54743E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FFC26CB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7692365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77FB7E1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9BDF293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70FE850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62B8E28E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6F75CD6E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A71BE38" w14:textId="1698BFD3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</w:tcPr>
          <w:p w14:paraId="189B1EDF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11FC1127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0E2ACB3B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</w:tcPr>
          <w:p w14:paraId="1AC3438B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2C7013EB" w14:textId="6BB840BF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69B302CF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69D846A9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91BC2DF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290FBA0F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5B618B25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4823DF09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233038E2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C02FD10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4C1862FA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37FC1A7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734E036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328A4877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7E0AD6B1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00DB3FDD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762DA2A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FC4CDCF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0A17A133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5E99F66C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38F72C3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41328166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499B08BC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5BAAF69A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48C357C6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90B1B01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42F13518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78FDEF8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569A7D5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71588B1D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6CDDD7BC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15AA3F69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3F4F5937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21E640D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2DE1903B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19D476AF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0A7B397" w14:textId="10FB13AA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</w:tcPr>
          <w:p w14:paraId="4CA19553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6DEA7973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57422AFC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</w:tcPr>
          <w:p w14:paraId="2077E947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14FC4B4D" w14:textId="7D03AC6F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5AA30B60" w14:textId="77777777" w:rsidTr="00CA37EB">
        <w:trPr>
          <w:trHeight w:val="397"/>
        </w:trPr>
        <w:tc>
          <w:tcPr>
            <w:tcW w:w="1247" w:type="dxa"/>
            <w:vMerge/>
          </w:tcPr>
          <w:p w14:paraId="4166F74F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2A5D4E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424A376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343B470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611F9EC5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151AC841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F81338A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4D5F30BA" w14:textId="77777777" w:rsidTr="00CA37EB">
        <w:trPr>
          <w:trHeight w:val="397"/>
        </w:trPr>
        <w:tc>
          <w:tcPr>
            <w:tcW w:w="1247" w:type="dxa"/>
            <w:vMerge/>
          </w:tcPr>
          <w:p w14:paraId="3BF83E56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D7C48A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63FB04BB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2FF15546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58612204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2162C726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57ED285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4A1D2D18" w14:textId="77777777" w:rsidTr="00CA37EB">
        <w:trPr>
          <w:trHeight w:val="397"/>
        </w:trPr>
        <w:tc>
          <w:tcPr>
            <w:tcW w:w="1247" w:type="dxa"/>
            <w:vMerge/>
          </w:tcPr>
          <w:p w14:paraId="57DD257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9F219AB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37CFA91C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349777E8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1DFC5DD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70B68D2B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6529B51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5D68" w:rsidRPr="00BB69B5" w14:paraId="6B828F29" w14:textId="77777777" w:rsidTr="00CA37EB">
        <w:trPr>
          <w:trHeight w:val="397"/>
        </w:trPr>
        <w:tc>
          <w:tcPr>
            <w:tcW w:w="1247" w:type="dxa"/>
            <w:vMerge/>
          </w:tcPr>
          <w:p w14:paraId="5C57D42C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0738FC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5C5E8493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3110F4B6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7288C6E0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04427AA3" w14:textId="77777777" w:rsidR="00F35D68" w:rsidRPr="00BB69B5" w:rsidRDefault="00F35D68" w:rsidP="00F35D6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5676B0D" w14:textId="77777777" w:rsidR="00F35D68" w:rsidRPr="00BB69B5" w:rsidRDefault="00F35D68" w:rsidP="00F35D6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0ABB1601" w14:textId="77777777" w:rsidR="00D767CB" w:rsidRPr="00D631EF" w:rsidRDefault="00D767CB" w:rsidP="00D767CB">
      <w:pPr>
        <w:snapToGrid w:val="0"/>
        <w:jc w:val="center"/>
        <w:rPr>
          <w:rFonts w:ascii="微軟正黑體" w:eastAsia="微軟正黑體" w:hAnsi="微軟正黑體"/>
        </w:rPr>
      </w:pPr>
    </w:p>
    <w:p w14:paraId="7B8C8D11" w14:textId="4CC4BCE9" w:rsidR="00D767CB" w:rsidRDefault="00D767CB" w:rsidP="00D631EF">
      <w:pPr>
        <w:snapToGrid w:val="0"/>
        <w:jc w:val="center"/>
        <w:rPr>
          <w:rFonts w:ascii="微軟正黑體" w:eastAsia="微軟正黑體" w:hAnsi="微軟正黑體"/>
        </w:rPr>
      </w:pPr>
    </w:p>
    <w:p w14:paraId="5A094B69" w14:textId="05DF43E8" w:rsidR="00DB4380" w:rsidRPr="00D767CB" w:rsidRDefault="00DB4380" w:rsidP="00DB4380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班級：</w:t>
      </w:r>
      <w:r w:rsidR="00225EDD">
        <w:rPr>
          <w:rFonts w:ascii="微軟正黑體" w:eastAsia="微軟正黑體" w:hAnsi="微軟正黑體" w:hint="eastAsia"/>
        </w:rPr>
        <w:t>資二甲</w:t>
      </w:r>
      <w:r>
        <w:rPr>
          <w:rFonts w:ascii="微軟正黑體" w:eastAsia="微軟正黑體" w:hAnsi="微軟正黑體" w:hint="eastAsia"/>
        </w:rPr>
        <w:t xml:space="preserve">                          </w:t>
      </w:r>
      <w:r w:rsidRPr="00BB69B5">
        <w:rPr>
          <w:rFonts w:ascii="微軟正黑體" w:eastAsia="微軟正黑體" w:hAnsi="微軟正黑體" w:hint="eastAsia"/>
          <w:b/>
        </w:rPr>
        <w:t>分組名單</w:t>
      </w:r>
      <w:r>
        <w:rPr>
          <w:rFonts w:ascii="微軟正黑體" w:eastAsia="微軟正黑體" w:hAnsi="微軟正黑體" w:hint="eastAsia"/>
        </w:rPr>
        <w:t xml:space="preserve">                  實習股長簽名：</w:t>
      </w:r>
      <w:r w:rsidR="00225EDD" w:rsidRPr="00225EDD">
        <w:rPr>
          <w:rFonts w:ascii="微軟正黑體" w:eastAsia="微軟正黑體" w:hAnsi="微軟正黑體" w:hint="eastAsia"/>
        </w:rPr>
        <w:t>張育綸</w:t>
      </w:r>
    </w:p>
    <w:p w14:paraId="319EDBBA" w14:textId="77777777" w:rsidR="00DB4380" w:rsidRDefault="00DB4380" w:rsidP="00DB4380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e</w:t>
      </w:r>
      <w:r>
        <w:rPr>
          <w:rFonts w:ascii="微軟正黑體" w:eastAsia="微軟正黑體" w:hAnsi="微軟正黑體"/>
        </w:rPr>
        <w:t>ar</w:t>
      </w:r>
      <w:r w:rsidRPr="008178E6">
        <w:rPr>
          <w:rFonts w:ascii="微軟正黑體" w:eastAsia="微軟正黑體" w:hAnsi="微軟正黑體" w:hint="eastAsia"/>
        </w:rPr>
        <w:t>商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商二乙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商二丙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會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資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資二乙</w:t>
      </w:r>
      <w:r>
        <w:rPr>
          <w:rFonts w:ascii="微軟正黑體" w:eastAsia="微軟正黑體" w:hAnsi="微軟正黑體" w:hint="eastAsia"/>
        </w:rPr>
        <w:t>：</w:t>
      </w:r>
    </w:p>
    <w:p w14:paraId="36604D95" w14:textId="77777777" w:rsidR="00DB4380" w:rsidRDefault="00DB4380" w:rsidP="00DB4380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實習處將舉辦校內商業與管理群專題及創意製作競賽囉~競賽計畫如附件。</w:t>
      </w:r>
    </w:p>
    <w:p w14:paraId="278D0CE5" w14:textId="77777777" w:rsidR="00DB4380" w:rsidRPr="00A86F84" w:rsidRDefault="00DB4380" w:rsidP="00DB4380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此競賽務必</w:t>
      </w:r>
      <w:r w:rsidRPr="00A86F84">
        <w:rPr>
          <w:rFonts w:ascii="微軟正黑體" w:eastAsia="微軟正黑體" w:hAnsi="微軟正黑體" w:hint="eastAsia"/>
          <w:b/>
        </w:rPr>
        <w:t>全班參賽</w:t>
      </w:r>
      <w:r w:rsidRPr="00A86F84">
        <w:rPr>
          <w:rFonts w:ascii="微軟正黑體" w:eastAsia="微軟正黑體" w:hAnsi="微軟正黑體" w:hint="eastAsia"/>
        </w:rPr>
        <w:t>！組別請</w:t>
      </w:r>
      <w:r w:rsidRPr="00A86F84">
        <w:rPr>
          <w:rFonts w:ascii="微軟正黑體" w:eastAsia="微軟正黑體" w:hAnsi="微軟正黑體" w:hint="eastAsia"/>
          <w:b/>
        </w:rPr>
        <w:t>依專題課程分組</w:t>
      </w:r>
      <w:r w:rsidRPr="00A86F84">
        <w:rPr>
          <w:rFonts w:ascii="微軟正黑體" w:eastAsia="微軟正黑體" w:hAnsi="微軟正黑體" w:hint="eastAsia"/>
        </w:rPr>
        <w:t>即可。</w:t>
      </w:r>
    </w:p>
    <w:p w14:paraId="693476C5" w14:textId="77777777" w:rsidR="00DB4380" w:rsidRPr="00A86F84" w:rsidRDefault="00DB4380" w:rsidP="00DB4380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b/>
        </w:rPr>
      </w:pPr>
      <w:r w:rsidRPr="00A86F84">
        <w:rPr>
          <w:rFonts w:ascii="微軟正黑體" w:eastAsia="微軟正黑體" w:hAnsi="微軟正黑體" w:hint="eastAsia"/>
          <w:b/>
        </w:rPr>
        <w:t>類別、題目、座號、姓名、指導老師</w:t>
      </w:r>
      <w:r w:rsidRPr="00A86F84">
        <w:rPr>
          <w:rFonts w:ascii="微軟正黑體" w:eastAsia="微軟正黑體" w:hAnsi="微軟正黑體" w:hint="eastAsia"/>
          <w:shd w:val="pct15" w:color="auto" w:fill="FFFFFF"/>
        </w:rPr>
        <w:t>反黑的部分填寫即可</w:t>
      </w:r>
      <w:r>
        <w:rPr>
          <w:rFonts w:ascii="微軟正黑體" w:eastAsia="微軟正黑體" w:hAnsi="微軟正黑體" w:hint="eastAsia"/>
          <w:b/>
        </w:rPr>
        <w:t>。</w:t>
      </w:r>
    </w:p>
    <w:p w14:paraId="1CBD4BA5" w14:textId="77777777" w:rsidR="00DB4380" w:rsidRPr="00A86F84" w:rsidRDefault="00DB4380" w:rsidP="00DB4380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請實習股長填寫</w:t>
      </w:r>
      <w:r w:rsidRPr="00A86F84">
        <w:rPr>
          <w:rFonts w:ascii="微軟正黑體" w:eastAsia="微軟正黑體" w:hAnsi="微軟正黑體" w:hint="eastAsia"/>
          <w:b/>
        </w:rPr>
        <w:t>分組名單</w:t>
      </w:r>
      <w:r w:rsidRPr="00A86F84">
        <w:rPr>
          <w:rFonts w:ascii="微軟正黑體" w:eastAsia="微軟正黑體" w:hAnsi="微軟正黑體" w:hint="eastAsia"/>
        </w:rPr>
        <w:t>後，</w:t>
      </w:r>
      <w:r w:rsidRPr="00A86F84">
        <w:rPr>
          <w:rFonts w:ascii="微軟正黑體" w:eastAsia="微軟正黑體" w:hAnsi="微軟正黑體" w:hint="eastAsia"/>
          <w:b/>
        </w:rPr>
        <w:t>於4月</w:t>
      </w:r>
      <w:r>
        <w:rPr>
          <w:rFonts w:ascii="微軟正黑體" w:eastAsia="微軟正黑體" w:hAnsi="微軟正黑體" w:hint="eastAsia"/>
          <w:b/>
        </w:rPr>
        <w:t>23</w:t>
      </w:r>
      <w:r w:rsidRPr="00A86F84">
        <w:rPr>
          <w:rFonts w:ascii="微軟正黑體" w:eastAsia="微軟正黑體" w:hAnsi="微軟正黑體" w:hint="eastAsia"/>
          <w:b/>
        </w:rPr>
        <w:t>日</w:t>
      </w:r>
      <w:r>
        <w:rPr>
          <w:rFonts w:ascii="微軟正黑體" w:eastAsia="微軟正黑體" w:hAnsi="微軟正黑體" w:hint="eastAsia"/>
          <w:b/>
        </w:rPr>
        <w:t>(五)放學</w:t>
      </w:r>
      <w:r w:rsidRPr="00A86F84">
        <w:rPr>
          <w:rFonts w:ascii="微軟正黑體" w:eastAsia="微軟正黑體" w:hAnsi="微軟正黑體" w:hint="eastAsia"/>
          <w:b/>
        </w:rPr>
        <w:t>前繳交實習組</w:t>
      </w:r>
      <w:r w:rsidRPr="00A86F84">
        <w:rPr>
          <w:rFonts w:ascii="微軟正黑體" w:eastAsia="微軟正黑體" w:hAnsi="微軟正黑體" w:hint="eastAsia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47"/>
        <w:gridCol w:w="1843"/>
        <w:gridCol w:w="2167"/>
        <w:gridCol w:w="702"/>
        <w:gridCol w:w="1393"/>
        <w:gridCol w:w="1670"/>
        <w:gridCol w:w="1665"/>
      </w:tblGrid>
      <w:tr w:rsidR="00DB4380" w:rsidRPr="00BB69B5" w14:paraId="32F8B06B" w14:textId="77777777" w:rsidTr="00CA37EB">
        <w:trPr>
          <w:trHeight w:val="374"/>
        </w:trPr>
        <w:tc>
          <w:tcPr>
            <w:tcW w:w="1247" w:type="dxa"/>
            <w:vAlign w:val="center"/>
          </w:tcPr>
          <w:p w14:paraId="250BB7E2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D9A22C1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D34352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題目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6E820B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座號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523BD682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5CA124B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指導老師</w:t>
            </w:r>
          </w:p>
        </w:tc>
        <w:tc>
          <w:tcPr>
            <w:tcW w:w="1665" w:type="dxa"/>
          </w:tcPr>
          <w:p w14:paraId="2D0BA65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習處確認</w:t>
            </w:r>
          </w:p>
        </w:tc>
      </w:tr>
      <w:tr w:rsidR="00DB4380" w:rsidRPr="00BB69B5" w14:paraId="7AF0D236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0994D2C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一組</w:t>
            </w:r>
          </w:p>
          <w:p w14:paraId="2D6741A9" w14:textId="77777777" w:rsidR="00DB4380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6D4EC5A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201D95D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1BFC66BB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CFDD247" w14:textId="6941F5D0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7078BD11" w14:textId="13B508E0" w:rsidR="00DB4380" w:rsidRPr="00BB69B5" w:rsidRDefault="00093CB9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4B422DB" wp14:editId="59EBDFF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925</wp:posOffset>
                      </wp:positionV>
                      <wp:extent cx="101600" cy="120650"/>
                      <wp:effectExtent l="0" t="0" r="31750" b="31750"/>
                      <wp:wrapNone/>
                      <wp:docPr id="85" name="群組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86" name="直線接點 86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線接點 87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EBECD0" id="群組 85" o:spid="_x0000_s1026" style="position:absolute;left:0;text-align:left;margin-left:1pt;margin-top:2.75pt;width:8pt;height:9.5pt;z-index:251656704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">
                      <v:line id="直線接點 86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" strokecolor="black [3200]" strokeweight="1pt">
                        <v:stroke joinstyle="miter"/>
                      </v:line>
                      <v:line id="直線接點 87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B4380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62FA15C2" w14:textId="449B450E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2F219290" w14:textId="4241F94E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南商map</w:t>
            </w:r>
          </w:p>
        </w:tc>
        <w:tc>
          <w:tcPr>
            <w:tcW w:w="702" w:type="dxa"/>
            <w:vAlign w:val="center"/>
          </w:tcPr>
          <w:p w14:paraId="3600650C" w14:textId="51AB287A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483142D1" w14:textId="2D6DA43E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吳冠廷</w:t>
            </w:r>
          </w:p>
        </w:tc>
        <w:tc>
          <w:tcPr>
            <w:tcW w:w="1670" w:type="dxa"/>
            <w:vMerge w:val="restart"/>
            <w:vAlign w:val="center"/>
          </w:tcPr>
          <w:p w14:paraId="77257493" w14:textId="77777777" w:rsidR="00DB4380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552F28A8" w14:textId="51CF4504" w:rsidR="00225EDD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蘇淑芬</w:t>
            </w:r>
          </w:p>
        </w:tc>
        <w:tc>
          <w:tcPr>
            <w:tcW w:w="1665" w:type="dxa"/>
            <w:vMerge w:val="restart"/>
            <w:vAlign w:val="center"/>
          </w:tcPr>
          <w:p w14:paraId="0D379072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27AD2FF8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3A160CAB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B4380" w:rsidRPr="00BB69B5" w14:paraId="5E6A023F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03BD5682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1AC7A7E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0E3EF4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35EE615" w14:textId="2E3CA631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4AADA06D" w14:textId="0AAC2B16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李明翰</w:t>
            </w:r>
          </w:p>
        </w:tc>
        <w:tc>
          <w:tcPr>
            <w:tcW w:w="1670" w:type="dxa"/>
            <w:vMerge/>
            <w:vAlign w:val="center"/>
          </w:tcPr>
          <w:p w14:paraId="01F0458D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9A8DE6D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4B6DAA5B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23E5050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3FEA4BA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B023C7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FD6E40C" w14:textId="67C05F6B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11F75E07" w14:textId="2181AD14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林泳成</w:t>
            </w:r>
          </w:p>
        </w:tc>
        <w:tc>
          <w:tcPr>
            <w:tcW w:w="1670" w:type="dxa"/>
            <w:vMerge/>
            <w:vAlign w:val="center"/>
          </w:tcPr>
          <w:p w14:paraId="59DEF8D3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9FC9F07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62B6A681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92D449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8AD4565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A4C2D26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76CF581" w14:textId="6B4783D2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A132283" w14:textId="5D6E4B31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7B1FF4D2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4001873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3E428110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41E7B9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077B900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C0125D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315983A" w14:textId="53DAF5CC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E7DAADC" w14:textId="3198F425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76107FD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204D3E9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5A534AA6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185E208D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二組</w:t>
            </w:r>
          </w:p>
          <w:p w14:paraId="6E137D9D" w14:textId="77777777" w:rsidR="00DB4380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7CC6D94E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38B8D7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4BBF832C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05A9AF1" w14:textId="77777777" w:rsidR="00AB249B" w:rsidRPr="00BB69B5" w:rsidRDefault="00AB249B" w:rsidP="00AB24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6EF6DCF3" w14:textId="77777777" w:rsidR="00AB249B" w:rsidRPr="00BB69B5" w:rsidRDefault="00AB249B" w:rsidP="00AB24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53F3F68A" wp14:editId="48FB73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01600" cy="120650"/>
                      <wp:effectExtent l="0" t="0" r="31750" b="31750"/>
                      <wp:wrapNone/>
                      <wp:docPr id="190" name="群組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91" name="直線接點 191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直線接點 192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BB030" id="群組 190" o:spid="_x0000_s1026" style="position:absolute;left:0;text-align:left;margin-left:0;margin-top:2.65pt;width:8pt;height:9.5pt;z-index:251636224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">
                      <v:line id="直線接點 191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" strokecolor="black [3200]" strokeweight="1pt">
                        <v:stroke joinstyle="miter"/>
                      </v:line>
                      <v:line id="直線接點 192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2E62C192" w14:textId="0F874879" w:rsidR="00DB4380" w:rsidRPr="00BB69B5" w:rsidRDefault="00AB249B" w:rsidP="00AB24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1DA8C97F" w14:textId="33D4BFA7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從0開始學習組電腦-用APP探索電腦新視界</w:t>
            </w:r>
          </w:p>
        </w:tc>
        <w:tc>
          <w:tcPr>
            <w:tcW w:w="702" w:type="dxa"/>
            <w:vAlign w:val="center"/>
          </w:tcPr>
          <w:p w14:paraId="6F46BD3D" w14:textId="03C9331A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07D6BE88" w14:textId="46AC5F87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王睿韓</w:t>
            </w:r>
          </w:p>
        </w:tc>
        <w:tc>
          <w:tcPr>
            <w:tcW w:w="1670" w:type="dxa"/>
            <w:vMerge w:val="restart"/>
            <w:vAlign w:val="center"/>
          </w:tcPr>
          <w:p w14:paraId="1F60E6B1" w14:textId="77777777" w:rsidR="00225EDD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52096D69" w14:textId="637EC6F3" w:rsidR="00DB4380" w:rsidRPr="00BB69B5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蘇淑芬</w:t>
            </w:r>
          </w:p>
        </w:tc>
        <w:tc>
          <w:tcPr>
            <w:tcW w:w="1665" w:type="dxa"/>
            <w:vMerge w:val="restart"/>
            <w:vAlign w:val="center"/>
          </w:tcPr>
          <w:p w14:paraId="4EB74829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68581FC3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17C77800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B4380" w:rsidRPr="00BB69B5" w14:paraId="7B884C5F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863BA6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4F354DE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60B92C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509C23E" w14:textId="58BA2038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526D8CFA" w14:textId="3DDD5A93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張育綸</w:t>
            </w:r>
          </w:p>
        </w:tc>
        <w:tc>
          <w:tcPr>
            <w:tcW w:w="1670" w:type="dxa"/>
            <w:vMerge/>
            <w:vAlign w:val="center"/>
          </w:tcPr>
          <w:p w14:paraId="4FC64576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4639643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2F20F358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36E6D60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0AD3AE2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0B8CB5E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C5E91C3" w14:textId="0FB680BD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030AE406" w14:textId="493B027E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蘇 潤</w:t>
            </w:r>
          </w:p>
        </w:tc>
        <w:tc>
          <w:tcPr>
            <w:tcW w:w="1670" w:type="dxa"/>
            <w:vMerge/>
            <w:vAlign w:val="center"/>
          </w:tcPr>
          <w:p w14:paraId="53DA692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D011F76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59104BAD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E244C0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184EF25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3D7596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78D7ABE" w14:textId="29E81479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9AA98F4" w14:textId="4037709D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0BA788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CAE62C7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3722DCB8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61340E7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51B537B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45E594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2937FC3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F99318E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30F0CF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3726894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23DE8CB0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4F7A485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三組</w:t>
            </w:r>
          </w:p>
          <w:p w14:paraId="21365F71" w14:textId="77777777" w:rsidR="00DB4380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3DF8351D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61A62D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6D4DB82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F00141C" w14:textId="77777777" w:rsidR="00AB249B" w:rsidRPr="00BB69B5" w:rsidRDefault="00AB249B" w:rsidP="00AB24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41107960" w14:textId="77777777" w:rsidR="00AB249B" w:rsidRPr="00BB69B5" w:rsidRDefault="00AB249B" w:rsidP="00AB24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0339622D" wp14:editId="71840F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01600" cy="120650"/>
                      <wp:effectExtent l="0" t="0" r="31750" b="31750"/>
                      <wp:wrapNone/>
                      <wp:docPr id="193" name="群組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94" name="直線接點 194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直線接點 195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AEF91D" id="群組 193" o:spid="_x0000_s1026" style="position:absolute;left:0;text-align:left;margin-left:0;margin-top:2.65pt;width:8pt;height:9.5pt;z-index:251637248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">
                      <v:line id="直線接點 194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" strokecolor="black [3200]" strokeweight="1pt">
                        <v:stroke joinstyle="miter"/>
                      </v:line>
                      <v:line id="直線接點 195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01C77D4A" w14:textId="300D2461" w:rsidR="00DB4380" w:rsidRPr="00BB69B5" w:rsidRDefault="00AB249B" w:rsidP="00AB24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5D1E3CA6" w14:textId="2FABDF62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國產機車篩選器</w:t>
            </w:r>
          </w:p>
        </w:tc>
        <w:tc>
          <w:tcPr>
            <w:tcW w:w="702" w:type="dxa"/>
            <w:vAlign w:val="center"/>
          </w:tcPr>
          <w:p w14:paraId="6C09920F" w14:textId="4AA22AB5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46352D8E" w14:textId="020E12E7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郭家佑</w:t>
            </w:r>
          </w:p>
        </w:tc>
        <w:tc>
          <w:tcPr>
            <w:tcW w:w="1670" w:type="dxa"/>
            <w:vMerge w:val="restart"/>
            <w:vAlign w:val="center"/>
          </w:tcPr>
          <w:p w14:paraId="414FC653" w14:textId="77777777" w:rsidR="00225EDD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7A7F8EFE" w14:textId="2C782842" w:rsidR="00DB4380" w:rsidRPr="00BB69B5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蘇淑芬</w:t>
            </w:r>
          </w:p>
        </w:tc>
        <w:tc>
          <w:tcPr>
            <w:tcW w:w="1665" w:type="dxa"/>
            <w:vMerge w:val="restart"/>
            <w:vAlign w:val="center"/>
          </w:tcPr>
          <w:p w14:paraId="0A9DA7D4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5D3C3147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693B52A6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B4380" w:rsidRPr="00BB69B5" w14:paraId="734C069C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2BC8025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30FC676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F3D6F6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2E8FBF8" w14:textId="6FE76F1B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6F1742AA" w14:textId="30823E55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陳宥廷</w:t>
            </w:r>
          </w:p>
        </w:tc>
        <w:tc>
          <w:tcPr>
            <w:tcW w:w="1670" w:type="dxa"/>
            <w:vMerge/>
            <w:vAlign w:val="center"/>
          </w:tcPr>
          <w:p w14:paraId="6A65716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0BCBA83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78C2C5E4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6A6726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A7FAA43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EB3CC2C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2AC62F7" w14:textId="03568057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4A5D734C" w14:textId="47910214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陳昶元</w:t>
            </w:r>
          </w:p>
        </w:tc>
        <w:tc>
          <w:tcPr>
            <w:tcW w:w="1670" w:type="dxa"/>
            <w:vMerge/>
            <w:vAlign w:val="center"/>
          </w:tcPr>
          <w:p w14:paraId="7E1D151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CBEA4BD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730846E0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632EB6DC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29F9A8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F5B4C7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C905D8D" w14:textId="2826A90E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9619D3F" w14:textId="6F0EDC4F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0DA6E7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6CD0A13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291576AE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F94069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CCED65C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6023DAB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F04B671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02D7E77E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2FD8897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11E7905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7BD29B34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3776BE1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四組</w:t>
            </w:r>
          </w:p>
          <w:p w14:paraId="616739C4" w14:textId="77777777" w:rsidR="00DB4380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502003F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74627C6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5970C47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62E4560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48285189" w14:textId="7EBAC50C" w:rsidR="00DB4380" w:rsidRPr="00BB69B5" w:rsidRDefault="00093CB9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FD4E7BD" wp14:editId="724A94E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5560</wp:posOffset>
                      </wp:positionV>
                      <wp:extent cx="101600" cy="120650"/>
                      <wp:effectExtent l="0" t="0" r="31750" b="31750"/>
                      <wp:wrapNone/>
                      <wp:docPr id="88" name="群組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89" name="直線接點 89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線接點 90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0A150F" id="群組 88" o:spid="_x0000_s1026" style="position:absolute;left:0;text-align:left;margin-left:.45pt;margin-top:2.8pt;width:8pt;height:9.5pt;z-index:251657728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">
                      <v:line id="直線接點 89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" strokecolor="black [3200]" strokeweight="1pt">
                        <v:stroke joinstyle="miter"/>
                      </v:line>
                      <v:line id="直線接點 90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B4380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4DCCD08E" w14:textId="7141A744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4569C4FB" w14:textId="6A923CAA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音頻交錯-用動畫帶你了解勝利之聲</w:t>
            </w:r>
          </w:p>
        </w:tc>
        <w:tc>
          <w:tcPr>
            <w:tcW w:w="702" w:type="dxa"/>
            <w:vAlign w:val="center"/>
          </w:tcPr>
          <w:p w14:paraId="05B6B285" w14:textId="072E39D3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4CEB49EB" w14:textId="01503F72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唐承逸</w:t>
            </w:r>
          </w:p>
        </w:tc>
        <w:tc>
          <w:tcPr>
            <w:tcW w:w="1670" w:type="dxa"/>
            <w:vMerge w:val="restart"/>
            <w:vAlign w:val="center"/>
          </w:tcPr>
          <w:p w14:paraId="484E2C44" w14:textId="77777777" w:rsidR="00225EDD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301C96FF" w14:textId="7A04F8FA" w:rsidR="00DB4380" w:rsidRPr="00BB69B5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蘇淑芬</w:t>
            </w:r>
          </w:p>
        </w:tc>
        <w:tc>
          <w:tcPr>
            <w:tcW w:w="1665" w:type="dxa"/>
            <w:vMerge w:val="restart"/>
            <w:vAlign w:val="center"/>
          </w:tcPr>
          <w:p w14:paraId="53D9797F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5916D434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5BD7AB47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B4380" w:rsidRPr="00BB69B5" w14:paraId="4029A84E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599926FB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794638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E87C6C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9E1CAD5" w14:textId="5ACB16BC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662F47F6" w14:textId="409E74BE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劉俊佑</w:t>
            </w:r>
          </w:p>
        </w:tc>
        <w:tc>
          <w:tcPr>
            <w:tcW w:w="1670" w:type="dxa"/>
            <w:vMerge/>
            <w:vAlign w:val="center"/>
          </w:tcPr>
          <w:p w14:paraId="3EE8888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9C9720F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4204CDB6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92A7FB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E7379D6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F15CA1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1F72C9A" w14:textId="33391CC2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0276CBD1" w14:textId="269DB869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顏馯霖</w:t>
            </w:r>
          </w:p>
        </w:tc>
        <w:tc>
          <w:tcPr>
            <w:tcW w:w="1670" w:type="dxa"/>
            <w:vMerge/>
            <w:vAlign w:val="center"/>
          </w:tcPr>
          <w:p w14:paraId="2275C96D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BBD236D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5ABDF794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D54930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099AAE5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23DD8D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9B5E05D" w14:textId="3F523CAC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16D4B91" w14:textId="4DB8A301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8F8D636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D3EBBF9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7ADF5EB7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4CFC47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1B162BF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D261ED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A79F5D8" w14:textId="66037AB8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3D95435" w14:textId="50EE6E1F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3804F1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C671D64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200F18BD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66418711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五組</w:t>
            </w:r>
          </w:p>
          <w:p w14:paraId="7AE7894A" w14:textId="77777777" w:rsidR="00DB4380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1F8ACE3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B1641BE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0FE4D21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85D964C" w14:textId="6F62D079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195BD3CE" w14:textId="67C23D97" w:rsidR="00DB4380" w:rsidRPr="00BB69B5" w:rsidRDefault="00093CB9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5595D0A" wp14:editId="323FE6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01600" cy="120650"/>
                      <wp:effectExtent l="0" t="0" r="31750" b="31750"/>
                      <wp:wrapNone/>
                      <wp:docPr id="91" name="群組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92" name="直線接點 92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線接點 93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AB3D32" id="群組 91" o:spid="_x0000_s1026" style="position:absolute;left:0;text-align:left;margin-left:0;margin-top:1.7pt;width:8pt;height:9.5pt;z-index:251658752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">
                      <v:line id="直線接點 92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" strokecolor="black [3200]" strokeweight="1pt">
                        <v:stroke joinstyle="miter"/>
                      </v:line>
                      <v:line id="直線接點 93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B4380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72D9326A" w14:textId="71E1352F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11700FA3" w14:textId="19E9EDA6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其實我也可以很懂你-APP用音樂因應中學學生的各種需求</w:t>
            </w:r>
          </w:p>
        </w:tc>
        <w:tc>
          <w:tcPr>
            <w:tcW w:w="702" w:type="dxa"/>
            <w:vAlign w:val="center"/>
          </w:tcPr>
          <w:p w14:paraId="13148EE6" w14:textId="6B97C2B4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16BAC741" w14:textId="51E122F6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石靖瑜</w:t>
            </w:r>
          </w:p>
        </w:tc>
        <w:tc>
          <w:tcPr>
            <w:tcW w:w="1670" w:type="dxa"/>
            <w:vMerge w:val="restart"/>
            <w:vAlign w:val="center"/>
          </w:tcPr>
          <w:p w14:paraId="7A8770DF" w14:textId="77777777" w:rsidR="00225EDD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7CC55914" w14:textId="39021F7C" w:rsidR="00DB4380" w:rsidRPr="00BB69B5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蘇淑芬</w:t>
            </w:r>
          </w:p>
        </w:tc>
        <w:tc>
          <w:tcPr>
            <w:tcW w:w="1665" w:type="dxa"/>
            <w:vMerge w:val="restart"/>
            <w:vAlign w:val="center"/>
          </w:tcPr>
          <w:p w14:paraId="39F74196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5D9BF1EE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429D1A84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B4380" w:rsidRPr="00BB69B5" w14:paraId="4C050AF4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7E34DBE1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E4430B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BECE40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9F48AA6" w14:textId="29E3A143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357805CE" w14:textId="3D147CC1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林書嫻</w:t>
            </w:r>
          </w:p>
        </w:tc>
        <w:tc>
          <w:tcPr>
            <w:tcW w:w="1670" w:type="dxa"/>
            <w:vMerge/>
            <w:vAlign w:val="center"/>
          </w:tcPr>
          <w:p w14:paraId="5883814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8039201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11ED4C04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7881FD4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DE169C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C1630B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A57D8B6" w14:textId="660DD307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57219E19" w14:textId="55F2BF4F" w:rsidR="00DB4380" w:rsidRPr="00BB69B5" w:rsidRDefault="00225EDD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EDD">
              <w:rPr>
                <w:rFonts w:ascii="微軟正黑體" w:eastAsia="微軟正黑體" w:hAnsi="微軟正黑體" w:hint="eastAsia"/>
                <w:sz w:val="20"/>
                <w:szCs w:val="20"/>
              </w:rPr>
              <w:t>蔡沛璇</w:t>
            </w:r>
          </w:p>
        </w:tc>
        <w:tc>
          <w:tcPr>
            <w:tcW w:w="1670" w:type="dxa"/>
            <w:vMerge/>
            <w:vAlign w:val="center"/>
          </w:tcPr>
          <w:p w14:paraId="3FBB1912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7BDA846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017034C8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5789ECF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54FD26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4807BD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01BA333" w14:textId="7B60AA28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F50A8ED" w14:textId="32121948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46D7E4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792AFD4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5512E5F4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8A58B3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1D98290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072903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614BB1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045A6B61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1BD60BA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D8AE8D3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72BA11C3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10CB2DB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六組</w:t>
            </w:r>
          </w:p>
          <w:p w14:paraId="6F366701" w14:textId="77777777" w:rsidR="00DB4380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151A7D5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4471C5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2717161D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BB82E94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23DFA7A7" w14:textId="24A9682E" w:rsidR="00DB4380" w:rsidRPr="00BB69B5" w:rsidRDefault="00093CB9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DC5A8EC" wp14:editId="5889ABD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020</wp:posOffset>
                      </wp:positionV>
                      <wp:extent cx="101600" cy="120650"/>
                      <wp:effectExtent l="0" t="0" r="31750" b="31750"/>
                      <wp:wrapNone/>
                      <wp:docPr id="94" name="群組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95" name="直線接點 95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線接點 96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1B5340" id="群組 94" o:spid="_x0000_s1026" style="position:absolute;left:0;text-align:left;margin-left:1pt;margin-top:2.6pt;width:8pt;height:9.5pt;z-index:251659776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">
                      <v:line id="直線接點 95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" strokecolor="black [3200]" strokeweight="1pt">
                        <v:stroke joinstyle="miter"/>
                      </v:line>
                      <v:line id="直線接點 96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B4380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562F7ADF" w14:textId="0A70CE5C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7689A89B" w14:textId="78B82EB8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將書房快速進行斷捨離之分類APP</w:t>
            </w:r>
          </w:p>
        </w:tc>
        <w:tc>
          <w:tcPr>
            <w:tcW w:w="702" w:type="dxa"/>
            <w:vAlign w:val="center"/>
          </w:tcPr>
          <w:p w14:paraId="1A163C38" w14:textId="10B4DFC4" w:rsidR="00DB4380" w:rsidRPr="000D5B13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6210F833" w14:textId="3500F57F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37EB">
              <w:rPr>
                <w:rFonts w:ascii="微軟正黑體" w:eastAsia="微軟正黑體" w:hAnsi="微軟正黑體" w:hint="eastAsia"/>
                <w:sz w:val="20"/>
                <w:szCs w:val="20"/>
              </w:rPr>
              <w:t>江亦臻</w:t>
            </w:r>
          </w:p>
        </w:tc>
        <w:tc>
          <w:tcPr>
            <w:tcW w:w="1670" w:type="dxa"/>
            <w:vMerge w:val="restart"/>
            <w:vAlign w:val="center"/>
          </w:tcPr>
          <w:p w14:paraId="154A19D4" w14:textId="77777777" w:rsidR="00225EDD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0BC7F905" w14:textId="56CD973B" w:rsidR="00DB4380" w:rsidRPr="00BB69B5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蘇淑芬</w:t>
            </w:r>
          </w:p>
        </w:tc>
        <w:tc>
          <w:tcPr>
            <w:tcW w:w="1665" w:type="dxa"/>
            <w:vMerge w:val="restart"/>
            <w:vAlign w:val="center"/>
          </w:tcPr>
          <w:p w14:paraId="11A8F5DB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19EC9F83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25B02CF9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B4380" w:rsidRPr="00BB69B5" w14:paraId="166B059E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674866B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F996481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AB1838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70FA3A4" w14:textId="40489FCE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1E059D00" w14:textId="5CF77E3A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37EB">
              <w:rPr>
                <w:rFonts w:ascii="微軟正黑體" w:eastAsia="微軟正黑體" w:hAnsi="微軟正黑體" w:hint="eastAsia"/>
                <w:sz w:val="20"/>
                <w:szCs w:val="20"/>
              </w:rPr>
              <w:t>吳</w:t>
            </w:r>
            <w:r w:rsidRPr="00CA37EB">
              <w:rPr>
                <w:rFonts w:ascii="細明體-ExtB" w:eastAsia="細明體-ExtB" w:hAnsi="細明體-ExtB" w:cs="細明體-ExtB" w:hint="eastAsia"/>
                <w:sz w:val="20"/>
                <w:szCs w:val="20"/>
              </w:rPr>
              <w:t>𨧡</w:t>
            </w:r>
            <w:r w:rsidRPr="00CA37EB">
              <w:rPr>
                <w:rFonts w:ascii="微軟正黑體" w:eastAsia="微軟正黑體" w:hAnsi="微軟正黑體" w:hint="eastAsia"/>
                <w:sz w:val="20"/>
                <w:szCs w:val="20"/>
              </w:rPr>
              <w:t>儀</w:t>
            </w:r>
          </w:p>
        </w:tc>
        <w:tc>
          <w:tcPr>
            <w:tcW w:w="1670" w:type="dxa"/>
            <w:vMerge/>
            <w:vAlign w:val="center"/>
          </w:tcPr>
          <w:p w14:paraId="5864DB5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03FB0B6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71EFA567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22C34D86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81E054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687B76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F93CFCB" w14:textId="2E675188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449795BB" w14:textId="295DC064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37EB">
              <w:rPr>
                <w:rFonts w:ascii="微軟正黑體" w:eastAsia="微軟正黑體" w:hAnsi="微軟正黑體" w:hint="eastAsia"/>
                <w:sz w:val="20"/>
                <w:szCs w:val="20"/>
              </w:rPr>
              <w:t>李亞安</w:t>
            </w:r>
          </w:p>
        </w:tc>
        <w:tc>
          <w:tcPr>
            <w:tcW w:w="1670" w:type="dxa"/>
            <w:vMerge/>
            <w:vAlign w:val="center"/>
          </w:tcPr>
          <w:p w14:paraId="065811DC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BB1E01D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2EE74087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1A95DC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97F4A6D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356F4BE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9F7D8E5" w14:textId="5D0DDC62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044881B1" w14:textId="7046894A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CA4152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DCB64CF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60707DF3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78A3411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0555EB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9BDD956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3477E39" w14:textId="7CB91F94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8C24393" w14:textId="77CC8938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FA7236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A065825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497581C1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69CAC8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第七組</w:t>
            </w:r>
          </w:p>
          <w:p w14:paraId="53932A9B" w14:textId="77777777" w:rsidR="00DB4380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4FD6504D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BD38B9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2D9DFB3D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0BC2A9B" w14:textId="261EA4FA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6DBB2ECF" w14:textId="528699A0" w:rsidR="00DB4380" w:rsidRPr="00BB69B5" w:rsidRDefault="00093CB9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EB1EA68" wp14:editId="349250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005</wp:posOffset>
                      </wp:positionV>
                      <wp:extent cx="101600" cy="120650"/>
                      <wp:effectExtent l="0" t="0" r="31750" b="31750"/>
                      <wp:wrapNone/>
                      <wp:docPr id="97" name="群組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98" name="直線接點 98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線接點 99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D98A14" id="群組 97" o:spid="_x0000_s1026" style="position:absolute;left:0;text-align:left;margin-left:-.5pt;margin-top:3.15pt;width:8pt;height:9.5pt;z-index:251660800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">
                      <v:line id="直線接點 98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" strokecolor="black [3200]" strokeweight="1pt">
                        <v:stroke joinstyle="miter"/>
                      </v:line>
                      <v:line id="直線接點 99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B4380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40FFA55F" w14:textId="01CDE2E8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5BF7FFC2" w14:textId="582BD545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提升生活小確幸，甜進你心裡，用APP篩選喜愛的中西區甜點店</w:t>
            </w:r>
          </w:p>
        </w:tc>
        <w:tc>
          <w:tcPr>
            <w:tcW w:w="702" w:type="dxa"/>
            <w:vAlign w:val="center"/>
          </w:tcPr>
          <w:p w14:paraId="541BAAE3" w14:textId="64506F7F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4477B881" w14:textId="669542AC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37EB">
              <w:rPr>
                <w:rFonts w:ascii="微軟正黑體" w:eastAsia="微軟正黑體" w:hAnsi="微軟正黑體" w:hint="eastAsia"/>
                <w:sz w:val="20"/>
                <w:szCs w:val="20"/>
              </w:rPr>
              <w:t>丁圓純</w:t>
            </w:r>
          </w:p>
        </w:tc>
        <w:tc>
          <w:tcPr>
            <w:tcW w:w="1670" w:type="dxa"/>
            <w:vMerge w:val="restart"/>
            <w:vAlign w:val="center"/>
          </w:tcPr>
          <w:p w14:paraId="45727097" w14:textId="77777777" w:rsidR="00225EDD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2C249ACD" w14:textId="5256296B" w:rsidR="00DB4380" w:rsidRPr="00BB69B5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蘇淑芬</w:t>
            </w:r>
          </w:p>
        </w:tc>
        <w:tc>
          <w:tcPr>
            <w:tcW w:w="1665" w:type="dxa"/>
            <w:vMerge w:val="restart"/>
            <w:vAlign w:val="center"/>
          </w:tcPr>
          <w:p w14:paraId="13537E9F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052D4C91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35DF0FFF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B4380" w:rsidRPr="00BB69B5" w14:paraId="12F2CA45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3BFF93F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6DC562D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DE2E851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4F761D0" w14:textId="299FF177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0170421B" w14:textId="624BB36C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37EB">
              <w:rPr>
                <w:rFonts w:ascii="微軟正黑體" w:eastAsia="微軟正黑體" w:hAnsi="微軟正黑體" w:hint="eastAsia"/>
                <w:sz w:val="20"/>
                <w:szCs w:val="20"/>
              </w:rPr>
              <w:t>張昕芮</w:t>
            </w:r>
          </w:p>
        </w:tc>
        <w:tc>
          <w:tcPr>
            <w:tcW w:w="1670" w:type="dxa"/>
            <w:vMerge/>
            <w:vAlign w:val="center"/>
          </w:tcPr>
          <w:p w14:paraId="4AA4BB9B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CBE132F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5728C16C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0746648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28B5002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58922B6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9056C9F" w14:textId="1309EEBC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0024D4B3" w14:textId="1B02B8DA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37EB">
              <w:rPr>
                <w:rFonts w:ascii="微軟正黑體" w:eastAsia="微軟正黑體" w:hAnsi="微軟正黑體" w:hint="eastAsia"/>
                <w:sz w:val="20"/>
                <w:szCs w:val="20"/>
              </w:rPr>
              <w:t>陳 宜</w:t>
            </w:r>
          </w:p>
        </w:tc>
        <w:tc>
          <w:tcPr>
            <w:tcW w:w="1670" w:type="dxa"/>
            <w:vMerge/>
            <w:vAlign w:val="center"/>
          </w:tcPr>
          <w:p w14:paraId="20008EB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06F414B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4CD45E6C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51912AA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91DD0AF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7DBB42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299EE57" w14:textId="25D18244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6595AB8" w14:textId="51F4579A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CFA19E3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1BFF986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2F2588D1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0A373FC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496C0BD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66CC76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62ADC3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54DFD7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C02C5BB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168738B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5AA21CBC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4DFE944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八組</w:t>
            </w:r>
          </w:p>
          <w:p w14:paraId="3A8BB6F8" w14:textId="77777777" w:rsidR="00DB4380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1CF72B0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1396FD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2384B14C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49285CE" w14:textId="1E612956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7423F777" w14:textId="3CD27314" w:rsidR="00DB4380" w:rsidRPr="00BB69B5" w:rsidRDefault="00093CB9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FB8BDB8" wp14:editId="6C20EF6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9685</wp:posOffset>
                      </wp:positionV>
                      <wp:extent cx="101600" cy="120650"/>
                      <wp:effectExtent l="0" t="0" r="31750" b="31750"/>
                      <wp:wrapNone/>
                      <wp:docPr id="100" name="群組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01" name="直線接點 101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線接點 102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C6C4F" id="群組 100" o:spid="_x0000_s1026" style="position:absolute;left:0;text-align:left;margin-left:1pt;margin-top:1.55pt;width:8pt;height:9.5pt;z-index:251661824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">
                      <v:line id="直線接點 101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" strokecolor="black [3200]" strokeweight="1pt">
                        <v:stroke joinstyle="miter"/>
                      </v:line>
                      <v:line id="直線接點 102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B4380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22D982F3" w14:textId="62B45FF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369A5294" w14:textId="6C655781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做你的貼身助理-量出你的專屬唯「衣」SIZE</w:t>
            </w:r>
          </w:p>
        </w:tc>
        <w:tc>
          <w:tcPr>
            <w:tcW w:w="702" w:type="dxa"/>
            <w:vAlign w:val="center"/>
          </w:tcPr>
          <w:p w14:paraId="595ECB29" w14:textId="16C2DEBD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24A4C41B" w14:textId="700CCFFC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37EB">
              <w:rPr>
                <w:rFonts w:ascii="微軟正黑體" w:eastAsia="微軟正黑體" w:hAnsi="微軟正黑體" w:hint="eastAsia"/>
                <w:sz w:val="20"/>
                <w:szCs w:val="20"/>
              </w:rPr>
              <w:t>杜芳嫻</w:t>
            </w:r>
          </w:p>
        </w:tc>
        <w:tc>
          <w:tcPr>
            <w:tcW w:w="1670" w:type="dxa"/>
            <w:vMerge w:val="restart"/>
            <w:vAlign w:val="center"/>
          </w:tcPr>
          <w:p w14:paraId="1B22747E" w14:textId="77777777" w:rsidR="00225EDD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13E67A31" w14:textId="13DBCDA2" w:rsidR="00DB4380" w:rsidRPr="00BB69B5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蘇淑芬</w:t>
            </w:r>
          </w:p>
        </w:tc>
        <w:tc>
          <w:tcPr>
            <w:tcW w:w="1665" w:type="dxa"/>
            <w:vMerge w:val="restart"/>
            <w:vAlign w:val="center"/>
          </w:tcPr>
          <w:p w14:paraId="0BEA7183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3C115B8C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00F1E31A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B4380" w:rsidRPr="00BB69B5" w14:paraId="1DE63EE9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8352C4C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F10FF0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CFD4A1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C1067BD" w14:textId="6F89E376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5C68A283" w14:textId="604CF745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37EB">
              <w:rPr>
                <w:rFonts w:ascii="微軟正黑體" w:eastAsia="微軟正黑體" w:hAnsi="微軟正黑體" w:hint="eastAsia"/>
                <w:sz w:val="20"/>
                <w:szCs w:val="20"/>
              </w:rPr>
              <w:t>黃捷妤</w:t>
            </w:r>
          </w:p>
        </w:tc>
        <w:tc>
          <w:tcPr>
            <w:tcW w:w="1670" w:type="dxa"/>
            <w:vMerge/>
            <w:vAlign w:val="center"/>
          </w:tcPr>
          <w:p w14:paraId="352F682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6BBCE4C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09AF1728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2508298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2D819F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DD2945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291B6CF" w14:textId="3D998E6D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7B1ED792" w14:textId="00612396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37EB">
              <w:rPr>
                <w:rFonts w:ascii="微軟正黑體" w:eastAsia="微軟正黑體" w:hAnsi="微軟正黑體" w:hint="eastAsia"/>
                <w:sz w:val="20"/>
                <w:szCs w:val="20"/>
              </w:rPr>
              <w:t>楊雨萱</w:t>
            </w:r>
          </w:p>
        </w:tc>
        <w:tc>
          <w:tcPr>
            <w:tcW w:w="1670" w:type="dxa"/>
            <w:vMerge/>
            <w:vAlign w:val="center"/>
          </w:tcPr>
          <w:p w14:paraId="6940FAF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CE8CA8A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11F7A3F6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1D18194C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08F4230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2EB1383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F586DE5" w14:textId="0E98C1E4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E7CB3D9" w14:textId="41DB2149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10C548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11306C6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007263B9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6459D986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FADC9E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3EE8BA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170D2AC" w14:textId="2E87CE1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04EE91F" w14:textId="15530F8A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1E5245E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55030F1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641661D3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3F685F56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九組</w:t>
            </w:r>
          </w:p>
          <w:p w14:paraId="221E49C0" w14:textId="77777777" w:rsidR="00DB4380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7F00121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0C2867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01AD978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B9A6855" w14:textId="083D8E3D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6DA18CB9" w14:textId="5181E41E" w:rsidR="00DB4380" w:rsidRPr="00BB69B5" w:rsidRDefault="00093CB9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352C5480" wp14:editId="468CF51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01600" cy="120650"/>
                      <wp:effectExtent l="0" t="0" r="31750" b="31750"/>
                      <wp:wrapNone/>
                      <wp:docPr id="103" name="群組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04" name="直線接點 104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線接點 105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63E96" id="群組 103" o:spid="_x0000_s1026" style="position:absolute;left:0;text-align:left;margin-left:1pt;margin-top:2.15pt;width:8pt;height:9.5pt;z-index:251662848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">
                      <v:line id="直線接點 104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" strokecolor="black [3200]" strokeweight="1pt">
                        <v:stroke joinstyle="miter"/>
                      </v:line>
                      <v:line id="直線接點 105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B4380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69A0921C" w14:textId="68E5C34A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65780DFF" w14:textId="5C1ED785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意動畫發揚街邊甜點-瓦地加芋園</w:t>
            </w:r>
          </w:p>
        </w:tc>
        <w:tc>
          <w:tcPr>
            <w:tcW w:w="702" w:type="dxa"/>
            <w:vAlign w:val="center"/>
          </w:tcPr>
          <w:p w14:paraId="49BDCF9F" w14:textId="0B9E120E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11D2D464" w14:textId="4FD5C21F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37EB">
              <w:rPr>
                <w:rFonts w:ascii="微軟正黑體" w:eastAsia="微軟正黑體" w:hAnsi="微軟正黑體" w:hint="eastAsia"/>
                <w:sz w:val="20"/>
                <w:szCs w:val="20"/>
              </w:rPr>
              <w:t>陳孟臻</w:t>
            </w:r>
          </w:p>
        </w:tc>
        <w:tc>
          <w:tcPr>
            <w:tcW w:w="1670" w:type="dxa"/>
            <w:vMerge w:val="restart"/>
            <w:vAlign w:val="center"/>
          </w:tcPr>
          <w:p w14:paraId="726C7ABE" w14:textId="77777777" w:rsidR="00225EDD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602ABAB2" w14:textId="46ADC262" w:rsidR="00DB4380" w:rsidRPr="00BB69B5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蘇淑芬</w:t>
            </w:r>
          </w:p>
        </w:tc>
        <w:tc>
          <w:tcPr>
            <w:tcW w:w="1665" w:type="dxa"/>
            <w:vMerge w:val="restart"/>
            <w:vAlign w:val="center"/>
          </w:tcPr>
          <w:p w14:paraId="62492B9C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2C1ADD8F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1DB28148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B4380" w:rsidRPr="00BB69B5" w14:paraId="7FBAA0E5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9B3BE1C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F910593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98FA43B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69C3E62" w14:textId="1300E342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5311EC00" w14:textId="0774842F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37EB">
              <w:rPr>
                <w:rFonts w:ascii="微軟正黑體" w:eastAsia="微軟正黑體" w:hAnsi="微軟正黑體" w:hint="eastAsia"/>
                <w:sz w:val="20"/>
                <w:szCs w:val="20"/>
              </w:rPr>
              <w:t>鄭有真</w:t>
            </w:r>
          </w:p>
        </w:tc>
        <w:tc>
          <w:tcPr>
            <w:tcW w:w="1670" w:type="dxa"/>
            <w:vMerge/>
            <w:vAlign w:val="center"/>
          </w:tcPr>
          <w:p w14:paraId="719790E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E9E7350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67E3F188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35BB736B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3479E05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D8610F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B45A3FB" w14:textId="3BEC967D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79B09C43" w14:textId="6A596265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37EB">
              <w:rPr>
                <w:rFonts w:ascii="微軟正黑體" w:eastAsia="微軟正黑體" w:hAnsi="微軟正黑體" w:hint="eastAsia"/>
                <w:sz w:val="20"/>
                <w:szCs w:val="20"/>
              </w:rPr>
              <w:t>顏妤潔</w:t>
            </w:r>
          </w:p>
        </w:tc>
        <w:tc>
          <w:tcPr>
            <w:tcW w:w="1670" w:type="dxa"/>
            <w:vMerge/>
            <w:vAlign w:val="center"/>
          </w:tcPr>
          <w:p w14:paraId="0767AC81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F519593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36F65094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2EB5D30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06DD7F0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101D99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F057A0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027484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E0C3DDB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6ADDCA3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2ACC5C93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227DFECE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6A4F1C9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0DC9AC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A2A1682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BAE7A1B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2F8F217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103D342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5705A32B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7D0845D2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十組</w:t>
            </w:r>
          </w:p>
          <w:p w14:paraId="416B8200" w14:textId="77777777" w:rsidR="00DB4380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5467057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F49099C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000270AE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2D40934" w14:textId="77777777" w:rsidR="00AB249B" w:rsidRPr="00BB69B5" w:rsidRDefault="00AB249B" w:rsidP="00AB24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4B72096D" w14:textId="77777777" w:rsidR="00AB249B" w:rsidRPr="00BB69B5" w:rsidRDefault="00AB249B" w:rsidP="00AB24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6BB7D730" wp14:editId="28A285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01600" cy="120650"/>
                      <wp:effectExtent l="0" t="0" r="31750" b="31750"/>
                      <wp:wrapNone/>
                      <wp:docPr id="187" name="群組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88" name="直線接點 188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直線接點 189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6E70FD" id="群組 187" o:spid="_x0000_s1026" style="position:absolute;left:0;text-align:left;margin-left:0;margin-top:2.65pt;width:8pt;height:9.5pt;z-index:251635200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">
                      <v:line id="直線接點 188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" strokecolor="black [3200]" strokeweight="1pt">
                        <v:stroke joinstyle="miter"/>
                      </v:line>
                      <v:line id="直線接點 189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79CB16DF" w14:textId="70E0660C" w:rsidR="00DB4380" w:rsidRPr="00BB69B5" w:rsidRDefault="00AB249B" w:rsidP="00AB24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624748BC" w14:textId="77777777" w:rsidR="00CA37EB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ne Bo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應用整合-</w:t>
            </w:r>
          </w:p>
          <w:p w14:paraId="7F3952A8" w14:textId="0AB1CE62" w:rsidR="00DB4380" w:rsidRPr="00BB69B5" w:rsidRDefault="00CA37EB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圖書館為例</w:t>
            </w:r>
          </w:p>
        </w:tc>
        <w:tc>
          <w:tcPr>
            <w:tcW w:w="702" w:type="dxa"/>
            <w:vAlign w:val="center"/>
          </w:tcPr>
          <w:p w14:paraId="5524FBBA" w14:textId="224B1BF8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06DA02CA" w14:textId="608C7B2E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7A3F">
              <w:rPr>
                <w:rFonts w:ascii="微軟正黑體" w:eastAsia="微軟正黑體" w:hAnsi="微軟正黑體" w:hint="eastAsia"/>
                <w:sz w:val="20"/>
                <w:szCs w:val="20"/>
              </w:rPr>
              <w:t>張浩威</w:t>
            </w:r>
          </w:p>
        </w:tc>
        <w:tc>
          <w:tcPr>
            <w:tcW w:w="1670" w:type="dxa"/>
            <w:vMerge w:val="restart"/>
            <w:vAlign w:val="center"/>
          </w:tcPr>
          <w:p w14:paraId="13071115" w14:textId="77777777" w:rsidR="00225EDD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74A9A84A" w14:textId="11270030" w:rsidR="00DB4380" w:rsidRPr="00BB69B5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蘇淑芬</w:t>
            </w:r>
          </w:p>
        </w:tc>
        <w:tc>
          <w:tcPr>
            <w:tcW w:w="1665" w:type="dxa"/>
            <w:vMerge w:val="restart"/>
            <w:vAlign w:val="center"/>
          </w:tcPr>
          <w:p w14:paraId="2BAA25D5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397A151A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1B884D2E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B4380" w:rsidRPr="00BB69B5" w14:paraId="7BD30316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0E519113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A374151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4D1C233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E140F71" w14:textId="0AF6BE0F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42A157FD" w14:textId="2D3F45FC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7A3F">
              <w:rPr>
                <w:rFonts w:ascii="微軟正黑體" w:eastAsia="微軟正黑體" w:hAnsi="微軟正黑體" w:hint="eastAsia"/>
                <w:sz w:val="20"/>
                <w:szCs w:val="20"/>
              </w:rPr>
              <w:t>郭致安</w:t>
            </w:r>
          </w:p>
        </w:tc>
        <w:tc>
          <w:tcPr>
            <w:tcW w:w="1670" w:type="dxa"/>
            <w:vMerge/>
            <w:vAlign w:val="center"/>
          </w:tcPr>
          <w:p w14:paraId="42B95B01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BE503E3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7FBD8596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692A6B36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B5FD927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71A5B2D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928950E" w14:textId="2DF62002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04EB0D69" w14:textId="7D638ADE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7A3F">
              <w:rPr>
                <w:rFonts w:ascii="微軟正黑體" w:eastAsia="微軟正黑體" w:hAnsi="微軟正黑體" w:hint="eastAsia"/>
                <w:sz w:val="20"/>
                <w:szCs w:val="20"/>
              </w:rPr>
              <w:t>楊秉軒</w:t>
            </w:r>
          </w:p>
        </w:tc>
        <w:tc>
          <w:tcPr>
            <w:tcW w:w="1670" w:type="dxa"/>
            <w:vMerge/>
            <w:vAlign w:val="center"/>
          </w:tcPr>
          <w:p w14:paraId="486E280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5022E78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302E1901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24BABD16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F4B68E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90C3CF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58B2E8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7852C11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0AF84A0B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23D2E82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016655D8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738204DD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E0199C1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E746A8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327F96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F9823DC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AA48C4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5A68C6F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642663A6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4DF7F8F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十一組</w:t>
            </w:r>
          </w:p>
          <w:p w14:paraId="3D15F53E" w14:textId="77777777" w:rsidR="00DB4380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0E6E199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0D8E6C3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0C199B1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D5E6E95" w14:textId="654247CF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3AC525B1" w14:textId="1CD89AD6" w:rsidR="00DB4380" w:rsidRPr="00BB69B5" w:rsidRDefault="00093CB9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773B6B1" wp14:editId="7DE021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01600" cy="120650"/>
                      <wp:effectExtent l="0" t="0" r="31750" b="31750"/>
                      <wp:wrapNone/>
                      <wp:docPr id="106" name="群組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07" name="直線接點 107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線接點 108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2DF183" id="群組 106" o:spid="_x0000_s1026" style="position:absolute;left:0;text-align:left;margin-left:0;margin-top:2.65pt;width:8pt;height:9.5pt;z-index:251663872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">
                      <v:line id="直線接點 107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" strokecolor="black [3200]" strokeweight="1pt">
                        <v:stroke joinstyle="miter"/>
                      </v:line>
                      <v:line id="直線接點 108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q7xQAAANw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BnQivPyAR6+QcAAP//AwBQSwECLQAUAAYACAAAACEA2+H2y+4AAACFAQAAEwAAAAAAAAAA&#10;AAAAAAAAAAAAW0NvbnRlbnRfVHlwZXNdLnhtbFBLAQItABQABgAIAAAAIQBa9CxbvwAAABUBAAAL&#10;AAAAAAAAAAAAAAAAAB8BAABfcmVscy8ucmVsc1BLAQItABQABgAIAAAAIQDA+yq7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B4380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3843CFCB" w14:textId="3F864382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2EB1AFBE" w14:textId="77777777" w:rsidR="00DB4380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別再浪費紙！</w:t>
            </w:r>
          </w:p>
          <w:p w14:paraId="1C876615" w14:textId="62C7F472" w:rsidR="00F27A3F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社團選填只需動手指</w:t>
            </w:r>
          </w:p>
        </w:tc>
        <w:tc>
          <w:tcPr>
            <w:tcW w:w="702" w:type="dxa"/>
            <w:vAlign w:val="center"/>
          </w:tcPr>
          <w:p w14:paraId="1163E41C" w14:textId="0E3AF282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4032CDA7" w14:textId="69EB09C9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7A3F">
              <w:rPr>
                <w:rFonts w:ascii="微軟正黑體" w:eastAsia="微軟正黑體" w:hAnsi="微軟正黑體" w:hint="eastAsia"/>
                <w:sz w:val="20"/>
                <w:szCs w:val="20"/>
              </w:rPr>
              <w:t>洪百辰</w:t>
            </w:r>
          </w:p>
        </w:tc>
        <w:tc>
          <w:tcPr>
            <w:tcW w:w="1670" w:type="dxa"/>
            <w:vMerge w:val="restart"/>
            <w:vAlign w:val="center"/>
          </w:tcPr>
          <w:p w14:paraId="78086472" w14:textId="68784BA3" w:rsidR="00DB4380" w:rsidRPr="00BB69B5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王世炫</w:t>
            </w:r>
          </w:p>
        </w:tc>
        <w:tc>
          <w:tcPr>
            <w:tcW w:w="1665" w:type="dxa"/>
            <w:vMerge w:val="restart"/>
            <w:vAlign w:val="center"/>
          </w:tcPr>
          <w:p w14:paraId="75024F04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749E31FA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73F048D1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B4380" w:rsidRPr="00BB69B5" w14:paraId="13F4CCC2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2FC9BC8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9529674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062D34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A513826" w14:textId="2328188B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68E3B0FD" w14:textId="56A2C559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7A3F">
              <w:rPr>
                <w:rFonts w:ascii="微軟正黑體" w:eastAsia="微軟正黑體" w:hAnsi="微軟正黑體" w:hint="eastAsia"/>
                <w:sz w:val="20"/>
                <w:szCs w:val="20"/>
              </w:rPr>
              <w:t>張育綸</w:t>
            </w:r>
          </w:p>
        </w:tc>
        <w:tc>
          <w:tcPr>
            <w:tcW w:w="1670" w:type="dxa"/>
            <w:vMerge/>
            <w:vAlign w:val="center"/>
          </w:tcPr>
          <w:p w14:paraId="0209DA0B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EFE7C56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25884E1F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315FECF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812AC4D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F68E762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681532C" w14:textId="06762CA3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6A609E24" w14:textId="744D9AD2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7A3F">
              <w:rPr>
                <w:rFonts w:ascii="微軟正黑體" w:eastAsia="微軟正黑體" w:hAnsi="微軟正黑體" w:hint="eastAsia"/>
                <w:sz w:val="20"/>
                <w:szCs w:val="20"/>
              </w:rPr>
              <w:t>張浩威</w:t>
            </w:r>
          </w:p>
        </w:tc>
        <w:tc>
          <w:tcPr>
            <w:tcW w:w="1670" w:type="dxa"/>
            <w:vMerge/>
            <w:vAlign w:val="center"/>
          </w:tcPr>
          <w:p w14:paraId="179FBF2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674AFC7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5FCAF347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7929B32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FCAF2B3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7CDAFE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8E1A92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4220EA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199941A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778C930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6FBB8564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07E3D78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CFABEF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C03C68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7E395DC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0F905F1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7C65D36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96C02FD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3DFAB9AF" w14:textId="77777777" w:rsidTr="00F27A3F">
        <w:trPr>
          <w:trHeight w:val="397"/>
        </w:trPr>
        <w:tc>
          <w:tcPr>
            <w:tcW w:w="1247" w:type="dxa"/>
            <w:vMerge w:val="restart"/>
            <w:vAlign w:val="center"/>
          </w:tcPr>
          <w:p w14:paraId="07F9333C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十二組</w:t>
            </w:r>
          </w:p>
          <w:p w14:paraId="7E2F3978" w14:textId="77777777" w:rsidR="00DB4380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74BCA50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414083D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0F8CC80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4FF0596" w14:textId="77777777" w:rsidR="00AB249B" w:rsidRPr="00BB69B5" w:rsidRDefault="00AB249B" w:rsidP="00AB24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5686233B" w14:textId="77777777" w:rsidR="00AB249B" w:rsidRPr="00BB69B5" w:rsidRDefault="00AB249B" w:rsidP="00AB24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anchorId="426F08AC" wp14:editId="1A807E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01600" cy="120650"/>
                      <wp:effectExtent l="0" t="0" r="31750" b="31750"/>
                      <wp:wrapNone/>
                      <wp:docPr id="184" name="群組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85" name="直線接點 185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直線接點 186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2B943" id="群組 184" o:spid="_x0000_s1026" style="position:absolute;left:0;text-align:left;margin-left:0;margin-top:2.65pt;width:8pt;height:9.5pt;z-index:251634176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">
                      <v:line id="直線接點 185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" strokecolor="black [3200]" strokeweight="1pt">
                        <v:stroke joinstyle="miter"/>
                      </v:line>
                      <v:line id="直線接點 186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2260687F" w14:textId="7302832B" w:rsidR="00DB4380" w:rsidRPr="00BB69B5" w:rsidRDefault="00AB249B" w:rsidP="00AB24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67959119" w14:textId="181C8DAE" w:rsidR="00DB4380" w:rsidRPr="00BB69B5" w:rsidRDefault="00F27A3F" w:rsidP="00F27A3F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別讓惰性阻礙你食路，線上訂單一鍵搞定</w:t>
            </w:r>
          </w:p>
        </w:tc>
        <w:tc>
          <w:tcPr>
            <w:tcW w:w="702" w:type="dxa"/>
          </w:tcPr>
          <w:p w14:paraId="6FEC586D" w14:textId="1A740CCD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393" w:type="dxa"/>
          </w:tcPr>
          <w:p w14:paraId="59094076" w14:textId="71FF7B08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7A3F">
              <w:rPr>
                <w:rFonts w:ascii="微軟正黑體" w:eastAsia="微軟正黑體" w:hAnsi="微軟正黑體" w:hint="eastAsia"/>
                <w:sz w:val="20"/>
                <w:szCs w:val="20"/>
              </w:rPr>
              <w:t>洪百辰</w:t>
            </w:r>
          </w:p>
        </w:tc>
        <w:tc>
          <w:tcPr>
            <w:tcW w:w="1670" w:type="dxa"/>
            <w:vMerge w:val="restart"/>
            <w:vAlign w:val="center"/>
          </w:tcPr>
          <w:p w14:paraId="0CC744D9" w14:textId="77777777" w:rsidR="00225EDD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52FADA3D" w14:textId="53A8DE5F" w:rsidR="00DB4380" w:rsidRPr="00BB69B5" w:rsidRDefault="00225EDD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蘇淑芬</w:t>
            </w:r>
          </w:p>
        </w:tc>
        <w:tc>
          <w:tcPr>
            <w:tcW w:w="1665" w:type="dxa"/>
            <w:vMerge w:val="restart"/>
            <w:vAlign w:val="center"/>
          </w:tcPr>
          <w:p w14:paraId="7C933B29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37518E67" w14:textId="77777777" w:rsidR="00DB4380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4ED0DEA8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DB4380" w:rsidRPr="00BB69B5" w14:paraId="39688DFE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56B24291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FB0A645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06E766A2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765905DA" w14:textId="551FA0ED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14:paraId="50427474" w14:textId="7B04F580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7A3F">
              <w:rPr>
                <w:rFonts w:ascii="微軟正黑體" w:eastAsia="微軟正黑體" w:hAnsi="微軟正黑體" w:hint="eastAsia"/>
                <w:sz w:val="20"/>
                <w:szCs w:val="20"/>
              </w:rPr>
              <w:t>吳岢芯</w:t>
            </w:r>
          </w:p>
        </w:tc>
        <w:tc>
          <w:tcPr>
            <w:tcW w:w="1670" w:type="dxa"/>
            <w:vMerge/>
          </w:tcPr>
          <w:p w14:paraId="207A7483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4D48E6C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05F447BF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7B1C0B0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E12AB8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4230C0D1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6361E206" w14:textId="3ADB16F6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</w:tcPr>
          <w:p w14:paraId="3D28E0B0" w14:textId="3A220F63" w:rsidR="00DB4380" w:rsidRPr="00BB69B5" w:rsidRDefault="00F27A3F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7A3F">
              <w:rPr>
                <w:rFonts w:ascii="微軟正黑體" w:eastAsia="微軟正黑體" w:hAnsi="微軟正黑體" w:hint="eastAsia"/>
                <w:sz w:val="20"/>
                <w:szCs w:val="20"/>
              </w:rPr>
              <w:t>吳慧敏</w:t>
            </w:r>
          </w:p>
        </w:tc>
        <w:tc>
          <w:tcPr>
            <w:tcW w:w="1670" w:type="dxa"/>
            <w:vMerge/>
          </w:tcPr>
          <w:p w14:paraId="644097F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D133C12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2F71EA50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07712FA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C3CBA4F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60C4307B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6184B8F8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BB8FD93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42E4D76E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029676F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52904959" w14:textId="77777777" w:rsidTr="00CA37EB">
        <w:trPr>
          <w:trHeight w:val="397"/>
        </w:trPr>
        <w:tc>
          <w:tcPr>
            <w:tcW w:w="1247" w:type="dxa"/>
            <w:vMerge/>
            <w:vAlign w:val="center"/>
          </w:tcPr>
          <w:p w14:paraId="4036C28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FD06E43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4A22B7F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30F7437C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18E4C8F6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1BFE41D6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43078A0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38A52C15" w14:textId="77777777" w:rsidTr="00CA37EB">
        <w:trPr>
          <w:trHeight w:val="397"/>
        </w:trPr>
        <w:tc>
          <w:tcPr>
            <w:tcW w:w="1247" w:type="dxa"/>
            <w:vMerge w:val="restart"/>
            <w:vAlign w:val="center"/>
          </w:tcPr>
          <w:p w14:paraId="4CAE8DE6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02F5C2B" w14:textId="6F92E611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</w:tcPr>
          <w:p w14:paraId="23EFB0A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3D58674F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0380127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</w:tcPr>
          <w:p w14:paraId="63517E74" w14:textId="110BCD14" w:rsidR="00DB4380" w:rsidRPr="00BB69B5" w:rsidRDefault="00DB4380" w:rsidP="00225ED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0B3984B8" w14:textId="7F25FE1F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1A05649D" w14:textId="77777777" w:rsidTr="00CA37EB">
        <w:trPr>
          <w:trHeight w:val="397"/>
        </w:trPr>
        <w:tc>
          <w:tcPr>
            <w:tcW w:w="1247" w:type="dxa"/>
            <w:vMerge/>
          </w:tcPr>
          <w:p w14:paraId="3399060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0894A0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7DE9E8AC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1190118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5EFD82C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3E8E9CC7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02156A3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11F8C5C5" w14:textId="77777777" w:rsidTr="00CA37EB">
        <w:trPr>
          <w:trHeight w:val="397"/>
        </w:trPr>
        <w:tc>
          <w:tcPr>
            <w:tcW w:w="1247" w:type="dxa"/>
            <w:vMerge/>
          </w:tcPr>
          <w:p w14:paraId="5BF193C2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DBE4E93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68D94C4B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7350D2D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7EB5EDD4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2471C8F1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C3680D2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0C0C7DE9" w14:textId="77777777" w:rsidTr="00CA37EB">
        <w:trPr>
          <w:trHeight w:val="397"/>
        </w:trPr>
        <w:tc>
          <w:tcPr>
            <w:tcW w:w="1247" w:type="dxa"/>
            <w:vMerge/>
          </w:tcPr>
          <w:p w14:paraId="0FC7C301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90A5D2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31366CCA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0FF852D5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448E79DD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28E5EDE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7E37502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4380" w:rsidRPr="00BB69B5" w14:paraId="72953ACD" w14:textId="77777777" w:rsidTr="00CA37EB">
        <w:trPr>
          <w:trHeight w:val="397"/>
        </w:trPr>
        <w:tc>
          <w:tcPr>
            <w:tcW w:w="1247" w:type="dxa"/>
            <w:vMerge/>
          </w:tcPr>
          <w:p w14:paraId="5646FF40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CBB2F82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341A98B2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7B60B1E9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47964243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6A78DFAD" w14:textId="77777777" w:rsidR="00DB4380" w:rsidRPr="00BB69B5" w:rsidRDefault="00DB4380" w:rsidP="00CA37E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A29D9CC" w14:textId="77777777" w:rsidR="00DB4380" w:rsidRPr="00BB69B5" w:rsidRDefault="00DB4380" w:rsidP="00CA37E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1FDC68D" w14:textId="77777777" w:rsidR="00DB4380" w:rsidRPr="00D631EF" w:rsidRDefault="00DB4380" w:rsidP="00DB4380">
      <w:pPr>
        <w:snapToGrid w:val="0"/>
        <w:jc w:val="center"/>
        <w:rPr>
          <w:rFonts w:ascii="微軟正黑體" w:eastAsia="微軟正黑體" w:hAnsi="微軟正黑體"/>
        </w:rPr>
      </w:pPr>
    </w:p>
    <w:p w14:paraId="3290047F" w14:textId="1D1C7138" w:rsidR="00DB4380" w:rsidRDefault="00DB4380" w:rsidP="00D631EF">
      <w:pPr>
        <w:snapToGrid w:val="0"/>
        <w:jc w:val="center"/>
        <w:rPr>
          <w:rFonts w:ascii="微軟正黑體" w:eastAsia="微軟正黑體" w:hAnsi="微軟正黑體"/>
        </w:rPr>
      </w:pPr>
    </w:p>
    <w:p w14:paraId="3FFDFB90" w14:textId="4E3312E2" w:rsidR="0037249C" w:rsidRPr="0037249C" w:rsidRDefault="0037249C" w:rsidP="0037249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班級：資二乙                          </w:t>
      </w:r>
      <w:r w:rsidRPr="00BB69B5">
        <w:rPr>
          <w:rFonts w:ascii="微軟正黑體" w:eastAsia="微軟正黑體" w:hAnsi="微軟正黑體" w:hint="eastAsia"/>
          <w:b/>
        </w:rPr>
        <w:t>分組名單</w:t>
      </w:r>
      <w:r>
        <w:rPr>
          <w:rFonts w:ascii="微軟正黑體" w:eastAsia="微軟正黑體" w:hAnsi="微軟正黑體" w:hint="eastAsia"/>
        </w:rPr>
        <w:t xml:space="preserve">                  實習股長簽名：</w:t>
      </w:r>
      <w:r w:rsidRPr="0037249C">
        <w:rPr>
          <w:rFonts w:ascii="微軟正黑體" w:eastAsia="微軟正黑體" w:hAnsi="微軟正黑體" w:hint="eastAsia"/>
        </w:rPr>
        <w:t>張惠喬</w:t>
      </w:r>
    </w:p>
    <w:p w14:paraId="0DA886AD" w14:textId="77777777" w:rsidR="0037249C" w:rsidRDefault="0037249C" w:rsidP="0037249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e</w:t>
      </w:r>
      <w:r>
        <w:rPr>
          <w:rFonts w:ascii="微軟正黑體" w:eastAsia="微軟正黑體" w:hAnsi="微軟正黑體"/>
        </w:rPr>
        <w:t>ar</w:t>
      </w:r>
      <w:r w:rsidRPr="008178E6">
        <w:rPr>
          <w:rFonts w:ascii="微軟正黑體" w:eastAsia="微軟正黑體" w:hAnsi="微軟正黑體" w:hint="eastAsia"/>
        </w:rPr>
        <w:t>商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商二乙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商二丙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會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資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資二乙</w:t>
      </w:r>
      <w:r>
        <w:rPr>
          <w:rFonts w:ascii="微軟正黑體" w:eastAsia="微軟正黑體" w:hAnsi="微軟正黑體" w:hint="eastAsia"/>
        </w:rPr>
        <w:t>：</w:t>
      </w:r>
    </w:p>
    <w:p w14:paraId="154359A4" w14:textId="77777777" w:rsidR="0037249C" w:rsidRDefault="0037249C" w:rsidP="0037249C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實習處將舉辦校內商業與管理群專題及創意製作競賽囉~競賽計畫如附件。</w:t>
      </w:r>
    </w:p>
    <w:p w14:paraId="53D2A44C" w14:textId="77777777" w:rsidR="0037249C" w:rsidRPr="00A86F84" w:rsidRDefault="0037249C" w:rsidP="0037249C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此競賽務必</w:t>
      </w:r>
      <w:r w:rsidRPr="00A86F84">
        <w:rPr>
          <w:rFonts w:ascii="微軟正黑體" w:eastAsia="微軟正黑體" w:hAnsi="微軟正黑體" w:hint="eastAsia"/>
          <w:b/>
        </w:rPr>
        <w:t>全班參賽</w:t>
      </w:r>
      <w:r w:rsidRPr="00A86F84">
        <w:rPr>
          <w:rFonts w:ascii="微軟正黑體" w:eastAsia="微軟正黑體" w:hAnsi="微軟正黑體" w:hint="eastAsia"/>
        </w:rPr>
        <w:t>！組別請</w:t>
      </w:r>
      <w:r w:rsidRPr="00A86F84">
        <w:rPr>
          <w:rFonts w:ascii="微軟正黑體" w:eastAsia="微軟正黑體" w:hAnsi="微軟正黑體" w:hint="eastAsia"/>
          <w:b/>
        </w:rPr>
        <w:t>依專題課程分組</w:t>
      </w:r>
      <w:r w:rsidRPr="00A86F84">
        <w:rPr>
          <w:rFonts w:ascii="微軟正黑體" w:eastAsia="微軟正黑體" w:hAnsi="微軟正黑體" w:hint="eastAsia"/>
        </w:rPr>
        <w:t>即可。</w:t>
      </w:r>
    </w:p>
    <w:p w14:paraId="52F5C888" w14:textId="77777777" w:rsidR="0037249C" w:rsidRPr="00A86F84" w:rsidRDefault="0037249C" w:rsidP="0037249C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b/>
        </w:rPr>
      </w:pPr>
      <w:r w:rsidRPr="00A86F84">
        <w:rPr>
          <w:rFonts w:ascii="微軟正黑體" w:eastAsia="微軟正黑體" w:hAnsi="微軟正黑體" w:hint="eastAsia"/>
          <w:b/>
        </w:rPr>
        <w:t>類別、題目、座號、姓名、指導老師</w:t>
      </w:r>
      <w:r w:rsidRPr="00A86F84">
        <w:rPr>
          <w:rFonts w:ascii="微軟正黑體" w:eastAsia="微軟正黑體" w:hAnsi="微軟正黑體" w:hint="eastAsia"/>
          <w:shd w:val="pct15" w:color="auto" w:fill="FFFFFF"/>
        </w:rPr>
        <w:t>反黑的部分填寫即可</w:t>
      </w:r>
      <w:r>
        <w:rPr>
          <w:rFonts w:ascii="微軟正黑體" w:eastAsia="微軟正黑體" w:hAnsi="微軟正黑體" w:hint="eastAsia"/>
          <w:b/>
        </w:rPr>
        <w:t>。</w:t>
      </w:r>
    </w:p>
    <w:p w14:paraId="3A1AE9D7" w14:textId="77777777" w:rsidR="0037249C" w:rsidRPr="00A86F84" w:rsidRDefault="0037249C" w:rsidP="0037249C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請實習股長填寫</w:t>
      </w:r>
      <w:r w:rsidRPr="00A86F84">
        <w:rPr>
          <w:rFonts w:ascii="微軟正黑體" w:eastAsia="微軟正黑體" w:hAnsi="微軟正黑體" w:hint="eastAsia"/>
          <w:b/>
        </w:rPr>
        <w:t>分組名單</w:t>
      </w:r>
      <w:r w:rsidRPr="00A86F84">
        <w:rPr>
          <w:rFonts w:ascii="微軟正黑體" w:eastAsia="微軟正黑體" w:hAnsi="微軟正黑體" w:hint="eastAsia"/>
        </w:rPr>
        <w:t>後，</w:t>
      </w:r>
      <w:r w:rsidRPr="00A86F84">
        <w:rPr>
          <w:rFonts w:ascii="微軟正黑體" w:eastAsia="微軟正黑體" w:hAnsi="微軟正黑體" w:hint="eastAsia"/>
          <w:b/>
        </w:rPr>
        <w:t>於4月</w:t>
      </w:r>
      <w:r>
        <w:rPr>
          <w:rFonts w:ascii="微軟正黑體" w:eastAsia="微軟正黑體" w:hAnsi="微軟正黑體" w:hint="eastAsia"/>
          <w:b/>
        </w:rPr>
        <w:t>23</w:t>
      </w:r>
      <w:r w:rsidRPr="00A86F84">
        <w:rPr>
          <w:rFonts w:ascii="微軟正黑體" w:eastAsia="微軟正黑體" w:hAnsi="微軟正黑體" w:hint="eastAsia"/>
          <w:b/>
        </w:rPr>
        <w:t>日</w:t>
      </w:r>
      <w:r>
        <w:rPr>
          <w:rFonts w:ascii="微軟正黑體" w:eastAsia="微軟正黑體" w:hAnsi="微軟正黑體" w:hint="eastAsia"/>
          <w:b/>
        </w:rPr>
        <w:t>(五)放學</w:t>
      </w:r>
      <w:r w:rsidRPr="00A86F84">
        <w:rPr>
          <w:rFonts w:ascii="微軟正黑體" w:eastAsia="微軟正黑體" w:hAnsi="微軟正黑體" w:hint="eastAsia"/>
          <w:b/>
        </w:rPr>
        <w:t>前繳交實習組</w:t>
      </w:r>
      <w:r w:rsidRPr="00A86F84">
        <w:rPr>
          <w:rFonts w:ascii="微軟正黑體" w:eastAsia="微軟正黑體" w:hAnsi="微軟正黑體" w:hint="eastAsia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47"/>
        <w:gridCol w:w="1843"/>
        <w:gridCol w:w="2167"/>
        <w:gridCol w:w="702"/>
        <w:gridCol w:w="1393"/>
        <w:gridCol w:w="1670"/>
        <w:gridCol w:w="1665"/>
      </w:tblGrid>
      <w:tr w:rsidR="0037249C" w:rsidRPr="00BB69B5" w14:paraId="2A86D542" w14:textId="77777777" w:rsidTr="00A067CD">
        <w:trPr>
          <w:trHeight w:val="374"/>
        </w:trPr>
        <w:tc>
          <w:tcPr>
            <w:tcW w:w="1247" w:type="dxa"/>
            <w:vAlign w:val="center"/>
          </w:tcPr>
          <w:p w14:paraId="3589AE2E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EBE2B7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5D6575AC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題目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860369B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座號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3E1B9A19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3F376FD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指導老師</w:t>
            </w:r>
          </w:p>
        </w:tc>
        <w:tc>
          <w:tcPr>
            <w:tcW w:w="1665" w:type="dxa"/>
          </w:tcPr>
          <w:p w14:paraId="6E28B3CE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習處確認</w:t>
            </w:r>
          </w:p>
        </w:tc>
      </w:tr>
      <w:tr w:rsidR="0037249C" w:rsidRPr="00BB69B5" w14:paraId="61356D47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11AFFC5A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一組</w:t>
            </w:r>
          </w:p>
          <w:p w14:paraId="2770C517" w14:textId="77777777" w:rsidR="0037249C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2C45C645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BD4006A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5F209096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F57BF87" w14:textId="57CBEA96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645B939B" w14:textId="0F15E24F" w:rsidR="0037249C" w:rsidRPr="00BB69B5" w:rsidRDefault="00093CB9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1568105F" wp14:editId="4E8EF0A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8575</wp:posOffset>
                      </wp:positionV>
                      <wp:extent cx="101600" cy="120650"/>
                      <wp:effectExtent l="0" t="0" r="31750" b="31750"/>
                      <wp:wrapNone/>
                      <wp:docPr id="109" name="群組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10" name="直線接點 110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線接點 111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01CF2" id="群組 109" o:spid="_x0000_s1026" style="position:absolute;left:0;text-align:left;margin-left:.5pt;margin-top:2.25pt;width:8pt;height:9.5pt;z-index:251638272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">
                      <v:line id="直線接點 110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" strokecolor="black [3200]" strokeweight="1pt">
                        <v:stroke joinstyle="miter"/>
                      </v:line>
                      <v:line id="直線接點 111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7249C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283A7B00" w14:textId="0E452E82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01CB707F" w14:textId="77777777" w:rsidR="0037249C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用APP回到過去</w:t>
            </w:r>
          </w:p>
          <w:p w14:paraId="668D72BC" w14:textId="46C5C36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讓我們一同欣賞過去與現在交織而成的水交社文化</w:t>
            </w:r>
          </w:p>
        </w:tc>
        <w:tc>
          <w:tcPr>
            <w:tcW w:w="702" w:type="dxa"/>
            <w:vAlign w:val="center"/>
          </w:tcPr>
          <w:p w14:paraId="5B7777ED" w14:textId="2BE629A0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1140B2F1" w14:textId="3D059FC6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249C">
              <w:rPr>
                <w:rFonts w:ascii="微軟正黑體" w:eastAsia="微軟正黑體" w:hAnsi="微軟正黑體" w:hint="eastAsia"/>
                <w:sz w:val="20"/>
                <w:szCs w:val="20"/>
              </w:rPr>
              <w:t>郭珈均</w:t>
            </w:r>
          </w:p>
        </w:tc>
        <w:tc>
          <w:tcPr>
            <w:tcW w:w="1670" w:type="dxa"/>
            <w:vMerge w:val="restart"/>
            <w:vAlign w:val="center"/>
          </w:tcPr>
          <w:p w14:paraId="7A1D73FB" w14:textId="77777777" w:rsidR="0037249C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56F7595F" w14:textId="78DEE749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添進</w:t>
            </w:r>
          </w:p>
        </w:tc>
        <w:tc>
          <w:tcPr>
            <w:tcW w:w="1665" w:type="dxa"/>
            <w:vMerge w:val="restart"/>
            <w:vAlign w:val="center"/>
          </w:tcPr>
          <w:p w14:paraId="6A2C6EA5" w14:textId="77777777" w:rsidR="0037249C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459DA7AD" w14:textId="77777777" w:rsidR="0037249C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4C367BBA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37249C" w:rsidRPr="00BB69B5" w14:paraId="53D15F51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59AE2D69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A10EF36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6B5AAD5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2677A68" w14:textId="66F44F06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16CFB722" w14:textId="15B3C4DB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249C">
              <w:rPr>
                <w:rFonts w:ascii="微軟正黑體" w:eastAsia="微軟正黑體" w:hAnsi="微軟正黑體" w:hint="eastAsia"/>
                <w:sz w:val="20"/>
                <w:szCs w:val="20"/>
              </w:rPr>
              <w:t>邱芷瑜</w:t>
            </w:r>
          </w:p>
        </w:tc>
        <w:tc>
          <w:tcPr>
            <w:tcW w:w="1670" w:type="dxa"/>
            <w:vMerge/>
            <w:vAlign w:val="center"/>
          </w:tcPr>
          <w:p w14:paraId="39B1548A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3050D05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72CA0B6E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24292D9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F08624D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FB00B26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FA88F4B" w14:textId="23F85BB5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508DE598" w14:textId="1F87685A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249C">
              <w:rPr>
                <w:rFonts w:ascii="微軟正黑體" w:eastAsia="微軟正黑體" w:hAnsi="微軟正黑體" w:hint="eastAsia"/>
                <w:sz w:val="20"/>
                <w:szCs w:val="20"/>
              </w:rPr>
              <w:t>謝承希</w:t>
            </w:r>
          </w:p>
        </w:tc>
        <w:tc>
          <w:tcPr>
            <w:tcW w:w="1670" w:type="dxa"/>
            <w:vMerge/>
            <w:vAlign w:val="center"/>
          </w:tcPr>
          <w:p w14:paraId="6EADDEA5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F434566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12D064EE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4C256FB3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33AFFDE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976B953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AB0582D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A33AAEF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0B3184F2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5C5DD88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05FAE08F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5FBCAC9D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436FF0A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CE31413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E85F6E5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45D6871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E7C61D5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4C21DB7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219C313F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048570B8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二組</w:t>
            </w:r>
          </w:p>
          <w:p w14:paraId="0E42011D" w14:textId="77777777" w:rsidR="0037249C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153166D7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3430D84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5E6A3866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C028AC8" w14:textId="08B98860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7892D971" w14:textId="30D56559" w:rsidR="0037249C" w:rsidRPr="00BB69B5" w:rsidRDefault="00093CB9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371601DA" wp14:editId="5CB3C5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101600" cy="120650"/>
                      <wp:effectExtent l="0" t="0" r="31750" b="31750"/>
                      <wp:wrapNone/>
                      <wp:docPr id="112" name="群組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13" name="直線接點 113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線接點 114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50623" id="群組 112" o:spid="_x0000_s1026" style="position:absolute;left:0;text-align:left;margin-left:0;margin-top:1.1pt;width:8pt;height:9.5pt;z-index:251639296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">
                      <v:line id="直線接點 113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" strokecolor="black [3200]" strokeweight="1pt">
                        <v:stroke joinstyle="miter"/>
                      </v:line>
                      <v:line id="直線接點 114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7249C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34ACCC7F" w14:textId="003CA011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642DF522" w14:textId="41808338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動畫浪漫認識南商百年校史</w:t>
            </w:r>
          </w:p>
        </w:tc>
        <w:tc>
          <w:tcPr>
            <w:tcW w:w="702" w:type="dxa"/>
            <w:vAlign w:val="center"/>
          </w:tcPr>
          <w:p w14:paraId="522200C0" w14:textId="216722BC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7D83B910" w14:textId="71785F12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李佳真</w:t>
            </w:r>
          </w:p>
        </w:tc>
        <w:tc>
          <w:tcPr>
            <w:tcW w:w="1670" w:type="dxa"/>
            <w:vMerge w:val="restart"/>
            <w:vAlign w:val="center"/>
          </w:tcPr>
          <w:p w14:paraId="415F898F" w14:textId="77777777" w:rsidR="0037249C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092CF869" w14:textId="6DD4339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添進</w:t>
            </w:r>
          </w:p>
        </w:tc>
        <w:tc>
          <w:tcPr>
            <w:tcW w:w="1665" w:type="dxa"/>
            <w:vMerge w:val="restart"/>
            <w:vAlign w:val="center"/>
          </w:tcPr>
          <w:p w14:paraId="1D42963C" w14:textId="77777777" w:rsidR="0037249C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1E8A3738" w14:textId="77777777" w:rsidR="0037249C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37751465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37249C" w:rsidRPr="00BB69B5" w14:paraId="1DA83B35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001A0D77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2833DF7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FECD4E4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BB024D4" w14:textId="4A478387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6F81B64C" w14:textId="6085B9FA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劉沂嘉</w:t>
            </w:r>
          </w:p>
        </w:tc>
        <w:tc>
          <w:tcPr>
            <w:tcW w:w="1670" w:type="dxa"/>
            <w:vMerge/>
            <w:vAlign w:val="center"/>
          </w:tcPr>
          <w:p w14:paraId="5E3B8748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CC1B0CC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7A73734C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59F42377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6016373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E50F6BC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31680D6" w14:textId="0F35FB42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11595302" w14:textId="690CEF10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伍景莉</w:t>
            </w:r>
          </w:p>
        </w:tc>
        <w:tc>
          <w:tcPr>
            <w:tcW w:w="1670" w:type="dxa"/>
            <w:vMerge/>
            <w:vAlign w:val="center"/>
          </w:tcPr>
          <w:p w14:paraId="2AD22F39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C6A70BA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3421A515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3A1B21BF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DEA6F08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5B26D28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9127CEA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54EC745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A3F66A0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D50E9AE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10139740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09C6ED8D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F93E250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75DD15B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5357609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EFE1947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51C82BF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1D0BDF2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6F3F99C9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A9E3DC7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三組</w:t>
            </w:r>
          </w:p>
          <w:p w14:paraId="03B4D8BC" w14:textId="77777777" w:rsidR="0037249C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4BEB44D1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BBBD953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108CFF00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C1F5F2C" w14:textId="67C9D25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2A92C8FE" w14:textId="605D8A19" w:rsidR="0037249C" w:rsidRPr="00BB69B5" w:rsidRDefault="00093CB9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127B7013" wp14:editId="77BC43C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225</wp:posOffset>
                      </wp:positionV>
                      <wp:extent cx="101600" cy="120650"/>
                      <wp:effectExtent l="0" t="0" r="31750" b="31750"/>
                      <wp:wrapNone/>
                      <wp:docPr id="115" name="群組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16" name="直線接點 116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線接點 117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C333B" id="群組 115" o:spid="_x0000_s1026" style="position:absolute;left:0;text-align:left;margin-left:.5pt;margin-top:1.75pt;width:8pt;height:9.5pt;z-index:251640320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">
                      <v:line id="直線接點 116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" strokecolor="black [3200]" strokeweight="1pt">
                        <v:stroke joinstyle="miter"/>
                      </v:line>
                      <v:line id="直線接點 117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7249C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5C357FFA" w14:textId="563F95AA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0B7B9382" w14:textId="336E4197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透過RPG遊戲來認識南商 THE GAME OF NTCVS</w:t>
            </w:r>
          </w:p>
        </w:tc>
        <w:tc>
          <w:tcPr>
            <w:tcW w:w="702" w:type="dxa"/>
            <w:vAlign w:val="center"/>
          </w:tcPr>
          <w:p w14:paraId="1ED6951B" w14:textId="7DF7A466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2922ED19" w14:textId="46612D2D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林倢宇</w:t>
            </w:r>
          </w:p>
        </w:tc>
        <w:tc>
          <w:tcPr>
            <w:tcW w:w="1670" w:type="dxa"/>
            <w:vMerge w:val="restart"/>
            <w:vAlign w:val="center"/>
          </w:tcPr>
          <w:p w14:paraId="3BEEAC14" w14:textId="77777777" w:rsidR="0037249C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4E4C467E" w14:textId="32B830F2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添進</w:t>
            </w:r>
          </w:p>
        </w:tc>
        <w:tc>
          <w:tcPr>
            <w:tcW w:w="1665" w:type="dxa"/>
            <w:vMerge w:val="restart"/>
            <w:vAlign w:val="center"/>
          </w:tcPr>
          <w:p w14:paraId="5F3937B3" w14:textId="77777777" w:rsidR="0037249C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311AA565" w14:textId="77777777" w:rsidR="0037249C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6647E596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37249C" w:rsidRPr="00BB69B5" w14:paraId="619668D3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75FB9C3E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0A5E9D6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808A591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EC45197" w14:textId="3D556E8E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5C7AE43F" w14:textId="4F724CD0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閔婗</w:t>
            </w:r>
          </w:p>
        </w:tc>
        <w:tc>
          <w:tcPr>
            <w:tcW w:w="1670" w:type="dxa"/>
            <w:vMerge/>
            <w:vAlign w:val="center"/>
          </w:tcPr>
          <w:p w14:paraId="71932F48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689DAA9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3C462F48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24041EA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62D90FD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D2011BA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254E1EA" w14:textId="54DA94F3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4D6BA393" w14:textId="54B6E1CA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黃宓婗</w:t>
            </w:r>
          </w:p>
        </w:tc>
        <w:tc>
          <w:tcPr>
            <w:tcW w:w="1670" w:type="dxa"/>
            <w:vMerge/>
            <w:vAlign w:val="center"/>
          </w:tcPr>
          <w:p w14:paraId="356F28E0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47FF77D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38F48889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B90B1D3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902CF3C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BD4F3B5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3964875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766AB50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8C6EABC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22823DC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72ED9DBD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1826D2E7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475A74F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0A04ECD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0FBE4CB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A84FCD0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AE392D3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7848BA2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66CF8B67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20C95E56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四組</w:t>
            </w:r>
          </w:p>
          <w:p w14:paraId="6834DAB0" w14:textId="77777777" w:rsidR="0037249C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4EB67CC9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DE059C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6589FC4C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9A0EC83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2D9E55ED" w14:textId="45F86B1C" w:rsidR="0037249C" w:rsidRPr="00BB69B5" w:rsidRDefault="00093CB9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1A61C4A0" wp14:editId="0C81E63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9370</wp:posOffset>
                      </wp:positionV>
                      <wp:extent cx="101600" cy="120650"/>
                      <wp:effectExtent l="0" t="0" r="31750" b="31750"/>
                      <wp:wrapNone/>
                      <wp:docPr id="118" name="群組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19" name="直線接點 119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直線接點 120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5FCE62" id="群組 118" o:spid="_x0000_s1026" style="position:absolute;left:0;text-align:left;margin-left:1pt;margin-top:3.1pt;width:8pt;height:9.5pt;z-index:251641344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">
                      <v:line id="直線接點 119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" strokecolor="black [3200]" strokeweight="1pt">
                        <v:stroke joinstyle="miter"/>
                      </v:line>
                      <v:line id="直線接點 120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7249C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2E533426" w14:textId="021A4C94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4904617B" w14:textId="4FEB18C3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透過星座讓APP幫你選電影</w:t>
            </w:r>
          </w:p>
        </w:tc>
        <w:tc>
          <w:tcPr>
            <w:tcW w:w="702" w:type="dxa"/>
            <w:vAlign w:val="center"/>
          </w:tcPr>
          <w:p w14:paraId="481C970E" w14:textId="6EBCFA26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0BDBD918" w14:textId="01E7F320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呂彥澐</w:t>
            </w:r>
          </w:p>
        </w:tc>
        <w:tc>
          <w:tcPr>
            <w:tcW w:w="1670" w:type="dxa"/>
            <w:vMerge w:val="restart"/>
            <w:vAlign w:val="center"/>
          </w:tcPr>
          <w:p w14:paraId="0C241B81" w14:textId="77777777" w:rsidR="0037249C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603FD6AA" w14:textId="63B1EE7A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添進</w:t>
            </w:r>
          </w:p>
        </w:tc>
        <w:tc>
          <w:tcPr>
            <w:tcW w:w="1665" w:type="dxa"/>
            <w:vMerge w:val="restart"/>
            <w:vAlign w:val="center"/>
          </w:tcPr>
          <w:p w14:paraId="0C1B1772" w14:textId="77777777" w:rsidR="0037249C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065F222C" w14:textId="77777777" w:rsidR="0037249C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0AAE967A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37249C" w:rsidRPr="00BB69B5" w14:paraId="0E7D7037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4323DA64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7DFE5A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9939C3B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EDD85F5" w14:textId="342D72CA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7368F1E0" w14:textId="0F2CAA9F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陳淑芬</w:t>
            </w:r>
          </w:p>
        </w:tc>
        <w:tc>
          <w:tcPr>
            <w:tcW w:w="1670" w:type="dxa"/>
            <w:vMerge/>
            <w:vAlign w:val="center"/>
          </w:tcPr>
          <w:p w14:paraId="1C141178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8EEDC12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665296AA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7D46A101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9B97F4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1213766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256E9AA" w14:textId="6F3B6F07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0B4F2602" w14:textId="6EE3C8C6" w:rsidR="0037249C" w:rsidRPr="00BB69B5" w:rsidRDefault="00F402EF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潘佳蓁</w:t>
            </w:r>
          </w:p>
        </w:tc>
        <w:tc>
          <w:tcPr>
            <w:tcW w:w="1670" w:type="dxa"/>
            <w:vMerge/>
            <w:vAlign w:val="center"/>
          </w:tcPr>
          <w:p w14:paraId="7671D47E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7F1E7B4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207F3A47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096AF365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70811ED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BA49FB1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58F2709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FD96706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2523A74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79955DA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49C" w:rsidRPr="00BB69B5" w14:paraId="5BC85E18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4BEB8478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545BECB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FB54B5B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918EB8D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C11660C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284D4CB" w14:textId="77777777" w:rsidR="0037249C" w:rsidRPr="00BB69B5" w:rsidRDefault="0037249C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CE44217" w14:textId="77777777" w:rsidR="0037249C" w:rsidRPr="00BB69B5" w:rsidRDefault="0037249C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2AC03DDA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30CEB4BB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五組</w:t>
            </w:r>
          </w:p>
          <w:p w14:paraId="04F84700" w14:textId="77777777" w:rsidR="001253F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43C86F0A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B58BAA1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15FCB73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B0C7A4A" w14:textId="29F0D94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48BC3828" w14:textId="5860F502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2317A605" wp14:editId="6E6A992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1590</wp:posOffset>
                      </wp:positionV>
                      <wp:extent cx="101600" cy="120650"/>
                      <wp:effectExtent l="0" t="0" r="31750" b="31750"/>
                      <wp:wrapNone/>
                      <wp:docPr id="121" name="群組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22" name="直線接點 122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線接點 123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54E21" id="群組 121" o:spid="_x0000_s1026" style="position:absolute;left:0;text-align:left;margin-left:1pt;margin-top:1.7pt;width:8pt;height:9.5pt;z-index:251674112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">
                      <v:line id="直線接點 122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" strokecolor="black [3200]" strokeweight="1pt">
                        <v:stroke joinstyle="miter"/>
                      </v:line>
                      <v:line id="直線接點 123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77C3371C" w14:textId="0D60DF3E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1726328C" w14:textId="3DE20F15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2D互動式遊戲「遊」藍晒圖文創園區</w:t>
            </w:r>
          </w:p>
        </w:tc>
        <w:tc>
          <w:tcPr>
            <w:tcW w:w="702" w:type="dxa"/>
            <w:vAlign w:val="center"/>
          </w:tcPr>
          <w:p w14:paraId="2F6DE4A0" w14:textId="068693C9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25E897B5" w14:textId="73E02ABB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許雅淳</w:t>
            </w:r>
          </w:p>
        </w:tc>
        <w:tc>
          <w:tcPr>
            <w:tcW w:w="1670" w:type="dxa"/>
            <w:vMerge w:val="restart"/>
            <w:vAlign w:val="center"/>
          </w:tcPr>
          <w:p w14:paraId="6710BC77" w14:textId="77777777" w:rsidR="001253F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081B068A" w14:textId="4EE8943D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添進</w:t>
            </w:r>
          </w:p>
        </w:tc>
        <w:tc>
          <w:tcPr>
            <w:tcW w:w="1665" w:type="dxa"/>
            <w:vMerge w:val="restart"/>
            <w:vAlign w:val="center"/>
          </w:tcPr>
          <w:p w14:paraId="0FD67F6D" w14:textId="77777777" w:rsidR="001253F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32E34147" w14:textId="77777777" w:rsidR="001253F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534C21F9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1253F5" w:rsidRPr="00BB69B5" w14:paraId="74B1CC5D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C11995B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A3504A3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EFFAD1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1A131D0" w14:textId="37EB82B9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3000D134" w14:textId="6102B67E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林雅萱</w:t>
            </w:r>
          </w:p>
        </w:tc>
        <w:tc>
          <w:tcPr>
            <w:tcW w:w="1670" w:type="dxa"/>
            <w:vMerge/>
            <w:vAlign w:val="center"/>
          </w:tcPr>
          <w:p w14:paraId="2A668D29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B422C7F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74ECFC2F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3FA0FE2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B4033EF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91521B4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ABAD3F9" w14:textId="39957EA1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6C62F2A3" w14:textId="3727B145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張惠喬</w:t>
            </w:r>
          </w:p>
        </w:tc>
        <w:tc>
          <w:tcPr>
            <w:tcW w:w="1670" w:type="dxa"/>
            <w:vMerge/>
            <w:vAlign w:val="center"/>
          </w:tcPr>
          <w:p w14:paraId="2B0348BC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80A0EF7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2D251E27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42938AD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1422602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1B8F4A4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F8E1038" w14:textId="13523168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811099D" w14:textId="53342A93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0AA9AA2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BFB2772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1301ACAA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04027A9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E24A939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F7CD16B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27AA3F4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5F0965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29C370A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9C483D0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5E3D6D4C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4249B10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六組</w:t>
            </w:r>
          </w:p>
          <w:p w14:paraId="20192705" w14:textId="77777777" w:rsidR="001253F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7FFABD9C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148FEDC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78661B0E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028DFD3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3B1F5F52" w14:textId="73F2979B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2AB9275F" wp14:editId="0A839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01600" cy="120650"/>
                      <wp:effectExtent l="0" t="0" r="31750" b="31750"/>
                      <wp:wrapNone/>
                      <wp:docPr id="124" name="群組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25" name="直線接點 125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直線接點 126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67ADDC" id="群組 124" o:spid="_x0000_s1026" style="position:absolute;left:0;text-align:left;margin-left:0;margin-top:2.1pt;width:8pt;height:9.5pt;z-index:251675136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">
                      <v:line id="直線接點 125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" strokecolor="black [3200]" strokeweight="1pt">
                        <v:stroke joinstyle="miter"/>
                      </v:line>
                      <v:line id="直線接點 126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3D989313" w14:textId="5AC93491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214F104D" w14:textId="7603B360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APP說南商社團</w:t>
            </w:r>
          </w:p>
        </w:tc>
        <w:tc>
          <w:tcPr>
            <w:tcW w:w="702" w:type="dxa"/>
            <w:vAlign w:val="center"/>
          </w:tcPr>
          <w:p w14:paraId="71312FFD" w14:textId="736A8E1D" w:rsidR="001253F5" w:rsidRPr="000D5B13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070AEAD5" w14:textId="38FA37FC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王譯霈</w:t>
            </w:r>
          </w:p>
        </w:tc>
        <w:tc>
          <w:tcPr>
            <w:tcW w:w="1670" w:type="dxa"/>
            <w:vMerge w:val="restart"/>
            <w:vAlign w:val="center"/>
          </w:tcPr>
          <w:p w14:paraId="48DFB2D6" w14:textId="77777777" w:rsidR="001253F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48DCA431" w14:textId="4EBA87D9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添進</w:t>
            </w:r>
          </w:p>
        </w:tc>
        <w:tc>
          <w:tcPr>
            <w:tcW w:w="1665" w:type="dxa"/>
            <w:vMerge w:val="restart"/>
            <w:vAlign w:val="center"/>
          </w:tcPr>
          <w:p w14:paraId="5393CD95" w14:textId="77777777" w:rsidR="001253F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6842A88A" w14:textId="77777777" w:rsidR="001253F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6048A70C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1253F5" w:rsidRPr="00BB69B5" w14:paraId="7533E592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7596D2B3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61E11EB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AA225A2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98A99B4" w14:textId="3DE3478B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55379722" w14:textId="52458C71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李依玟</w:t>
            </w:r>
          </w:p>
        </w:tc>
        <w:tc>
          <w:tcPr>
            <w:tcW w:w="1670" w:type="dxa"/>
            <w:vMerge/>
            <w:vAlign w:val="center"/>
          </w:tcPr>
          <w:p w14:paraId="50ADE039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97FC1A0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28321702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2FB190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5FD3A93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EBD0958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51C5D0B" w14:textId="532FBC98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0C2A5461" w14:textId="311E1020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蕭妡羽</w:t>
            </w:r>
          </w:p>
        </w:tc>
        <w:tc>
          <w:tcPr>
            <w:tcW w:w="1670" w:type="dxa"/>
            <w:vMerge/>
            <w:vAlign w:val="center"/>
          </w:tcPr>
          <w:p w14:paraId="4EF3B77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6D36E0E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1CA6A0FD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4A96E63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FC8A75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D5870B5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4E8D786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3A10E9D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4BA7C32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13B57DD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20325C26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3F7ACC5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4FF36C5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DE510BD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7BFEF16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9440353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14042F2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95515CF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1D53B53D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4705EF4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第七組</w:t>
            </w:r>
          </w:p>
          <w:p w14:paraId="49B85519" w14:textId="77777777" w:rsidR="001253F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3FA57AAC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A5FE31D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5B98A613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A281F3E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4043360F" w14:textId="0E38F773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24D04937" wp14:editId="754145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01600" cy="120650"/>
                      <wp:effectExtent l="0" t="0" r="31750" b="31750"/>
                      <wp:wrapNone/>
                      <wp:docPr id="127" name="群組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28" name="直線接點 128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直線接點 129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E44C6" id="群組 127" o:spid="_x0000_s1026" style="position:absolute;left:0;text-align:left;margin-left:0;margin-top:3.15pt;width:8pt;height:9.5pt;z-index:251676160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">
                      <v:line id="直線接點 128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" strokecolor="black [3200]" strokeweight="1pt">
                        <v:stroke joinstyle="miter"/>
                      </v:line>
                      <v:line id="直線接點 129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6D7DC18D" w14:textId="37E6041F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0C7731D7" w14:textId="195F5683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APP選填社團</w:t>
            </w:r>
          </w:p>
        </w:tc>
        <w:tc>
          <w:tcPr>
            <w:tcW w:w="702" w:type="dxa"/>
            <w:vAlign w:val="center"/>
          </w:tcPr>
          <w:p w14:paraId="53BFC312" w14:textId="7986B09F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7EAB6BB1" w14:textId="0D49B34C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陳柏閎</w:t>
            </w:r>
          </w:p>
        </w:tc>
        <w:tc>
          <w:tcPr>
            <w:tcW w:w="1670" w:type="dxa"/>
            <w:vMerge w:val="restart"/>
            <w:vAlign w:val="center"/>
          </w:tcPr>
          <w:p w14:paraId="114F638F" w14:textId="77777777" w:rsidR="001253F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2DAB1AF9" w14:textId="770ACDC3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添進</w:t>
            </w:r>
          </w:p>
        </w:tc>
        <w:tc>
          <w:tcPr>
            <w:tcW w:w="1665" w:type="dxa"/>
            <w:vMerge w:val="restart"/>
            <w:vAlign w:val="center"/>
          </w:tcPr>
          <w:p w14:paraId="18369AE0" w14:textId="77777777" w:rsidR="001253F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01E043BE" w14:textId="77777777" w:rsidR="001253F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139384A0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1253F5" w:rsidRPr="00BB69B5" w14:paraId="3766E4C7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F5C97BD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E35F871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788C52B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500CC59" w14:textId="3F32C1D4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6AAC6858" w14:textId="1C246AC5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葉冠廷</w:t>
            </w:r>
          </w:p>
        </w:tc>
        <w:tc>
          <w:tcPr>
            <w:tcW w:w="1670" w:type="dxa"/>
            <w:vMerge/>
            <w:vAlign w:val="center"/>
          </w:tcPr>
          <w:p w14:paraId="732BD50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3985E4F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30256362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0163655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D325852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F732CB6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0872F24" w14:textId="30D44ABB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4D2836A5" w14:textId="64C75CBC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徐靖鈺</w:t>
            </w:r>
          </w:p>
        </w:tc>
        <w:tc>
          <w:tcPr>
            <w:tcW w:w="1670" w:type="dxa"/>
            <w:vMerge/>
            <w:vAlign w:val="center"/>
          </w:tcPr>
          <w:p w14:paraId="1AC5251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82DCD30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19E635B9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562823E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F2B3D9E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8E7BFF9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DBC8AAC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520D2C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17441F73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B7746DC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04D01D28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FA7BED8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5126A1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143D73D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2A51674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25B2B11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E901D9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9CC11B4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79D79AA0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3EFB373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八組</w:t>
            </w:r>
          </w:p>
          <w:p w14:paraId="4680F3FE" w14:textId="77777777" w:rsidR="001253F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5C1D4305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9A0F84C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5F626183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C43B9A0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2D352391" w14:textId="3197F61A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6A5F9BF2" wp14:editId="641EDB0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385</wp:posOffset>
                      </wp:positionV>
                      <wp:extent cx="101600" cy="120650"/>
                      <wp:effectExtent l="0" t="0" r="31750" b="31750"/>
                      <wp:wrapNone/>
                      <wp:docPr id="130" name="群組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31" name="直線接點 131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直線接點 132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9A4FBA" id="群組 130" o:spid="_x0000_s1026" style="position:absolute;left:0;text-align:left;margin-left:.5pt;margin-top:2.55pt;width:8pt;height:9.5pt;z-index:251677184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">
                      <v:line id="直線接點 131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" strokecolor="black [3200]" strokeweight="1pt">
                        <v:stroke joinstyle="miter"/>
                      </v:line>
                      <v:line id="直線接點 132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6AA22F7D" w14:textId="5D94D40E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6B04C8FE" w14:textId="3DA029F1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用條碼製作手機收納檢查器</w:t>
            </w:r>
          </w:p>
        </w:tc>
        <w:tc>
          <w:tcPr>
            <w:tcW w:w="702" w:type="dxa"/>
            <w:vAlign w:val="center"/>
          </w:tcPr>
          <w:p w14:paraId="319F9868" w14:textId="4475E921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52A6A96B" w14:textId="7F98DFC5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陳瀚翔</w:t>
            </w:r>
          </w:p>
        </w:tc>
        <w:tc>
          <w:tcPr>
            <w:tcW w:w="1670" w:type="dxa"/>
            <w:vMerge w:val="restart"/>
            <w:vAlign w:val="center"/>
          </w:tcPr>
          <w:p w14:paraId="5EBE4D54" w14:textId="77777777" w:rsidR="001253F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45A97917" w14:textId="22DCF41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添進</w:t>
            </w:r>
          </w:p>
        </w:tc>
        <w:tc>
          <w:tcPr>
            <w:tcW w:w="1665" w:type="dxa"/>
            <w:vMerge w:val="restart"/>
            <w:vAlign w:val="center"/>
          </w:tcPr>
          <w:p w14:paraId="11973E93" w14:textId="77777777" w:rsidR="001253F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7248515C" w14:textId="77777777" w:rsidR="001253F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5B662CF5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1253F5" w:rsidRPr="00BB69B5" w14:paraId="05774362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5F53F458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2D1B680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25320D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A20D2B8" w14:textId="7A7D6403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1840B02B" w14:textId="5B7A68AA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黃麒霖</w:t>
            </w:r>
          </w:p>
        </w:tc>
        <w:tc>
          <w:tcPr>
            <w:tcW w:w="1670" w:type="dxa"/>
            <w:vMerge/>
            <w:vAlign w:val="center"/>
          </w:tcPr>
          <w:p w14:paraId="04B3148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52632C9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735AE50A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4B60AB7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69EDC28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770C1E6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BCB6674" w14:textId="47C1EC19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35263813" w14:textId="3CBFB9AC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顏翊宸</w:t>
            </w:r>
          </w:p>
        </w:tc>
        <w:tc>
          <w:tcPr>
            <w:tcW w:w="1670" w:type="dxa"/>
            <w:vMerge/>
            <w:vAlign w:val="center"/>
          </w:tcPr>
          <w:p w14:paraId="1641F2C4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B0B1614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6514D352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0111A081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C472FAF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1FD169A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55908F9" w14:textId="6BAAA9D9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13B9ED6F" w14:textId="68828ABC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蘇奕哲</w:t>
            </w:r>
          </w:p>
        </w:tc>
        <w:tc>
          <w:tcPr>
            <w:tcW w:w="1670" w:type="dxa"/>
            <w:vMerge/>
            <w:vAlign w:val="center"/>
          </w:tcPr>
          <w:p w14:paraId="5ED67EE8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5CF8456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0DB0E3D1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AFBE932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D2E1F65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D7745D3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3BE8B36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FEF9578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5460A5D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B086FAB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2F18E731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6208398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九組</w:t>
            </w:r>
          </w:p>
          <w:p w14:paraId="386540AD" w14:textId="77777777" w:rsidR="001253F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1F6EFA4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833513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67981336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025DB74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5760CD00" w14:textId="574E155B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163ED929" wp14:editId="0EC57F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101600" cy="120650"/>
                      <wp:effectExtent l="0" t="0" r="31750" b="31750"/>
                      <wp:wrapNone/>
                      <wp:docPr id="133" name="群組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34" name="直線接點 134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直線接點 135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16764" id="群組 133" o:spid="_x0000_s1026" style="position:absolute;left:0;text-align:left;margin-left:0;margin-top:3.65pt;width:8pt;height:9.5pt;z-index:251678208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">
                      <v:line id="直線接點 134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" strokecolor="black [3200]" strokeweight="1pt">
                        <v:stroke joinstyle="miter"/>
                      </v:line>
                      <v:line id="直線接點 135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37A56D5D" w14:textId="5BF81518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606165FF" w14:textId="4833C13D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恐怖遊戲碧血南殤-踏上驚商之路</w:t>
            </w:r>
          </w:p>
        </w:tc>
        <w:tc>
          <w:tcPr>
            <w:tcW w:w="702" w:type="dxa"/>
            <w:vAlign w:val="center"/>
          </w:tcPr>
          <w:p w14:paraId="1392BFFB" w14:textId="04890D5E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7FDBB993" w14:textId="049185C8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周偉倫</w:t>
            </w:r>
          </w:p>
        </w:tc>
        <w:tc>
          <w:tcPr>
            <w:tcW w:w="1670" w:type="dxa"/>
            <w:vMerge w:val="restart"/>
            <w:vAlign w:val="center"/>
          </w:tcPr>
          <w:p w14:paraId="2B6B41DA" w14:textId="77777777" w:rsidR="001253F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4CCA0F01" w14:textId="653E12F9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添進</w:t>
            </w:r>
          </w:p>
        </w:tc>
        <w:tc>
          <w:tcPr>
            <w:tcW w:w="1665" w:type="dxa"/>
            <w:vMerge w:val="restart"/>
            <w:vAlign w:val="center"/>
          </w:tcPr>
          <w:p w14:paraId="7EAE65C9" w14:textId="77777777" w:rsidR="001253F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0383DAB7" w14:textId="77777777" w:rsidR="001253F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746A5A58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1253F5" w:rsidRPr="00BB69B5" w14:paraId="7741A065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96A1B24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A013D7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625D7D3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4D5A6BF" w14:textId="0968EF02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236AD936" w14:textId="3690AC50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蔡豐陽</w:t>
            </w:r>
          </w:p>
        </w:tc>
        <w:tc>
          <w:tcPr>
            <w:tcW w:w="1670" w:type="dxa"/>
            <w:vMerge/>
            <w:vAlign w:val="center"/>
          </w:tcPr>
          <w:p w14:paraId="551BAEB4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20A112D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0EAC993D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BB3339C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4CFB753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FB8A1D9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925F299" w14:textId="0B4DB06D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6FD8BFA8" w14:textId="1A6AA91A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EF">
              <w:rPr>
                <w:rFonts w:ascii="微軟正黑體" w:eastAsia="微軟正黑體" w:hAnsi="微軟正黑體" w:hint="eastAsia"/>
                <w:sz w:val="20"/>
                <w:szCs w:val="20"/>
              </w:rPr>
              <w:t>薛棨元</w:t>
            </w:r>
          </w:p>
        </w:tc>
        <w:tc>
          <w:tcPr>
            <w:tcW w:w="1670" w:type="dxa"/>
            <w:vMerge/>
            <w:vAlign w:val="center"/>
          </w:tcPr>
          <w:p w14:paraId="693D7555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5CB2DE5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1B8FAFD5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0E7F7422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96EDF4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B338CEC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3B2071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FC5B5AB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ED75E8D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75323C3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6FEFBA9A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7259367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8CA836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61E060C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8DAB972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A09485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12A24F3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8D86036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453CA348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AD68E9E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十組</w:t>
            </w:r>
          </w:p>
          <w:p w14:paraId="742A3A28" w14:textId="77777777" w:rsidR="001253F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13060CEA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A2A349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702F640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51E74EE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5C78B470" w14:textId="11C4B18B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3FDD6887" wp14:editId="49BBF0A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735</wp:posOffset>
                      </wp:positionV>
                      <wp:extent cx="101600" cy="120650"/>
                      <wp:effectExtent l="0" t="0" r="31750" b="31750"/>
                      <wp:wrapNone/>
                      <wp:docPr id="136" name="群組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37" name="直線接點 137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直線接點 138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911B3" id="群組 136" o:spid="_x0000_s1026" style="position:absolute;left:0;text-align:left;margin-left:.5pt;margin-top:3.05pt;width:8pt;height:9.5pt;z-index:251679232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">
                      <v:line id="直線接點 137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" strokecolor="black [3200]" strokeweight="1pt">
                        <v:stroke joinstyle="miter"/>
                      </v:line>
                      <v:line id="直線接點 138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1DAF0EB2" w14:textId="0B0D215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51C66DF4" w14:textId="6F522896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APP介紹穿搭風格-Watch MIE</w:t>
            </w:r>
          </w:p>
        </w:tc>
        <w:tc>
          <w:tcPr>
            <w:tcW w:w="702" w:type="dxa"/>
            <w:vAlign w:val="center"/>
          </w:tcPr>
          <w:p w14:paraId="4474FA57" w14:textId="3DEBF90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56B4A722" w14:textId="485560A2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78F">
              <w:rPr>
                <w:rFonts w:ascii="微軟正黑體" w:eastAsia="微軟正黑體" w:hAnsi="微軟正黑體" w:hint="eastAsia"/>
                <w:sz w:val="20"/>
                <w:szCs w:val="20"/>
              </w:rPr>
              <w:t>王凱民</w:t>
            </w:r>
          </w:p>
        </w:tc>
        <w:tc>
          <w:tcPr>
            <w:tcW w:w="1670" w:type="dxa"/>
            <w:vMerge w:val="restart"/>
            <w:vAlign w:val="center"/>
          </w:tcPr>
          <w:p w14:paraId="6B7CA0C9" w14:textId="77777777" w:rsidR="001253F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27312C44" w14:textId="32AC9E92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添進</w:t>
            </w:r>
          </w:p>
        </w:tc>
        <w:tc>
          <w:tcPr>
            <w:tcW w:w="1665" w:type="dxa"/>
            <w:vMerge w:val="restart"/>
            <w:vAlign w:val="center"/>
          </w:tcPr>
          <w:p w14:paraId="247C0040" w14:textId="77777777" w:rsidR="001253F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44225F08" w14:textId="77777777" w:rsidR="001253F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75A49031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1253F5" w:rsidRPr="00BB69B5" w14:paraId="2F6DB7CB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4250E82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4E8238C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8A88ED8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57CDE45" w14:textId="20BD692C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2267C2D4" w14:textId="3ACE0143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78F">
              <w:rPr>
                <w:rFonts w:ascii="微軟正黑體" w:eastAsia="微軟正黑體" w:hAnsi="微軟正黑體" w:hint="eastAsia"/>
                <w:sz w:val="20"/>
                <w:szCs w:val="20"/>
              </w:rPr>
              <w:t>蔡名凱</w:t>
            </w:r>
          </w:p>
        </w:tc>
        <w:tc>
          <w:tcPr>
            <w:tcW w:w="1670" w:type="dxa"/>
            <w:vMerge/>
            <w:vAlign w:val="center"/>
          </w:tcPr>
          <w:p w14:paraId="01A9F69E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066B654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7CCB8002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1F30AEC1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9ACEAF2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9BE0EAB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B459E46" w14:textId="31B2C2B4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78D5A956" w14:textId="71024166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78F">
              <w:rPr>
                <w:rFonts w:ascii="微軟正黑體" w:eastAsia="微軟正黑體" w:hAnsi="微軟正黑體" w:hint="eastAsia"/>
                <w:sz w:val="20"/>
                <w:szCs w:val="20"/>
              </w:rPr>
              <w:t>鍾承翰</w:t>
            </w:r>
          </w:p>
        </w:tc>
        <w:tc>
          <w:tcPr>
            <w:tcW w:w="1670" w:type="dxa"/>
            <w:vMerge/>
            <w:vAlign w:val="center"/>
          </w:tcPr>
          <w:p w14:paraId="37CE3424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CB31221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25D86923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5FACF0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E51497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C539E8C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EF65BD1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C2D3D9D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EA17DF6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46A1C9B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546CE6C3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7A461CE2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ECEFAA4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5725F31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FBA86C8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1D1986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0D0508E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2AF26B6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3A9AE5A6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70DDAE1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十一組</w:t>
            </w:r>
          </w:p>
          <w:p w14:paraId="036C8DBD" w14:textId="77777777" w:rsidR="001253F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768635FE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5D2432B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3E677FB2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9A968C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7C8E4C40" w14:textId="56E21B41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29FC00D4" wp14:editId="4A0D51F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655</wp:posOffset>
                      </wp:positionV>
                      <wp:extent cx="101600" cy="120650"/>
                      <wp:effectExtent l="0" t="0" r="31750" b="31750"/>
                      <wp:wrapNone/>
                      <wp:docPr id="139" name="群組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40" name="直線接點 140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直線接點 141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E7F9A" id="群組 139" o:spid="_x0000_s1026" style="position:absolute;left:0;text-align:left;margin-left:.5pt;margin-top:2.65pt;width:8pt;height:9.5pt;z-index:251680256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">
                      <v:line id="直線接點 140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" strokecolor="black [3200]" strokeweight="1pt">
                        <v:stroke joinstyle="miter"/>
                      </v:line>
                      <v:line id="直線接點 141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7A1039D1" w14:textId="51AC37B6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6776BFBB" w14:textId="7F48B5D2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APP維持健康好身材-熱量小幫手</w:t>
            </w:r>
          </w:p>
        </w:tc>
        <w:tc>
          <w:tcPr>
            <w:tcW w:w="702" w:type="dxa"/>
            <w:vAlign w:val="center"/>
          </w:tcPr>
          <w:p w14:paraId="51A65DF9" w14:textId="61B2CF89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766FE8A7" w14:textId="23D0A53F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78F">
              <w:rPr>
                <w:rFonts w:ascii="微軟正黑體" w:eastAsia="微軟正黑體" w:hAnsi="微軟正黑體" w:hint="eastAsia"/>
                <w:sz w:val="20"/>
                <w:szCs w:val="20"/>
              </w:rPr>
              <w:t>楊嘉卉</w:t>
            </w:r>
          </w:p>
        </w:tc>
        <w:tc>
          <w:tcPr>
            <w:tcW w:w="1670" w:type="dxa"/>
            <w:vMerge w:val="restart"/>
            <w:vAlign w:val="center"/>
          </w:tcPr>
          <w:p w14:paraId="5C0529CA" w14:textId="77777777" w:rsidR="001253F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羅家齊</w:t>
            </w:r>
          </w:p>
          <w:p w14:paraId="3E3D4EA5" w14:textId="36185D24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添進</w:t>
            </w:r>
          </w:p>
        </w:tc>
        <w:tc>
          <w:tcPr>
            <w:tcW w:w="1665" w:type="dxa"/>
            <w:vMerge w:val="restart"/>
            <w:vAlign w:val="center"/>
          </w:tcPr>
          <w:p w14:paraId="50FEF312" w14:textId="77777777" w:rsidR="001253F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5FBFDF4A" w14:textId="77777777" w:rsidR="001253F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5EE60D59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1253F5" w:rsidRPr="00BB69B5" w14:paraId="57B8C27D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368F4BC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81AB8F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59F6FEE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095D546" w14:textId="5B644A00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3F23DA23" w14:textId="3872E8AF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78F">
              <w:rPr>
                <w:rFonts w:ascii="微軟正黑體" w:eastAsia="微軟正黑體" w:hAnsi="微軟正黑體" w:hint="eastAsia"/>
                <w:sz w:val="20"/>
                <w:szCs w:val="20"/>
              </w:rPr>
              <w:t>黃珮芳</w:t>
            </w:r>
          </w:p>
        </w:tc>
        <w:tc>
          <w:tcPr>
            <w:tcW w:w="1670" w:type="dxa"/>
            <w:vMerge/>
            <w:vAlign w:val="center"/>
          </w:tcPr>
          <w:p w14:paraId="5D74465B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0BC0280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472F3C3C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60A1504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BD531F7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CEA9FB5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FFDA777" w14:textId="07A10B49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010E495D" w14:textId="483AA95D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78F">
              <w:rPr>
                <w:rFonts w:ascii="微軟正黑體" w:eastAsia="微軟正黑體" w:hAnsi="微軟正黑體" w:hint="eastAsia"/>
                <w:sz w:val="20"/>
                <w:szCs w:val="20"/>
              </w:rPr>
              <w:t>王思文</w:t>
            </w:r>
          </w:p>
        </w:tc>
        <w:tc>
          <w:tcPr>
            <w:tcW w:w="1670" w:type="dxa"/>
            <w:vMerge/>
            <w:vAlign w:val="center"/>
          </w:tcPr>
          <w:p w14:paraId="1C21330E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0B05164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02C05B8A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7A26B64A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A2C35AF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D145DB4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15BA825" w14:textId="2BD2269B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44E608B" w14:textId="0F6EE19E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DDA8AD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40C30FF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7AE9E1D5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88479C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3F9291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AE6B10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F21FFD5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660613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1A7FAA0C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EAB4103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5DCB0BF5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47331EBE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5A48428" w14:textId="0AD6F2CC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vAlign w:val="center"/>
          </w:tcPr>
          <w:p w14:paraId="036EB48C" w14:textId="7C078AFF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4911134F" w14:textId="5C9C8783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2F1E9D3C" w14:textId="0974B04F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vAlign w:val="center"/>
          </w:tcPr>
          <w:p w14:paraId="6997D9EA" w14:textId="4D2116CE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7C1F74A6" w14:textId="0D803752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26D25FAB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51969623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0A9848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4680B449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52911BDA" w14:textId="7ED58AA5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23E6510A" w14:textId="486C53BE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55BFB41D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66DA151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7BC9852D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FACE248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671E914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6B078718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1AD693F7" w14:textId="40E90C0D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4F7221A" w14:textId="6134C7FC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07E42234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600E7CD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4BE35792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7D070A2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1D6F49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0E42F36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39806C84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0ECFE35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58513CD9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F982C2C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0AF21B8A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BA34FBB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336B503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14CB2C81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51770071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5D58D60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3416ADDE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518FEC1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4E6A134B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2726927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9A8DED4" w14:textId="2A8F7C3F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</w:tcPr>
          <w:p w14:paraId="2E792DC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79DDFF0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548EE57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</w:tcPr>
          <w:p w14:paraId="09072D81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75B8D256" w14:textId="732D43D0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3D8C056A" w14:textId="77777777" w:rsidTr="00A067CD">
        <w:trPr>
          <w:trHeight w:val="397"/>
        </w:trPr>
        <w:tc>
          <w:tcPr>
            <w:tcW w:w="1247" w:type="dxa"/>
            <w:vMerge/>
          </w:tcPr>
          <w:p w14:paraId="56730D5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D4C949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7C3AABD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71DF4B64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1E5C37F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52DAA85C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979B7C7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49BA1FC9" w14:textId="77777777" w:rsidTr="00A067CD">
        <w:trPr>
          <w:trHeight w:val="397"/>
        </w:trPr>
        <w:tc>
          <w:tcPr>
            <w:tcW w:w="1247" w:type="dxa"/>
            <w:vMerge/>
          </w:tcPr>
          <w:p w14:paraId="3FB88F38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5B3DC6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155D9406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42045B68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C338B95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207EB51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7F4E9CD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73B41116" w14:textId="77777777" w:rsidTr="00A067CD">
        <w:trPr>
          <w:trHeight w:val="397"/>
        </w:trPr>
        <w:tc>
          <w:tcPr>
            <w:tcW w:w="1247" w:type="dxa"/>
            <w:vMerge/>
          </w:tcPr>
          <w:p w14:paraId="04623259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6322905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0D5C707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2E547D26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7A51D971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310FBE8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40E4D30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53F5" w:rsidRPr="00BB69B5" w14:paraId="6CB17C87" w14:textId="77777777" w:rsidTr="00A067CD">
        <w:trPr>
          <w:trHeight w:val="397"/>
        </w:trPr>
        <w:tc>
          <w:tcPr>
            <w:tcW w:w="1247" w:type="dxa"/>
            <w:vMerge/>
          </w:tcPr>
          <w:p w14:paraId="5E007359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2560EFF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4A8A3B88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341AA3A7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7D050FF0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464154F6" w14:textId="77777777" w:rsidR="001253F5" w:rsidRPr="00BB69B5" w:rsidRDefault="001253F5" w:rsidP="001253F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3653510" w14:textId="77777777" w:rsidR="001253F5" w:rsidRPr="00BB69B5" w:rsidRDefault="001253F5" w:rsidP="001253F5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70033F73" w14:textId="77777777" w:rsidR="0037249C" w:rsidRPr="00D631EF" w:rsidRDefault="0037249C" w:rsidP="0037249C">
      <w:pPr>
        <w:snapToGrid w:val="0"/>
        <w:jc w:val="center"/>
        <w:rPr>
          <w:rFonts w:ascii="微軟正黑體" w:eastAsia="微軟正黑體" w:hAnsi="微軟正黑體"/>
        </w:rPr>
      </w:pPr>
    </w:p>
    <w:p w14:paraId="673038C0" w14:textId="4E05DAAB" w:rsidR="0037249C" w:rsidRDefault="0037249C" w:rsidP="00D631EF">
      <w:pPr>
        <w:snapToGrid w:val="0"/>
        <w:jc w:val="center"/>
        <w:rPr>
          <w:rFonts w:ascii="微軟正黑體" w:eastAsia="微軟正黑體" w:hAnsi="微軟正黑體"/>
        </w:rPr>
      </w:pPr>
    </w:p>
    <w:p w14:paraId="69134962" w14:textId="49837420" w:rsidR="00C97F70" w:rsidRPr="00C97F70" w:rsidRDefault="00C97F70" w:rsidP="00C97F70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班級：會二甲                          </w:t>
      </w:r>
      <w:r w:rsidRPr="00BB69B5">
        <w:rPr>
          <w:rFonts w:ascii="微軟正黑體" w:eastAsia="微軟正黑體" w:hAnsi="微軟正黑體" w:hint="eastAsia"/>
          <w:b/>
        </w:rPr>
        <w:t>分組名單</w:t>
      </w:r>
      <w:r>
        <w:rPr>
          <w:rFonts w:ascii="微軟正黑體" w:eastAsia="微軟正黑體" w:hAnsi="微軟正黑體" w:hint="eastAsia"/>
        </w:rPr>
        <w:t xml:space="preserve">                  實習股長簽名：</w:t>
      </w:r>
      <w:r w:rsidRPr="00C97F70">
        <w:rPr>
          <w:rFonts w:ascii="微軟正黑體" w:eastAsia="微軟正黑體" w:hAnsi="微軟正黑體" w:hint="eastAsia"/>
        </w:rPr>
        <w:t>謝宜蓁</w:t>
      </w:r>
    </w:p>
    <w:p w14:paraId="23F31317" w14:textId="77777777" w:rsidR="00C97F70" w:rsidRDefault="00C97F70" w:rsidP="00C97F70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e</w:t>
      </w:r>
      <w:r>
        <w:rPr>
          <w:rFonts w:ascii="微軟正黑體" w:eastAsia="微軟正黑體" w:hAnsi="微軟正黑體"/>
        </w:rPr>
        <w:t>ar</w:t>
      </w:r>
      <w:r w:rsidRPr="008178E6">
        <w:rPr>
          <w:rFonts w:ascii="微軟正黑體" w:eastAsia="微軟正黑體" w:hAnsi="微軟正黑體" w:hint="eastAsia"/>
        </w:rPr>
        <w:t>商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商二乙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商二丙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會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資二甲</w:t>
      </w:r>
      <w:r>
        <w:rPr>
          <w:rFonts w:ascii="微軟正黑體" w:eastAsia="微軟正黑體" w:hAnsi="微軟正黑體" w:hint="eastAsia"/>
        </w:rPr>
        <w:t>、</w:t>
      </w:r>
      <w:r w:rsidRPr="008178E6">
        <w:rPr>
          <w:rFonts w:ascii="微軟正黑體" w:eastAsia="微軟正黑體" w:hAnsi="微軟正黑體" w:hint="eastAsia"/>
        </w:rPr>
        <w:t>資二乙</w:t>
      </w:r>
      <w:r>
        <w:rPr>
          <w:rFonts w:ascii="微軟正黑體" w:eastAsia="微軟正黑體" w:hAnsi="微軟正黑體" w:hint="eastAsia"/>
        </w:rPr>
        <w:t>：</w:t>
      </w:r>
    </w:p>
    <w:p w14:paraId="3F300EB4" w14:textId="77777777" w:rsidR="00C97F70" w:rsidRDefault="00C97F70" w:rsidP="00C97F70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實習處將舉辦校內商業與管理群專題及創意製作競賽囉~競賽計畫如附件。</w:t>
      </w:r>
    </w:p>
    <w:p w14:paraId="31B0F5D2" w14:textId="77777777" w:rsidR="00C97F70" w:rsidRPr="00A86F84" w:rsidRDefault="00C97F70" w:rsidP="00C97F70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此競賽務必</w:t>
      </w:r>
      <w:r w:rsidRPr="00A86F84">
        <w:rPr>
          <w:rFonts w:ascii="微軟正黑體" w:eastAsia="微軟正黑體" w:hAnsi="微軟正黑體" w:hint="eastAsia"/>
          <w:b/>
        </w:rPr>
        <w:t>全班參賽</w:t>
      </w:r>
      <w:r w:rsidRPr="00A86F84">
        <w:rPr>
          <w:rFonts w:ascii="微軟正黑體" w:eastAsia="微軟正黑體" w:hAnsi="微軟正黑體" w:hint="eastAsia"/>
        </w:rPr>
        <w:t>！組別請</w:t>
      </w:r>
      <w:r w:rsidRPr="00A86F84">
        <w:rPr>
          <w:rFonts w:ascii="微軟正黑體" w:eastAsia="微軟正黑體" w:hAnsi="微軟正黑體" w:hint="eastAsia"/>
          <w:b/>
        </w:rPr>
        <w:t>依專題課程分組</w:t>
      </w:r>
      <w:r w:rsidRPr="00A86F84">
        <w:rPr>
          <w:rFonts w:ascii="微軟正黑體" w:eastAsia="微軟正黑體" w:hAnsi="微軟正黑體" w:hint="eastAsia"/>
        </w:rPr>
        <w:t>即可。</w:t>
      </w:r>
    </w:p>
    <w:p w14:paraId="6CD33860" w14:textId="77777777" w:rsidR="00C97F70" w:rsidRPr="00A86F84" w:rsidRDefault="00C97F70" w:rsidP="00C97F70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b/>
        </w:rPr>
      </w:pPr>
      <w:r w:rsidRPr="00A86F84">
        <w:rPr>
          <w:rFonts w:ascii="微軟正黑體" w:eastAsia="微軟正黑體" w:hAnsi="微軟正黑體" w:hint="eastAsia"/>
          <w:b/>
        </w:rPr>
        <w:t>類別、題目、座號、姓名、指導老師</w:t>
      </w:r>
      <w:r w:rsidRPr="00A86F84">
        <w:rPr>
          <w:rFonts w:ascii="微軟正黑體" w:eastAsia="微軟正黑體" w:hAnsi="微軟正黑體" w:hint="eastAsia"/>
          <w:shd w:val="pct15" w:color="auto" w:fill="FFFFFF"/>
        </w:rPr>
        <w:t>反黑的部分填寫即可</w:t>
      </w:r>
      <w:r>
        <w:rPr>
          <w:rFonts w:ascii="微軟正黑體" w:eastAsia="微軟正黑體" w:hAnsi="微軟正黑體" w:hint="eastAsia"/>
          <w:b/>
        </w:rPr>
        <w:t>。</w:t>
      </w:r>
    </w:p>
    <w:p w14:paraId="7E26B8D3" w14:textId="77777777" w:rsidR="00C97F70" w:rsidRPr="00A86F84" w:rsidRDefault="00C97F70" w:rsidP="00C97F70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A86F84">
        <w:rPr>
          <w:rFonts w:ascii="微軟正黑體" w:eastAsia="微軟正黑體" w:hAnsi="微軟正黑體" w:hint="eastAsia"/>
        </w:rPr>
        <w:t>請實習股長填寫</w:t>
      </w:r>
      <w:r w:rsidRPr="00A86F84">
        <w:rPr>
          <w:rFonts w:ascii="微軟正黑體" w:eastAsia="微軟正黑體" w:hAnsi="微軟正黑體" w:hint="eastAsia"/>
          <w:b/>
        </w:rPr>
        <w:t>分組名單</w:t>
      </w:r>
      <w:r w:rsidRPr="00A86F84">
        <w:rPr>
          <w:rFonts w:ascii="微軟正黑體" w:eastAsia="微軟正黑體" w:hAnsi="微軟正黑體" w:hint="eastAsia"/>
        </w:rPr>
        <w:t>後，</w:t>
      </w:r>
      <w:r w:rsidRPr="00A86F84">
        <w:rPr>
          <w:rFonts w:ascii="微軟正黑體" w:eastAsia="微軟正黑體" w:hAnsi="微軟正黑體" w:hint="eastAsia"/>
          <w:b/>
        </w:rPr>
        <w:t>於4月</w:t>
      </w:r>
      <w:r>
        <w:rPr>
          <w:rFonts w:ascii="微軟正黑體" w:eastAsia="微軟正黑體" w:hAnsi="微軟正黑體" w:hint="eastAsia"/>
          <w:b/>
        </w:rPr>
        <w:t>23</w:t>
      </w:r>
      <w:r w:rsidRPr="00A86F84">
        <w:rPr>
          <w:rFonts w:ascii="微軟正黑體" w:eastAsia="微軟正黑體" w:hAnsi="微軟正黑體" w:hint="eastAsia"/>
          <w:b/>
        </w:rPr>
        <w:t>日</w:t>
      </w:r>
      <w:r>
        <w:rPr>
          <w:rFonts w:ascii="微軟正黑體" w:eastAsia="微軟正黑體" w:hAnsi="微軟正黑體" w:hint="eastAsia"/>
          <w:b/>
        </w:rPr>
        <w:t>(五)放學</w:t>
      </w:r>
      <w:r w:rsidRPr="00A86F84">
        <w:rPr>
          <w:rFonts w:ascii="微軟正黑體" w:eastAsia="微軟正黑體" w:hAnsi="微軟正黑體" w:hint="eastAsia"/>
          <w:b/>
        </w:rPr>
        <w:t>前繳交實習組</w:t>
      </w:r>
      <w:r w:rsidRPr="00A86F84">
        <w:rPr>
          <w:rFonts w:ascii="微軟正黑體" w:eastAsia="微軟正黑體" w:hAnsi="微軟正黑體" w:hint="eastAsia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47"/>
        <w:gridCol w:w="1843"/>
        <w:gridCol w:w="2167"/>
        <w:gridCol w:w="702"/>
        <w:gridCol w:w="1393"/>
        <w:gridCol w:w="1670"/>
        <w:gridCol w:w="1665"/>
      </w:tblGrid>
      <w:tr w:rsidR="00C97F70" w:rsidRPr="00BB69B5" w14:paraId="5374CB25" w14:textId="77777777" w:rsidTr="00A067CD">
        <w:trPr>
          <w:trHeight w:val="374"/>
        </w:trPr>
        <w:tc>
          <w:tcPr>
            <w:tcW w:w="1247" w:type="dxa"/>
            <w:vAlign w:val="center"/>
          </w:tcPr>
          <w:p w14:paraId="2E8D83E5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09AACE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3BEA66AB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題目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A71930D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座號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622326E6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799822D6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指導老師</w:t>
            </w:r>
          </w:p>
        </w:tc>
        <w:tc>
          <w:tcPr>
            <w:tcW w:w="1665" w:type="dxa"/>
          </w:tcPr>
          <w:p w14:paraId="5C7D716A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習處確認</w:t>
            </w:r>
          </w:p>
        </w:tc>
      </w:tr>
      <w:tr w:rsidR="00C97F70" w:rsidRPr="00BB69B5" w14:paraId="71AF3465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42A229E6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一組</w:t>
            </w:r>
          </w:p>
          <w:p w14:paraId="622E4620" w14:textId="77777777" w:rsidR="00C97F70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24453735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E63B038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216BFE28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70205A5" w14:textId="1E92953B" w:rsidR="00C97F70" w:rsidRPr="00BB69B5" w:rsidRDefault="00093CB9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1A273FCD" wp14:editId="7C0DB2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101600" cy="120650"/>
                      <wp:effectExtent l="0" t="0" r="31750" b="31750"/>
                      <wp:wrapNone/>
                      <wp:docPr id="142" name="群組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43" name="直線接點 143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直線接點 144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C46E6" id="群組 142" o:spid="_x0000_s1026" style="position:absolute;left:0;text-align:left;margin-left:0;margin-top:1.55pt;width:8pt;height:9.5pt;z-index:251643392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">
                      <v:line id="直線接點 143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" strokecolor="black [3200]" strokeweight="1pt">
                        <v:stroke joinstyle="miter"/>
                      </v:line>
                      <v:line id="直線接點 144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97F70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339F5EDD" w14:textId="6B0AF2F0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0407088C" w14:textId="4EEE146E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7C7F96FE" w14:textId="77777777" w:rsidR="00C97F70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「咖」現身，</w:t>
            </w:r>
          </w:p>
          <w:p w14:paraId="4B51B37D" w14:textId="6E0494AF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啡」喝不可</w:t>
            </w:r>
          </w:p>
        </w:tc>
        <w:tc>
          <w:tcPr>
            <w:tcW w:w="702" w:type="dxa"/>
            <w:vAlign w:val="center"/>
          </w:tcPr>
          <w:p w14:paraId="185F97D5" w14:textId="78DF3712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26507C8E" w14:textId="48B6EECE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F70">
              <w:rPr>
                <w:rFonts w:ascii="微軟正黑體" w:eastAsia="微軟正黑體" w:hAnsi="微軟正黑體" w:hint="eastAsia"/>
                <w:sz w:val="20"/>
                <w:szCs w:val="20"/>
              </w:rPr>
              <w:t>王詩緯</w:t>
            </w:r>
          </w:p>
        </w:tc>
        <w:tc>
          <w:tcPr>
            <w:tcW w:w="1670" w:type="dxa"/>
            <w:vMerge w:val="restart"/>
            <w:vAlign w:val="center"/>
          </w:tcPr>
          <w:p w14:paraId="0846CCE4" w14:textId="5820742A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王雪薰</w:t>
            </w:r>
          </w:p>
        </w:tc>
        <w:tc>
          <w:tcPr>
            <w:tcW w:w="1665" w:type="dxa"/>
            <w:vMerge w:val="restart"/>
            <w:vAlign w:val="center"/>
          </w:tcPr>
          <w:p w14:paraId="1F2EFC41" w14:textId="77777777" w:rsidR="00C97F70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689010A5" w14:textId="77777777" w:rsidR="00C97F70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79DB6B45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C97F70" w:rsidRPr="00BB69B5" w14:paraId="2F711714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979EA1E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517829A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1FA1187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17F621A" w14:textId="7DFB5CCD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2EE3553D" w14:textId="26DDA0FC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F70">
              <w:rPr>
                <w:rFonts w:ascii="微軟正黑體" w:eastAsia="微軟正黑體" w:hAnsi="微軟正黑體" w:hint="eastAsia"/>
                <w:sz w:val="20"/>
                <w:szCs w:val="20"/>
              </w:rPr>
              <w:t>李瑋茹</w:t>
            </w:r>
          </w:p>
        </w:tc>
        <w:tc>
          <w:tcPr>
            <w:tcW w:w="1670" w:type="dxa"/>
            <w:vMerge/>
            <w:vAlign w:val="center"/>
          </w:tcPr>
          <w:p w14:paraId="6249DE2C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6DD3618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0467EEC6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08F245F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E731CA4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11E8809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B558D8C" w14:textId="191B6D1C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7C240A40" w14:textId="5359F96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F70">
              <w:rPr>
                <w:rFonts w:ascii="微軟正黑體" w:eastAsia="微軟正黑體" w:hAnsi="微軟正黑體" w:hint="eastAsia"/>
                <w:sz w:val="20"/>
                <w:szCs w:val="20"/>
              </w:rPr>
              <w:t>郭鳳薇</w:t>
            </w:r>
          </w:p>
        </w:tc>
        <w:tc>
          <w:tcPr>
            <w:tcW w:w="1670" w:type="dxa"/>
            <w:vMerge/>
            <w:vAlign w:val="center"/>
          </w:tcPr>
          <w:p w14:paraId="0DAA23A7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3266E72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057FCAB5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23FCFDD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5161207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ABE479F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0CE77A1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BD01F4C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7A4D8F35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C7BD3FA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538566E2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12902DAA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034972B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C98203E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319B946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CE58898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0CB62B14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39F5B7B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143CE977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3FC8C6D7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二組</w:t>
            </w:r>
          </w:p>
          <w:p w14:paraId="1480FEAC" w14:textId="77777777" w:rsidR="00C97F70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33B6DAC9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8F423BE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190BF7E2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B3153FE" w14:textId="0A3AAD66" w:rsidR="00C97F70" w:rsidRPr="00BB69B5" w:rsidRDefault="00093CB9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0CA76C81" wp14:editId="3475FB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</wp:posOffset>
                      </wp:positionV>
                      <wp:extent cx="101600" cy="120650"/>
                      <wp:effectExtent l="0" t="0" r="31750" b="31750"/>
                      <wp:wrapNone/>
                      <wp:docPr id="145" name="群組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46" name="直線接點 146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直線接點 147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FEE24" id="群組 145" o:spid="_x0000_s1026" style="position:absolute;left:0;text-align:left;margin-left:0;margin-top:2.4pt;width:8pt;height:9.5pt;z-index:251646464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">
                      <v:line id="直線接點 146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" strokecolor="black [3200]" strokeweight="1pt">
                        <v:stroke joinstyle="miter"/>
                      </v:line>
                      <v:line id="直線接點 147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97F70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2E702EA3" w14:textId="2E2B5CEC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20B9E454" w14:textId="4A6B1CBF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16793E70" w14:textId="5D80822C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看見珍心-百珍西點與順順點心經營策略與滿意度調查</w:t>
            </w:r>
          </w:p>
        </w:tc>
        <w:tc>
          <w:tcPr>
            <w:tcW w:w="702" w:type="dxa"/>
            <w:vAlign w:val="center"/>
          </w:tcPr>
          <w:p w14:paraId="445D12F2" w14:textId="1B589589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41ACB9F6" w14:textId="2D90DCFD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F70">
              <w:rPr>
                <w:rFonts w:ascii="微軟正黑體" w:eastAsia="微軟正黑體" w:hAnsi="微軟正黑體" w:hint="eastAsia"/>
                <w:sz w:val="20"/>
                <w:szCs w:val="20"/>
              </w:rPr>
              <w:t>莊忻穎</w:t>
            </w:r>
          </w:p>
        </w:tc>
        <w:tc>
          <w:tcPr>
            <w:tcW w:w="1670" w:type="dxa"/>
            <w:vMerge w:val="restart"/>
            <w:vAlign w:val="center"/>
          </w:tcPr>
          <w:p w14:paraId="791343D6" w14:textId="377D75B1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王雪薰</w:t>
            </w:r>
          </w:p>
        </w:tc>
        <w:tc>
          <w:tcPr>
            <w:tcW w:w="1665" w:type="dxa"/>
            <w:vMerge w:val="restart"/>
            <w:vAlign w:val="center"/>
          </w:tcPr>
          <w:p w14:paraId="731E6BA4" w14:textId="77777777" w:rsidR="00C97F70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71145901" w14:textId="77777777" w:rsidR="00C97F70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34A760E4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C97F70" w:rsidRPr="00BB69B5" w14:paraId="1D599203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7FD53D83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2A5CF24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E0857FF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12482CA" w14:textId="6F4D64FC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30BA5F38" w14:textId="76B1946F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F70">
              <w:rPr>
                <w:rFonts w:ascii="微軟正黑體" w:eastAsia="微軟正黑體" w:hAnsi="微軟正黑體" w:hint="eastAsia"/>
                <w:sz w:val="20"/>
                <w:szCs w:val="20"/>
              </w:rPr>
              <w:t>黃涵怡</w:t>
            </w:r>
          </w:p>
        </w:tc>
        <w:tc>
          <w:tcPr>
            <w:tcW w:w="1670" w:type="dxa"/>
            <w:vMerge/>
            <w:vAlign w:val="center"/>
          </w:tcPr>
          <w:p w14:paraId="78E3A708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08BC6E1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23F36182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104342A0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F5FBD2D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6E96B60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3C8F774" w14:textId="285D6FE9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1FC9CBC0" w14:textId="1956BF18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F70">
              <w:rPr>
                <w:rFonts w:ascii="微軟正黑體" w:eastAsia="微軟正黑體" w:hAnsi="微軟正黑體" w:hint="eastAsia"/>
                <w:sz w:val="20"/>
                <w:szCs w:val="20"/>
              </w:rPr>
              <w:t>顏于婷</w:t>
            </w:r>
          </w:p>
        </w:tc>
        <w:tc>
          <w:tcPr>
            <w:tcW w:w="1670" w:type="dxa"/>
            <w:vMerge/>
            <w:vAlign w:val="center"/>
          </w:tcPr>
          <w:p w14:paraId="1B9A377B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64F1C0A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62B1EE90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4AF082B4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D3225D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9D9FDA3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AE4245D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D53EEEF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080216ED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3363C3E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21E50A04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5F19F48F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1C80186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0EF108C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E5AC4C6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B3B985A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85085EB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42E5E51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43F7B7E8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6ABE04F5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三組</w:t>
            </w:r>
          </w:p>
          <w:p w14:paraId="16D10C1D" w14:textId="77777777" w:rsidR="00C97F70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6CCA7798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E5AF1DD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71FD77A2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E38594" w14:textId="56B1B429" w:rsidR="00C97F70" w:rsidRPr="00BB69B5" w:rsidRDefault="00093CB9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061D2F80" wp14:editId="2D4D241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385</wp:posOffset>
                      </wp:positionV>
                      <wp:extent cx="101600" cy="120650"/>
                      <wp:effectExtent l="0" t="0" r="31750" b="31750"/>
                      <wp:wrapNone/>
                      <wp:docPr id="148" name="群組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49" name="直線接點 149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直線接點 150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9599B" id="群組 148" o:spid="_x0000_s1026" style="position:absolute;left:0;text-align:left;margin-left:.5pt;margin-top:2.55pt;width:8pt;height:9.5pt;z-index:251648512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">
                      <v:line id="直線接點 149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" strokecolor="black [3200]" strokeweight="1pt">
                        <v:stroke joinstyle="miter"/>
                      </v:line>
                      <v:line id="直線接點 150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97F70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6A883ED4" w14:textId="73323A8A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07DF3079" w14:textId="235D8B32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4A11AB47" w14:textId="77777777" w:rsidR="00C97F70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黑糖奶重磅出擊!!!!!</w:t>
            </w:r>
          </w:p>
          <w:p w14:paraId="18534330" w14:textId="3B1798D8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台南市青少年對東洲品牌偏好與服務品質之調查</w:t>
            </w:r>
          </w:p>
        </w:tc>
        <w:tc>
          <w:tcPr>
            <w:tcW w:w="702" w:type="dxa"/>
            <w:vAlign w:val="center"/>
          </w:tcPr>
          <w:p w14:paraId="4D4548E0" w14:textId="6918BDEE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76099B4E" w14:textId="596410AD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F70">
              <w:rPr>
                <w:rFonts w:ascii="微軟正黑體" w:eastAsia="微軟正黑體" w:hAnsi="微軟正黑體" w:hint="eastAsia"/>
                <w:sz w:val="20"/>
                <w:szCs w:val="20"/>
              </w:rPr>
              <w:t>杜欣儒</w:t>
            </w:r>
          </w:p>
        </w:tc>
        <w:tc>
          <w:tcPr>
            <w:tcW w:w="1670" w:type="dxa"/>
            <w:vMerge w:val="restart"/>
            <w:vAlign w:val="center"/>
          </w:tcPr>
          <w:p w14:paraId="03C66A67" w14:textId="0A1586A4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張淑真</w:t>
            </w:r>
          </w:p>
        </w:tc>
        <w:tc>
          <w:tcPr>
            <w:tcW w:w="1665" w:type="dxa"/>
            <w:vMerge w:val="restart"/>
            <w:vAlign w:val="center"/>
          </w:tcPr>
          <w:p w14:paraId="6DECA950" w14:textId="77777777" w:rsidR="00C97F70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2B284F3C" w14:textId="77777777" w:rsidR="00C97F70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44747D4C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C97F70" w:rsidRPr="00BB69B5" w14:paraId="18C3A1A5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11571D52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60C84B1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94B5317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9BF7C90" w14:textId="7DC3AC6C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621A66AB" w14:textId="6C46DE61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F70">
              <w:rPr>
                <w:rFonts w:ascii="微軟正黑體" w:eastAsia="微軟正黑體" w:hAnsi="微軟正黑體" w:hint="eastAsia"/>
                <w:sz w:val="20"/>
                <w:szCs w:val="20"/>
              </w:rPr>
              <w:t>楊閔閔</w:t>
            </w:r>
          </w:p>
        </w:tc>
        <w:tc>
          <w:tcPr>
            <w:tcW w:w="1670" w:type="dxa"/>
            <w:vMerge/>
            <w:vAlign w:val="center"/>
          </w:tcPr>
          <w:p w14:paraId="29E19D77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F62B4EC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24D35993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41CFD9A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39BB70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CD87DE5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8629B9A" w14:textId="4FE8951C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69F81B84" w14:textId="752C2EC3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7F70">
              <w:rPr>
                <w:rFonts w:ascii="微軟正黑體" w:eastAsia="微軟正黑體" w:hAnsi="微軟正黑體" w:hint="eastAsia"/>
                <w:sz w:val="20"/>
                <w:szCs w:val="20"/>
              </w:rPr>
              <w:t>蔡雷依辰</w:t>
            </w:r>
          </w:p>
        </w:tc>
        <w:tc>
          <w:tcPr>
            <w:tcW w:w="1670" w:type="dxa"/>
            <w:vMerge/>
            <w:vAlign w:val="center"/>
          </w:tcPr>
          <w:p w14:paraId="6E44761C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374043C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669B7F94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5B2025D5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B583684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2305381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3001E8F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06A10B41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B3962AD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38B6B2E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531C05E0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767A2F9F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881E551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A472653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6960615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4743BDA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0A290D70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3F54319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34980B4B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751A3C83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四組</w:t>
            </w:r>
          </w:p>
          <w:p w14:paraId="0A905B23" w14:textId="77777777" w:rsidR="00C97F70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5F0516C5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147613A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0A69C9DC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771C3F5" w14:textId="1B303B0B" w:rsidR="00C97F70" w:rsidRPr="00BB69B5" w:rsidRDefault="00093CB9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540AC280" wp14:editId="036E13B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320</wp:posOffset>
                      </wp:positionV>
                      <wp:extent cx="101600" cy="120650"/>
                      <wp:effectExtent l="0" t="0" r="31750" b="31750"/>
                      <wp:wrapNone/>
                      <wp:docPr id="151" name="群組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52" name="直線接點 152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直線接點 153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0C32AE" id="群組 151" o:spid="_x0000_s1026" style="position:absolute;left:0;text-align:left;margin-left:.45pt;margin-top:1.6pt;width:8pt;height:9.5pt;z-index:251651584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">
                      <v:line id="直線接點 152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" strokecolor="black [3200]" strokeweight="1pt">
                        <v:stroke joinstyle="miter"/>
                      </v:line>
                      <v:line id="直線接點 153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97F70"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027748FA" w14:textId="4C2CFEB4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3537506D" w14:textId="7BD0FABE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32380119" w14:textId="77777777" w:rsidR="00C97F70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c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愛死)豆腐-</w:t>
            </w:r>
          </w:p>
          <w:p w14:paraId="26152285" w14:textId="702C54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懷舊小棧</w:t>
            </w:r>
            <w:r w:rsidR="00603C39">
              <w:rPr>
                <w:rFonts w:ascii="微軟正黑體" w:eastAsia="微軟正黑體" w:hAnsi="微軟正黑體" w:hint="eastAsia"/>
                <w:sz w:val="20"/>
                <w:szCs w:val="20"/>
              </w:rPr>
              <w:t>．杏仁豆腐冰行銷策略與顧客滿意度之研究</w:t>
            </w:r>
          </w:p>
        </w:tc>
        <w:tc>
          <w:tcPr>
            <w:tcW w:w="702" w:type="dxa"/>
            <w:vAlign w:val="center"/>
          </w:tcPr>
          <w:p w14:paraId="13DA0649" w14:textId="7D235E25" w:rsidR="00C97F70" w:rsidRPr="00BB69B5" w:rsidRDefault="00603C39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2E2FDA50" w14:textId="6E1031A2" w:rsidR="00C97F70" w:rsidRPr="00BB69B5" w:rsidRDefault="00603C39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陳昱蓉</w:t>
            </w:r>
          </w:p>
        </w:tc>
        <w:tc>
          <w:tcPr>
            <w:tcW w:w="1670" w:type="dxa"/>
            <w:vMerge w:val="restart"/>
            <w:vAlign w:val="center"/>
          </w:tcPr>
          <w:p w14:paraId="60329AF3" w14:textId="19EC190B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張淑真</w:t>
            </w:r>
          </w:p>
        </w:tc>
        <w:tc>
          <w:tcPr>
            <w:tcW w:w="1665" w:type="dxa"/>
            <w:vMerge w:val="restart"/>
            <w:vAlign w:val="center"/>
          </w:tcPr>
          <w:p w14:paraId="106F5417" w14:textId="77777777" w:rsidR="00C97F70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19F9BAD8" w14:textId="77777777" w:rsidR="00C97F70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1C81A4B2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C97F70" w:rsidRPr="00BB69B5" w14:paraId="5C3F0E98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47F612CA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63BA15B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8A9EEF4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A41111C" w14:textId="317DCF61" w:rsidR="00C97F70" w:rsidRPr="00BB69B5" w:rsidRDefault="00603C39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1D3A2C6D" w14:textId="014E0DFC" w:rsidR="00C97F70" w:rsidRPr="00BB69B5" w:rsidRDefault="00603C39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楊采蒨</w:t>
            </w:r>
          </w:p>
        </w:tc>
        <w:tc>
          <w:tcPr>
            <w:tcW w:w="1670" w:type="dxa"/>
            <w:vMerge/>
            <w:vAlign w:val="center"/>
          </w:tcPr>
          <w:p w14:paraId="5BC70F7D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EAA0998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4B548C0F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7A1FB927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E0F0880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1C5EFBE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18B0C4F" w14:textId="30109450" w:rsidR="00C97F70" w:rsidRPr="00BB69B5" w:rsidRDefault="00603C39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7E642D0E" w14:textId="747AF53F" w:rsidR="00C97F70" w:rsidRPr="00BB69B5" w:rsidRDefault="00603C39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謝宜蓁</w:t>
            </w:r>
          </w:p>
        </w:tc>
        <w:tc>
          <w:tcPr>
            <w:tcW w:w="1670" w:type="dxa"/>
            <w:vMerge/>
            <w:vAlign w:val="center"/>
          </w:tcPr>
          <w:p w14:paraId="642163C0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FFCABB7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4D030C3C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058DE99A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0477DBB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1AF3F08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B11F669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B27188C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25E59D2F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4CBE452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F70" w:rsidRPr="00BB69B5" w14:paraId="35BB8CEE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08F929C0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9C356F5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5EBD54A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3623B05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A7EFF10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50BF741" w14:textId="77777777" w:rsidR="00C97F70" w:rsidRPr="00BB69B5" w:rsidRDefault="00C97F70" w:rsidP="00A067C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7196EC6" w14:textId="77777777" w:rsidR="00C97F70" w:rsidRPr="00BB69B5" w:rsidRDefault="00C97F70" w:rsidP="00A067C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345CD3DB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771A489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五組</w:t>
            </w:r>
          </w:p>
          <w:p w14:paraId="4660E483" w14:textId="77777777" w:rsidR="000C76ED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0E2B4D09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E3704C6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0FBEE3BE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933B243" w14:textId="17FE8018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4D8834FB" wp14:editId="30F653E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9050</wp:posOffset>
                      </wp:positionV>
                      <wp:extent cx="101600" cy="120650"/>
                      <wp:effectExtent l="0" t="0" r="31750" b="31750"/>
                      <wp:wrapNone/>
                      <wp:docPr id="154" name="群組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55" name="直線接點 155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直線接點 156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A09E2" id="群組 154" o:spid="_x0000_s1026" style="position:absolute;left:0;text-align:left;margin-left:1pt;margin-top:1.5pt;width:8pt;height:9.5pt;z-index:251681280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">
                      <v:line id="直線接點 155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" strokecolor="black [3200]" strokeweight="1pt">
                        <v:stroke joinstyle="miter"/>
                      </v:line>
                      <v:line id="直線接點 156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3F4A7DB2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27C4E8D6" w14:textId="6DACC495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4825250C" w14:textId="2B38A84D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人格N次方-淺談精神疾病之解離性身分疾患</w:t>
            </w:r>
          </w:p>
        </w:tc>
        <w:tc>
          <w:tcPr>
            <w:tcW w:w="702" w:type="dxa"/>
            <w:vAlign w:val="center"/>
          </w:tcPr>
          <w:p w14:paraId="540B05E4" w14:textId="66F43963" w:rsidR="000C76ED" w:rsidRPr="00603C39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45EDCF13" w14:textId="424A67CD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廖品瑄</w:t>
            </w:r>
          </w:p>
        </w:tc>
        <w:tc>
          <w:tcPr>
            <w:tcW w:w="1670" w:type="dxa"/>
            <w:vMerge w:val="restart"/>
            <w:vAlign w:val="center"/>
          </w:tcPr>
          <w:p w14:paraId="2DB128C2" w14:textId="499C551E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王雪薰</w:t>
            </w:r>
          </w:p>
        </w:tc>
        <w:tc>
          <w:tcPr>
            <w:tcW w:w="1665" w:type="dxa"/>
            <w:vMerge w:val="restart"/>
            <w:vAlign w:val="center"/>
          </w:tcPr>
          <w:p w14:paraId="00756E1A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340D83D5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0587588D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0C76ED" w:rsidRPr="00BB69B5" w14:paraId="3E80B459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8384459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A2ECF9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269FE7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7553982" w14:textId="431FCB45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4B8C154E" w14:textId="33DD23F1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陳亦琳</w:t>
            </w:r>
          </w:p>
        </w:tc>
        <w:tc>
          <w:tcPr>
            <w:tcW w:w="1670" w:type="dxa"/>
            <w:vMerge/>
            <w:vAlign w:val="center"/>
          </w:tcPr>
          <w:p w14:paraId="581A2C73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F280CD1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54A0B9FC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A938F13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E4B673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6383EDC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6D032AD" w14:textId="396DFC3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center"/>
          </w:tcPr>
          <w:p w14:paraId="7C34C586" w14:textId="4B718DCA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王沛妘</w:t>
            </w:r>
          </w:p>
        </w:tc>
        <w:tc>
          <w:tcPr>
            <w:tcW w:w="1670" w:type="dxa"/>
            <w:vMerge/>
            <w:vAlign w:val="center"/>
          </w:tcPr>
          <w:p w14:paraId="0F8AAC1B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5F93630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61844EFE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350BDDA0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3421E3D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A8EDF34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615ADF4" w14:textId="47A608A0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8BF17DF" w14:textId="205067AD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603A2A0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4829B15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56EB37F0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BD7425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C19A653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F0EB55C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2508A52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6D76E64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1B2BCE1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104F9AD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3DE1F3AA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18CDE714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六組</w:t>
            </w:r>
          </w:p>
          <w:p w14:paraId="2E26AB88" w14:textId="77777777" w:rsidR="000C76ED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1C8F3BE7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DF9C8F0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329E659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1AD54B7" w14:textId="234A4E7E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1580B883" wp14:editId="74FCABC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0480</wp:posOffset>
                      </wp:positionV>
                      <wp:extent cx="101600" cy="120650"/>
                      <wp:effectExtent l="0" t="0" r="31750" b="31750"/>
                      <wp:wrapNone/>
                      <wp:docPr id="157" name="群組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58" name="直線接點 158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直線接點 159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809E5" id="群組 157" o:spid="_x0000_s1026" style="position:absolute;left:0;text-align:left;margin-left:.5pt;margin-top:2.4pt;width:8pt;height:9.5pt;z-index:251682304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">
                      <v:line id="直線接點 158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" strokecolor="black [3200]" strokeweight="1pt">
                        <v:stroke joinstyle="miter"/>
                      </v:line>
                      <v:line id="直線接點 159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71979CAF" w14:textId="4E622461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6062EC39" w14:textId="6B1F1A8C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19F6C18A" w14:textId="77777777" w:rsidR="000C76ED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心服「口」服-</w:t>
            </w:r>
          </w:p>
          <w:p w14:paraId="4E0D20D8" w14:textId="2F524FE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只有它｢罩｣得住我</w:t>
            </w:r>
          </w:p>
        </w:tc>
        <w:tc>
          <w:tcPr>
            <w:tcW w:w="702" w:type="dxa"/>
            <w:vAlign w:val="center"/>
          </w:tcPr>
          <w:p w14:paraId="68B1EC03" w14:textId="60FFE8EF" w:rsidR="000C76ED" w:rsidRPr="000D5B13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0CB81E5D" w14:textId="1E84E352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李姝蓉</w:t>
            </w:r>
          </w:p>
        </w:tc>
        <w:tc>
          <w:tcPr>
            <w:tcW w:w="1670" w:type="dxa"/>
            <w:vMerge w:val="restart"/>
            <w:vAlign w:val="center"/>
          </w:tcPr>
          <w:p w14:paraId="33279279" w14:textId="2350ECFE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王雪薰</w:t>
            </w:r>
          </w:p>
        </w:tc>
        <w:tc>
          <w:tcPr>
            <w:tcW w:w="1665" w:type="dxa"/>
            <w:vMerge w:val="restart"/>
            <w:vAlign w:val="center"/>
          </w:tcPr>
          <w:p w14:paraId="102AF23E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5A9BF689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2C4DC096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0C76ED" w:rsidRPr="00BB69B5" w14:paraId="5543B9CF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04D8AF0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9D7EC48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B9070DB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F464E35" w14:textId="02E1B4C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4733407D" w14:textId="5F0F965A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葉芷均</w:t>
            </w:r>
          </w:p>
        </w:tc>
        <w:tc>
          <w:tcPr>
            <w:tcW w:w="1670" w:type="dxa"/>
            <w:vMerge/>
            <w:vAlign w:val="center"/>
          </w:tcPr>
          <w:p w14:paraId="143DD15B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29550A6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538B6CB5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23C1B4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6F068C2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7FEFCA1E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D29D39D" w14:textId="7ABFB8E0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38A80B79" w14:textId="6BB39EB8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戴秀美</w:t>
            </w:r>
          </w:p>
        </w:tc>
        <w:tc>
          <w:tcPr>
            <w:tcW w:w="1670" w:type="dxa"/>
            <w:vMerge/>
            <w:vAlign w:val="center"/>
          </w:tcPr>
          <w:p w14:paraId="21CCE7D7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CE6F680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4B26D607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6D63E49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4204AE5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5E5D488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D175F17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4A7CE98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74AD83DE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FA8D602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115DB6D7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BEDB970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9EFD0EE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02F3318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DC80A7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E475765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21F08C71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448A138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540EBF48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33C133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第七組</w:t>
            </w:r>
          </w:p>
          <w:p w14:paraId="42BB3A1E" w14:textId="77777777" w:rsidR="000C76ED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23B16FC2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9193DAA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085F9AF2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6C7F6E0" w14:textId="46E28E56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6C831AEA" wp14:editId="1C564D8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115</wp:posOffset>
                      </wp:positionV>
                      <wp:extent cx="101600" cy="120650"/>
                      <wp:effectExtent l="0" t="0" r="31750" b="31750"/>
                      <wp:wrapNone/>
                      <wp:docPr id="160" name="群組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61" name="直線接點 161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直線接點 162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62367" id="群組 160" o:spid="_x0000_s1026" style="position:absolute;left:0;text-align:left;margin-left:.5pt;margin-top:2.45pt;width:8pt;height:9.5pt;z-index:251683328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">
                      <v:line id="直線接點 161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" strokecolor="black [3200]" strokeweight="1pt">
                        <v:stroke joinstyle="miter"/>
                      </v:line>
                      <v:line id="直線接點 162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5056DBB8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2F3814B6" w14:textId="66EDABBE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761CA652" w14:textId="77777777" w:rsidR="000C76ED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讓你持「香」一整天-</w:t>
            </w:r>
          </w:p>
          <w:p w14:paraId="157F4F0E" w14:textId="7DF7CDB5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’ERBOLARIO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行銷策略與顧客滿意度</w:t>
            </w:r>
          </w:p>
        </w:tc>
        <w:tc>
          <w:tcPr>
            <w:tcW w:w="702" w:type="dxa"/>
            <w:vAlign w:val="center"/>
          </w:tcPr>
          <w:p w14:paraId="500883C2" w14:textId="3C55C929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71B381BD" w14:textId="141DB0FC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陳姿婷</w:t>
            </w:r>
          </w:p>
        </w:tc>
        <w:tc>
          <w:tcPr>
            <w:tcW w:w="1670" w:type="dxa"/>
            <w:vMerge w:val="restart"/>
            <w:vAlign w:val="center"/>
          </w:tcPr>
          <w:p w14:paraId="2661C4D8" w14:textId="5FD03018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張淑真</w:t>
            </w:r>
          </w:p>
        </w:tc>
        <w:tc>
          <w:tcPr>
            <w:tcW w:w="1665" w:type="dxa"/>
            <w:vMerge w:val="restart"/>
            <w:vAlign w:val="center"/>
          </w:tcPr>
          <w:p w14:paraId="0FC95FCC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3B6CD9F8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59F2D629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0C76ED" w:rsidRPr="00BB69B5" w14:paraId="58409BC9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54CD0592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85B98C4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D00722A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528A2BB" w14:textId="6CBFC945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22F7A1DF" w14:textId="06C7EDF2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葉宜柔</w:t>
            </w:r>
          </w:p>
        </w:tc>
        <w:tc>
          <w:tcPr>
            <w:tcW w:w="1670" w:type="dxa"/>
            <w:vMerge/>
            <w:vAlign w:val="center"/>
          </w:tcPr>
          <w:p w14:paraId="1109BBDC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D78A437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594B997F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41A544A3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C46FA27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9F79B4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B0E0A54" w14:textId="234E8231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4AF102F" w14:textId="281AB2EA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6B0CA27B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EC2267E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5A2C154D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444C824A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62F32F7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BC2FEA8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2B02D1A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BBF0F84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BC32952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9151DFC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0A2D16FD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83A131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FC7889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EA8E54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071AA64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03A29C11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1049F492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03847F4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05BDB146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7ED795F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八組</w:t>
            </w:r>
          </w:p>
          <w:p w14:paraId="2FA20E54" w14:textId="77777777" w:rsidR="000C76ED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770C67C8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1F6577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52877615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1C9E064" w14:textId="6EADF15F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21184AD9" wp14:editId="35EA01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01600" cy="120650"/>
                      <wp:effectExtent l="0" t="0" r="31750" b="31750"/>
                      <wp:wrapNone/>
                      <wp:docPr id="163" name="群組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64" name="直線接點 164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直線接點 165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0E5D6" id="群組 163" o:spid="_x0000_s1026" style="position:absolute;left:0;text-align:left;margin-left:0;margin-top:2.35pt;width:8pt;height:9.5pt;z-index:251684352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">
                      <v:line id="直線接點 164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" strokecolor="black [3200]" strokeweight="1pt">
                        <v:stroke joinstyle="miter"/>
                      </v:line>
                      <v:line id="直線接點 165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28B23139" w14:textId="5A51B43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571729D4" w14:textId="2E077205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2C7C1191" w14:textId="77777777" w:rsidR="000C76ED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雞不可失」-</w:t>
            </w:r>
          </w:p>
          <w:p w14:paraId="2EAC86DA" w14:textId="0698BC4A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西港烤雞油雞顧客滿意度及忠誠度之探討</w:t>
            </w:r>
          </w:p>
        </w:tc>
        <w:tc>
          <w:tcPr>
            <w:tcW w:w="702" w:type="dxa"/>
            <w:vAlign w:val="center"/>
          </w:tcPr>
          <w:p w14:paraId="2BBE350F" w14:textId="780C64F4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3B064E73" w14:textId="0E89D4E3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陳欣妤</w:t>
            </w:r>
          </w:p>
        </w:tc>
        <w:tc>
          <w:tcPr>
            <w:tcW w:w="1670" w:type="dxa"/>
            <w:vMerge w:val="restart"/>
            <w:vAlign w:val="center"/>
          </w:tcPr>
          <w:p w14:paraId="1E3AB841" w14:textId="20FE41D4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張淑真</w:t>
            </w:r>
          </w:p>
        </w:tc>
        <w:tc>
          <w:tcPr>
            <w:tcW w:w="1665" w:type="dxa"/>
            <w:vMerge w:val="restart"/>
            <w:vAlign w:val="center"/>
          </w:tcPr>
          <w:p w14:paraId="4DBB4F15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25D5BEAF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14010230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0C76ED" w:rsidRPr="00BB69B5" w14:paraId="6327404E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594688FE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2026BD1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31EEE7D9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5414F25" w14:textId="58B8BFD6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25860AB8" w14:textId="42A4577F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吳易娠</w:t>
            </w:r>
          </w:p>
        </w:tc>
        <w:tc>
          <w:tcPr>
            <w:tcW w:w="1670" w:type="dxa"/>
            <w:vMerge/>
            <w:vAlign w:val="center"/>
          </w:tcPr>
          <w:p w14:paraId="22560B3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9F9E732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2FF3B23D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73DAD3B0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F80199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1620B65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95C0019" w14:textId="2E272D3B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097CBA31" w14:textId="62067E46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10FFADF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BC281A0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40A7BA54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3309A334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3C6E1F4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4FD6FBD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58976A1" w14:textId="1BC389A8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05989F16" w14:textId="58FA776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B1BC2FE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314665D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3893D72A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7DA3F95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A25541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CAD6AD0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3E7A359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8727BD9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5B0630F6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7913465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7B6F8BFF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1AB2433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九組</w:t>
            </w:r>
          </w:p>
          <w:p w14:paraId="43CA8B53" w14:textId="77777777" w:rsidR="000C76ED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4C4FB4E9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8DC2C9B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21A8079C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638A238" w14:textId="137E3C2C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1C63869C" wp14:editId="6D55C3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101600" cy="120650"/>
                      <wp:effectExtent l="0" t="0" r="31750" b="31750"/>
                      <wp:wrapNone/>
                      <wp:docPr id="166" name="群組 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67" name="直線接點 167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直線接點 168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7987C" id="群組 166" o:spid="_x0000_s1026" style="position:absolute;left:0;text-align:left;margin-left:0;margin-top:1.95pt;width:8pt;height:9.5pt;z-index:251685376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">
                      <v:line id="直線接點 167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" strokecolor="black [3200]" strokeweight="1pt">
                        <v:stroke joinstyle="miter"/>
                      </v:line>
                      <v:line id="直線接點 168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05B4212E" w14:textId="1CDCC04C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6A69853A" w14:textId="062D50B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0DD2C87F" w14:textId="77777777" w:rsidR="000C76ED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豆」陣來吃美食-</w:t>
            </w:r>
          </w:p>
          <w:p w14:paraId="6D28DFA7" w14:textId="7418EFE4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同記安平豆花顧客滿意度之研究</w:t>
            </w:r>
          </w:p>
        </w:tc>
        <w:tc>
          <w:tcPr>
            <w:tcW w:w="702" w:type="dxa"/>
            <w:vAlign w:val="center"/>
          </w:tcPr>
          <w:p w14:paraId="541904D9" w14:textId="5B34DAB0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5EDBEA59" w14:textId="45C35235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陳咨璇</w:t>
            </w:r>
          </w:p>
        </w:tc>
        <w:tc>
          <w:tcPr>
            <w:tcW w:w="1670" w:type="dxa"/>
            <w:vMerge w:val="restart"/>
            <w:vAlign w:val="center"/>
          </w:tcPr>
          <w:p w14:paraId="4434A75F" w14:textId="55301E08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張淑真</w:t>
            </w:r>
          </w:p>
        </w:tc>
        <w:tc>
          <w:tcPr>
            <w:tcW w:w="1665" w:type="dxa"/>
            <w:vMerge w:val="restart"/>
            <w:vAlign w:val="center"/>
          </w:tcPr>
          <w:p w14:paraId="3305B909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7D9859B8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58B6E4AC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0C76ED" w:rsidRPr="00BB69B5" w14:paraId="62470B51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015ABCF6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10FDEA5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8DD190A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5166358" w14:textId="1525E261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06EE0CD6" w14:textId="433A373A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3C39">
              <w:rPr>
                <w:rFonts w:ascii="微軟正黑體" w:eastAsia="微軟正黑體" w:hAnsi="微軟正黑體" w:hint="eastAsia"/>
                <w:sz w:val="20"/>
                <w:szCs w:val="20"/>
              </w:rPr>
              <w:t>陳奕君</w:t>
            </w:r>
          </w:p>
        </w:tc>
        <w:tc>
          <w:tcPr>
            <w:tcW w:w="1670" w:type="dxa"/>
            <w:vMerge/>
            <w:vAlign w:val="center"/>
          </w:tcPr>
          <w:p w14:paraId="756F3213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5E0F5EB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517E32FC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5A89FF30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B0FA954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22DFF401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4A080D7" w14:textId="25974E84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C7B6D9B" w14:textId="18DE5CB5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628A14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FC130EA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55966C99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7176CD4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5AF086B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6E2DE0A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86D187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C51AB6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142A9F5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23064C3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716D11E1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06D108AB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C464EDB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04BED04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BD09AE8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CD371B3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6BDBB71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7CCA89B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312380C6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0053E133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十組</w:t>
            </w:r>
          </w:p>
          <w:p w14:paraId="2CF309C4" w14:textId="77777777" w:rsidR="000C76ED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02CA6C71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AAECA73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0E995561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B6D2C2D" w14:textId="3B1BB479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14F0816B" wp14:editId="0E41195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101600" cy="120650"/>
                      <wp:effectExtent l="0" t="0" r="31750" b="31750"/>
                      <wp:wrapNone/>
                      <wp:docPr id="169" name="群組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70" name="直線接點 170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直線接點 171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E21DE" id="群組 169" o:spid="_x0000_s1026" style="position:absolute;left:0;text-align:left;margin-left:.5pt;margin-top:2.35pt;width:8pt;height:9.5pt;z-index:251686400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">
                      <v:line id="直線接點 170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" strokecolor="black [3200]" strokeweight="1pt">
                        <v:stroke joinstyle="miter"/>
                      </v:line>
                      <v:line id="直線接點 171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16448E32" w14:textId="3159D746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5F0FD174" w14:textId="22809D35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7CE33F4E" w14:textId="0B5FA3A4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莉」爭上游-探討莉莉水果店行銷策略及顧客滿意度</w:t>
            </w:r>
          </w:p>
        </w:tc>
        <w:tc>
          <w:tcPr>
            <w:tcW w:w="702" w:type="dxa"/>
            <w:vAlign w:val="center"/>
          </w:tcPr>
          <w:p w14:paraId="35009051" w14:textId="6F158DF0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71AD4C5D" w14:textId="37002596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64B4">
              <w:rPr>
                <w:rFonts w:ascii="微軟正黑體" w:eastAsia="微軟正黑體" w:hAnsi="微軟正黑體" w:hint="eastAsia"/>
                <w:sz w:val="20"/>
                <w:szCs w:val="20"/>
              </w:rPr>
              <w:t>王昱傑</w:t>
            </w:r>
          </w:p>
        </w:tc>
        <w:tc>
          <w:tcPr>
            <w:tcW w:w="1670" w:type="dxa"/>
            <w:vMerge w:val="restart"/>
            <w:vAlign w:val="center"/>
          </w:tcPr>
          <w:p w14:paraId="576074BA" w14:textId="58A87B32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王雪薰</w:t>
            </w:r>
          </w:p>
        </w:tc>
        <w:tc>
          <w:tcPr>
            <w:tcW w:w="1665" w:type="dxa"/>
            <w:vMerge w:val="restart"/>
            <w:vAlign w:val="center"/>
          </w:tcPr>
          <w:p w14:paraId="2A6ADB3D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60697A91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498FEA7C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0C76ED" w:rsidRPr="00BB69B5" w14:paraId="256D9854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3A0FEAB8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FAC76EE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65B3305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3C12740" w14:textId="28F31558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center"/>
          </w:tcPr>
          <w:p w14:paraId="340B9353" w14:textId="47BB883B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64B4">
              <w:rPr>
                <w:rFonts w:ascii="微軟正黑體" w:eastAsia="微軟正黑體" w:hAnsi="微軟正黑體" w:hint="eastAsia"/>
                <w:sz w:val="20"/>
                <w:szCs w:val="20"/>
              </w:rPr>
              <w:t>陳豫章</w:t>
            </w:r>
          </w:p>
        </w:tc>
        <w:tc>
          <w:tcPr>
            <w:tcW w:w="1670" w:type="dxa"/>
            <w:vMerge/>
            <w:vAlign w:val="center"/>
          </w:tcPr>
          <w:p w14:paraId="3B1F9F29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729B0BA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311D8077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7879904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AA1C63E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B3F247E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067EC2A" w14:textId="10868CD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center"/>
          </w:tcPr>
          <w:p w14:paraId="4DDBBA6F" w14:textId="56196EBA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64B4">
              <w:rPr>
                <w:rFonts w:ascii="微軟正黑體" w:eastAsia="微軟正黑體" w:hAnsi="微軟正黑體" w:hint="eastAsia"/>
                <w:sz w:val="20"/>
                <w:szCs w:val="20"/>
              </w:rPr>
              <w:t>黃柏豪</w:t>
            </w:r>
          </w:p>
        </w:tc>
        <w:tc>
          <w:tcPr>
            <w:tcW w:w="1670" w:type="dxa"/>
            <w:vMerge/>
            <w:vAlign w:val="center"/>
          </w:tcPr>
          <w:p w14:paraId="018C107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5614EEB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461CC569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53D6143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6D38582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BB5B727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5400E5C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573CC4C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1671302A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F5189B6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216D68FE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58CE331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98C0E44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D0C3706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8A79F72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19CB015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31BDD09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EFB8014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0C7A7E10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7D61970F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十一組</w:t>
            </w:r>
          </w:p>
          <w:p w14:paraId="23ED22E5" w14:textId="77777777" w:rsidR="000C76ED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5B607C30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F8924D7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6B57190E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7691CD5" w14:textId="69B5166C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38193DDC" wp14:editId="727525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5</wp:posOffset>
                      </wp:positionV>
                      <wp:extent cx="101600" cy="120650"/>
                      <wp:effectExtent l="0" t="0" r="31750" b="31750"/>
                      <wp:wrapNone/>
                      <wp:docPr id="172" name="群組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73" name="直線接點 173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直線接點 174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3CA65" id="群組 172" o:spid="_x0000_s1026" style="position:absolute;left:0;text-align:left;margin-left:-.5pt;margin-top:2.45pt;width:8pt;height:9.5pt;z-index:251687424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">
                      <v:line id="直線接點 173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" strokecolor="black [3200]" strokeweight="1pt">
                        <v:stroke joinstyle="miter"/>
                      </v:line>
                      <v:line id="直線接點 174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6683DCD6" w14:textId="2D410DDB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6BBBE631" w14:textId="14DFD32D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227AC796" w14:textId="50CB22F8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41ED">
              <w:rPr>
                <w:rFonts w:ascii="微軟正黑體" w:eastAsia="微軟正黑體" w:hAnsi="微軟正黑體" w:hint="eastAsia"/>
                <w:sz w:val="20"/>
                <w:szCs w:val="20"/>
              </w:rPr>
              <w:t>美位民眾的豬多看法及建議</w:t>
            </w:r>
          </w:p>
        </w:tc>
        <w:tc>
          <w:tcPr>
            <w:tcW w:w="702" w:type="dxa"/>
            <w:vAlign w:val="center"/>
          </w:tcPr>
          <w:p w14:paraId="5B477A9D" w14:textId="561FB0DD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6037D0EB" w14:textId="5255833E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64B4">
              <w:rPr>
                <w:rFonts w:ascii="微軟正黑體" w:eastAsia="微軟正黑體" w:hAnsi="微軟正黑體" w:hint="eastAsia"/>
                <w:sz w:val="20"/>
                <w:szCs w:val="20"/>
              </w:rPr>
              <w:t>王紘宸</w:t>
            </w:r>
          </w:p>
        </w:tc>
        <w:tc>
          <w:tcPr>
            <w:tcW w:w="1670" w:type="dxa"/>
            <w:vMerge w:val="restart"/>
            <w:vAlign w:val="center"/>
          </w:tcPr>
          <w:p w14:paraId="120B3CE8" w14:textId="054E876D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王雪薰</w:t>
            </w:r>
          </w:p>
        </w:tc>
        <w:tc>
          <w:tcPr>
            <w:tcW w:w="1665" w:type="dxa"/>
            <w:vMerge w:val="restart"/>
            <w:vAlign w:val="center"/>
          </w:tcPr>
          <w:p w14:paraId="542C5B49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44B6D28A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34B7DBDD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0C76ED" w:rsidRPr="00BB69B5" w14:paraId="6D9A8BE6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5242D7F2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963383A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1E70F6B1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EB4B42C" w14:textId="4BF45389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center"/>
          </w:tcPr>
          <w:p w14:paraId="2570EDF4" w14:textId="7735889B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64B4">
              <w:rPr>
                <w:rFonts w:ascii="微軟正黑體" w:eastAsia="微軟正黑體" w:hAnsi="微軟正黑體" w:hint="eastAsia"/>
                <w:sz w:val="20"/>
                <w:szCs w:val="20"/>
              </w:rPr>
              <w:t>黃煒傑</w:t>
            </w:r>
          </w:p>
        </w:tc>
        <w:tc>
          <w:tcPr>
            <w:tcW w:w="1670" w:type="dxa"/>
            <w:vMerge/>
            <w:vAlign w:val="center"/>
          </w:tcPr>
          <w:p w14:paraId="786567C1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54A4734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660ED552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5CF5F9FA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83DCBC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54B80E3C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406E9E4" w14:textId="5BC69A58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08479E5B" w14:textId="6D1BFB81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64B4">
              <w:rPr>
                <w:rFonts w:ascii="微軟正黑體" w:eastAsia="微軟正黑體" w:hAnsi="微軟正黑體" w:hint="eastAsia"/>
                <w:sz w:val="20"/>
                <w:szCs w:val="20"/>
              </w:rPr>
              <w:t>李偉綸</w:t>
            </w:r>
          </w:p>
        </w:tc>
        <w:tc>
          <w:tcPr>
            <w:tcW w:w="1670" w:type="dxa"/>
            <w:vMerge/>
            <w:vAlign w:val="center"/>
          </w:tcPr>
          <w:p w14:paraId="3E92CA52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0688DA6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5D0B8307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21A9795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1362571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054732A0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76DDE0C" w14:textId="41C85DB8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CEC357E" w14:textId="3603906C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CCD1963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353B31F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09993D12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1DAE8A6C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0113C5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14:paraId="606051CB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A2EC1CB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ECD7BEA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4C177A74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BC181B1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447D930B" w14:textId="77777777" w:rsidTr="00A067CD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6C87FE1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十二組</w:t>
            </w:r>
          </w:p>
          <w:p w14:paraId="64DEB83F" w14:textId="77777777" w:rsidR="000C76ED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4F4F3D1A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DE7DDB9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3331BC6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616809C" w14:textId="15CC810F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63F8950A" wp14:editId="1324AB8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6195</wp:posOffset>
                      </wp:positionV>
                      <wp:extent cx="101600" cy="120650"/>
                      <wp:effectExtent l="0" t="0" r="31750" b="31750"/>
                      <wp:wrapNone/>
                      <wp:docPr id="175" name="群組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76" name="直線接點 176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直線接點 177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25F05" id="群組 175" o:spid="_x0000_s1026" style="position:absolute;left:0;text-align:left;margin-left:.5pt;margin-top:2.85pt;width:8pt;height:9.5pt;z-index:251688448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">
                      <v:line id="直線接點 176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" strokecolor="black [3200]" strokeweight="1pt">
                        <v:stroke joinstyle="miter"/>
                      </v:line>
                      <v:line id="直線接點 177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7850A06F" w14:textId="429534CF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4827B244" w14:textId="68D6DC40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35EEC2EE" w14:textId="04EB6AF7" w:rsidR="000C76ED" w:rsidRPr="00DD64B4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機器人刀削麵商品及顧客滿意度之研究</w:t>
            </w:r>
          </w:p>
        </w:tc>
        <w:tc>
          <w:tcPr>
            <w:tcW w:w="702" w:type="dxa"/>
          </w:tcPr>
          <w:p w14:paraId="23B8F157" w14:textId="2D27B98F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393" w:type="dxa"/>
          </w:tcPr>
          <w:p w14:paraId="090F5806" w14:textId="68067B96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64B4">
              <w:rPr>
                <w:rFonts w:ascii="微軟正黑體" w:eastAsia="微軟正黑體" w:hAnsi="微軟正黑體" w:hint="eastAsia"/>
                <w:sz w:val="20"/>
                <w:szCs w:val="20"/>
              </w:rPr>
              <w:t>邱鈺荏</w:t>
            </w:r>
          </w:p>
        </w:tc>
        <w:tc>
          <w:tcPr>
            <w:tcW w:w="1670" w:type="dxa"/>
            <w:vMerge w:val="restart"/>
            <w:vAlign w:val="center"/>
          </w:tcPr>
          <w:p w14:paraId="2CB0813F" w14:textId="31FD05B4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張淑真</w:t>
            </w:r>
          </w:p>
        </w:tc>
        <w:tc>
          <w:tcPr>
            <w:tcW w:w="1665" w:type="dxa"/>
            <w:vMerge w:val="restart"/>
            <w:vAlign w:val="center"/>
          </w:tcPr>
          <w:p w14:paraId="0A5B2807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661B5BB9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429AB77A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0C76ED" w:rsidRPr="00BB69B5" w14:paraId="3EE90481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07EF107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0F15FD3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06F60A08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27EB895C" w14:textId="1990538B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393" w:type="dxa"/>
          </w:tcPr>
          <w:p w14:paraId="12014798" w14:textId="50E1B21E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64B4">
              <w:rPr>
                <w:rFonts w:ascii="微軟正黑體" w:eastAsia="微軟正黑體" w:hAnsi="微軟正黑體" w:hint="eastAsia"/>
                <w:sz w:val="20"/>
                <w:szCs w:val="20"/>
              </w:rPr>
              <w:t>沈冠全</w:t>
            </w:r>
          </w:p>
        </w:tc>
        <w:tc>
          <w:tcPr>
            <w:tcW w:w="1670" w:type="dxa"/>
            <w:vMerge/>
          </w:tcPr>
          <w:p w14:paraId="56245C66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BF98826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63932C23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0C5E9585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39ABBD3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02246373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4907E56E" w14:textId="6F4F0672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14:paraId="4EF97EB6" w14:textId="45FFAD19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64B4">
              <w:rPr>
                <w:rFonts w:ascii="微軟正黑體" w:eastAsia="微軟正黑體" w:hAnsi="微軟正黑體" w:hint="eastAsia"/>
                <w:sz w:val="20"/>
                <w:szCs w:val="20"/>
              </w:rPr>
              <w:t>楊昆霖</w:t>
            </w:r>
          </w:p>
        </w:tc>
        <w:tc>
          <w:tcPr>
            <w:tcW w:w="1670" w:type="dxa"/>
            <w:vMerge/>
          </w:tcPr>
          <w:p w14:paraId="547EDD1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1F588F0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7050F861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20112976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D70592D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6A19EDDC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7FC6FAF1" w14:textId="18846555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0F95F095" w14:textId="4357C098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063B2F84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79A94F3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3079F0A8" w14:textId="77777777" w:rsidTr="00A067CD">
        <w:trPr>
          <w:trHeight w:val="397"/>
        </w:trPr>
        <w:tc>
          <w:tcPr>
            <w:tcW w:w="1247" w:type="dxa"/>
            <w:vMerge/>
            <w:vAlign w:val="center"/>
          </w:tcPr>
          <w:p w14:paraId="6D5593BA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113565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3A3A09AE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5F923592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071E0852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2631E2F2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2DC1762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3CF84F80" w14:textId="77777777" w:rsidTr="00DD64B4">
        <w:trPr>
          <w:trHeight w:val="397"/>
        </w:trPr>
        <w:tc>
          <w:tcPr>
            <w:tcW w:w="1247" w:type="dxa"/>
            <w:vMerge w:val="restart"/>
            <w:vAlign w:val="center"/>
          </w:tcPr>
          <w:p w14:paraId="51121FA4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十三組</w:t>
            </w:r>
          </w:p>
          <w:p w14:paraId="3F54C2C6" w14:textId="77777777" w:rsidR="000C76ED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組別編號</w:t>
            </w:r>
          </w:p>
          <w:p w14:paraId="31C10ADC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5CA6719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作品編號</w:t>
            </w:r>
          </w:p>
          <w:p w14:paraId="50E2075E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A418076" w14:textId="28EEC3F2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7F332A72" wp14:editId="00D5287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115</wp:posOffset>
                      </wp:positionV>
                      <wp:extent cx="101600" cy="120650"/>
                      <wp:effectExtent l="0" t="0" r="31750" b="31750"/>
                      <wp:wrapNone/>
                      <wp:docPr id="178" name="群組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" cy="120650"/>
                                <a:chOff x="0" y="0"/>
                                <a:chExt cx="139700" cy="114300"/>
                              </a:xfrm>
                            </wpg:grpSpPr>
                            <wps:wsp>
                              <wps:cNvPr id="179" name="直線接點 179"/>
                              <wps:cNvCnPr/>
                              <wps:spPr>
                                <a:xfrm flipH="1" flipV="1">
                                  <a:off x="0" y="63500"/>
                                  <a:ext cx="31750" cy="44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直線接點 180"/>
                              <wps:cNvCnPr/>
                              <wps:spPr>
                                <a:xfrm flipV="1">
                                  <a:off x="31750" y="0"/>
                                  <a:ext cx="107950" cy="114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52B9FC" id="群組 178" o:spid="_x0000_s1026" style="position:absolute;left:0;text-align:left;margin-left:.5pt;margin-top:2.45pt;width:8pt;height:9.5pt;z-index:251689472;mso-width-relative:margin;mso-height-relative:margin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">
                      <v:line id="直線接點 179" o:spid="_x0000_s1027" style="position:absolute;flip:x y;visibility:visible;mso-wrap-style:square" from="0,63500" to="31750,10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" strokecolor="black [3200]" strokeweight="1pt">
                        <v:stroke joinstyle="miter"/>
                      </v:line>
                      <v:line id="直線接點 180" o:spid="_x0000_s1028" style="position:absolute;flip:y;visibility:visible;mso-wrap-style:square" from="31750,0" to="1397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小論文類</w:t>
            </w:r>
          </w:p>
          <w:p w14:paraId="0DE9E425" w14:textId="68805BC0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專題組-電腦應用</w:t>
            </w:r>
          </w:p>
          <w:p w14:paraId="60E21889" w14:textId="5FF72FB9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創意組</w:t>
            </w:r>
          </w:p>
        </w:tc>
        <w:tc>
          <w:tcPr>
            <w:tcW w:w="2167" w:type="dxa"/>
            <w:vMerge w:val="restart"/>
            <w:vAlign w:val="center"/>
          </w:tcPr>
          <w:p w14:paraId="5CD42958" w14:textId="53B4C144" w:rsidR="000C76ED" w:rsidRPr="00DD64B4" w:rsidRDefault="000C76ED" w:rsidP="000C76ED">
            <w:pPr>
              <w:snapToGrid w:val="0"/>
              <w:jc w:val="center"/>
              <w:rPr>
                <w:rFonts w:ascii="微軟正黑體" w:eastAsia="Yu Mincho" w:hAnsi="微軟正黑體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ja-JP"/>
              </w:rPr>
              <w:t>三茶六飯-</w:t>
            </w:r>
            <w:r w:rsidRPr="00DD64B4">
              <w:rPr>
                <w:rFonts w:ascii="微軟正黑體" w:eastAsia="微軟正黑體" w:hAnsi="微軟正黑體" w:hint="eastAsia"/>
                <w:sz w:val="20"/>
                <w:szCs w:val="20"/>
                <w:lang w:eastAsia="ja-JP"/>
              </w:rPr>
              <w:t>茶の魔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ja-JP"/>
              </w:rPr>
              <w:t>顧客滿意度與行銷策略之調查</w:t>
            </w:r>
          </w:p>
        </w:tc>
        <w:tc>
          <w:tcPr>
            <w:tcW w:w="702" w:type="dxa"/>
          </w:tcPr>
          <w:p w14:paraId="5242EC2F" w14:textId="58672119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93" w:type="dxa"/>
          </w:tcPr>
          <w:p w14:paraId="6C6BB165" w14:textId="38E47DE5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64B4">
              <w:rPr>
                <w:rFonts w:ascii="微軟正黑體" w:eastAsia="微軟正黑體" w:hAnsi="微軟正黑體" w:hint="eastAsia"/>
                <w:sz w:val="20"/>
                <w:szCs w:val="20"/>
              </w:rPr>
              <w:t>王順護</w:t>
            </w:r>
          </w:p>
        </w:tc>
        <w:tc>
          <w:tcPr>
            <w:tcW w:w="1670" w:type="dxa"/>
            <w:vMerge w:val="restart"/>
            <w:vAlign w:val="center"/>
          </w:tcPr>
          <w:p w14:paraId="7A81663A" w14:textId="52D09A5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張淑真</w:t>
            </w:r>
          </w:p>
        </w:tc>
        <w:tc>
          <w:tcPr>
            <w:tcW w:w="1665" w:type="dxa"/>
            <w:vMerge w:val="restart"/>
            <w:vAlign w:val="center"/>
          </w:tcPr>
          <w:p w14:paraId="513BA6B2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*1</w:t>
            </w:r>
          </w:p>
          <w:p w14:paraId="7876DC98" w14:textId="77777777" w:rsidR="000C76ED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說明書*3</w:t>
            </w:r>
          </w:p>
          <w:p w14:paraId="02F99C92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69B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列印方式為正反面印製、彩色列印、左側釘三針</w:t>
            </w:r>
          </w:p>
        </w:tc>
      </w:tr>
      <w:tr w:rsidR="000C76ED" w:rsidRPr="00BB69B5" w14:paraId="4F8D5A55" w14:textId="77777777" w:rsidTr="00A067CD">
        <w:trPr>
          <w:trHeight w:val="397"/>
        </w:trPr>
        <w:tc>
          <w:tcPr>
            <w:tcW w:w="1247" w:type="dxa"/>
            <w:vMerge/>
          </w:tcPr>
          <w:p w14:paraId="1D0EBFC4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9DF79A6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6D4ABF07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678F54B2" w14:textId="1311A56B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14:paraId="00B112E6" w14:textId="60C1AE5A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64B4">
              <w:rPr>
                <w:rFonts w:ascii="微軟正黑體" w:eastAsia="微軟正黑體" w:hAnsi="微軟正黑體" w:hint="eastAsia"/>
                <w:sz w:val="20"/>
                <w:szCs w:val="20"/>
              </w:rPr>
              <w:t>陳玉瑧</w:t>
            </w:r>
          </w:p>
        </w:tc>
        <w:tc>
          <w:tcPr>
            <w:tcW w:w="1670" w:type="dxa"/>
            <w:vMerge/>
          </w:tcPr>
          <w:p w14:paraId="242EBA0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FA45CEA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48570277" w14:textId="77777777" w:rsidTr="00A067CD">
        <w:trPr>
          <w:trHeight w:val="397"/>
        </w:trPr>
        <w:tc>
          <w:tcPr>
            <w:tcW w:w="1247" w:type="dxa"/>
            <w:vMerge/>
          </w:tcPr>
          <w:p w14:paraId="7CCF3E7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59D2E35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6A027733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7BA3D875" w14:textId="524C2A72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1393" w:type="dxa"/>
          </w:tcPr>
          <w:p w14:paraId="57B40726" w14:textId="2FFFC371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吳承翰</w:t>
            </w:r>
          </w:p>
        </w:tc>
        <w:tc>
          <w:tcPr>
            <w:tcW w:w="1670" w:type="dxa"/>
            <w:vMerge/>
          </w:tcPr>
          <w:p w14:paraId="30832661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2642E75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3DFD36CD" w14:textId="77777777" w:rsidTr="00A067CD">
        <w:trPr>
          <w:trHeight w:val="397"/>
        </w:trPr>
        <w:tc>
          <w:tcPr>
            <w:tcW w:w="1247" w:type="dxa"/>
            <w:vMerge/>
          </w:tcPr>
          <w:p w14:paraId="4D065F67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886D9E6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3861FA1D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21C4EECC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1B09CDCC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6228BBBC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FB71714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76ED" w:rsidRPr="00BB69B5" w14:paraId="5DB2A220" w14:textId="77777777" w:rsidTr="00A067CD">
        <w:trPr>
          <w:trHeight w:val="397"/>
        </w:trPr>
        <w:tc>
          <w:tcPr>
            <w:tcW w:w="1247" w:type="dxa"/>
            <w:vMerge/>
          </w:tcPr>
          <w:p w14:paraId="362C3CD3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A264923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09D09F6E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2380FF07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3" w:type="dxa"/>
          </w:tcPr>
          <w:p w14:paraId="26C46EA2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58D51471" w14:textId="77777777" w:rsidR="000C76ED" w:rsidRPr="00BB69B5" w:rsidRDefault="000C76ED" w:rsidP="000C76E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017E19DB" w14:textId="77777777" w:rsidR="000C76ED" w:rsidRPr="00BB69B5" w:rsidRDefault="000C76ED" w:rsidP="000C76E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29028EFA" w14:textId="77777777" w:rsidR="00C97F70" w:rsidRPr="00D631EF" w:rsidRDefault="00C97F70" w:rsidP="00C97F70">
      <w:pPr>
        <w:snapToGrid w:val="0"/>
        <w:jc w:val="center"/>
        <w:rPr>
          <w:rFonts w:ascii="微軟正黑體" w:eastAsia="微軟正黑體" w:hAnsi="微軟正黑體"/>
        </w:rPr>
      </w:pPr>
    </w:p>
    <w:p w14:paraId="51A2AEA8" w14:textId="77777777" w:rsidR="00C97F70" w:rsidRPr="00C97F70" w:rsidRDefault="00C97F70" w:rsidP="00D631EF">
      <w:pPr>
        <w:snapToGrid w:val="0"/>
        <w:jc w:val="center"/>
        <w:rPr>
          <w:rFonts w:ascii="微軟正黑體" w:eastAsia="微軟正黑體" w:hAnsi="微軟正黑體"/>
        </w:rPr>
      </w:pPr>
    </w:p>
    <w:sectPr w:rsidR="00C97F70" w:rsidRPr="00C97F70" w:rsidSect="00D631E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22A4E" w14:textId="77777777" w:rsidR="00B40912" w:rsidRDefault="00B40912" w:rsidP="00FD1DE6">
      <w:r>
        <w:separator/>
      </w:r>
    </w:p>
  </w:endnote>
  <w:endnote w:type="continuationSeparator" w:id="0">
    <w:p w14:paraId="3FBD2654" w14:textId="77777777" w:rsidR="00B40912" w:rsidRDefault="00B40912" w:rsidP="00FD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0F7C" w14:textId="77777777" w:rsidR="00B40912" w:rsidRDefault="00B40912" w:rsidP="00FD1DE6">
      <w:r>
        <w:separator/>
      </w:r>
    </w:p>
  </w:footnote>
  <w:footnote w:type="continuationSeparator" w:id="0">
    <w:p w14:paraId="0B4FC7E8" w14:textId="77777777" w:rsidR="00B40912" w:rsidRDefault="00B40912" w:rsidP="00FD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17F"/>
    <w:multiLevelType w:val="hybridMultilevel"/>
    <w:tmpl w:val="A62ED714"/>
    <w:lvl w:ilvl="0" w:tplc="56406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92231"/>
    <w:multiLevelType w:val="hybridMultilevel"/>
    <w:tmpl w:val="CD164F08"/>
    <w:lvl w:ilvl="0" w:tplc="50BA4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F"/>
    <w:rsid w:val="00093CB9"/>
    <w:rsid w:val="000C76ED"/>
    <w:rsid w:val="000D5B13"/>
    <w:rsid w:val="001253F5"/>
    <w:rsid w:val="00163F87"/>
    <w:rsid w:val="001E0D5A"/>
    <w:rsid w:val="00225EDD"/>
    <w:rsid w:val="00244642"/>
    <w:rsid w:val="002D3164"/>
    <w:rsid w:val="00330CE3"/>
    <w:rsid w:val="0037249C"/>
    <w:rsid w:val="003F3489"/>
    <w:rsid w:val="004301AC"/>
    <w:rsid w:val="004D3C2A"/>
    <w:rsid w:val="004D40EF"/>
    <w:rsid w:val="004D49CC"/>
    <w:rsid w:val="004F178F"/>
    <w:rsid w:val="0053522A"/>
    <w:rsid w:val="005430C6"/>
    <w:rsid w:val="005A09D0"/>
    <w:rsid w:val="005C4D40"/>
    <w:rsid w:val="00603C39"/>
    <w:rsid w:val="006E55CB"/>
    <w:rsid w:val="0078190B"/>
    <w:rsid w:val="008178E6"/>
    <w:rsid w:val="0086330A"/>
    <w:rsid w:val="00863DA7"/>
    <w:rsid w:val="009A220D"/>
    <w:rsid w:val="00A03E80"/>
    <w:rsid w:val="00A067CD"/>
    <w:rsid w:val="00A62E63"/>
    <w:rsid w:val="00A86F84"/>
    <w:rsid w:val="00AB249B"/>
    <w:rsid w:val="00AF25D1"/>
    <w:rsid w:val="00AF2F08"/>
    <w:rsid w:val="00B40912"/>
    <w:rsid w:val="00BA2602"/>
    <w:rsid w:val="00BB69B5"/>
    <w:rsid w:val="00C241ED"/>
    <w:rsid w:val="00C54950"/>
    <w:rsid w:val="00C97F70"/>
    <w:rsid w:val="00CA37EB"/>
    <w:rsid w:val="00CD6E96"/>
    <w:rsid w:val="00CE36DC"/>
    <w:rsid w:val="00D631EF"/>
    <w:rsid w:val="00D767CB"/>
    <w:rsid w:val="00DB4380"/>
    <w:rsid w:val="00DD64B4"/>
    <w:rsid w:val="00E30218"/>
    <w:rsid w:val="00E516C9"/>
    <w:rsid w:val="00F22D27"/>
    <w:rsid w:val="00F27A3F"/>
    <w:rsid w:val="00F35D68"/>
    <w:rsid w:val="00F402EF"/>
    <w:rsid w:val="00F62BE2"/>
    <w:rsid w:val="00FD1DE6"/>
    <w:rsid w:val="00FD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4FDE7"/>
  <w15:docId w15:val="{F88AB773-33B4-48E8-B9FC-D33F91BE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4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1D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1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1DE6"/>
    <w:rPr>
      <w:sz w:val="20"/>
      <w:szCs w:val="20"/>
    </w:rPr>
  </w:style>
  <w:style w:type="paragraph" w:styleId="a8">
    <w:name w:val="List Paragraph"/>
    <w:basedOn w:val="a"/>
    <w:uiPriority w:val="34"/>
    <w:qFormat/>
    <w:rsid w:val="00FD5E7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0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09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206A-B238-4608-B4C9-6286861A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1778</Words>
  <Characters>10137</Characters>
  <Application>Microsoft Office Word</Application>
  <DocSecurity>0</DocSecurity>
  <Lines>84</Lines>
  <Paragraphs>23</Paragraphs>
  <ScaleCrop>false</ScaleCrop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6-03T10:10:00Z</cp:lastPrinted>
  <dcterms:created xsi:type="dcterms:W3CDTF">2020-09-18T08:07:00Z</dcterms:created>
  <dcterms:modified xsi:type="dcterms:W3CDTF">2021-06-03T10:10:00Z</dcterms:modified>
</cp:coreProperties>
</file>